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483C5" w14:textId="77777777" w:rsidR="004D5E7B" w:rsidRPr="00DF6724" w:rsidRDefault="004D5E7B" w:rsidP="00C5466A">
      <w:pPr>
        <w:ind w:left="3103" w:right="-835" w:hanging="3213"/>
        <w:jc w:val="center"/>
        <w:rPr>
          <w:rFonts w:ascii="TH Sarabun New" w:hAnsi="TH Sarabun New" w:cs="TH Sarabun New"/>
          <w:b/>
          <w:bCs/>
          <w:color w:val="000000" w:themeColor="text1"/>
          <w:sz w:val="64"/>
          <w:szCs w:val="64"/>
          <w14:props3d w14:extrusionH="0" w14:contourW="0" w14:prstMaterial="clear"/>
        </w:rPr>
      </w:pPr>
      <w:bookmarkStart w:id="0" w:name="_Hlk155918135"/>
      <w:r w:rsidRPr="00DF6724">
        <w:rPr>
          <w:rFonts w:ascii="TH Sarabun New" w:hAnsi="TH Sarabun New" w:cs="TH Sarabun New"/>
          <w:b/>
          <w:bCs/>
          <w:noProof/>
          <w:color w:val="000000" w:themeColor="text1"/>
          <w:sz w:val="64"/>
          <w:szCs w:val="64"/>
          <w14:props3d w14:extrusionH="0" w14:contourW="0" w14:prstMaterial="clear"/>
        </w:rPr>
        <w:drawing>
          <wp:anchor distT="0" distB="0" distL="114300" distR="114300" simplePos="0" relativeHeight="251713536" behindDoc="0" locked="0" layoutInCell="1" allowOverlap="1" wp14:anchorId="76442BE4" wp14:editId="2CF78A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16965" cy="1725295"/>
            <wp:effectExtent l="0" t="0" r="6985" b="8255"/>
            <wp:wrapTopAndBottom/>
            <wp:docPr id="30" name="Picture 30" descr="2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28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0FE83E" w14:textId="7EF2DDFC" w:rsidR="004D5E7B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64"/>
          <w:szCs w:val="64"/>
          <w:cs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64"/>
          <w:szCs w:val="64"/>
          <w:cs/>
          <w:lang w:val="th-TH"/>
          <w14:props3d w14:extrusionH="0" w14:contourW="0" w14:prstMaterial="clear"/>
        </w:rPr>
        <w:t>ภาษาคอมพิวเตอร์แล</w:t>
      </w:r>
      <w:r w:rsidR="008F30B3" w:rsidRPr="00DF6724">
        <w:rPr>
          <w:rFonts w:ascii="TH Sarabun New" w:hAnsi="TH Sarabun New" w:cs="TH Sarabun New"/>
          <w:b/>
          <w:bCs/>
          <w:color w:val="000000" w:themeColor="text1"/>
          <w:sz w:val="64"/>
          <w:szCs w:val="64"/>
          <w:cs/>
          <w:lang w:val="th-TH"/>
          <w14:props3d w14:extrusionH="0" w14:contourW="0" w14:prstMaterial="clear"/>
        </w:rPr>
        <w:t>ะ</w:t>
      </w:r>
      <w:r w:rsidRPr="00DF6724">
        <w:rPr>
          <w:rFonts w:ascii="TH Sarabun New" w:hAnsi="TH Sarabun New" w:cs="TH Sarabun New"/>
          <w:b/>
          <w:bCs/>
          <w:color w:val="000000" w:themeColor="text1"/>
          <w:sz w:val="64"/>
          <w:szCs w:val="64"/>
          <w:cs/>
          <w:lang w:val="th-TH"/>
          <w14:props3d w14:extrusionH="0" w14:contourW="0" w14:prstMaterial="clear"/>
        </w:rPr>
        <w:t>การโปรแกรม</w:t>
      </w:r>
    </w:p>
    <w:p w14:paraId="660EF8CC" w14:textId="77777777" w:rsidR="005164D7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โดย</w:t>
      </w:r>
    </w:p>
    <w:p w14:paraId="0EF1A3C1" w14:textId="77777777" w:rsidR="005164D7" w:rsidRDefault="00E441E9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นาย วทัญญู  เกศ</w:t>
      </w:r>
      <w:proofErr w:type="spellStart"/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ฉิม</w:t>
      </w:r>
      <w:proofErr w:type="spellEnd"/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 xml:space="preserve"> </w:t>
      </w: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รหัสนศ.16610105412</w:t>
      </w: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70</w:t>
      </w:r>
    </w:p>
    <w:p w14:paraId="7CE39F44" w14:textId="23EB24DB" w:rsidR="004D5E7B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นาย</w:t>
      </w:r>
      <w:r w:rsidR="00E441E9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 xml:space="preserve"> </w:t>
      </w:r>
      <w:r w:rsidR="007D53D8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 xml:space="preserve">ภูริวัฒน์   พยัคฆานนท์ </w:t>
      </w:r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รหัสนศ.1661010541273</w:t>
      </w:r>
    </w:p>
    <w:p w14:paraId="4361F52E" w14:textId="5C5F36B3" w:rsidR="004D5E7B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นาย</w:t>
      </w:r>
      <w:r w:rsidR="00E441E9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 xml:space="preserve"> </w:t>
      </w:r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ฐปน</w:t>
      </w:r>
      <w:proofErr w:type="spellStart"/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รรฆ์</w:t>
      </w:r>
      <w:proofErr w:type="spellEnd"/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 xml:space="preserve">  เจิมจรุง รหัสนศ.1661010541282</w:t>
      </w:r>
    </w:p>
    <w:p w14:paraId="7B30D590" w14:textId="4BC2495E" w:rsidR="002735F0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นาย</w:t>
      </w:r>
      <w:r w:rsidR="00E441E9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 xml:space="preserve"> </w:t>
      </w:r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ธนสิทธิ์  เข็มทอง รหัสนศ.1661010541285</w:t>
      </w:r>
    </w:p>
    <w:p w14:paraId="63945E2B" w14:textId="77857AE7" w:rsidR="004D5E7B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นางสาว</w:t>
      </w:r>
      <w:r w:rsidR="00E441E9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 xml:space="preserve"> </w:t>
      </w:r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กัญญาวีร์  อ่อนนอม รหัสนศ.1661010541276</w:t>
      </w:r>
    </w:p>
    <w:p w14:paraId="00D345CB" w14:textId="56C8F55D" w:rsidR="002735F0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นางสาว</w:t>
      </w:r>
      <w:r w:rsidR="00E441E9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 xml:space="preserve"> </w:t>
      </w:r>
      <w:r w:rsidR="002735F0"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  <w:t>โชติกา  หุ่นรูปหล่อ รหัสนศ.1661010541279</w:t>
      </w:r>
    </w:p>
    <w:p w14:paraId="4DED9294" w14:textId="1FC681FF" w:rsidR="004D5E7B" w:rsidRPr="00DF6724" w:rsidRDefault="004D5E7B" w:rsidP="005164D7">
      <w:pPr>
        <w:ind w:left="2801" w:right="-835" w:hanging="2911"/>
        <w:jc w:val="center"/>
        <w:rPr>
          <w:rFonts w:ascii="TH Sarabun New" w:hAnsi="TH Sarabun New" w:cs="TH Sarabun New"/>
          <w:b/>
          <w:bCs/>
          <w:color w:val="000000" w:themeColor="text1"/>
          <w:sz w:val="58"/>
          <w:szCs w:val="58"/>
          <w:cs/>
          <w14:props3d w14:extrusionH="0" w14:contourW="0" w14:prstMaterial="clear"/>
        </w:rPr>
      </w:pPr>
    </w:p>
    <w:p w14:paraId="2CA39432" w14:textId="77777777" w:rsidR="004D5E7B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สาขาวิศวกรรมคอมพิวเตอร์</w:t>
      </w:r>
    </w:p>
    <w:p w14:paraId="1A791C88" w14:textId="77777777" w:rsidR="004D5E7B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คณะวิศวกรรมศาสตร์</w:t>
      </w:r>
    </w:p>
    <w:p w14:paraId="67FD9B8A" w14:textId="3ECF20F6" w:rsidR="006A2B6D" w:rsidRPr="00DF6724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4"/>
          <w:szCs w:val="44"/>
          <w:lang w:val="th-TH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4"/>
          <w:szCs w:val="44"/>
          <w:cs/>
          <w:lang w:val="th-TH"/>
          <w14:props3d w14:extrusionH="0" w14:contourW="0" w14:prstMaterial="clear"/>
        </w:rPr>
        <w:t>มหาวิทยาลัยเทคโนโลยีราชมงคลรัตนโกสินทร์</w:t>
      </w:r>
    </w:p>
    <w:p w14:paraId="2B304826" w14:textId="4FAB71DA" w:rsidR="003B7FD5" w:rsidRPr="00DF6724" w:rsidRDefault="003B7FD5" w:rsidP="000576EC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val="th-TH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val="th-TH"/>
          <w14:props3d w14:extrusionH="0" w14:contourW="0" w14:prstMaterial="clear"/>
        </w:rPr>
        <w:lastRenderedPageBreak/>
        <w:t>คำนำ</w:t>
      </w:r>
    </w:p>
    <w:p w14:paraId="247EF16B" w14:textId="55091F3B" w:rsidR="00F61075" w:rsidRPr="00DF6724" w:rsidRDefault="00F61075" w:rsidP="005164D7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</w:pP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รายงานเล่มนี้จัดทำขึ้นเพื่อเป็นส่วนหนึ่ง</w:t>
      </w:r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ของวิชาภาษาคอมพิวเตอร์และการโปรแกรม ชั้นปีที่</w:t>
      </w:r>
      <w:r w:rsidR="00F53314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 xml:space="preserve"> </w:t>
      </w:r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1 เพื่อ</w:t>
      </w:r>
      <w:r w:rsidR="00E226BF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ให้ได้</w:t>
      </w:r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ศึกษ</w:t>
      </w:r>
      <w:r w:rsidR="005164D7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า</w:t>
      </w:r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หาความรู้ในเรื่องพรี</w:t>
      </w:r>
      <w:proofErr w:type="spellStart"/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โปรเซสเซอร์ได</w:t>
      </w:r>
      <w:proofErr w:type="spellEnd"/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เรกที</w:t>
      </w:r>
      <w:r w:rsidR="000E70C5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ฟ</w:t>
      </w:r>
      <w:r w:rsidR="008F30B3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และมาโคร</w:t>
      </w:r>
      <w:r w:rsidR="00E226BF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และได้ศึกษาอย่างเข้าใจเพื่อเป็</w:t>
      </w:r>
      <w:r w:rsidR="00A26B28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น</w:t>
      </w:r>
      <w:r w:rsidR="00E226BF"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>ประโยชน์กับการเรียน</w:t>
      </w:r>
    </w:p>
    <w:p w14:paraId="026379B9" w14:textId="77777777" w:rsidR="00E441E9" w:rsidRPr="00DF6724" w:rsidRDefault="00E441E9" w:rsidP="006A2B6D">
      <w:pPr>
        <w:ind w:left="1490" w:hanging="1600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props3d w14:extrusionH="0" w14:contourW="0" w14:prstMaterial="clear"/>
        </w:rPr>
      </w:pPr>
    </w:p>
    <w:p w14:paraId="12D9CAE5" w14:textId="77777777" w:rsidR="00E441E9" w:rsidRPr="00DF6724" w:rsidRDefault="00E441E9" w:rsidP="006A2B6D">
      <w:pPr>
        <w:ind w:left="1490" w:hanging="1600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</w:pPr>
    </w:p>
    <w:p w14:paraId="441F7258" w14:textId="1320E7F9" w:rsidR="00E441E9" w:rsidRPr="00DF6724" w:rsidRDefault="00E441E9" w:rsidP="006A2B6D">
      <w:pPr>
        <w:ind w:left="1490" w:hanging="1600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props3d w14:extrusionH="0" w14:contourW="0" w14:prstMaterial="clear"/>
        </w:rPr>
      </w:pPr>
    </w:p>
    <w:p w14:paraId="70700795" w14:textId="14DFE4F4" w:rsidR="003B7FD5" w:rsidRPr="00DF6724" w:rsidRDefault="003B7FD5" w:rsidP="006A2B6D">
      <w:pPr>
        <w:ind w:left="1490" w:hanging="1600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props3d w14:extrusionH="0" w14:contourW="0" w14:prstMaterial="clear"/>
        </w:rPr>
      </w:pPr>
    </w:p>
    <w:p w14:paraId="192A3F33" w14:textId="7BFD8A29" w:rsidR="003B7FD5" w:rsidRPr="00DF6724" w:rsidRDefault="00E226BF" w:rsidP="005164D7">
      <w:pPr>
        <w:spacing w:after="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props3d w14:extrusionH="0" w14:contourW="0" w14:prstMaterial="clear"/>
        </w:rPr>
      </w:pP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  <w:t xml:space="preserve">             ผู้จัดทำ</w:t>
      </w:r>
    </w:p>
    <w:p w14:paraId="09CB651B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1FAE0A82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10C28EE9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49C8622D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5676ECDA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7EA356F1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0A4C5ADD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71E13154" w14:textId="77777777" w:rsidR="00A26B28" w:rsidRPr="00DF6724" w:rsidRDefault="00A26B28" w:rsidP="00A26B28">
      <w:pPr>
        <w:ind w:left="1490" w:hanging="1600"/>
        <w:jc w:val="right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5B24FDF8" w14:textId="77777777" w:rsidR="003B7FD5" w:rsidRPr="00DF6724" w:rsidRDefault="003B7FD5" w:rsidP="006A2B6D">
      <w:pPr>
        <w:ind w:left="2801" w:hanging="2911"/>
        <w:rPr>
          <w:rFonts w:ascii="TH Sarabun New" w:hAnsi="TH Sarabun New" w:cs="TH Sarabun New"/>
          <w:b/>
          <w:bCs/>
          <w:color w:val="000000" w:themeColor="text1"/>
          <w:sz w:val="58"/>
          <w:szCs w:val="58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4A184724" w14:textId="77777777" w:rsidR="0072121C" w:rsidRPr="00DF6724" w:rsidRDefault="0072121C" w:rsidP="005164D7">
      <w:pPr>
        <w:rPr>
          <w:rFonts w:ascii="TH Sarabun New" w:hAnsi="TH Sarabun New" w:cs="TH Sarabun New"/>
          <w:b/>
          <w:bCs/>
          <w:color w:val="000000" w:themeColor="text1"/>
          <w:sz w:val="58"/>
          <w:szCs w:val="58"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</w:pPr>
    </w:p>
    <w:p w14:paraId="389E6CEA" w14:textId="77777777" w:rsidR="00013ABE" w:rsidRDefault="00013ABE" w:rsidP="005164D7">
      <w:pPr>
        <w:ind w:left="2008" w:hanging="2008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val="th-TH"/>
          <w14:props3d w14:extrusionH="0" w14:contourW="0" w14:prstMaterial="clear"/>
        </w:rPr>
      </w:pPr>
    </w:p>
    <w:p w14:paraId="22238FC4" w14:textId="52B9AFE9" w:rsidR="00ED5568" w:rsidRPr="005164D7" w:rsidRDefault="003B7FD5" w:rsidP="005164D7">
      <w:pPr>
        <w:ind w:left="2008" w:hanging="2008"/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lang w:val="th-TH"/>
          <w14:props3d w14:extrusionH="0" w14:contourW="0" w14:prstMaterial="clear"/>
        </w:rPr>
      </w:pPr>
      <w:r w:rsidRPr="00DF6724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val="th-TH"/>
          <w14:props3d w14:extrusionH="0" w14:contourW="0" w14:prstMaterial="clear"/>
        </w:rPr>
        <w:lastRenderedPageBreak/>
        <w:t>สารบัญ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657"/>
      </w:tblGrid>
      <w:tr w:rsidR="005164D7" w14:paraId="7E9E4DB2" w14:textId="77777777" w:rsidTr="005164D7">
        <w:tc>
          <w:tcPr>
            <w:tcW w:w="8359" w:type="dxa"/>
          </w:tcPr>
          <w:p w14:paraId="3752D9FC" w14:textId="470F5DEF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657" w:type="dxa"/>
          </w:tcPr>
          <w:p w14:paraId="00816221" w14:textId="33937563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5164D7" w14:paraId="484CA389" w14:textId="77777777" w:rsidTr="005164D7">
        <w:tc>
          <w:tcPr>
            <w:tcW w:w="8359" w:type="dxa"/>
          </w:tcPr>
          <w:p w14:paraId="1A17B156" w14:textId="77777777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</w:p>
        </w:tc>
        <w:tc>
          <w:tcPr>
            <w:tcW w:w="657" w:type="dxa"/>
          </w:tcPr>
          <w:p w14:paraId="19FADF13" w14:textId="77777777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</w:p>
        </w:tc>
      </w:tr>
      <w:tr w:rsidR="005164D7" w14:paraId="3FD3170A" w14:textId="77777777" w:rsidTr="005164D7">
        <w:tc>
          <w:tcPr>
            <w:tcW w:w="8359" w:type="dxa"/>
          </w:tcPr>
          <w:p w14:paraId="3F2A8B1F" w14:textId="3B0B2F75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พรี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ปรเซสเซอร์ได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เรกทีฟ และมาโคร</w:t>
            </w:r>
          </w:p>
        </w:tc>
        <w:tc>
          <w:tcPr>
            <w:tcW w:w="657" w:type="dxa"/>
          </w:tcPr>
          <w:p w14:paraId="5E28019F" w14:textId="372862D6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5164D7" w14:paraId="0DFEC245" w14:textId="77777777" w:rsidTr="005164D7">
        <w:tc>
          <w:tcPr>
            <w:tcW w:w="8359" w:type="dxa"/>
          </w:tcPr>
          <w:p w14:paraId="2027B227" w14:textId="23648296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มาโครมาตรฐาน (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Standard Predefined Macros)</w:t>
            </w:r>
          </w:p>
        </w:tc>
        <w:tc>
          <w:tcPr>
            <w:tcW w:w="657" w:type="dxa"/>
          </w:tcPr>
          <w:p w14:paraId="2DEA3BA4" w14:textId="61F27BF9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tr w:rsidR="005164D7" w14:paraId="6982CAEC" w14:textId="77777777" w:rsidTr="005164D7">
        <w:tc>
          <w:tcPr>
            <w:tcW w:w="8359" w:type="dxa"/>
          </w:tcPr>
          <w:p w14:paraId="016F93AF" w14:textId="2E8AE43D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โครที่เขียนโปรแกรมกำหนดขึ้นเองโดยใช้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#define</w:t>
            </w:r>
          </w:p>
        </w:tc>
        <w:tc>
          <w:tcPr>
            <w:tcW w:w="657" w:type="dxa"/>
          </w:tcPr>
          <w:p w14:paraId="3081400C" w14:textId="2162B767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5164D7" w14:paraId="38519712" w14:textId="77777777" w:rsidTr="005164D7">
        <w:tc>
          <w:tcPr>
            <w:tcW w:w="8359" w:type="dxa"/>
          </w:tcPr>
          <w:p w14:paraId="59AFBEC6" w14:textId="6322A995" w:rsidR="005164D7" w:rsidRPr="005164D7" w:rsidRDefault="005164D7" w:rsidP="006850E6">
            <w:pPr>
              <w:spacing w:line="276" w:lineRule="auto"/>
              <w:ind w:left="17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มาโครอย่างง่าย (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Simple macro)</w:t>
            </w:r>
          </w:p>
        </w:tc>
        <w:tc>
          <w:tcPr>
            <w:tcW w:w="657" w:type="dxa"/>
          </w:tcPr>
          <w:p w14:paraId="46369DD4" w14:textId="43D097B0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5164D7" w14:paraId="75A36D74" w14:textId="77777777" w:rsidTr="005164D7">
        <w:tc>
          <w:tcPr>
            <w:tcW w:w="8359" w:type="dxa"/>
          </w:tcPr>
          <w:p w14:paraId="2D1D6B33" w14:textId="34581D9E" w:rsidR="005164D7" w:rsidRPr="005164D7" w:rsidRDefault="005164D7" w:rsidP="006850E6">
            <w:pPr>
              <w:spacing w:line="276" w:lineRule="auto"/>
              <w:ind w:left="17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มาโครที่สามารถรับพารามิเตอร์ได้ (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Macro with 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</w:rPr>
              <w:t>paramrter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657" w:type="dxa"/>
          </w:tcPr>
          <w:p w14:paraId="5CA65F50" w14:textId="337518B5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7</w:t>
            </w:r>
          </w:p>
        </w:tc>
      </w:tr>
      <w:tr w:rsidR="005164D7" w14:paraId="0AD019E8" w14:textId="77777777" w:rsidTr="005164D7">
        <w:tc>
          <w:tcPr>
            <w:tcW w:w="8359" w:type="dxa"/>
          </w:tcPr>
          <w:p w14:paraId="19AB02D7" w14:textId="2E419738" w:rsidR="005164D7" w:rsidRPr="005164D7" w:rsidRDefault="005164D7" w:rsidP="006850E6">
            <w:pPr>
              <w:spacing w:line="276" w:lineRule="auto"/>
              <w:ind w:left="171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มาโครแบบมีเงื่อนไข (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Macro with condition)</w:t>
            </w:r>
          </w:p>
        </w:tc>
        <w:tc>
          <w:tcPr>
            <w:tcW w:w="657" w:type="dxa"/>
          </w:tcPr>
          <w:p w14:paraId="5098A3C8" w14:textId="2553136A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</w:tr>
      <w:tr w:rsidR="005164D7" w14:paraId="2D9E3F7D" w14:textId="77777777" w:rsidTr="005164D7">
        <w:tc>
          <w:tcPr>
            <w:tcW w:w="8359" w:type="dxa"/>
          </w:tcPr>
          <w:p w14:paraId="6C7EA27C" w14:textId="7F1C9BB3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เปรียบเทียบมาโครกับ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ฟั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งก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์ชั่น</w:t>
            </w:r>
            <w:proofErr w:type="spellEnd"/>
          </w:p>
        </w:tc>
        <w:tc>
          <w:tcPr>
            <w:tcW w:w="657" w:type="dxa"/>
          </w:tcPr>
          <w:p w14:paraId="512C5AA5" w14:textId="078E2C33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</w:tr>
      <w:tr w:rsidR="005164D7" w14:paraId="2F96877A" w14:textId="77777777" w:rsidTr="005164D7">
        <w:tc>
          <w:tcPr>
            <w:tcW w:w="8359" w:type="dxa"/>
          </w:tcPr>
          <w:p w14:paraId="2AF66631" w14:textId="744251E7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ตัวอย่างแสดงการทำงานขอลพรี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ปรเซสเซอร์ได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เรกทีฟ</w:t>
            </w:r>
          </w:p>
        </w:tc>
        <w:tc>
          <w:tcPr>
            <w:tcW w:w="657" w:type="dxa"/>
          </w:tcPr>
          <w:p w14:paraId="49BB4017" w14:textId="2F4CFFA8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5164D7" w14:paraId="77134BCD" w14:textId="77777777" w:rsidTr="005164D7">
        <w:tc>
          <w:tcPr>
            <w:tcW w:w="8359" w:type="dxa"/>
          </w:tcPr>
          <w:p w14:paraId="3CD813FC" w14:textId="37F8A9DF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13.6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การทำงานของพรี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ปรเซสเซอร์ได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กทีฟ (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1)</w:t>
            </w:r>
          </w:p>
        </w:tc>
        <w:tc>
          <w:tcPr>
            <w:tcW w:w="657" w:type="dxa"/>
          </w:tcPr>
          <w:p w14:paraId="48837B05" w14:textId="5999A1AF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11</w:t>
            </w:r>
          </w:p>
        </w:tc>
      </w:tr>
      <w:tr w:rsidR="005164D7" w14:paraId="074E0F67" w14:textId="77777777" w:rsidTr="005164D7">
        <w:tc>
          <w:tcPr>
            <w:tcW w:w="8359" w:type="dxa"/>
          </w:tcPr>
          <w:p w14:paraId="3A4FE146" w14:textId="75DC8FF6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13.7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การทำงานของพรี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ปรเซสเซอร์ได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กทีฟ (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2)</w:t>
            </w:r>
          </w:p>
        </w:tc>
        <w:tc>
          <w:tcPr>
            <w:tcW w:w="657" w:type="dxa"/>
          </w:tcPr>
          <w:p w14:paraId="25820031" w14:textId="41175637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6850E6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</w:tr>
      <w:tr w:rsidR="005164D7" w14:paraId="486D2724" w14:textId="77777777" w:rsidTr="005164D7">
        <w:tc>
          <w:tcPr>
            <w:tcW w:w="8359" w:type="dxa"/>
          </w:tcPr>
          <w:p w14:paraId="58B18D5A" w14:textId="720FB6C1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13.8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การทำงานของพรี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ปรเซสเซอร์ได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กทีฟ (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3)</w:t>
            </w:r>
          </w:p>
        </w:tc>
        <w:tc>
          <w:tcPr>
            <w:tcW w:w="657" w:type="dxa"/>
          </w:tcPr>
          <w:p w14:paraId="2E88929C" w14:textId="03C940E2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96416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</w:tr>
      <w:tr w:rsidR="005164D7" w14:paraId="2CF41AAD" w14:textId="77777777" w:rsidTr="005164D7">
        <w:tc>
          <w:tcPr>
            <w:tcW w:w="8359" w:type="dxa"/>
          </w:tcPr>
          <w:p w14:paraId="1E8359F6" w14:textId="21FBCF2D" w:rsidR="005164D7" w:rsidRPr="005164D7" w:rsidRDefault="005164D7" w:rsidP="005164D7">
            <w:pPr>
              <w:spacing w:line="276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13.9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สดงการทำงานของพรี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ปรเซสเซอร์ได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รกทีฟ (ตัวอย่างที่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4)</w:t>
            </w:r>
          </w:p>
        </w:tc>
        <w:tc>
          <w:tcPr>
            <w:tcW w:w="657" w:type="dxa"/>
          </w:tcPr>
          <w:p w14:paraId="301EE997" w14:textId="30897B71" w:rsidR="005164D7" w:rsidRPr="005164D7" w:rsidRDefault="005164D7" w:rsidP="005164D7">
            <w:pPr>
              <w:spacing w:line="276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="00C96416">
              <w:rPr>
                <w:rFonts w:ascii="TH Sarabun New" w:hAnsi="TH Sarabun New" w:cs="TH Sarabun New"/>
                <w:sz w:val="32"/>
                <w:szCs w:val="32"/>
              </w:rPr>
              <w:t>6</w:t>
            </w:r>
          </w:p>
        </w:tc>
      </w:tr>
    </w:tbl>
    <w:p w14:paraId="3960C568" w14:textId="77777777" w:rsidR="005164D7" w:rsidRPr="005164D7" w:rsidRDefault="005164D7" w:rsidP="005164D7">
      <w:pPr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props3d w14:extrusionH="0" w14:contourW="0" w14:prstMaterial="clear"/>
        </w:rPr>
        <w:sectPr w:rsidR="005164D7" w:rsidRPr="005164D7" w:rsidSect="00F45539">
          <w:footerReference w:type="default" r:id="rId9"/>
          <w:pgSz w:w="11906" w:h="16838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3269399E" w14:textId="4822D1D6" w:rsidR="004D5E7B" w:rsidRPr="00361D1B" w:rsidRDefault="004D5E7B" w:rsidP="005164D7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14:props3d w14:extrusionH="0" w14:contourW="0" w14:prstMaterial="clear"/>
        </w:rPr>
      </w:pPr>
      <w:r w:rsidRPr="00361D1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val="th-TH"/>
          <w14:props3d w14:extrusionH="0" w14:contourW="0" w14:prstMaterial="clear"/>
        </w:rPr>
        <w:lastRenderedPageBreak/>
        <w:t>พรี</w:t>
      </w:r>
      <w:proofErr w:type="spellStart"/>
      <w:r w:rsidRPr="00361D1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val="th-TH"/>
          <w14:props3d w14:extrusionH="0" w14:contourW="0" w14:prstMaterial="clear"/>
        </w:rPr>
        <w:t>โปรเซสเซอร์ได</w:t>
      </w:r>
      <w:proofErr w:type="spellEnd"/>
      <w:r w:rsidRPr="00361D1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:lang w:val="th-TH"/>
          <w14:props3d w14:extrusionH="0" w14:contourW="0" w14:prstMaterial="clear"/>
        </w:rPr>
        <w:t>เรกทีฟ และมาโ</w:t>
      </w:r>
      <w:r w:rsidR="00C232A7" w:rsidRPr="00361D1B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  <w14:props3d w14:extrusionH="0" w14:contourW="0" w14:prstMaterial="clear"/>
        </w:rPr>
        <w:t>คร</w:t>
      </w:r>
      <w:r w:rsidR="00361D1B" w:rsidRPr="00361D1B">
        <w:rPr>
          <w:rFonts w:ascii="TH Sarabun New" w:hAnsi="TH Sarabun New" w:cs="TH Sarabun New"/>
          <w:b/>
          <w:bCs/>
          <w:color w:val="000000" w:themeColor="text1"/>
          <w:sz w:val="40"/>
          <w:szCs w:val="40"/>
          <w14:props3d w14:extrusionH="0" w14:contourW="0" w14:prstMaterial="clear"/>
        </w:rPr>
        <w:t xml:space="preserve"> </w:t>
      </w:r>
      <w:r w:rsidRPr="00361D1B">
        <w:rPr>
          <w:rFonts w:ascii="TH Sarabun New" w:hAnsi="TH Sarabun New" w:cs="TH Sarabun New"/>
          <w:b/>
          <w:bCs/>
          <w:color w:val="000000" w:themeColor="text1"/>
          <w:sz w:val="40"/>
          <w:szCs w:val="40"/>
          <w14:props3d w14:extrusionH="0" w14:contourW="0" w14:prstMaterial="clear"/>
        </w:rPr>
        <w:t>(Preprocessor Directives &amp; Macro)</w:t>
      </w:r>
    </w:p>
    <w:p w14:paraId="2AB968A2" w14:textId="77777777" w:rsidR="004D5E7B" w:rsidRPr="00DF6724" w:rsidRDefault="004D5E7B" w:rsidP="005164D7">
      <w:pPr>
        <w:ind w:right="-188" w:firstLine="720"/>
        <w:rPr>
          <w:rFonts w:ascii="TH Sarabun New" w:hAnsi="TH Sarabun New" w:cs="TH Sarabun New"/>
          <w:sz w:val="32"/>
          <w:szCs w:val="32"/>
          <w:cs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ในบทนี้จะกล่าวถึง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รกทีฟ ซึ่งเป็นที่ประกาศไว้บนสุดของโปรแกรม โดยคอมไพเลอร์จะประมวลผล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รกทีฟเหล่านี้ก่อนแปลผลโปรแกรมรวมทั้งกล่าวถึงมาโครที่มีส่วนสัมพันธ์กับ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รกทีฟด้วย</w:t>
      </w:r>
    </w:p>
    <w:p w14:paraId="4B84A380" w14:textId="77777777" w:rsidR="004D5E7B" w:rsidRPr="00DF6724" w:rsidRDefault="004D5E7B" w:rsidP="00A135D7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  <w:cs/>
          <w:lang w:val="th-TH"/>
        </w:rPr>
        <w:t>พรี</w:t>
      </w:r>
      <w:proofErr w:type="spellStart"/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  <w:cs/>
          <w:lang w:val="th-TH"/>
        </w:rPr>
        <w:t xml:space="preserve">เรกทีฟ </w:t>
      </w:r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</w:rPr>
        <w:t>(Preprocessor Directives)</w:t>
      </w:r>
    </w:p>
    <w:p w14:paraId="77472A75" w14:textId="77777777" w:rsidR="004D5E7B" w:rsidRPr="00DF6724" w:rsidRDefault="004D5E7B" w:rsidP="005164D7">
      <w:pPr>
        <w:ind w:right="-188" w:firstLine="720"/>
        <w:rPr>
          <w:rFonts w:ascii="TH Sarabun New" w:hAnsi="TH Sarabun New" w:cs="TH Sarabun New"/>
          <w:sz w:val="32"/>
          <w:szCs w:val="32"/>
          <w:lang w:val="th-TH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รกทีฟ คือ ส่วนที่ประกาศไว้บนสุดของโปรแกรม เพื่อระบุให้คอมไพเลอร์กระทำตามใดๆตามที่กำหนด ก่อนทำการแปลผลโดย</w:t>
      </w:r>
      <w:r w:rsidRPr="00DF6724">
        <w:rPr>
          <w:rFonts w:ascii="TH Sarabun New" w:hAnsi="TH Sarabun New" w:cs="TH Sarabun New"/>
          <w:sz w:val="32"/>
          <w:szCs w:val="32"/>
        </w:rPr>
        <w:t xml:space="preserve"> (pro-processing)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แบ่งออกเป็นหลายประเภทดังนี้</w:t>
      </w:r>
    </w:p>
    <w:tbl>
      <w:tblPr>
        <w:tblStyle w:val="a8"/>
        <w:tblpPr w:leftFromText="180" w:rightFromText="180" w:vertAnchor="text" w:horzAnchor="margin" w:tblpY="141"/>
        <w:tblW w:w="9209" w:type="dxa"/>
        <w:tblLook w:val="04A0" w:firstRow="1" w:lastRow="0" w:firstColumn="1" w:lastColumn="0" w:noHBand="0" w:noVBand="1"/>
      </w:tblPr>
      <w:tblGrid>
        <w:gridCol w:w="3077"/>
        <w:gridCol w:w="6132"/>
      </w:tblGrid>
      <w:tr w:rsidR="00F0445A" w:rsidRPr="00DF6724" w14:paraId="5CB09BFA" w14:textId="77777777" w:rsidTr="005164D7">
        <w:tc>
          <w:tcPr>
            <w:tcW w:w="3077" w:type="dxa"/>
            <w:tcBorders>
              <w:bottom w:val="single" w:sz="4" w:space="0" w:color="auto"/>
            </w:tcBorders>
          </w:tcPr>
          <w:p w14:paraId="49E7D582" w14:textId="77777777" w:rsidR="00F0445A" w:rsidRPr="00DF6724" w:rsidRDefault="00F0445A" w:rsidP="00F0445A">
            <w:pPr>
              <w:ind w:left="1690" w:hanging="18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th-TH"/>
                <w14:props3d w14:extrusionH="0" w14:contourW="0" w14:prstMaterial="clear"/>
              </w:rPr>
              <w:t>พรี</w:t>
            </w:r>
            <w:proofErr w:type="spellStart"/>
            <w:r w:rsidRPr="00DF6724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th-TH"/>
                <w14:props3d w14:extrusionH="0" w14:contourW="0" w14:prstMaterial="clear"/>
              </w:rPr>
              <w:t>โปรเซสเซอร์ได</w:t>
            </w:r>
            <w:proofErr w:type="spellEnd"/>
            <w:r w:rsidRPr="00DF6724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th-TH"/>
                <w14:props3d w14:extrusionH="0" w14:contourW="0" w14:prstMaterial="clear"/>
              </w:rPr>
              <w:t>เรกทีฟ</w:t>
            </w:r>
          </w:p>
        </w:tc>
        <w:tc>
          <w:tcPr>
            <w:tcW w:w="6132" w:type="dxa"/>
            <w:tcBorders>
              <w:bottom w:val="single" w:sz="4" w:space="0" w:color="auto"/>
            </w:tcBorders>
          </w:tcPr>
          <w:p w14:paraId="5DF6B5FD" w14:textId="77777777" w:rsidR="00F0445A" w:rsidRPr="00DF6724" w:rsidRDefault="00F0445A" w:rsidP="00F0445A">
            <w:pPr>
              <w:ind w:left="1690" w:hanging="18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6"/>
                <w:szCs w:val="36"/>
                <w:cs/>
                <w:lang w:val="th-TH"/>
                <w14:props3d w14:extrusionH="0" w14:contourW="0" w14:prstMaterial="clear"/>
              </w:rPr>
              <w:t>ความหมาย</w:t>
            </w:r>
          </w:p>
        </w:tc>
      </w:tr>
      <w:tr w:rsidR="00F0445A" w:rsidRPr="00DF6724" w14:paraId="75FEF248" w14:textId="77777777" w:rsidTr="005164D7">
        <w:tc>
          <w:tcPr>
            <w:tcW w:w="3077" w:type="dxa"/>
            <w:tcBorders>
              <w:bottom w:val="nil"/>
              <w:right w:val="single" w:sz="4" w:space="0" w:color="auto"/>
            </w:tcBorders>
          </w:tcPr>
          <w:p w14:paraId="7E5CA354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include</w:t>
            </w:r>
          </w:p>
        </w:tc>
        <w:tc>
          <w:tcPr>
            <w:tcW w:w="6132" w:type="dxa"/>
            <w:tcBorders>
              <w:left w:val="single" w:sz="4" w:space="0" w:color="auto"/>
              <w:bottom w:val="nil"/>
            </w:tcBorders>
          </w:tcPr>
          <w:p w14:paraId="42F2C1BB" w14:textId="1801AB3D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ใช้สำหรับรวมไฟล์ที่ระบุ เข้าไว้ในการแปลโปรแกรม</w:t>
            </w:r>
          </w:p>
        </w:tc>
      </w:tr>
      <w:tr w:rsidR="00F0445A" w:rsidRPr="00DF6724" w14:paraId="2B1EBED3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50A19BB5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if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62DF49CA" w14:textId="46959648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เป็นคำสั่งเงื่อนไขที่ใช้ตรวจสอบว่าควรทำงานตามคำสั่งที่ระบุไว้ภายใต้เงื่อนไข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if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props3d w14:extrusionH="0" w14:contourW="0" w14:prstMaterial="clear"/>
              </w:rPr>
              <w:t xml:space="preserve">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หรือไม่</w:t>
            </w:r>
          </w:p>
        </w:tc>
      </w:tr>
      <w:tr w:rsidR="00F0445A" w:rsidRPr="00DF6724" w14:paraId="37E130B2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558B6278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ifdef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5F4D69D0" w14:textId="2AA1B111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เป็นคำสั่งที่ใช้ตรวจสอบว่า มาโครได้ถูกกำหนด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(define)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ไว้แล้ว ใช่หรือไม่</w:t>
            </w:r>
          </w:p>
        </w:tc>
      </w:tr>
      <w:tr w:rsidR="00F0445A" w:rsidRPr="00DF6724" w14:paraId="32A2D8A5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5515F83A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</w:t>
            </w:r>
            <w:proofErr w:type="spellStart"/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ifndef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46E0A18F" w14:textId="76DCF5D4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เป็นคำสั่งที่ใช้ตรวจสอบว่า มาโครยังไม่ได้ถูกกำหนดไว้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(not define)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ใช</w:t>
            </w:r>
            <w:r w:rsidR="00F53314"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่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หรือไม่</w:t>
            </w:r>
          </w:p>
        </w:tc>
      </w:tr>
      <w:tr w:rsidR="00F0445A" w:rsidRPr="00DF6724" w14:paraId="1195E948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2C5E08C9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</w:t>
            </w:r>
            <w:proofErr w:type="spellStart"/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elif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2E83CE81" w14:textId="11A24194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หากตรวจสอบเงื่อนไขของ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if, #ifdef, #</w:t>
            </w:r>
            <w:proofErr w:type="spellStart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ifndef</w:t>
            </w:r>
            <w:proofErr w:type="spellEnd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แล้วเป็นเท็จ ก็จะทำการตรวจสอบว่าควรทำตามคำสั่งที่ระบุไว้ภายใต้เงื่อนไข</w:t>
            </w:r>
            <w:r w:rsid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</w:t>
            </w:r>
            <w:proofErr w:type="spellStart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elif</w:t>
            </w:r>
            <w:proofErr w:type="spellEnd"/>
            <w:r w:rsidR="005164D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14:props3d w14:extrusionH="0" w14:contourW="0" w14:prstMaterial="clear"/>
              </w:rPr>
              <w:t xml:space="preserve">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หรือไม่</w:t>
            </w:r>
          </w:p>
        </w:tc>
      </w:tr>
      <w:tr w:rsidR="00F0445A" w:rsidRPr="00DF6724" w14:paraId="7B0948E6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3F232E65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els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43B7BE38" w14:textId="31803F98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หากตรวจสอบเงื่อนไขของ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if, #ifdef, #</w:t>
            </w:r>
            <w:proofErr w:type="spellStart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ifndef</w:t>
            </w:r>
            <w:proofErr w:type="spellEnd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, #</w:t>
            </w:r>
            <w:proofErr w:type="spellStart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elif</w:t>
            </w:r>
            <w:proofErr w:type="spellEnd"/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แล้วเป็นเท็จ ก็จะทำงานตามคำสั่งที่ระบุไว้ภายใต้เงื่อนไข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else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นี้</w:t>
            </w:r>
          </w:p>
        </w:tc>
      </w:tr>
      <w:tr w:rsidR="00F0445A" w:rsidRPr="00DF6724" w14:paraId="3127E52A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2E3EA89A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endif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34D6D7F7" w14:textId="546FD9E1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ใช้ระบุจุดสิ้นสุดของเงื่อนไข</w:t>
            </w:r>
          </w:p>
        </w:tc>
      </w:tr>
      <w:tr w:rsidR="00F0445A" w:rsidRPr="00DF6724" w14:paraId="684801EF" w14:textId="77777777" w:rsidTr="005164D7">
        <w:tc>
          <w:tcPr>
            <w:tcW w:w="3077" w:type="dxa"/>
            <w:tcBorders>
              <w:top w:val="nil"/>
              <w:bottom w:val="nil"/>
              <w:right w:val="single" w:sz="4" w:space="0" w:color="auto"/>
            </w:tcBorders>
          </w:tcPr>
          <w:p w14:paraId="628F4C34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define</w:t>
            </w:r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nil"/>
            </w:tcBorders>
          </w:tcPr>
          <w:p w14:paraId="2E6B5FD4" w14:textId="123A52AE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</w:pP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ใช้สำหรับกำหนด </w:t>
            </w:r>
            <w:r w:rsidRPr="005164D7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preprocessor macro</w:t>
            </w:r>
          </w:p>
        </w:tc>
      </w:tr>
      <w:tr w:rsidR="00F0445A" w:rsidRPr="00DF6724" w14:paraId="688C867F" w14:textId="77777777" w:rsidTr="005164D7">
        <w:tc>
          <w:tcPr>
            <w:tcW w:w="30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D7F1753" w14:textId="77777777" w:rsidR="00F0445A" w:rsidRPr="00DF6724" w:rsidRDefault="00F0445A" w:rsidP="00F0445A">
            <w:pPr>
              <w:ind w:left="1490" w:hanging="160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#</w:t>
            </w:r>
            <w:proofErr w:type="spellStart"/>
            <w:r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undef</w:t>
            </w:r>
            <w:proofErr w:type="spellEnd"/>
          </w:p>
        </w:tc>
        <w:tc>
          <w:tcPr>
            <w:tcW w:w="6132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7FAE9B66" w14:textId="78B27783" w:rsidR="00F0445A" w:rsidRPr="005164D7" w:rsidRDefault="00F0445A" w:rsidP="005164D7">
            <w:pPr>
              <w:pStyle w:val="a5"/>
              <w:numPr>
                <w:ilvl w:val="0"/>
                <w:numId w:val="42"/>
              </w:numPr>
              <w:ind w:hanging="209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 xml:space="preserve">ใช้สำหรับยกเลิก 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preprocessor macro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ที่ใด้กำหนด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 (define)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  <w:lang w:val="th-TH"/>
              </w:rPr>
              <w:t>ขึ้น</w:t>
            </w:r>
          </w:p>
        </w:tc>
      </w:tr>
    </w:tbl>
    <w:p w14:paraId="7F03F192" w14:textId="77777777" w:rsidR="00A135D7" w:rsidRDefault="00A135D7" w:rsidP="00A135D7">
      <w:pPr>
        <w:ind w:firstLine="720"/>
        <w:rPr>
          <w:rFonts w:ascii="TH Sarabun New" w:hAnsi="TH Sarabun New" w:cs="TH Sarabun New"/>
          <w:sz w:val="32"/>
          <w:szCs w:val="32"/>
          <w:lang w:val="th-TH"/>
        </w:rPr>
      </w:pPr>
    </w:p>
    <w:p w14:paraId="1F1F23DD" w14:textId="798ED097" w:rsidR="00A135D7" w:rsidRPr="00A135D7" w:rsidRDefault="00A135D7" w:rsidP="005164D7">
      <w:pPr>
        <w:ind w:right="-188" w:firstLine="720"/>
        <w:rPr>
          <w:rFonts w:ascii="TH Sarabun New" w:hAnsi="TH Sarabun New" w:cs="TH Sarabun New"/>
          <w:sz w:val="32"/>
          <w:szCs w:val="32"/>
        </w:rPr>
        <w:sectPr w:rsidR="00A135D7" w:rsidRPr="00A135D7" w:rsidSect="00F45539">
          <w:footerReference w:type="default" r:id="rId10"/>
          <w:pgSz w:w="11906" w:h="16838"/>
          <w:pgMar w:top="1440" w:right="1440" w:bottom="1440" w:left="1440" w:header="0" w:footer="0" w:gutter="0"/>
          <w:pgNumType w:start="1"/>
          <w:cols w:space="708"/>
          <w:docGrid w:linePitch="360"/>
        </w:sect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ก่อนที่จะแสดงตัวอย่างของ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รกทีฟแต่ละตัว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ผู้เขียนจะขออธิบายถึงมาโครสักเล็กน้อ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พราะการใช้งาน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รกทีฟ</w:t>
      </w:r>
      <w:r w:rsidRPr="00DF6724">
        <w:rPr>
          <w:rFonts w:ascii="TH Sarabun New" w:hAnsi="TH Sarabun New" w:cs="TH Sarabun New"/>
          <w:sz w:val="32"/>
          <w:szCs w:val="32"/>
        </w:rPr>
        <w:t xml:space="preserve"> #define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จะเกี่ยวข้องกับมาโครโดยตรง</w:t>
      </w:r>
    </w:p>
    <w:p w14:paraId="18F15A6C" w14:textId="77777777" w:rsidR="005164D7" w:rsidRDefault="005164D7" w:rsidP="00A135D7">
      <w:pPr>
        <w:rPr>
          <w:rFonts w:ascii="TH Sarabun New" w:hAnsi="TH Sarabun New" w:cs="TH Sarabun New"/>
          <w:b/>
          <w:bCs/>
          <w:sz w:val="36"/>
          <w:szCs w:val="36"/>
          <w:u w:val="single"/>
          <w:lang w:val="th-TH"/>
        </w:rPr>
      </w:pPr>
    </w:p>
    <w:p w14:paraId="2B3D639B" w14:textId="77777777" w:rsidR="005164D7" w:rsidRDefault="005164D7" w:rsidP="00A135D7">
      <w:pPr>
        <w:rPr>
          <w:rFonts w:ascii="TH Sarabun New" w:hAnsi="TH Sarabun New" w:cs="TH Sarabun New"/>
          <w:b/>
          <w:bCs/>
          <w:sz w:val="36"/>
          <w:szCs w:val="36"/>
          <w:u w:val="single"/>
          <w:lang w:val="th-TH"/>
        </w:rPr>
      </w:pPr>
    </w:p>
    <w:p w14:paraId="456F41F4" w14:textId="7E26A2B8" w:rsidR="006A2B6D" w:rsidRPr="00DF6724" w:rsidRDefault="006A2B6D" w:rsidP="00A135D7">
      <w:pPr>
        <w:rPr>
          <w:rFonts w:ascii="TH Sarabun New" w:hAnsi="TH Sarabun New" w:cs="TH Sarabun New"/>
          <w:b/>
          <w:bCs/>
          <w:sz w:val="36"/>
          <w:szCs w:val="36"/>
          <w:u w:val="single"/>
        </w:rPr>
      </w:pPr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  <w:cs/>
          <w:lang w:val="th-TH"/>
        </w:rPr>
        <w:lastRenderedPageBreak/>
        <w:t xml:space="preserve">มาโคร </w:t>
      </w:r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</w:rPr>
        <w:t>(Macro)</w:t>
      </w:r>
    </w:p>
    <w:p w14:paraId="58420A7A" w14:textId="77777777" w:rsidR="006A2B6D" w:rsidRPr="00DF6724" w:rsidRDefault="006A2B6D" w:rsidP="005164D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มาโคร คือ สิ่งที่ถูกกำหนดขึ้นจาก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รกทีฟ </w:t>
      </w:r>
      <w:r w:rsidRPr="00DF6724">
        <w:rPr>
          <w:rFonts w:ascii="TH Sarabun New" w:hAnsi="TH Sarabun New" w:cs="TH Sarabun New"/>
          <w:sz w:val="32"/>
          <w:szCs w:val="32"/>
        </w:rPr>
        <w:t xml:space="preserve">#define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ซึ่งมาโครแต่ละชุดจะมีชื่อเฉพาะของตัวเอง ลักษณะพิเศษของมาโครคือ สามารถกระทำการทางคณิตศาสตร์และการทำงานทางตรรกะเพื่อตัดสินเงื่อนไขต่างๆ โดยมาโครแบ่งออกเป็น </w:t>
      </w:r>
      <w:r w:rsidRPr="00DF6724">
        <w:rPr>
          <w:rFonts w:ascii="TH Sarabun New" w:hAnsi="TH Sarabun New" w:cs="TH Sarabun New"/>
          <w:sz w:val="32"/>
          <w:szCs w:val="32"/>
        </w:rPr>
        <w:t>2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ประเภทใหญ่ๆ คือ</w:t>
      </w:r>
    </w:p>
    <w:p w14:paraId="7898C62E" w14:textId="12841846" w:rsidR="006A2B6D" w:rsidRPr="00DF6724" w:rsidRDefault="008A374B" w:rsidP="008A374B">
      <w:pPr>
        <w:ind w:firstLine="709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- </w:t>
      </w:r>
      <w:r w:rsidR="006A2B6D"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าโครมาตรฐาน </w:t>
      </w:r>
      <w:r w:rsidR="006A2B6D" w:rsidRPr="00DF6724">
        <w:rPr>
          <w:rFonts w:ascii="TH Sarabun New" w:hAnsi="TH Sarabun New" w:cs="TH Sarabun New"/>
          <w:sz w:val="32"/>
          <w:szCs w:val="32"/>
        </w:rPr>
        <w:t>(Standard Predefined Macros)</w:t>
      </w:r>
    </w:p>
    <w:p w14:paraId="281EAB73" w14:textId="3613DF4C" w:rsidR="006A2B6D" w:rsidRPr="00DF6724" w:rsidRDefault="006A2B6D" w:rsidP="008A374B">
      <w:pPr>
        <w:ind w:firstLine="709"/>
        <w:rPr>
          <w:rFonts w:ascii="TH Sarabun New" w:hAnsi="TH Sarabun New" w:cs="TH Sarabun New"/>
          <w:sz w:val="36"/>
          <w:szCs w:val="36"/>
        </w:rPr>
      </w:pPr>
      <w:r w:rsidRPr="00DF6724">
        <w:rPr>
          <w:rFonts w:ascii="TH Sarabun New" w:hAnsi="TH Sarabun New" w:cs="TH Sarabun New"/>
          <w:sz w:val="32"/>
          <w:szCs w:val="32"/>
        </w:rPr>
        <w:t xml:space="preserve">-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มาโครที่ผู้เขียนโปรแกรมกำหนดข</w:t>
      </w:r>
      <w:r w:rsidR="000E70C5">
        <w:rPr>
          <w:rFonts w:ascii="TH Sarabun New" w:hAnsi="TH Sarabun New" w:cs="TH Sarabun New" w:hint="cs"/>
          <w:sz w:val="32"/>
          <w:szCs w:val="32"/>
          <w:cs/>
          <w:lang w:val="th-TH"/>
        </w:rPr>
        <w:t>ึ้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นเองโดยใช้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รกทีฟ </w:t>
      </w:r>
      <w:r w:rsidRPr="00DF6724">
        <w:rPr>
          <w:rFonts w:ascii="TH Sarabun New" w:hAnsi="TH Sarabun New" w:cs="TH Sarabun New"/>
          <w:sz w:val="32"/>
          <w:szCs w:val="32"/>
        </w:rPr>
        <w:t>#define</w:t>
      </w:r>
    </w:p>
    <w:p w14:paraId="17D5D112" w14:textId="3D6A0A6C" w:rsidR="006A2B6D" w:rsidRPr="00DF6724" w:rsidRDefault="006A2B6D" w:rsidP="00A135D7">
      <w:pPr>
        <w:rPr>
          <w:rFonts w:ascii="TH Sarabun New" w:hAnsi="TH Sarabun New" w:cs="TH Sarabun New"/>
          <w:sz w:val="36"/>
          <w:szCs w:val="36"/>
        </w:rPr>
      </w:pPr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  <w:cs/>
          <w:lang w:val="th-TH"/>
        </w:rPr>
        <w:t xml:space="preserve">มาโครมาตรฐาน </w:t>
      </w:r>
      <w:r w:rsidRPr="00DF6724">
        <w:rPr>
          <w:rFonts w:ascii="TH Sarabun New" w:hAnsi="TH Sarabun New" w:cs="TH Sarabun New"/>
          <w:b/>
          <w:bCs/>
          <w:sz w:val="36"/>
          <w:szCs w:val="36"/>
          <w:u w:val="single"/>
        </w:rPr>
        <w:t>(Standard Predefined Macros)</w:t>
      </w:r>
    </w:p>
    <w:p w14:paraId="05994597" w14:textId="3CCC5BB9" w:rsidR="00BB4A9B" w:rsidRPr="00BB4A9B" w:rsidRDefault="00BB4A9B" w:rsidP="00BB4A9B">
      <w:pPr>
        <w:ind w:firstLine="360"/>
        <w:rPr>
          <w:rFonts w:ascii="TH Sarabun New" w:hAnsi="TH Sarabun New" w:cs="TH Sarabun New"/>
          <w:sz w:val="32"/>
          <w:szCs w:val="32"/>
        </w:rPr>
      </w:pPr>
      <w:r w:rsidRPr="00BB4A9B">
        <w:rPr>
          <w:rFonts w:ascii="TH Sarabun New" w:hAnsi="TH Sarabun New" w:cs="TH Sarabun New" w:hint="cs"/>
          <w:sz w:val="32"/>
          <w:szCs w:val="32"/>
          <w:cs/>
          <w:lang w:val="th-TH"/>
        </w:rPr>
        <w:t>เป็นมาโครมาตรฐานที่ภาษาซีได้จัดหาไว้ให้กับผู้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เ</w:t>
      </w:r>
      <w:r w:rsidRPr="00BB4A9B">
        <w:rPr>
          <w:rFonts w:ascii="TH Sarabun New" w:hAnsi="TH Sarabun New" w:cs="TH Sarabun New" w:hint="cs"/>
          <w:sz w:val="32"/>
          <w:szCs w:val="32"/>
          <w:cs/>
          <w:lang w:val="th-TH"/>
        </w:rPr>
        <w:t>ขียนโปรแกรม สามารถเรียกใช้ได้ทันที โดยมาโครมาตรฐาน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จะเริ่มต้นด้วย </w:t>
      </w:r>
      <w:r>
        <w:rPr>
          <w:rFonts w:ascii="TH Sarabun New" w:hAnsi="TH Sarabun New" w:cs="TH Sarabun New"/>
          <w:sz w:val="32"/>
          <w:szCs w:val="32"/>
        </w:rPr>
        <w:t>underscore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(</w:t>
      </w:r>
      <w:r>
        <w:rPr>
          <w:rFonts w:ascii="TH Sarabun New" w:hAnsi="TH Sarabun New" w:cs="TH Sarabun New"/>
          <w:sz w:val="32"/>
          <w:szCs w:val="32"/>
        </w:rPr>
        <w:t>_ _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) ตามด้วยชื่อมาโครมาตรฐานและปิดท้ายด้วย </w:t>
      </w:r>
      <w:r>
        <w:rPr>
          <w:rFonts w:ascii="TH Sarabun New" w:hAnsi="TH Sarabun New" w:cs="TH Sarabun New"/>
          <w:sz w:val="32"/>
          <w:szCs w:val="32"/>
        </w:rPr>
        <w:t>underscore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ีกครั้ง ซึ่งการเขียน </w:t>
      </w:r>
      <w:r>
        <w:rPr>
          <w:rFonts w:ascii="TH Sarabun New" w:hAnsi="TH Sarabun New" w:cs="TH Sarabun New"/>
          <w:sz w:val="32"/>
          <w:szCs w:val="32"/>
        </w:rPr>
        <w:t>underscore 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 ให้เขียนติดกันห้ามเว้นวรรคซึ่งเมื่อเขียนติดกัน จะทำให้เห็นเป็นเส้นเดียว (</w:t>
      </w:r>
      <w:r>
        <w:rPr>
          <w:rFonts w:ascii="TH Sarabun New" w:hAnsi="TH Sarabun New" w:cs="TH Sarabun New"/>
          <w:sz w:val="32"/>
          <w:szCs w:val="32"/>
        </w:rPr>
        <w:t>__</w:t>
      </w:r>
      <w:r>
        <w:rPr>
          <w:rFonts w:ascii="TH Sarabun New" w:hAnsi="TH Sarabun New" w:cs="TH Sarabun New" w:hint="cs"/>
          <w:sz w:val="32"/>
          <w:szCs w:val="32"/>
          <w:cs/>
        </w:rPr>
        <w:t>) โดยมาโครมาตรฐานที่ใช้งานอยู่บ่อยครั</w:t>
      </w:r>
      <w:r w:rsidR="0033777E">
        <w:rPr>
          <w:rFonts w:ascii="TH Sarabun New" w:hAnsi="TH Sarabun New" w:cs="TH Sarabun New" w:hint="cs"/>
          <w:sz w:val="32"/>
          <w:szCs w:val="32"/>
          <w:cs/>
        </w:rPr>
        <w:t>้</w:t>
      </w:r>
      <w:r>
        <w:rPr>
          <w:rFonts w:ascii="TH Sarabun New" w:hAnsi="TH Sarabun New" w:cs="TH Sarabun New" w:hint="cs"/>
          <w:sz w:val="32"/>
          <w:szCs w:val="32"/>
          <w:cs/>
        </w:rPr>
        <w:t>งมีดังนี้</w:t>
      </w:r>
    </w:p>
    <w:p w14:paraId="314F8FE4" w14:textId="0C1E6870" w:rsidR="008A374B" w:rsidRPr="005164D7" w:rsidRDefault="00C232A7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  <w:lang w:val="th-TH"/>
        </w:rPr>
      </w:pP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_FILE__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เป็นมาโครมาตรฐานที่ใช้สำหรับแสดงชื่อไฟล์ปัจจุบันที่เรียกใช้งานอยู่ในรูปแบบของค่าคงที่สตริง</w:t>
      </w:r>
    </w:p>
    <w:p w14:paraId="78932D8C" w14:textId="092FBBBC" w:rsidR="008A374B" w:rsidRPr="005164D7" w:rsidRDefault="00C232A7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  <w:lang w:val="th-TH"/>
        </w:rPr>
      </w:pP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_LINE_</w:t>
      </w:r>
      <w:proofErr w:type="gram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 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เป็นมาโครมาตรฐานที่ใช้สำหรับแสดงบรรทัดปัจจุบัน</w:t>
      </w:r>
      <w:r w:rsidR="000E70C5" w:rsidRPr="005164D7">
        <w:rPr>
          <w:rFonts w:ascii="TH Sarabun New" w:hAnsi="TH Sarabun New" w:cs="TH Sarabun New" w:hint="cs"/>
          <w:color w:val="000000" w:themeColor="text1"/>
          <w:sz w:val="32"/>
          <w:szCs w:val="32"/>
          <w:cs/>
          <w14:props3d w14:extrusionH="0" w14:contourW="0" w14:prstMaterial="clear"/>
        </w:rPr>
        <w:t>ข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องไฟล์ที่เรียกใช้งานพรี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โปรเซสเซอร์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มาโคร</w:t>
      </w:r>
      <w:proofErr w:type="gramEnd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 xml:space="preserve"> ในรูปแบบของเลขจำนวนเต็มฐานสิบ</w:t>
      </w:r>
    </w:p>
    <w:p w14:paraId="519A35C1" w14:textId="63971D8A" w:rsidR="00C232A7" w:rsidRPr="005164D7" w:rsidRDefault="00C232A7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</w:pP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_DATE_</w:t>
      </w:r>
      <w:proofErr w:type="gram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 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เป็นมาโครมาตรฐานที่ใช้สำหรับแสดงวันที่ที่เริ่มทำการรันพรี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โปรเซสเซอร์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มาโคร</w:t>
      </w:r>
      <w:proofErr w:type="gramEnd"/>
      <w:r w:rsidR="00C5466A" w:rsidRPr="005164D7">
        <w:rPr>
          <w:rFonts w:ascii="TH Sarabun New" w:hAnsi="TH Sarabun New" w:cs="TH Sarabun New" w:hint="cs"/>
          <w:color w:val="000000" w:themeColor="text1"/>
          <w:sz w:val="32"/>
          <w:szCs w:val="32"/>
          <w:cs/>
          <w14:props3d w14:extrusionH="0" w14:contourW="0" w14:prstMaterial="clear"/>
        </w:rPr>
        <w:t xml:space="preserve">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ในรูปแบบของค่าคงที่สตริง 11 ตัวอักษร เช่น “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Jan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01 2009” เป็นต้น</w:t>
      </w:r>
    </w:p>
    <w:p w14:paraId="229CD2A4" w14:textId="18D8AEA4" w:rsidR="00C232A7" w:rsidRPr="005164D7" w:rsidRDefault="00C232A7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</w:pP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_TIME_</w:t>
      </w:r>
      <w:proofErr w:type="gram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 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เป็นมาโครมาตรฐานที่ใช้สำหรับแสดงเวลาที่เริ่มทำการรันพรี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โปรเซสเซอร์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มาโคร</w:t>
      </w:r>
      <w:proofErr w:type="gramEnd"/>
      <w:r w:rsidR="00C5466A" w:rsidRPr="005164D7">
        <w:rPr>
          <w:rFonts w:ascii="TH Sarabun New" w:hAnsi="TH Sarabun New" w:cs="TH Sarabun New" w:hint="cs"/>
          <w:color w:val="000000" w:themeColor="text1"/>
          <w:sz w:val="32"/>
          <w:szCs w:val="32"/>
          <w:cs/>
          <w14:props3d w14:extrusionH="0" w14:contourW="0" w14:prstMaterial="clear"/>
        </w:rPr>
        <w:t xml:space="preserve">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ในรูปแบบของค่าคงที่สตริง 8 ตัวอักษร เช่น “16:54:55” เป็นต้น</w:t>
      </w:r>
    </w:p>
    <w:p w14:paraId="450651F8" w14:textId="7E3FB421" w:rsidR="00C232A7" w:rsidRPr="005164D7" w:rsidRDefault="00C232A7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</w:pP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_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STDC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</w:t>
      </w:r>
      <w:proofErr w:type="gram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 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>เป็นมาโครมาตรฐานที่ใช้สำหรับแสดงว่าคอมไพเลอร์ภาษาซีที่ใช้เป็น</w:t>
      </w:r>
      <w:proofErr w:type="gramEnd"/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 xml:space="preserve">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ISO/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ANSIC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 xml:space="preserve">ใช่หรือไม่ ในรูปแบบของเลขจำนวนเต็ม โดยถ้าคิด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_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STDC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_ =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 xml:space="preserve">0 คือไม่เป็น 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ISO/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ANSIC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 xml:space="preserve">แต่ถ้าค่า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__</w:t>
      </w:r>
      <w:proofErr w:type="spellStart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STDC</w:t>
      </w:r>
      <w:proofErr w:type="spellEnd"/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 xml:space="preserve">__ =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:cs/>
          <w14:props3d w14:extrusionH="0" w14:contourW="0" w14:prstMaterial="clear"/>
        </w:rPr>
        <w:t xml:space="preserve">1 คือ เป็น </w:t>
      </w:r>
      <w:r w:rsidRPr="005164D7"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  <w:t>ISO/ANSI C</w:t>
      </w:r>
    </w:p>
    <w:p w14:paraId="5E00503F" w14:textId="72F5FD98" w:rsidR="00C232A7" w:rsidRPr="00DF6724" w:rsidRDefault="00C232A7" w:rsidP="00C232A7">
      <w:pPr>
        <w:ind w:left="990" w:hanging="1100"/>
        <w:rPr>
          <w:rFonts w:ascii="TH Sarabun New" w:hAnsi="TH Sarabun New" w:cs="TH Sarabun New"/>
          <w:color w:val="000000" w:themeColor="text1"/>
          <w:sz w:val="32"/>
          <w:szCs w:val="32"/>
          <w14:props3d w14:extrusionH="0" w14:contourW="0" w14:prstMaterial="clear"/>
        </w:rPr>
      </w:pPr>
    </w:p>
    <w:tbl>
      <w:tblPr>
        <w:tblStyle w:val="a8"/>
        <w:tblW w:w="9072" w:type="dxa"/>
        <w:tblInd w:w="-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9072"/>
      </w:tblGrid>
      <w:tr w:rsidR="00A1138A" w:rsidRPr="00DF6724" w14:paraId="2CBEBE4F" w14:textId="77777777" w:rsidTr="001848CB">
        <w:tc>
          <w:tcPr>
            <w:tcW w:w="9072" w:type="dxa"/>
            <w:shd w:val="clear" w:color="auto" w:fill="FFFFFF" w:themeFill="background1"/>
          </w:tcPr>
          <w:p w14:paraId="3B32F3C6" w14:textId="7F0FDB7D" w:rsidR="00A1138A" w:rsidRPr="00DF6724" w:rsidRDefault="00A6445B" w:rsidP="00A6445B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</w:pPr>
            <w:proofErr w:type="gramStart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NOTE :</w:t>
            </w:r>
            <w:proofErr w:type="gramEnd"/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 xml:space="preserve"> 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โดยส่วนใหญ่แล้วมาโครมาตรฐาน 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__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6"/>
                <w:szCs w:val="36"/>
                <w14:props3d w14:extrusionH="0" w14:contourW="0" w14:prstMaterial="clear"/>
              </w:rPr>
              <w:t>FILE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__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props3d w14:extrusionH="0" w14:contourW="0" w14:prstMaterial="clear"/>
              </w:rPr>
              <w:t xml:space="preserve"> 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และ 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__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6"/>
                <w:szCs w:val="36"/>
                <w14:props3d w14:extrusionH="0" w14:contourW="0" w14:prstMaterial="clear"/>
              </w:rPr>
              <w:t>LINE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__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14:props3d w14:extrusionH="0" w14:contourW="0" w14:prstMaterial="clear"/>
              </w:rPr>
              <w:t xml:space="preserve"> 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 xml:space="preserve">จะมีประโยชน์กับแสดง 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14:props3d w14:extrusionH="0" w14:contourW="0" w14:prstMaterial="clear"/>
              </w:rPr>
              <w:t>error message</w:t>
            </w:r>
            <w:r w:rsidR="00A1138A" w:rsidRPr="00DF672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th-TH"/>
                <w14:props3d w14:extrusionH="0" w14:contourW="0" w14:prstMaterial="clear"/>
              </w:rPr>
              <w:t>ต่างๆ เพื่อแสดงชื่อไฟล์และหมายเลขบรรทัดที่เกิดความผิดพลาดขึ้น</w:t>
            </w:r>
          </w:p>
        </w:tc>
      </w:tr>
    </w:tbl>
    <w:p w14:paraId="6C46D6FB" w14:textId="77777777" w:rsidR="008A374B" w:rsidRDefault="008A374B" w:rsidP="002F4440">
      <w:pPr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</w:pPr>
    </w:p>
    <w:p w14:paraId="3937B32C" w14:textId="6CB5462B" w:rsidR="004511E9" w:rsidRPr="00A6445B" w:rsidRDefault="008747B5" w:rsidP="005164D7">
      <w:pPr>
        <w:ind w:right="-330"/>
        <w:rPr>
          <w:rFonts w:ascii="TH Sarabun New" w:hAnsi="TH Sarabun New" w:cs="TH Sarabun New"/>
          <w:noProof/>
          <w:sz w:val="36"/>
          <w:szCs w:val="36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lastRenderedPageBreak/>
        <w:t>ตัวอย่างที่</w:t>
      </w:r>
      <w:r w:rsidRPr="001848CB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1848CB">
        <w:rPr>
          <w:rFonts w:ascii="TH Sarabun New" w:hAnsi="TH Sarabun New" w:cs="TH Sarabun New"/>
          <w:b/>
          <w:bCs/>
          <w:sz w:val="36"/>
          <w:szCs w:val="36"/>
        </w:rPr>
        <w:t>13.1</w:t>
      </w:r>
      <w:r w:rsidRPr="00A6445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 xml:space="preserve">แสดงการทำงานของมาโครมาตรฐาน </w:t>
      </w:r>
      <w:r w:rsidRPr="00A6445B">
        <w:rPr>
          <w:rFonts w:ascii="TH Sarabun New" w:hAnsi="TH Sarabun New" w:cs="TH Sarabun New"/>
          <w:sz w:val="36"/>
          <w:szCs w:val="36"/>
        </w:rPr>
        <w:t xml:space="preserve">__FILE__ , __LINE__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 xml:space="preserve">และ </w:t>
      </w:r>
      <w:r w:rsidRPr="00A6445B">
        <w:rPr>
          <w:rFonts w:ascii="TH Sarabun New" w:hAnsi="TH Sarabun New" w:cs="TH Sarabun New"/>
          <w:sz w:val="36"/>
          <w:szCs w:val="36"/>
        </w:rPr>
        <w:t>__DATE__</w:t>
      </w:r>
    </w:p>
    <w:tbl>
      <w:tblPr>
        <w:tblStyle w:val="a8"/>
        <w:tblpPr w:leftFromText="180" w:rightFromText="180" w:vertAnchor="text" w:horzAnchor="margin" w:tblpY="77"/>
        <w:tblW w:w="9067" w:type="dxa"/>
        <w:tblLook w:val="04A0" w:firstRow="1" w:lastRow="0" w:firstColumn="1" w:lastColumn="0" w:noHBand="0" w:noVBand="1"/>
      </w:tblPr>
      <w:tblGrid>
        <w:gridCol w:w="704"/>
        <w:gridCol w:w="8363"/>
      </w:tblGrid>
      <w:tr w:rsidR="00F47A55" w:rsidRPr="00DF6724" w14:paraId="4CEE0204" w14:textId="77777777" w:rsidTr="005164D7">
        <w:trPr>
          <w:trHeight w:val="20"/>
        </w:trPr>
        <w:tc>
          <w:tcPr>
            <w:tcW w:w="704" w:type="dxa"/>
            <w:tcBorders>
              <w:bottom w:val="nil"/>
            </w:tcBorders>
            <w:vAlign w:val="center"/>
          </w:tcPr>
          <w:p w14:paraId="3AAC2A2B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tabs>
                <w:tab w:val="left" w:pos="90"/>
              </w:tabs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bottom w:val="nil"/>
            </w:tcBorders>
            <w:vAlign w:val="center"/>
          </w:tcPr>
          <w:p w14:paraId="79DA7601" w14:textId="77777777" w:rsidR="00F47A55" w:rsidRPr="00361D1B" w:rsidRDefault="00F47A55" w:rsidP="00512E6F">
            <w:pPr>
              <w:ind w:left="1490" w:right="-137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>#include &lt;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</w:tc>
      </w:tr>
      <w:tr w:rsidR="00F47A55" w:rsidRPr="00DF6724" w14:paraId="6DC1080F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470C15BC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35AA9FCB" w14:textId="77777777" w:rsidR="00F47A55" w:rsidRPr="00361D1B" w:rsidRDefault="00F47A55" w:rsidP="00512E6F">
            <w:pPr>
              <w:ind w:left="1496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47A55" w:rsidRPr="00DF6724" w14:paraId="4E3644FB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15F1512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57B8237D" w14:textId="01CB87C1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#define 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WHERE_MACRO1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"in file %s , use 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WHERE_MACRO1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at line %d\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n",__FILE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__, __LINE__);</w:t>
            </w:r>
          </w:p>
        </w:tc>
      </w:tr>
      <w:tr w:rsidR="00F47A55" w:rsidRPr="00DF6724" w14:paraId="61A4552E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3013178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2FD38BBB" w14:textId="7823B753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#define 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WHERE_MACRO2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"in file %s , use 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WHERE_MACRO2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at line %d\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n",__FILE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__, __LINE__);</w:t>
            </w:r>
          </w:p>
        </w:tc>
      </w:tr>
      <w:tr w:rsidR="00F47A55" w:rsidRPr="00DF6724" w14:paraId="6777AB96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864B427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4A603254" w14:textId="77777777" w:rsidR="00F47A55" w:rsidRPr="00361D1B" w:rsidRDefault="00F47A55" w:rsidP="00512E6F">
            <w:pPr>
              <w:ind w:left="1496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F47A55" w:rsidRPr="00DF6724" w14:paraId="3FAB6617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4FE88FC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63DA102C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F47A55" w:rsidRPr="00DF6724" w14:paraId="4122FEDC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2D784EBB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7B71359F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</w:tc>
      </w:tr>
      <w:tr w:rsidR="00F47A55" w:rsidRPr="00DF6724" w14:paraId="12E230C3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76981F8D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44FF5810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WHERE_MACRO1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  <w:tr w:rsidR="00F47A55" w:rsidRPr="00DF6724" w14:paraId="734AF734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0A755F3E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53D37C0E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WHERE_MACRO2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  <w:tr w:rsidR="00F47A55" w:rsidRPr="00DF6724" w14:paraId="1372F938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1DFA8918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2F6A134B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361D1B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361D1B">
              <w:rPr>
                <w:rFonts w:ascii="TH Sarabun New" w:hAnsi="TH Sarabun New" w:cs="TH Sarabun New"/>
                <w:sz w:val="32"/>
                <w:szCs w:val="32"/>
              </w:rPr>
              <w:t>"Print this result in %s\n", __DATE__);</w:t>
            </w:r>
          </w:p>
        </w:tc>
      </w:tr>
      <w:tr w:rsidR="00F47A55" w:rsidRPr="00DF6724" w14:paraId="2BAF04DA" w14:textId="77777777" w:rsidTr="005164D7">
        <w:trPr>
          <w:trHeight w:val="20"/>
        </w:trPr>
        <w:tc>
          <w:tcPr>
            <w:tcW w:w="704" w:type="dxa"/>
            <w:tcBorders>
              <w:top w:val="nil"/>
              <w:bottom w:val="nil"/>
            </w:tcBorders>
            <w:vAlign w:val="center"/>
          </w:tcPr>
          <w:p w14:paraId="3CCF8C12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  <w:bottom w:val="nil"/>
            </w:tcBorders>
            <w:vAlign w:val="center"/>
          </w:tcPr>
          <w:p w14:paraId="013D6742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 xml:space="preserve">    return 0;</w:t>
            </w:r>
          </w:p>
        </w:tc>
      </w:tr>
      <w:tr w:rsidR="00F47A55" w:rsidRPr="00DF6724" w14:paraId="4B622A9D" w14:textId="77777777" w:rsidTr="005164D7">
        <w:trPr>
          <w:trHeight w:val="20"/>
        </w:trPr>
        <w:tc>
          <w:tcPr>
            <w:tcW w:w="704" w:type="dxa"/>
            <w:tcBorders>
              <w:top w:val="nil"/>
            </w:tcBorders>
            <w:vAlign w:val="center"/>
          </w:tcPr>
          <w:p w14:paraId="7459E9AC" w14:textId="77777777" w:rsidR="00F47A55" w:rsidRPr="00512E6F" w:rsidRDefault="00F47A55" w:rsidP="00512E6F">
            <w:pPr>
              <w:pStyle w:val="a5"/>
              <w:numPr>
                <w:ilvl w:val="0"/>
                <w:numId w:val="32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3" w:type="dxa"/>
            <w:tcBorders>
              <w:top w:val="nil"/>
            </w:tcBorders>
            <w:vAlign w:val="center"/>
          </w:tcPr>
          <w:p w14:paraId="386665F5" w14:textId="77777777" w:rsidR="00F47A55" w:rsidRPr="00361D1B" w:rsidRDefault="00F47A55" w:rsidP="00512E6F">
            <w:pPr>
              <w:ind w:left="1490" w:hanging="1490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61D1B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7EDDADAE" w14:textId="7C785FD3" w:rsidR="004511E9" w:rsidRPr="00B47201" w:rsidRDefault="004511E9" w:rsidP="008A374B">
      <w:pP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ลัพธ์ของโปรแกรม</w:t>
      </w:r>
    </w:p>
    <w:tbl>
      <w:tblPr>
        <w:tblStyle w:val="a8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9072"/>
      </w:tblGrid>
      <w:tr w:rsidR="00255F6C" w:rsidRPr="00361D1B" w14:paraId="752B1142" w14:textId="77777777" w:rsidTr="005164D7">
        <w:tc>
          <w:tcPr>
            <w:tcW w:w="9072" w:type="dxa"/>
            <w:shd w:val="clear" w:color="auto" w:fill="000000" w:themeFill="text1"/>
          </w:tcPr>
          <w:p w14:paraId="4717BFEF" w14:textId="647DC256" w:rsidR="00255F6C" w:rsidRPr="00361D1B" w:rsidRDefault="00255F6C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in file </w:t>
            </w:r>
            <w:proofErr w:type="spellStart"/>
            <w:proofErr w:type="gramStart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tempCodeRunnerFile.c</w:t>
            </w:r>
            <w:proofErr w:type="spell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,</w:t>
            </w:r>
            <w:proofErr w:type="gram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use </w:t>
            </w:r>
            <w:proofErr w:type="spellStart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WHERE_MACRO1</w:t>
            </w:r>
            <w:proofErr w:type="spell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at line 9</w:t>
            </w:r>
          </w:p>
        </w:tc>
      </w:tr>
      <w:tr w:rsidR="00255F6C" w:rsidRPr="00361D1B" w14:paraId="4EC2A440" w14:textId="77777777" w:rsidTr="005164D7">
        <w:tc>
          <w:tcPr>
            <w:tcW w:w="9072" w:type="dxa"/>
            <w:shd w:val="clear" w:color="auto" w:fill="000000" w:themeFill="text1"/>
          </w:tcPr>
          <w:p w14:paraId="1041FE3A" w14:textId="47955979" w:rsidR="00255F6C" w:rsidRPr="00361D1B" w:rsidRDefault="00255F6C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in file </w:t>
            </w:r>
            <w:proofErr w:type="spellStart"/>
            <w:proofErr w:type="gramStart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tempCodeRunnerFile.c</w:t>
            </w:r>
            <w:proofErr w:type="spell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,</w:t>
            </w:r>
            <w:proofErr w:type="gram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use </w:t>
            </w:r>
            <w:proofErr w:type="spellStart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WHERE_MACRO2</w:t>
            </w:r>
            <w:proofErr w:type="spell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at line 10</w:t>
            </w:r>
          </w:p>
        </w:tc>
      </w:tr>
      <w:tr w:rsidR="00255F6C" w:rsidRPr="00361D1B" w14:paraId="2FEF11FB" w14:textId="77777777" w:rsidTr="005164D7">
        <w:tc>
          <w:tcPr>
            <w:tcW w:w="9072" w:type="dxa"/>
            <w:shd w:val="clear" w:color="auto" w:fill="000000" w:themeFill="text1"/>
          </w:tcPr>
          <w:p w14:paraId="1C241966" w14:textId="479656F1" w:rsidR="00255F6C" w:rsidRPr="00361D1B" w:rsidRDefault="00255F6C" w:rsidP="00561BAF">
            <w:pPr>
              <w:ind w:right="-108"/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Print this result in </w:t>
            </w:r>
            <w:proofErr w:type="gramStart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Jan  3</w:t>
            </w:r>
            <w:proofErr w:type="gramEnd"/>
            <w:r w:rsidRPr="00361D1B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2024</w:t>
            </w:r>
          </w:p>
        </w:tc>
      </w:tr>
    </w:tbl>
    <w:p w14:paraId="1B42DBE6" w14:textId="15A2A158" w:rsidR="002F4440" w:rsidRPr="00B47201" w:rsidRDefault="008464FB" w:rsidP="008A374B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อธิบายโปรแกรม</w:t>
      </w:r>
    </w:p>
    <w:p w14:paraId="405F7E14" w14:textId="77777777" w:rsidR="002F4440" w:rsidRDefault="008464FB" w:rsidP="002F4440">
      <w:pPr>
        <w:ind w:left="1697" w:hanging="977"/>
        <w:rPr>
          <w:rFonts w:ascii="TH Sarabun New" w:hAnsi="TH Sarabun New" w:cs="TH Sarabun New"/>
          <w:b/>
          <w:bCs/>
          <w:sz w:val="36"/>
          <w:szCs w:val="36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รรทัดที่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1 : </w:t>
      </w:r>
      <w:r w:rsidR="0066682A"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ป็นการนำเข้าไลบรารี </w:t>
      </w:r>
      <w:proofErr w:type="spellStart"/>
      <w:r w:rsidR="0066682A" w:rsidRPr="00DF6724">
        <w:rPr>
          <w:rFonts w:ascii="TH Sarabun New" w:hAnsi="TH Sarabun New" w:cs="TH Sarabun New"/>
          <w:sz w:val="32"/>
          <w:szCs w:val="32"/>
          <w:lang w:val="th-TH"/>
        </w:rPr>
        <w:t>stdio</w:t>
      </w:r>
      <w:proofErr w:type="spellEnd"/>
      <w:r w:rsidR="0066682A" w:rsidRPr="00DF6724">
        <w:rPr>
          <w:rFonts w:ascii="TH Sarabun New" w:hAnsi="TH Sarabun New" w:cs="TH Sarabun New"/>
          <w:sz w:val="32"/>
          <w:szCs w:val="32"/>
          <w:lang w:val="th-TH"/>
        </w:rPr>
        <w:t xml:space="preserve">.h </w:t>
      </w:r>
      <w:r w:rsidR="0066682A"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ซึ่งจำเป็นสำหรับฟังก์ชัน </w:t>
      </w:r>
      <w:proofErr w:type="spellStart"/>
      <w:r w:rsidR="0066682A" w:rsidRPr="00DF6724">
        <w:rPr>
          <w:rFonts w:ascii="TH Sarabun New" w:hAnsi="TH Sarabun New" w:cs="TH Sarabun New"/>
          <w:sz w:val="32"/>
          <w:szCs w:val="32"/>
          <w:lang w:val="th-TH"/>
        </w:rPr>
        <w:t>printf</w:t>
      </w:r>
      <w:proofErr w:type="spellEnd"/>
      <w:r w:rsidR="0066682A" w:rsidRPr="00DF6724">
        <w:rPr>
          <w:rFonts w:ascii="TH Sarabun New" w:hAnsi="TH Sarabun New" w:cs="TH Sarabun New"/>
          <w:sz w:val="32"/>
          <w:szCs w:val="32"/>
          <w:lang w:val="th-TH"/>
        </w:rPr>
        <w:t>()</w:t>
      </w:r>
    </w:p>
    <w:p w14:paraId="22EB078D" w14:textId="526F442F" w:rsidR="002F4440" w:rsidRDefault="008464FB" w:rsidP="005164D7">
      <w:pPr>
        <w:ind w:left="1985" w:hanging="1276"/>
        <w:rPr>
          <w:rFonts w:ascii="TH Sarabun New" w:hAnsi="TH Sarabun New" w:cs="TH Sarabun New"/>
          <w:b/>
          <w:bCs/>
          <w:sz w:val="36"/>
          <w:szCs w:val="36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รรทัดที่</w:t>
      </w:r>
      <w:r w:rsidR="0066682A"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="0072121C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="0066682A"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มาโคร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WHER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MACRO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1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WHER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MACRO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2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โดยนิยามให้มีค่าเท่ากับฟังก์ชัน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printf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()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พร้อมใส่ค่าพารามิเตอร์ </w:t>
      </w:r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FIL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__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 </w:t>
      </w:r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LIN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__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เข้าไปด้วย</w:t>
      </w:r>
    </w:p>
    <w:p w14:paraId="5A2CDCD3" w14:textId="16201603" w:rsidR="004511E9" w:rsidRDefault="008464FB" w:rsidP="005164D7">
      <w:pPr>
        <w:ind w:left="2127" w:hanging="1418"/>
        <w:rPr>
          <w:rFonts w:ascii="TH Sarabun New" w:hAnsi="TH Sarabun New" w:cs="TH Sarabun New"/>
          <w:b/>
          <w:bCs/>
          <w:sz w:val="36"/>
          <w:szCs w:val="36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รรทัดที่ </w:t>
      </w:r>
      <w:r w:rsidR="00F911EC">
        <w:rPr>
          <w:rFonts w:ascii="TH Sarabun New" w:hAnsi="TH Sarabun New" w:cs="TH Sarabun New"/>
          <w:b/>
          <w:bCs/>
          <w:sz w:val="32"/>
          <w:szCs w:val="32"/>
        </w:rPr>
        <w:t>8-9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 :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รียกใช้มาโคร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WHER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MACRO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1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ละ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WHER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MACRO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2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 แต่ละครั้งจะแสดงข้อความ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in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fil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%s ,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us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WHER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MACRO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1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at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lin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%d\n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หรือ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in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fil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%s ,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us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WHER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_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MACRO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2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at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</w:t>
      </w:r>
      <w:proofErr w:type="spellStart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>line</w:t>
      </w:r>
      <w:proofErr w:type="spellEnd"/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 %d\n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โดยแทนที่ %</w:t>
      </w:r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s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ด้วยชื่อไฟล์ปัจจุบัน และ %</w:t>
      </w:r>
      <w:r w:rsidR="00F911EC" w:rsidRPr="00F911EC">
        <w:rPr>
          <w:rFonts w:ascii="TH Sarabun New" w:hAnsi="TH Sarabun New" w:cs="TH Sarabun New"/>
          <w:sz w:val="32"/>
          <w:szCs w:val="32"/>
          <w:lang w:val="th-TH"/>
        </w:rPr>
        <w:t xml:space="preserve">d </w:t>
      </w:r>
      <w:r w:rsidR="00F911EC" w:rsidRPr="00F911EC">
        <w:rPr>
          <w:rFonts w:ascii="TH Sarabun New" w:hAnsi="TH Sarabun New" w:cs="TH Sarabun New"/>
          <w:sz w:val="32"/>
          <w:szCs w:val="32"/>
          <w:cs/>
          <w:lang w:val="th-TH"/>
        </w:rPr>
        <w:t>ด้วยหมายเลขบรรทัดปัจจุบัน</w:t>
      </w:r>
    </w:p>
    <w:p w14:paraId="5B75866D" w14:textId="3AE040B0" w:rsidR="00F911EC" w:rsidRDefault="00F911EC" w:rsidP="005164D7">
      <w:pPr>
        <w:ind w:left="1843" w:hanging="113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th-TH"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9 :</w:t>
      </w:r>
      <w:r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F911EC">
        <w:rPr>
          <w:rFonts w:ascii="TH Sarabun New" w:hAnsi="TH Sarabun New" w:cs="TH Sarabun New"/>
          <w:sz w:val="32"/>
          <w:szCs w:val="32"/>
          <w:cs/>
        </w:rPr>
        <w:t xml:space="preserve">เรียกใช้ฟังก์ชัน </w:t>
      </w:r>
      <w:proofErr w:type="spellStart"/>
      <w:r w:rsidRPr="00F911EC">
        <w:rPr>
          <w:rFonts w:ascii="TH Sarabun New" w:hAnsi="TH Sarabun New" w:cs="TH Sarabun New"/>
          <w:sz w:val="32"/>
          <w:szCs w:val="32"/>
        </w:rPr>
        <w:t>printf</w:t>
      </w:r>
      <w:proofErr w:type="spellEnd"/>
      <w:r w:rsidRPr="00F911EC">
        <w:rPr>
          <w:rFonts w:ascii="TH Sarabun New" w:hAnsi="TH Sarabun New" w:cs="TH Sarabun New"/>
          <w:sz w:val="32"/>
          <w:szCs w:val="32"/>
        </w:rPr>
        <w:t xml:space="preserve">() </w:t>
      </w:r>
      <w:r w:rsidRPr="00F911EC">
        <w:rPr>
          <w:rFonts w:ascii="TH Sarabun New" w:hAnsi="TH Sarabun New" w:cs="TH Sarabun New"/>
          <w:sz w:val="32"/>
          <w:szCs w:val="32"/>
          <w:cs/>
        </w:rPr>
        <w:t xml:space="preserve">เพื่อแสดงข้อความ </w:t>
      </w:r>
      <w:r w:rsidRPr="00F911EC">
        <w:rPr>
          <w:rFonts w:ascii="TH Sarabun New" w:hAnsi="TH Sarabun New" w:cs="TH Sarabun New"/>
          <w:sz w:val="32"/>
          <w:szCs w:val="32"/>
        </w:rPr>
        <w:t xml:space="preserve">Print this result in %s\n </w:t>
      </w:r>
      <w:r w:rsidRPr="00F911EC">
        <w:rPr>
          <w:rFonts w:ascii="TH Sarabun New" w:hAnsi="TH Sarabun New" w:cs="TH Sarabun New"/>
          <w:sz w:val="32"/>
          <w:szCs w:val="32"/>
          <w:cs/>
        </w:rPr>
        <w:t>โดยแทนที่ %</w:t>
      </w:r>
      <w:r w:rsidRPr="00F911EC">
        <w:rPr>
          <w:rFonts w:ascii="TH Sarabun New" w:hAnsi="TH Sarabun New" w:cs="TH Sarabun New"/>
          <w:sz w:val="32"/>
          <w:szCs w:val="32"/>
        </w:rPr>
        <w:t xml:space="preserve">s </w:t>
      </w:r>
      <w:r w:rsidRPr="00F911EC">
        <w:rPr>
          <w:rFonts w:ascii="TH Sarabun New" w:hAnsi="TH Sarabun New" w:cs="TH Sarabun New"/>
          <w:sz w:val="32"/>
          <w:szCs w:val="32"/>
          <w:cs/>
        </w:rPr>
        <w:t>ด้วยวันที่ปัจจุบัน</w:t>
      </w:r>
    </w:p>
    <w:p w14:paraId="7B74C209" w14:textId="0C8E27CE" w:rsidR="008464FB" w:rsidRPr="00A6445B" w:rsidRDefault="008464FB" w:rsidP="00C5466A">
      <w:pPr>
        <w:ind w:right="-835"/>
        <w:rPr>
          <w:rFonts w:ascii="TH Sarabun New" w:hAnsi="TH Sarabun New" w:cs="TH Sarabun New"/>
          <w:sz w:val="36"/>
          <w:szCs w:val="36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lastRenderedPageBreak/>
        <w:t xml:space="preserve">ตัวอย่างที่ </w:t>
      </w:r>
      <w:r w:rsidRPr="001848CB">
        <w:rPr>
          <w:rFonts w:ascii="TH Sarabun New" w:hAnsi="TH Sarabun New" w:cs="TH Sarabun New"/>
          <w:b/>
          <w:bCs/>
          <w:sz w:val="36"/>
          <w:szCs w:val="36"/>
        </w:rPr>
        <w:t>13.2</w:t>
      </w:r>
      <w:r w:rsidRPr="00A6445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>แสดงการทำงานของมาโครมาตรฐาน</w:t>
      </w:r>
      <w:r w:rsidRPr="00A6445B">
        <w:rPr>
          <w:rFonts w:ascii="TH Sarabun New" w:hAnsi="TH Sarabun New" w:cs="TH Sarabun New"/>
          <w:sz w:val="28"/>
          <w:cs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</w:rPr>
        <w:t xml:space="preserve">__FILE__ , __TIME__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>และ</w:t>
      </w:r>
      <w:r w:rsidR="00C5466A" w:rsidRPr="00A6445B">
        <w:rPr>
          <w:rFonts w:ascii="TH Sarabun New" w:hAnsi="TH Sarabun New" w:cs="TH Sarabun New"/>
          <w:sz w:val="36"/>
          <w:szCs w:val="36"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</w:rPr>
        <w:t>__</w:t>
      </w:r>
      <w:proofErr w:type="spellStart"/>
      <w:r w:rsidRPr="00A6445B">
        <w:rPr>
          <w:rFonts w:ascii="TH Sarabun New" w:hAnsi="TH Sarabun New" w:cs="TH Sarabun New"/>
          <w:sz w:val="36"/>
          <w:szCs w:val="36"/>
        </w:rPr>
        <w:t>STDC</w:t>
      </w:r>
      <w:proofErr w:type="spellEnd"/>
      <w:r w:rsidRPr="00A6445B">
        <w:rPr>
          <w:rFonts w:ascii="TH Sarabun New" w:hAnsi="TH Sarabun New" w:cs="TH Sarabun New"/>
          <w:sz w:val="36"/>
          <w:szCs w:val="36"/>
        </w:rPr>
        <w:t>__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562"/>
        <w:gridCol w:w="8505"/>
      </w:tblGrid>
      <w:tr w:rsidR="00F911EC" w:rsidRPr="00DF6724" w14:paraId="2CC4BD48" w14:textId="77777777" w:rsidTr="005164D7">
        <w:tc>
          <w:tcPr>
            <w:tcW w:w="562" w:type="dxa"/>
            <w:tcBorders>
              <w:bottom w:val="nil"/>
            </w:tcBorders>
          </w:tcPr>
          <w:p w14:paraId="2DA8C8E6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bottom w:val="nil"/>
            </w:tcBorders>
            <w:vAlign w:val="center"/>
          </w:tcPr>
          <w:p w14:paraId="3F2FEDDB" w14:textId="733D8A85" w:rsidR="00F911EC" w:rsidRPr="00F911EC" w:rsidRDefault="00F911EC" w:rsidP="00F911EC">
            <w:pPr>
              <w:ind w:left="990" w:right="-10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stdio.h</w:t>
            </w:r>
            <w:proofErr w:type="spell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F911EC" w:rsidRPr="00DF6724" w14:paraId="0EE7C789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20DC3EB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5521DB52" w14:textId="77777777" w:rsidR="00F911EC" w:rsidRPr="00F911EC" w:rsidRDefault="00F911EC" w:rsidP="00F911EC">
            <w:pPr>
              <w:ind w:left="1490" w:hanging="990"/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F911EC" w:rsidRPr="00DF6724" w14:paraId="031FE952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CDE9813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327D11C8" w14:textId="38EC5815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int </w:t>
            </w:r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)</w:t>
            </w:r>
          </w:p>
        </w:tc>
      </w:tr>
      <w:tr w:rsidR="00F911EC" w:rsidRPr="00DF6724" w14:paraId="1ED8CC1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A46A316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02EB7AF5" w14:textId="25577385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>{</w:t>
            </w:r>
          </w:p>
        </w:tc>
      </w:tr>
      <w:tr w:rsidR="00F911EC" w:rsidRPr="00DF6724" w14:paraId="127DA47A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E197174" w14:textId="0C416530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312278B6" w14:textId="7E678F4D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int ret;</w:t>
            </w:r>
          </w:p>
        </w:tc>
      </w:tr>
      <w:tr w:rsidR="00F911EC" w:rsidRPr="005164D7" w14:paraId="2BC6C6BE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91BA54C" w14:textId="047F6BE2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FFFFFF" w:themeColor="background1"/>
            </w:tcBorders>
            <w:vAlign w:val="center"/>
          </w:tcPr>
          <w:p w14:paraId="34A151AA" w14:textId="7A2B723C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"This is %s program\n", __FILE__);</w:t>
            </w:r>
          </w:p>
        </w:tc>
      </w:tr>
      <w:tr w:rsidR="00F911EC" w:rsidRPr="00DF6724" w14:paraId="70133736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3C334A7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single" w:sz="4" w:space="0" w:color="FFFFFF" w:themeColor="background1"/>
              <w:bottom w:val="nil"/>
            </w:tcBorders>
            <w:vAlign w:val="center"/>
          </w:tcPr>
          <w:p w14:paraId="72C7A509" w14:textId="42A5BE17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"Time to run this program is %s\n", __TIME__);</w:t>
            </w:r>
          </w:p>
        </w:tc>
      </w:tr>
      <w:tr w:rsidR="00F911EC" w:rsidRPr="00DF6724" w14:paraId="336A678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C3A1704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4B91CCCB" w14:textId="4E1AA08F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ret = __</w:t>
            </w:r>
            <w:proofErr w:type="spell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STDC</w:t>
            </w:r>
            <w:proofErr w:type="spell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__;</w:t>
            </w:r>
          </w:p>
        </w:tc>
      </w:tr>
      <w:tr w:rsidR="00F911EC" w:rsidRPr="00DF6724" w14:paraId="5A4B1443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0D3CA51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5805318F" w14:textId="6B835BC6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</w:p>
        </w:tc>
      </w:tr>
      <w:tr w:rsidR="00F911EC" w:rsidRPr="00DF6724" w14:paraId="2D5F8B66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D55476D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1BA1E875" w14:textId="13CB8E62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if (ret == </w:t>
            </w:r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1){</w:t>
            </w:r>
            <w:proofErr w:type="gramEnd"/>
          </w:p>
        </w:tc>
      </w:tr>
      <w:tr w:rsidR="00F911EC" w:rsidRPr="00DF6724" w14:paraId="2A8AEB9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573990D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7EC36F1F" w14:textId="4BD2C99D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"RUN BY STANDARD ISO/ANSI C\n");</w:t>
            </w:r>
          </w:p>
        </w:tc>
      </w:tr>
      <w:tr w:rsidR="00F911EC" w:rsidRPr="00DF6724" w14:paraId="521694F0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E7C5539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72DE37FB" w14:textId="7E336C65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}</w:t>
            </w:r>
          </w:p>
        </w:tc>
      </w:tr>
      <w:tr w:rsidR="00F911EC" w:rsidRPr="00DF6724" w14:paraId="2BD48E19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75CA5A9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484C2281" w14:textId="44443548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else{</w:t>
            </w:r>
            <w:proofErr w:type="gramEnd"/>
          </w:p>
        </w:tc>
      </w:tr>
      <w:tr w:rsidR="00F911EC" w:rsidRPr="00DF6724" w14:paraId="45F315B7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45C29C1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2EBA8E55" w14:textId="73C106C8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F911EC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F911EC">
              <w:rPr>
                <w:rFonts w:ascii="TH Sarabun New" w:hAnsi="TH Sarabun New" w:cs="TH Sarabun New"/>
                <w:sz w:val="32"/>
                <w:szCs w:val="40"/>
              </w:rPr>
              <w:t>"DON'T RUN BY STANDARD ISO/ANSI C\n");</w:t>
            </w:r>
          </w:p>
        </w:tc>
      </w:tr>
      <w:tr w:rsidR="00F911EC" w:rsidRPr="00DF6724" w14:paraId="3600ACF2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994E839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nil"/>
            </w:tcBorders>
            <w:vAlign w:val="center"/>
          </w:tcPr>
          <w:p w14:paraId="009D84EA" w14:textId="36CC8C28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 xml:space="preserve">    }</w:t>
            </w:r>
          </w:p>
        </w:tc>
      </w:tr>
      <w:tr w:rsidR="00F911EC" w:rsidRPr="00DF6724" w14:paraId="6A880156" w14:textId="77777777" w:rsidTr="005164D7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D7E4584" w14:textId="77777777" w:rsidR="00F911EC" w:rsidRPr="00512E6F" w:rsidRDefault="00F911EC" w:rsidP="00F911EC">
            <w:pPr>
              <w:pStyle w:val="a5"/>
              <w:numPr>
                <w:ilvl w:val="0"/>
                <w:numId w:val="3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tcBorders>
              <w:top w:val="nil"/>
              <w:bottom w:val="single" w:sz="4" w:space="0" w:color="auto"/>
            </w:tcBorders>
            <w:vAlign w:val="center"/>
          </w:tcPr>
          <w:p w14:paraId="503DB650" w14:textId="6029B6FE" w:rsidR="00F911EC" w:rsidRPr="00F911EC" w:rsidRDefault="00F911EC" w:rsidP="00F911EC">
            <w:pPr>
              <w:ind w:left="990" w:hanging="990"/>
              <w:rPr>
                <w:rFonts w:ascii="TH Sarabun New" w:hAnsi="TH Sarabun New" w:cs="TH Sarabun New"/>
                <w:sz w:val="32"/>
                <w:szCs w:val="40"/>
              </w:rPr>
            </w:pPr>
            <w:r w:rsidRPr="00F911EC"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</w:tbl>
    <w:p w14:paraId="661D90D0" w14:textId="65C9E9B0" w:rsidR="008464FB" w:rsidRPr="00B47201" w:rsidRDefault="008464FB" w:rsidP="00A135D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ลัพธ์ของโปรแกรม</w:t>
      </w:r>
    </w:p>
    <w:tbl>
      <w:tblPr>
        <w:tblStyle w:val="a8"/>
        <w:tblW w:w="906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67"/>
      </w:tblGrid>
      <w:tr w:rsidR="00255F6C" w:rsidRPr="00A135D7" w14:paraId="5433C201" w14:textId="77777777" w:rsidTr="005164D7">
        <w:tc>
          <w:tcPr>
            <w:tcW w:w="9067" w:type="dxa"/>
            <w:shd w:val="clear" w:color="auto" w:fill="000000" w:themeFill="text1"/>
          </w:tcPr>
          <w:p w14:paraId="32C1E9D1" w14:textId="336A44F2" w:rsidR="00255F6C" w:rsidRPr="00A135D7" w:rsidRDefault="00255F6C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A135D7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This is </w:t>
            </w:r>
            <w:proofErr w:type="spellStart"/>
            <w:r w:rsidRPr="00A135D7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testMacro2.c</w:t>
            </w:r>
            <w:proofErr w:type="spellEnd"/>
            <w:r w:rsidRPr="00A135D7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program</w:t>
            </w:r>
          </w:p>
        </w:tc>
      </w:tr>
      <w:tr w:rsidR="00255F6C" w:rsidRPr="00A135D7" w14:paraId="6F69EA7D" w14:textId="77777777" w:rsidTr="005164D7">
        <w:tc>
          <w:tcPr>
            <w:tcW w:w="9067" w:type="dxa"/>
            <w:shd w:val="clear" w:color="auto" w:fill="000000" w:themeFill="text1"/>
          </w:tcPr>
          <w:p w14:paraId="60A685DA" w14:textId="17DFBAC3" w:rsidR="00255F6C" w:rsidRPr="00A135D7" w:rsidRDefault="00255F6C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A135D7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Time to run this program is </w:t>
            </w:r>
            <w:bookmarkStart w:id="1" w:name="_Hlk159962615"/>
            <w:r w:rsidRPr="00A135D7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15:12:10</w:t>
            </w:r>
            <w:bookmarkEnd w:id="1"/>
          </w:p>
        </w:tc>
      </w:tr>
      <w:tr w:rsidR="00255F6C" w:rsidRPr="00A135D7" w14:paraId="69C02B2A" w14:textId="77777777" w:rsidTr="005164D7">
        <w:tc>
          <w:tcPr>
            <w:tcW w:w="9067" w:type="dxa"/>
            <w:shd w:val="clear" w:color="auto" w:fill="000000" w:themeFill="text1"/>
          </w:tcPr>
          <w:p w14:paraId="4D55A5A3" w14:textId="7D0C92B1" w:rsidR="00255F6C" w:rsidRPr="00A135D7" w:rsidRDefault="00255F6C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A135D7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RUN BY STANDARD ISO/ANSI C</w:t>
            </w:r>
          </w:p>
        </w:tc>
      </w:tr>
    </w:tbl>
    <w:p w14:paraId="5EA35E70" w14:textId="77777777" w:rsidR="00760D50" w:rsidRPr="00B47215" w:rsidRDefault="00760D50" w:rsidP="00A135D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E247476" w14:textId="4201EB0E" w:rsidR="00A135D7" w:rsidRPr="00B47201" w:rsidRDefault="008464FB" w:rsidP="00A135D7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อธิบายโปรแกรม</w:t>
      </w:r>
    </w:p>
    <w:p w14:paraId="17A2377E" w14:textId="50FB77C7" w:rsidR="00A135D7" w:rsidRDefault="008464FB" w:rsidP="00B633E9">
      <w:pPr>
        <w:ind w:left="1843" w:hanging="1134"/>
        <w:rPr>
          <w:rFonts w:ascii="TH Sarabun New" w:hAnsi="TH Sarabun New" w:cs="TH Sarabun New"/>
          <w:b/>
          <w:bCs/>
          <w:sz w:val="36"/>
          <w:szCs w:val="36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 xml:space="preserve">บรรทัดที่ </w:t>
      </w:r>
      <w:r w:rsidR="00F911EC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สดงเวลาที่ผู้เขียนได้ทำการรันโปรแกรม โดยผู้เขียนรันโปรแกรม ณ เวลา </w:t>
      </w:r>
      <w:r w:rsidR="00B633E9" w:rsidRPr="00B633E9">
        <w:rPr>
          <w:rFonts w:ascii="TH Sarabun New" w:hAnsi="TH Sarabun New" w:cs="TH Sarabun New"/>
          <w:sz w:val="32"/>
          <w:szCs w:val="32"/>
        </w:rPr>
        <w:t>15:12:10</w:t>
      </w:r>
      <w:r w:rsidR="00B633E9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ซึ่งหากผู้อ่านรันโปรแกรมแล้ว ผลที่ได้อาจแตกต่างจากของผู้เขียน เนื่องมาจากการรันโปรแกรมในเวลาที่ต่างกั</w:t>
      </w:r>
      <w:r w:rsidR="009D022C" w:rsidRPr="00DF6724">
        <w:rPr>
          <w:rFonts w:ascii="TH Sarabun New" w:hAnsi="TH Sarabun New" w:cs="TH Sarabun New"/>
          <w:sz w:val="32"/>
          <w:szCs w:val="32"/>
          <w:cs/>
          <w:lang w:val="th-TH"/>
        </w:rPr>
        <w:t>น</w:t>
      </w:r>
    </w:p>
    <w:p w14:paraId="449C35A2" w14:textId="64B318CE" w:rsidR="009D022C" w:rsidRPr="00A135D7" w:rsidRDefault="009D022C" w:rsidP="00B633E9">
      <w:pPr>
        <w:ind w:left="1843" w:hanging="1134"/>
        <w:rPr>
          <w:rFonts w:ascii="TH Sarabun New" w:hAnsi="TH Sarabun New" w:cs="TH Sarabun New"/>
          <w:b/>
          <w:bCs/>
          <w:sz w:val="36"/>
          <w:szCs w:val="36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บรรทัดที่</w:t>
      </w: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F911EC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นำมาโครมาตรฐาน </w:t>
      </w:r>
      <w:r w:rsidRPr="00DF6724">
        <w:rPr>
          <w:rFonts w:ascii="TH Sarabun New" w:hAnsi="TH Sarabun New" w:cs="TH Sarabun New"/>
          <w:sz w:val="32"/>
          <w:szCs w:val="32"/>
        </w:rPr>
        <w:t>__</w:t>
      </w:r>
      <w:proofErr w:type="spellStart"/>
      <w:r w:rsidRPr="00DF6724">
        <w:rPr>
          <w:rFonts w:ascii="TH Sarabun New" w:hAnsi="TH Sarabun New" w:cs="TH Sarabun New"/>
          <w:sz w:val="36"/>
          <w:szCs w:val="36"/>
        </w:rPr>
        <w:t>STDC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>__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าตรวจสอบคอมไพเลอร์ ว่าเป็นคอมไพเลอร์ชนิด </w:t>
      </w:r>
      <w:r w:rsidRPr="00DF6724">
        <w:rPr>
          <w:rFonts w:ascii="TH Sarabun New" w:hAnsi="TH Sarabun New" w:cs="TH Sarabun New"/>
          <w:sz w:val="36"/>
          <w:szCs w:val="36"/>
        </w:rPr>
        <w:t>ISO/ANSI</w:t>
      </w:r>
      <w:r w:rsidRPr="00DF672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DF6724">
        <w:rPr>
          <w:rFonts w:ascii="TH Sarabun New" w:hAnsi="TH Sarabun New" w:cs="TH Sarabun New"/>
          <w:sz w:val="36"/>
          <w:szCs w:val="36"/>
        </w:rPr>
        <w:t>C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หรือไม่ ซึ่งผลแสดงให้เห็นว่าคอมไพเลอร์ที่ผู้เขียนโปรแกรมใช้งานอยู่</w:t>
      </w:r>
      <w:r w:rsidR="00BD32CC">
        <w:rPr>
          <w:rFonts w:ascii="TH Sarabun New" w:hAnsi="TH Sarabun New" w:cs="TH Sarabun New" w:hint="cs"/>
          <w:sz w:val="32"/>
          <w:szCs w:val="32"/>
          <w:cs/>
          <w:lang w:val="th-TH"/>
        </w:rPr>
        <w:t>เป็น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อมไพเลอร์ชนิด </w:t>
      </w:r>
      <w:r w:rsidRPr="00DF6724">
        <w:rPr>
          <w:rFonts w:ascii="TH Sarabun New" w:hAnsi="TH Sarabun New" w:cs="TH Sarabun New"/>
          <w:sz w:val="36"/>
          <w:szCs w:val="36"/>
        </w:rPr>
        <w:t>ISO/ANSI</w:t>
      </w:r>
      <w:r w:rsidRPr="00DF6724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DF6724">
        <w:rPr>
          <w:rFonts w:ascii="TH Sarabun New" w:hAnsi="TH Sarabun New" w:cs="TH Sarabun New"/>
          <w:sz w:val="36"/>
          <w:szCs w:val="36"/>
        </w:rPr>
        <w:t>C</w:t>
      </w:r>
    </w:p>
    <w:p w14:paraId="39B9F77D" w14:textId="112F0F98" w:rsidR="009D022C" w:rsidRPr="00045BB8" w:rsidRDefault="009D022C" w:rsidP="008A374B">
      <w:pPr>
        <w:rPr>
          <w:rFonts w:ascii="TH Sarabun New" w:hAnsi="TH Sarabun New" w:cs="TH Sarabun New"/>
          <w:b/>
          <w:bCs/>
          <w:sz w:val="40"/>
          <w:szCs w:val="40"/>
        </w:rPr>
      </w:pPr>
      <w:r w:rsidRPr="00045BB8">
        <w:rPr>
          <w:rFonts w:ascii="TH Sarabun New" w:hAnsi="TH Sarabun New" w:cs="TH Sarabun New"/>
          <w:b/>
          <w:bCs/>
          <w:sz w:val="40"/>
          <w:szCs w:val="40"/>
          <w:cs/>
          <w:lang w:val="th-TH"/>
        </w:rPr>
        <w:lastRenderedPageBreak/>
        <w:t xml:space="preserve">มาโครที่เขียนโปรแกรมกำหนดขึ้นเองโดยใช้ </w:t>
      </w:r>
      <w:r w:rsidRPr="00045BB8">
        <w:rPr>
          <w:rFonts w:ascii="TH Sarabun New" w:hAnsi="TH Sarabun New" w:cs="TH Sarabun New"/>
          <w:b/>
          <w:bCs/>
          <w:sz w:val="40"/>
          <w:szCs w:val="40"/>
        </w:rPr>
        <w:t>#define</w:t>
      </w:r>
    </w:p>
    <w:p w14:paraId="2E583CEB" w14:textId="0E1C2171" w:rsidR="009D022C" w:rsidRPr="00DF6724" w:rsidRDefault="009D022C" w:rsidP="005164D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ป็นมาโครที่ผู้เขียนโปรแกรมกำหนดขึ้นเพื่อให้ทำงานต่างๆตามที่ต้องการ ซึ่งแบ่งออกเป็น </w:t>
      </w:r>
      <w:r w:rsidRPr="00DF6724">
        <w:rPr>
          <w:rFonts w:ascii="TH Sarabun New" w:hAnsi="TH Sarabun New" w:cs="TH Sarabun New"/>
          <w:sz w:val="32"/>
          <w:szCs w:val="32"/>
        </w:rPr>
        <w:t>3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ประเภท คือมาโครอย่างง่าย</w:t>
      </w:r>
      <w:r w:rsidRPr="00DF6724">
        <w:rPr>
          <w:rFonts w:ascii="TH Sarabun New" w:hAnsi="TH Sarabun New" w:cs="TH Sarabun New"/>
          <w:sz w:val="32"/>
          <w:szCs w:val="32"/>
        </w:rPr>
        <w:t xml:space="preserve"> ,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มาโครที่สามารถรับพารามิเตอร์ได้และมาโครแบบมีเงื่อนไข</w:t>
      </w:r>
    </w:p>
    <w:p w14:paraId="35280A72" w14:textId="77777777" w:rsidR="00A63ACE" w:rsidRPr="00DB0E4F" w:rsidRDefault="009D022C" w:rsidP="008A374B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0E4F">
        <w:rPr>
          <w:rFonts w:ascii="TH Sarabun New" w:hAnsi="TH Sarabun New" w:cs="TH Sarabun New"/>
          <w:sz w:val="28"/>
          <w:cs/>
        </w:rPr>
        <w:t xml:space="preserve"> </w:t>
      </w:r>
      <w:r w:rsidRPr="00DB0E4F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มาโครอย่างง่าย </w:t>
      </w:r>
      <w:r w:rsidRPr="00DB0E4F">
        <w:rPr>
          <w:rFonts w:ascii="TH Sarabun New" w:hAnsi="TH Sarabun New" w:cs="TH Sarabun New"/>
          <w:b/>
          <w:bCs/>
          <w:sz w:val="36"/>
          <w:szCs w:val="36"/>
        </w:rPr>
        <w:t>(Simple macro)</w:t>
      </w:r>
    </w:p>
    <w:p w14:paraId="71FDF5F7" w14:textId="0497E545" w:rsidR="00255F6C" w:rsidRPr="00A63ACE" w:rsidRDefault="009D022C" w:rsidP="00A63ACE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รูปแบบของมาโครประเภทนี้ คือ</w:t>
      </w:r>
    </w:p>
    <w:p w14:paraId="5B25C04F" w14:textId="1E644CA3" w:rsidR="00255F6C" w:rsidRPr="00DF6724" w:rsidRDefault="005164D7" w:rsidP="00255F6C">
      <w:pPr>
        <w:ind w:left="1490" w:hanging="160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noProof/>
          <w:sz w:val="32"/>
          <w:szCs w:val="32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FD36A6" wp14:editId="476B643A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5723792" cy="353060"/>
                <wp:effectExtent l="0" t="0" r="10795" b="27940"/>
                <wp:wrapNone/>
                <wp:docPr id="136468875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792" cy="3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9C84E" w14:textId="26ECE948" w:rsidR="007D53D8" w:rsidRPr="009D022C" w:rsidRDefault="00A6445B" w:rsidP="009D022C">
                            <w:pPr>
                              <w:ind w:leftChars="435" w:left="2077" w:hangingChars="350" w:hanging="1120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แบบ </w:t>
                            </w:r>
                            <w:r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#define 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ื่อมาโคร ค่าที่ต้องการกำหนดให้กับมาโค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D36A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9.5pt;margin-top:16.7pt;width:450.7pt;height:27.8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" fillcolor="white [3201]" strokeweight=".5pt">
                <v:textbox>
                  <w:txbxContent>
                    <w:p w14:paraId="6549C84E" w14:textId="26ECE948" w:rsidR="007D53D8" w:rsidRPr="009D022C" w:rsidRDefault="00A6445B" w:rsidP="009D022C">
                      <w:pPr>
                        <w:ind w:leftChars="435" w:left="2077" w:hangingChars="350" w:hanging="1120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แบบ </w:t>
                      </w:r>
                      <w:r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#define 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ชื่อมาโคร ค่าที่ต้องการกำหนดให้กับมาโค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75FD5" w14:textId="77777777" w:rsidR="005C487E" w:rsidRDefault="005C487E" w:rsidP="005C487E">
      <w:pPr>
        <w:ind w:firstLine="720"/>
        <w:rPr>
          <w:rFonts w:ascii="TH Sarabun New" w:hAnsi="TH Sarabun New" w:cs="TH Sarabun New"/>
          <w:sz w:val="32"/>
          <w:szCs w:val="32"/>
          <w:lang w:val="th-TH"/>
        </w:rPr>
      </w:pPr>
    </w:p>
    <w:p w14:paraId="139415F4" w14:textId="74F65568" w:rsidR="00255F6C" w:rsidRPr="00DF6724" w:rsidRDefault="00255F6C" w:rsidP="005C487E">
      <w:pPr>
        <w:ind w:firstLine="72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ช่น</w:t>
      </w:r>
    </w:p>
    <w:p w14:paraId="331AEEB5" w14:textId="77777777" w:rsidR="00255F6C" w:rsidRPr="00DF6724" w:rsidRDefault="00255F6C" w:rsidP="00AF4050">
      <w:pPr>
        <w:ind w:left="1490" w:hanging="770"/>
        <w:rPr>
          <w:rFonts w:ascii="TH Sarabun New" w:hAnsi="TH Sarabun New" w:cs="TH Sarabun New"/>
          <w:sz w:val="32"/>
          <w:szCs w:val="32"/>
        </w:rPr>
      </w:pPr>
      <w:r w:rsidRPr="00AF4050">
        <w:rPr>
          <w:rFonts w:ascii="TH Sarabun New" w:hAnsi="TH Sarabun New" w:cs="TH Sarabun New"/>
          <w:b/>
          <w:bCs/>
          <w:sz w:val="32"/>
          <w:szCs w:val="32"/>
        </w:rPr>
        <w:t>#define PI 3.14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ให้มาโคร </w:t>
      </w:r>
      <w:r w:rsidRPr="00DF6724">
        <w:rPr>
          <w:rFonts w:ascii="TH Sarabun New" w:hAnsi="TH Sarabun New" w:cs="TH Sarabun New"/>
          <w:sz w:val="32"/>
          <w:szCs w:val="32"/>
        </w:rPr>
        <w:t>PI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่าเท่ากับค่าคงที่ </w:t>
      </w:r>
      <w:r w:rsidRPr="00DF6724">
        <w:rPr>
          <w:rFonts w:ascii="TH Sarabun New" w:hAnsi="TH Sarabun New" w:cs="TH Sarabun New"/>
          <w:sz w:val="32"/>
          <w:szCs w:val="32"/>
        </w:rPr>
        <w:t>3.14</w:t>
      </w:r>
    </w:p>
    <w:p w14:paraId="2B447105" w14:textId="7035648F" w:rsidR="00255F6C" w:rsidRPr="00DF6724" w:rsidRDefault="00255F6C" w:rsidP="00AF4050">
      <w:pPr>
        <w:ind w:left="1490" w:hanging="770"/>
        <w:rPr>
          <w:rFonts w:ascii="TH Sarabun New" w:hAnsi="TH Sarabun New" w:cs="TH Sarabun New"/>
          <w:sz w:val="32"/>
          <w:szCs w:val="32"/>
        </w:rPr>
      </w:pPr>
      <w:r w:rsidRPr="00AF4050">
        <w:rPr>
          <w:rFonts w:ascii="TH Sarabun New" w:hAnsi="TH Sarabun New" w:cs="TH Sarabun New"/>
          <w:b/>
          <w:bCs/>
          <w:sz w:val="32"/>
          <w:szCs w:val="32"/>
        </w:rPr>
        <w:t>#define TIMES 2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ให้มาโคร </w:t>
      </w:r>
      <w:r w:rsidRPr="00DF6724">
        <w:rPr>
          <w:rFonts w:ascii="TH Sarabun New" w:hAnsi="TH Sarabun New" w:cs="TH Sarabun New"/>
          <w:sz w:val="32"/>
          <w:szCs w:val="32"/>
        </w:rPr>
        <w:t>TIMES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มีค่าเท่ากับค่าคงที่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2</w:t>
      </w:r>
    </w:p>
    <w:p w14:paraId="3FA8BD60" w14:textId="0DB9EAC1" w:rsidR="00AF4050" w:rsidRDefault="00255F6C" w:rsidP="005164D7">
      <w:pPr>
        <w:ind w:firstLine="720"/>
        <w:rPr>
          <w:rFonts w:ascii="TH Sarabun New" w:hAnsi="TH Sarabun New" w:cs="TH Sarabun New"/>
          <w:sz w:val="32"/>
          <w:szCs w:val="32"/>
        </w:rPr>
      </w:pPr>
      <w:r w:rsidRPr="00AF4050">
        <w:rPr>
          <w:rFonts w:ascii="TH Sarabun New" w:hAnsi="TH Sarabun New" w:cs="TH Sarabun New"/>
          <w:b/>
          <w:bCs/>
          <w:sz w:val="32"/>
          <w:szCs w:val="32"/>
        </w:rPr>
        <w:t>#define</w:t>
      </w:r>
      <w:r w:rsidRPr="00AF40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4050">
        <w:rPr>
          <w:rFonts w:ascii="TH Sarabun New" w:hAnsi="TH Sarabun New" w:cs="TH Sarabun New"/>
          <w:b/>
          <w:bCs/>
          <w:sz w:val="32"/>
          <w:szCs w:val="32"/>
        </w:rPr>
        <w:t>ROUNDS 3*TIMES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ให้มาโคร </w:t>
      </w:r>
      <w:r w:rsidRPr="00DF6724">
        <w:rPr>
          <w:rFonts w:ascii="TH Sarabun New" w:hAnsi="TH Sarabun New" w:cs="TH Sarabun New"/>
          <w:sz w:val="32"/>
          <w:szCs w:val="32"/>
        </w:rPr>
        <w:t>ROUNDS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่าเท่ากับค่าคงที่ </w:t>
      </w:r>
      <w:r w:rsidRPr="00DF6724">
        <w:rPr>
          <w:rFonts w:ascii="TH Sarabun New" w:hAnsi="TH Sarabun New" w:cs="TH Sarabun New"/>
          <w:sz w:val="32"/>
          <w:szCs w:val="32"/>
        </w:rPr>
        <w:t>3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คูณด้วยค่าของมาโคร</w:t>
      </w:r>
      <w:r w:rsidRPr="00DF6724">
        <w:rPr>
          <w:rFonts w:ascii="TH Sarabun New" w:hAnsi="TH Sarabun New" w:cs="TH Sarabun New"/>
          <w:sz w:val="32"/>
          <w:szCs w:val="32"/>
        </w:rPr>
        <w:t>TIMES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(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จะพบว่านอกจากจะกำหนดค่าคงที่ให้กับค่าคงที่ให้กับมาโครแล้ว ยังสามารถใช้ค่าของมาโครหนึ่งกำหนดให้กับอีกมาโครหนึ่งได้ด้วย</w:t>
      </w:r>
      <w:r w:rsidRPr="00DF6724">
        <w:rPr>
          <w:rFonts w:ascii="TH Sarabun New" w:hAnsi="TH Sarabun New" w:cs="TH Sarabun New"/>
          <w:sz w:val="32"/>
          <w:szCs w:val="32"/>
        </w:rPr>
        <w:t xml:space="preserve">)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ซึ่งค่าของมาโคร </w:t>
      </w:r>
      <w:r w:rsidRPr="00DF6724">
        <w:rPr>
          <w:rFonts w:ascii="TH Sarabun New" w:hAnsi="TH Sarabun New" w:cs="TH Sarabun New"/>
          <w:sz w:val="32"/>
          <w:szCs w:val="32"/>
        </w:rPr>
        <w:t>ROUNDS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จะมีค่าเท่ากับ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3*TIMES = 3*2 = 6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B0896E" w14:textId="70239276" w:rsidR="00255F6C" w:rsidRPr="00DF6724" w:rsidRDefault="00255F6C" w:rsidP="005164D7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AF4050">
        <w:rPr>
          <w:rFonts w:ascii="TH Sarabun New" w:hAnsi="TH Sarabun New" w:cs="TH Sarabun New"/>
          <w:b/>
          <w:bCs/>
          <w:sz w:val="32"/>
          <w:szCs w:val="32"/>
        </w:rPr>
        <w:t>#define</w:t>
      </w:r>
      <w:r w:rsidRPr="00AF405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F4050">
        <w:rPr>
          <w:rFonts w:ascii="TH Sarabun New" w:hAnsi="TH Sarabun New" w:cs="TH Sarabun New"/>
          <w:b/>
          <w:bCs/>
          <w:sz w:val="32"/>
          <w:szCs w:val="32"/>
        </w:rPr>
        <w:t>ADD 2</w:t>
      </w:r>
      <w:r w:rsidRPr="00AF4050">
        <w:rPr>
          <w:rFonts w:ascii="TH Sarabun New" w:hAnsi="TH Sarabun New" w:cs="TH Sarabun New"/>
          <w:b/>
          <w:bCs/>
          <w:sz w:val="32"/>
          <w:szCs w:val="32"/>
          <w:cs/>
        </w:rPr>
        <w:t>+</w:t>
      </w:r>
      <w:r w:rsidRPr="00AF4050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AF4050">
        <w:rPr>
          <w:rFonts w:ascii="TH Sarabun New" w:hAnsi="TH Sarabun New" w:cs="TH Sarabun New"/>
          <w:b/>
          <w:bCs/>
          <w:sz w:val="32"/>
          <w:szCs w:val="32"/>
          <w:cs/>
        </w:rPr>
        <w:t>+</w:t>
      </w:r>
      <w:r w:rsidRPr="00AF4050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ำหนดให้มาโคร </w:t>
      </w:r>
      <w:r w:rsidRPr="00DF6724">
        <w:rPr>
          <w:rFonts w:ascii="TH Sarabun New" w:hAnsi="TH Sarabun New" w:cs="TH Sarabun New"/>
          <w:sz w:val="32"/>
          <w:szCs w:val="32"/>
        </w:rPr>
        <w:t>ADD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มีค่าเท่ากับค่าคงที่ </w:t>
      </w:r>
      <w:r w:rsidRPr="00DF6724">
        <w:rPr>
          <w:rFonts w:ascii="TH Sarabun New" w:hAnsi="TH Sarabun New" w:cs="TH Sarabun New"/>
          <w:sz w:val="32"/>
          <w:szCs w:val="32"/>
        </w:rPr>
        <w:t>2</w:t>
      </w:r>
      <w:r w:rsidRPr="00DF6724">
        <w:rPr>
          <w:rFonts w:ascii="TH Sarabun New" w:hAnsi="TH Sarabun New" w:cs="TH Sarabun New"/>
          <w:sz w:val="32"/>
          <w:szCs w:val="32"/>
          <w:cs/>
        </w:rPr>
        <w:t>+</w:t>
      </w:r>
      <w:r w:rsidRPr="00DF6724">
        <w:rPr>
          <w:rFonts w:ascii="TH Sarabun New" w:hAnsi="TH Sarabun New" w:cs="TH Sarabun New"/>
          <w:sz w:val="32"/>
          <w:szCs w:val="32"/>
        </w:rPr>
        <w:t>1</w:t>
      </w:r>
      <w:r w:rsidRPr="00DF6724">
        <w:rPr>
          <w:rFonts w:ascii="TH Sarabun New" w:hAnsi="TH Sarabun New" w:cs="TH Sarabun New"/>
          <w:sz w:val="32"/>
          <w:szCs w:val="32"/>
          <w:cs/>
        </w:rPr>
        <w:t>+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ค่าของตัวแปร </w:t>
      </w:r>
      <w:r w:rsidRPr="00DF6724">
        <w:rPr>
          <w:rFonts w:ascii="TH Sarabun New" w:hAnsi="TH Sarabun New" w:cs="TH Sarabun New"/>
          <w:sz w:val="32"/>
          <w:szCs w:val="32"/>
        </w:rPr>
        <w:t>a (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จะพบว่านอกจากจะกำหนดค่าคงที่ให้กับมาโครแล้ว ยังสามารถใช้ตัวแปรกำหนดค่าให้กับมาโครได้ด้วย</w:t>
      </w:r>
      <w:r w:rsidR="00F42910">
        <w:rPr>
          <w:rFonts w:ascii="TH Sarabun New" w:hAnsi="TH Sarabun New" w:cs="TH Sarabun New"/>
          <w:sz w:val="32"/>
          <w:szCs w:val="32"/>
        </w:rPr>
        <w:t>)</w:t>
      </w:r>
    </w:p>
    <w:p w14:paraId="7EA41D6B" w14:textId="69BE379C" w:rsidR="00255F6C" w:rsidRPr="00DF6724" w:rsidRDefault="00255F6C" w:rsidP="003079AD">
      <w:pPr>
        <w:ind w:left="-110" w:firstLineChars="50" w:firstLine="16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  <w14:props3d w14:extrusionH="0" w14:contourW="0" w14:prstMaterial="clea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4D7" w14:paraId="5610FB00" w14:textId="77777777" w:rsidTr="005164D7">
        <w:tc>
          <w:tcPr>
            <w:tcW w:w="9016" w:type="dxa"/>
          </w:tcPr>
          <w:p w14:paraId="7F9700C4" w14:textId="3558ABAD" w:rsidR="005164D7" w:rsidRPr="005164D7" w:rsidRDefault="00A6445B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NOTE :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มีข้อที่ควรระมัดระวัง</w:t>
            </w:r>
            <w:r w:rsidR="005164D7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คือ หากกำหนดให้มาโครกระทำการทางคณิตศาสตร์ ให้คำนึงถึงลำดับของ</w:t>
            </w:r>
            <w:proofErr w:type="spellStart"/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อเปอเรเตอร์</w:t>
            </w:r>
            <w:proofErr w:type="spellEnd"/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ป็นสำคัญด้วยเช่น กำหนด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#define ADD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2+1+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ละกำหนดให้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</w:rPr>
              <w:t>a=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3 ต้องการหาค่าของ 5*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โดยหากพิจารณาแล้วจะพบว่าค่า 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</w:rPr>
              <w:t>ADD</w:t>
            </w:r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มีค่าเท่ากับ 6 ผู้อ่านอาจคิดว่าผลลัพธ์ที่ได้ควรจะเป็น 5*6 คือ 30 แต่ในความเป็นจริงแล้วกลับไม่เป็นเช่นนั้นเพราะมีเรื่องราวเกี่ยวกับลำดับของ</w:t>
            </w:r>
            <w:proofErr w:type="spellStart"/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อเปอเรเตอร์</w:t>
            </w:r>
            <w:proofErr w:type="spellEnd"/>
            <w:r w:rsidR="005164D7"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เกี่ยวข้องดังนี้                                                                                                                  </w:t>
            </w:r>
          </w:p>
          <w:p w14:paraId="5F054B66" w14:textId="77777777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ระบุ 5*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DD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จะหมายถึง 5*2+1+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ซึ่งหากพิจารณาลำดับของ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อเปอเรเตอร์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* กับ + แล้วจะพบว่า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อเปอเรเตอร์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* มีลำดับความสำ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คญ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สูงกว่า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อเปอเรเตอร์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+ ดังนั้น จึงทำ 5*2=10 ก่อนจากนั้นจึงนำ 10+1+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ได้ 14 ไม่ไช่ 30 อย่างที่ต้องการ ดังนั้นเพื่อป้องกันข้อมูลผิดพลาดผู้เขียนแนะนำให้ผู้อ่านใส่วงเล็บให้กับค่าที่ต้องการกำหนดให้กับมาโครทุกครั้งเพื่อป้องกันข้อผิดพลาด ดังนี้</w:t>
            </w:r>
          </w:p>
          <w:p w14:paraId="5E1DCDCC" w14:textId="77777777" w:rsid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92A6CFB" w14:textId="69FB05E3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เช่น</w:t>
            </w:r>
          </w:p>
          <w:p w14:paraId="1BA3CCBA" w14:textId="77777777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               #define PI (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3.14)</w:t>
            </w:r>
          </w:p>
          <w:p w14:paraId="75F1B27D" w14:textId="77777777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               #define TIMES (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2)</w:t>
            </w:r>
          </w:p>
          <w:p w14:paraId="54596B15" w14:textId="77777777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               #define ROUNDS (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3*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>TIMES)</w:t>
            </w:r>
          </w:p>
          <w:p w14:paraId="056DE045" w14:textId="77777777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               #define ADD (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2+1+</w:t>
            </w:r>
            <w:proofErr w:type="gramStart"/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) 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เป็นต้น</w:t>
            </w:r>
            <w:proofErr w:type="gram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63417029" w14:textId="77777777" w:rsidR="005164D7" w:rsidRPr="005164D7" w:rsidRDefault="005164D7" w:rsidP="005164D7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แต่สำหรับกรณีของการกำหนดค่าคงที่ให้กับมาโคร เช่น ในบรรทัดที่ 1 และ 2 อาจไม่จำเป็นต้องใส่วงเล็บให้กับค่าที่กำหนดให้กับมาโครก็ได้ เพราะว่าคงจะไม่เกิดปัญหากับมาโครอย่างแน่นอน ถึงตอนนี้ลองมาพิจารณากันต่อว่า หากใส่วงเล็บให้กับการทำงานของมาโครแล้ว ผลลัพธ์ที่ได้จะเป็นเช่นไร ดังนี้ 5*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DD =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5*(2+1+</w:t>
            </w:r>
            <w:r w:rsidRPr="005164D7">
              <w:rPr>
                <w:rFonts w:ascii="TH Sarabun New" w:hAnsi="TH Sarabun New" w:cs="TH Sarabun New"/>
                <w:sz w:val="32"/>
                <w:szCs w:val="32"/>
              </w:rPr>
              <w:t xml:space="preserve">a) = </w:t>
            </w:r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5*(2+1+3)หากพิจารณาแล้วพบว่า () มีลำดับความสำคัญของ</w:t>
            </w:r>
            <w:proofErr w:type="spellStart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>โอเปอเรเตอร์</w:t>
            </w:r>
            <w:proofErr w:type="spellEnd"/>
            <w:r w:rsidRPr="005164D7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ูงกว่า * ดังนั้นจึงทำงานในวงเล็บก่อน ได้ 5*(6) ผลลัพธ์ที่ได้ คือ 30 เป็นผลลัพธ์ที่ถูกต้องตรงตามที่ต้องการ                   </w:t>
            </w:r>
          </w:p>
          <w:p w14:paraId="2B28C4C1" w14:textId="77777777" w:rsidR="005164D7" w:rsidRPr="005164D7" w:rsidRDefault="005164D7" w:rsidP="00760D50">
            <w:pPr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5D8C8C69" w14:textId="77777777" w:rsidR="00760D50" w:rsidRDefault="00760D50" w:rsidP="00760D50">
      <w:pPr>
        <w:jc w:val="both"/>
        <w:rPr>
          <w:rFonts w:ascii="TH Sarabun New" w:hAnsi="TH Sarabun New" w:cs="TH Sarabun New"/>
          <w:sz w:val="28"/>
        </w:rPr>
      </w:pPr>
    </w:p>
    <w:p w14:paraId="22D5DCE2" w14:textId="386D005F" w:rsidR="00255F6C" w:rsidRPr="00A6445B" w:rsidRDefault="00255F6C" w:rsidP="00760D50">
      <w:pPr>
        <w:jc w:val="both"/>
        <w:rPr>
          <w:rFonts w:ascii="TH Sarabun New" w:hAnsi="TH Sarabun New" w:cs="TH Sarabun New"/>
          <w:color w:val="000000" w:themeColor="text1"/>
          <w14:props3d w14:extrusionH="0" w14:contourW="0" w14:prstMaterial="clear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ตัวอย่างที่ </w:t>
      </w:r>
      <w:r w:rsidRPr="001848CB">
        <w:rPr>
          <w:rFonts w:ascii="TH Sarabun New" w:hAnsi="TH Sarabun New" w:cs="TH Sarabun New"/>
          <w:b/>
          <w:bCs/>
          <w:sz w:val="36"/>
          <w:szCs w:val="36"/>
        </w:rPr>
        <w:t>13.3</w:t>
      </w:r>
      <w:r w:rsidRPr="00A6445B">
        <w:rPr>
          <w:rFonts w:ascii="TH Sarabun New" w:hAnsi="TH Sarabun New" w:cs="TH Sarabun New"/>
          <w:sz w:val="36"/>
          <w:szCs w:val="36"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 xml:space="preserve">แสดงการทำงานของมาโครอย่างง่าย </w:t>
      </w:r>
      <w:r w:rsidRPr="00A6445B">
        <w:rPr>
          <w:rFonts w:ascii="TH Sarabun New" w:hAnsi="TH Sarabun New" w:cs="TH Sarabun New"/>
          <w:sz w:val="36"/>
          <w:szCs w:val="36"/>
        </w:rPr>
        <w:t>(Simple macro)</w:t>
      </w:r>
    </w:p>
    <w:tbl>
      <w:tblPr>
        <w:tblStyle w:val="a8"/>
        <w:tblW w:w="9072" w:type="dxa"/>
        <w:tblInd w:w="-5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505"/>
      </w:tblGrid>
      <w:tr w:rsidR="00255F6C" w:rsidRPr="00A63ACE" w14:paraId="1E5F8281" w14:textId="77777777" w:rsidTr="005164D7">
        <w:tc>
          <w:tcPr>
            <w:tcW w:w="567" w:type="dxa"/>
            <w:vAlign w:val="center"/>
          </w:tcPr>
          <w:p w14:paraId="01878167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467C01D7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#include &lt;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</w:tc>
      </w:tr>
      <w:tr w:rsidR="00255F6C" w:rsidRPr="00A63ACE" w14:paraId="0B108486" w14:textId="77777777" w:rsidTr="005164D7">
        <w:tc>
          <w:tcPr>
            <w:tcW w:w="567" w:type="dxa"/>
            <w:vAlign w:val="center"/>
          </w:tcPr>
          <w:p w14:paraId="511E554C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13BB1490" w14:textId="77777777" w:rsidR="00255F6C" w:rsidRPr="00A63ACE" w:rsidRDefault="00255F6C" w:rsidP="00A63ACE">
            <w:pPr>
              <w:ind w:left="1490" w:hanging="99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5F6C" w:rsidRPr="00A63ACE" w14:paraId="6A4962E0" w14:textId="77777777" w:rsidTr="005164D7">
        <w:tc>
          <w:tcPr>
            <w:tcW w:w="567" w:type="dxa"/>
            <w:vAlign w:val="center"/>
          </w:tcPr>
          <w:p w14:paraId="13B8C29A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320E5115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#define PT 3.14</w:t>
            </w:r>
          </w:p>
        </w:tc>
      </w:tr>
      <w:tr w:rsidR="00255F6C" w:rsidRPr="00A63ACE" w14:paraId="2719FFFE" w14:textId="77777777" w:rsidTr="005164D7">
        <w:tc>
          <w:tcPr>
            <w:tcW w:w="567" w:type="dxa"/>
            <w:vAlign w:val="center"/>
          </w:tcPr>
          <w:p w14:paraId="1C6319D2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20E25D17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#define TIMES 2</w:t>
            </w:r>
          </w:p>
        </w:tc>
      </w:tr>
      <w:tr w:rsidR="00255F6C" w:rsidRPr="00A63ACE" w14:paraId="25180C32" w14:textId="77777777" w:rsidTr="005164D7">
        <w:tc>
          <w:tcPr>
            <w:tcW w:w="567" w:type="dxa"/>
            <w:vAlign w:val="center"/>
          </w:tcPr>
          <w:p w14:paraId="2B7E7570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2D6C0C13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#define ROUNDS 3*TIMES</w:t>
            </w:r>
          </w:p>
        </w:tc>
      </w:tr>
      <w:tr w:rsidR="00255F6C" w:rsidRPr="00A63ACE" w14:paraId="79A14E6A" w14:textId="77777777" w:rsidTr="005164D7">
        <w:tc>
          <w:tcPr>
            <w:tcW w:w="567" w:type="dxa"/>
            <w:vAlign w:val="center"/>
          </w:tcPr>
          <w:p w14:paraId="2698A518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490255C5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#define ADD (2 + 1 + a)</w:t>
            </w:r>
          </w:p>
        </w:tc>
      </w:tr>
      <w:tr w:rsidR="00255F6C" w:rsidRPr="00A63ACE" w14:paraId="0F1E336C" w14:textId="77777777" w:rsidTr="005164D7">
        <w:tc>
          <w:tcPr>
            <w:tcW w:w="567" w:type="dxa"/>
            <w:vAlign w:val="center"/>
          </w:tcPr>
          <w:p w14:paraId="3C4A2F45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0504402A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#define 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ADD1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2 + 1 + a</w:t>
            </w:r>
          </w:p>
        </w:tc>
      </w:tr>
      <w:tr w:rsidR="00255F6C" w:rsidRPr="00A63ACE" w14:paraId="55B806A7" w14:textId="77777777" w:rsidTr="005164D7">
        <w:tc>
          <w:tcPr>
            <w:tcW w:w="567" w:type="dxa"/>
            <w:vAlign w:val="center"/>
          </w:tcPr>
          <w:p w14:paraId="14A77780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77A024FD" w14:textId="77777777" w:rsidR="00255F6C" w:rsidRPr="00A63ACE" w:rsidRDefault="00255F6C" w:rsidP="00A63ACE">
            <w:pPr>
              <w:ind w:left="1490" w:hanging="99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55F6C" w:rsidRPr="00A63ACE" w14:paraId="7574FB2B" w14:textId="77777777" w:rsidTr="005164D7">
        <w:tc>
          <w:tcPr>
            <w:tcW w:w="567" w:type="dxa"/>
            <w:vAlign w:val="center"/>
          </w:tcPr>
          <w:p w14:paraId="0FE4218B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3DE7820D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255F6C" w:rsidRPr="00A63ACE" w14:paraId="41FCFD55" w14:textId="77777777" w:rsidTr="005164D7">
        <w:tc>
          <w:tcPr>
            <w:tcW w:w="567" w:type="dxa"/>
            <w:vAlign w:val="center"/>
          </w:tcPr>
          <w:p w14:paraId="23D4A7A5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303024B5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</w:tc>
      </w:tr>
      <w:tr w:rsidR="00255F6C" w:rsidRPr="00A63ACE" w14:paraId="5B554391" w14:textId="77777777" w:rsidTr="005164D7">
        <w:tc>
          <w:tcPr>
            <w:tcW w:w="567" w:type="dxa"/>
            <w:vAlign w:val="center"/>
          </w:tcPr>
          <w:p w14:paraId="218F8DF5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1B45AEF2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int a = 3, result, 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result1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  <w:tr w:rsidR="00255F6C" w:rsidRPr="00A63ACE" w14:paraId="13F5FAA6" w14:textId="77777777" w:rsidTr="005164D7">
        <w:tc>
          <w:tcPr>
            <w:tcW w:w="567" w:type="dxa"/>
            <w:vAlign w:val="center"/>
          </w:tcPr>
          <w:p w14:paraId="710E00B8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413E7407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"Value of Macro PT is %f\n", PT);</w:t>
            </w:r>
          </w:p>
        </w:tc>
      </w:tr>
      <w:tr w:rsidR="00255F6C" w:rsidRPr="00A63ACE" w14:paraId="644434EE" w14:textId="77777777" w:rsidTr="005164D7">
        <w:tc>
          <w:tcPr>
            <w:tcW w:w="567" w:type="dxa"/>
            <w:vAlign w:val="center"/>
          </w:tcPr>
          <w:p w14:paraId="5E9D7E6E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5B0830C7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"Value of Macro TIMES is %d\n", TIMES);</w:t>
            </w:r>
          </w:p>
        </w:tc>
      </w:tr>
      <w:tr w:rsidR="00255F6C" w:rsidRPr="00A63ACE" w14:paraId="0D2E0B62" w14:textId="77777777" w:rsidTr="005164D7">
        <w:tc>
          <w:tcPr>
            <w:tcW w:w="567" w:type="dxa"/>
            <w:vAlign w:val="center"/>
          </w:tcPr>
          <w:p w14:paraId="27AF8B38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147CA762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"Value of Macro ROUNDS is %d\n", ROUNDS);</w:t>
            </w:r>
          </w:p>
        </w:tc>
      </w:tr>
      <w:tr w:rsidR="00255F6C" w:rsidRPr="00A63ACE" w14:paraId="26D3DAB1" w14:textId="77777777" w:rsidTr="005164D7">
        <w:tc>
          <w:tcPr>
            <w:tcW w:w="567" w:type="dxa"/>
            <w:vAlign w:val="center"/>
          </w:tcPr>
          <w:p w14:paraId="3A776B98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12677A84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"Value of Macro ADD (2+1+%d) is %d\n", a, ADD);</w:t>
            </w:r>
          </w:p>
        </w:tc>
      </w:tr>
      <w:tr w:rsidR="00255F6C" w:rsidRPr="00A63ACE" w14:paraId="523BA2A3" w14:textId="77777777" w:rsidTr="005164D7">
        <w:tc>
          <w:tcPr>
            <w:tcW w:w="567" w:type="dxa"/>
            <w:vAlign w:val="center"/>
          </w:tcPr>
          <w:p w14:paraId="28798FBE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5A8C44E3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result = 5 * ADD;</w:t>
            </w:r>
          </w:p>
        </w:tc>
      </w:tr>
      <w:tr w:rsidR="00255F6C" w:rsidRPr="00A63ACE" w14:paraId="08EA5355" w14:textId="77777777" w:rsidTr="005164D7">
        <w:tc>
          <w:tcPr>
            <w:tcW w:w="567" w:type="dxa"/>
            <w:vAlign w:val="center"/>
          </w:tcPr>
          <w:p w14:paraId="54DB2FD0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77C62E47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result1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= 5 * 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ADD1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;</w:t>
            </w:r>
          </w:p>
        </w:tc>
      </w:tr>
      <w:tr w:rsidR="00255F6C" w:rsidRPr="00A63ACE" w14:paraId="71422750" w14:textId="77777777" w:rsidTr="005164D7">
        <w:tc>
          <w:tcPr>
            <w:tcW w:w="567" w:type="dxa"/>
            <w:vAlign w:val="center"/>
          </w:tcPr>
          <w:p w14:paraId="208B88F8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24126890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"Result is %d\n", result);</w:t>
            </w:r>
          </w:p>
        </w:tc>
      </w:tr>
      <w:tr w:rsidR="00255F6C" w:rsidRPr="00A63ACE" w14:paraId="2FE5BA37" w14:textId="77777777" w:rsidTr="005164D7">
        <w:tc>
          <w:tcPr>
            <w:tcW w:w="567" w:type="dxa"/>
            <w:vAlign w:val="center"/>
          </w:tcPr>
          <w:p w14:paraId="11EB2173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046EF626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"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Result1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 xml:space="preserve"> is %d\n", </w:t>
            </w:r>
            <w:proofErr w:type="spellStart"/>
            <w:r w:rsidRPr="00A63ACE">
              <w:rPr>
                <w:rFonts w:ascii="TH Sarabun New" w:hAnsi="TH Sarabun New" w:cs="TH Sarabun New"/>
                <w:sz w:val="32"/>
                <w:szCs w:val="32"/>
              </w:rPr>
              <w:t>result1</w:t>
            </w:r>
            <w:proofErr w:type="spellEnd"/>
            <w:r w:rsidRPr="00A63ACE">
              <w:rPr>
                <w:rFonts w:ascii="TH Sarabun New" w:hAnsi="TH Sarabun New" w:cs="TH Sarabun New"/>
                <w:sz w:val="32"/>
                <w:szCs w:val="32"/>
              </w:rPr>
              <w:t>);</w:t>
            </w:r>
          </w:p>
        </w:tc>
      </w:tr>
      <w:tr w:rsidR="00255F6C" w:rsidRPr="00A63ACE" w14:paraId="0B80637A" w14:textId="77777777" w:rsidTr="005164D7">
        <w:tc>
          <w:tcPr>
            <w:tcW w:w="567" w:type="dxa"/>
            <w:vAlign w:val="center"/>
          </w:tcPr>
          <w:p w14:paraId="1B25A27B" w14:textId="77777777" w:rsidR="00255F6C" w:rsidRPr="00045BB8" w:rsidRDefault="00255F6C" w:rsidP="00045BB8">
            <w:pPr>
              <w:pStyle w:val="a5"/>
              <w:numPr>
                <w:ilvl w:val="0"/>
                <w:numId w:val="37"/>
              </w:num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05" w:type="dxa"/>
            <w:vAlign w:val="center"/>
          </w:tcPr>
          <w:p w14:paraId="0DD6FBA3" w14:textId="77777777" w:rsidR="00255F6C" w:rsidRPr="00A63ACE" w:rsidRDefault="00255F6C" w:rsidP="00A63ACE">
            <w:pPr>
              <w:ind w:left="990" w:hanging="990"/>
              <w:rPr>
                <w:rFonts w:ascii="TH Sarabun New" w:hAnsi="TH Sarabun New" w:cs="TH Sarabun New"/>
                <w:sz w:val="32"/>
                <w:szCs w:val="32"/>
              </w:rPr>
            </w:pPr>
            <w:r w:rsidRPr="00A63ACE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B14FEFB" w14:textId="77777777" w:rsidR="00255F6C" w:rsidRPr="00B47201" w:rsidRDefault="00255F6C" w:rsidP="00A63ACE">
      <w:pPr>
        <w:ind w:left="1898" w:hanging="1898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ลัพธ์ของโปรแกรม</w:t>
      </w:r>
    </w:p>
    <w:tbl>
      <w:tblPr>
        <w:tblStyle w:val="a8"/>
        <w:tblW w:w="9067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9067"/>
      </w:tblGrid>
      <w:tr w:rsidR="00C62604" w:rsidRPr="00A63ACE" w14:paraId="32C88127" w14:textId="77777777" w:rsidTr="005164D7">
        <w:tc>
          <w:tcPr>
            <w:tcW w:w="9067" w:type="dxa"/>
            <w:shd w:val="clear" w:color="auto" w:fill="000000" w:themeFill="text1"/>
          </w:tcPr>
          <w:p w14:paraId="4C7800EE" w14:textId="3F9D0F53" w:rsidR="00C62604" w:rsidRPr="00A63ACE" w:rsidRDefault="00C62604" w:rsidP="00561BAF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Value of Macro PT is 3.140000</w:t>
            </w:r>
          </w:p>
        </w:tc>
      </w:tr>
      <w:tr w:rsidR="00C62604" w:rsidRPr="00A63ACE" w14:paraId="5DD6E6EC" w14:textId="77777777" w:rsidTr="005164D7">
        <w:tc>
          <w:tcPr>
            <w:tcW w:w="9067" w:type="dxa"/>
            <w:shd w:val="clear" w:color="auto" w:fill="000000" w:themeFill="text1"/>
          </w:tcPr>
          <w:p w14:paraId="510F9513" w14:textId="0761C517" w:rsidR="00C62604" w:rsidRPr="00A63ACE" w:rsidRDefault="00C62604" w:rsidP="00561BAF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Value of Macro TIMES is 2</w:t>
            </w:r>
          </w:p>
        </w:tc>
      </w:tr>
      <w:tr w:rsidR="00C62604" w:rsidRPr="00A63ACE" w14:paraId="14FFF711" w14:textId="77777777" w:rsidTr="005164D7">
        <w:tc>
          <w:tcPr>
            <w:tcW w:w="9067" w:type="dxa"/>
            <w:shd w:val="clear" w:color="auto" w:fill="000000" w:themeFill="text1"/>
          </w:tcPr>
          <w:p w14:paraId="1865D097" w14:textId="4CD2AB71" w:rsidR="00C62604" w:rsidRPr="00A63ACE" w:rsidRDefault="00C62604" w:rsidP="00561BAF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Value of Macro ROUNDS is 6</w:t>
            </w:r>
          </w:p>
        </w:tc>
      </w:tr>
      <w:tr w:rsidR="00C62604" w:rsidRPr="00A63ACE" w14:paraId="737FFD46" w14:textId="77777777" w:rsidTr="005164D7">
        <w:tc>
          <w:tcPr>
            <w:tcW w:w="9067" w:type="dxa"/>
            <w:shd w:val="clear" w:color="auto" w:fill="000000" w:themeFill="text1"/>
          </w:tcPr>
          <w:p w14:paraId="3AB60238" w14:textId="4907EEB5" w:rsidR="00C62604" w:rsidRPr="00A63ACE" w:rsidRDefault="00C62604" w:rsidP="00561BAF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Value of Macro ADD (2+1+3) is 6</w:t>
            </w:r>
          </w:p>
        </w:tc>
      </w:tr>
      <w:tr w:rsidR="00C62604" w:rsidRPr="00A63ACE" w14:paraId="604E3D7D" w14:textId="77777777" w:rsidTr="005164D7">
        <w:tc>
          <w:tcPr>
            <w:tcW w:w="9067" w:type="dxa"/>
            <w:shd w:val="clear" w:color="auto" w:fill="000000" w:themeFill="text1"/>
          </w:tcPr>
          <w:p w14:paraId="10246BF5" w14:textId="505D7BBB" w:rsidR="00C62604" w:rsidRPr="00A63ACE" w:rsidRDefault="00C62604" w:rsidP="00561BAF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Result is 30</w:t>
            </w:r>
          </w:p>
        </w:tc>
      </w:tr>
      <w:tr w:rsidR="00C62604" w:rsidRPr="00A63ACE" w14:paraId="0D4EDEF2" w14:textId="77777777" w:rsidTr="005164D7">
        <w:tc>
          <w:tcPr>
            <w:tcW w:w="9067" w:type="dxa"/>
            <w:shd w:val="clear" w:color="auto" w:fill="000000" w:themeFill="text1"/>
          </w:tcPr>
          <w:p w14:paraId="3499DA0C" w14:textId="2D6096F1" w:rsidR="00C62604" w:rsidRPr="00A63ACE" w:rsidRDefault="00C62604" w:rsidP="00561BAF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proofErr w:type="spellStart"/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Result1</w:t>
            </w:r>
            <w:proofErr w:type="spellEnd"/>
            <w:r w:rsidRPr="00A63ACE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is 14</w:t>
            </w:r>
          </w:p>
        </w:tc>
      </w:tr>
    </w:tbl>
    <w:p w14:paraId="2F86C797" w14:textId="0FAFD39C" w:rsidR="00255F6C" w:rsidRPr="00DF6724" w:rsidRDefault="00255F6C" w:rsidP="00255F6C">
      <w:pPr>
        <w:ind w:left="1490" w:hanging="1600"/>
        <w:rPr>
          <w:rFonts w:ascii="TH Sarabun New" w:hAnsi="TH Sarabun New" w:cs="TH Sarabun New"/>
          <w:sz w:val="32"/>
          <w:szCs w:val="32"/>
        </w:rPr>
      </w:pPr>
    </w:p>
    <w:p w14:paraId="60A3AE9D" w14:textId="14CD8606" w:rsidR="00255F6C" w:rsidRPr="00DB0E4F" w:rsidRDefault="00255F6C" w:rsidP="00AF4050">
      <w:pPr>
        <w:ind w:left="1898" w:hanging="1898"/>
        <w:rPr>
          <w:rFonts w:ascii="TH Sarabun New" w:hAnsi="TH Sarabun New" w:cs="TH Sarabun New"/>
          <w:sz w:val="28"/>
        </w:rPr>
      </w:pPr>
      <w:r w:rsidRPr="00DB0E4F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มาโครที่สามารถรับพารามิเตอร์ได้ </w:t>
      </w:r>
      <w:r w:rsidRPr="00DB0E4F">
        <w:rPr>
          <w:rFonts w:ascii="TH Sarabun New" w:hAnsi="TH Sarabun New" w:cs="TH Sarabun New"/>
          <w:b/>
          <w:bCs/>
          <w:sz w:val="36"/>
          <w:szCs w:val="36"/>
        </w:rPr>
        <w:t xml:space="preserve">(Macro with </w:t>
      </w:r>
      <w:proofErr w:type="spellStart"/>
      <w:r w:rsidRPr="00DB0E4F">
        <w:rPr>
          <w:rFonts w:ascii="TH Sarabun New" w:hAnsi="TH Sarabun New" w:cs="TH Sarabun New"/>
          <w:b/>
          <w:bCs/>
          <w:sz w:val="36"/>
          <w:szCs w:val="36"/>
        </w:rPr>
        <w:t>paramrter</w:t>
      </w:r>
      <w:proofErr w:type="spellEnd"/>
      <w:r w:rsidRPr="00DB0E4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026EB72C" w14:textId="25BEDC3F" w:rsidR="00255F6C" w:rsidRPr="00DF6724" w:rsidRDefault="005164D7" w:rsidP="00AF4050">
      <w:pPr>
        <w:ind w:firstLine="530"/>
        <w:rPr>
          <w:rFonts w:ascii="TH Sarabun New" w:hAnsi="TH Sarabun New" w:cs="TH Sarabun New"/>
          <w:sz w:val="32"/>
          <w:szCs w:val="32"/>
          <w:cs/>
        </w:rPr>
      </w:pPr>
      <w:r w:rsidRPr="00DF6724">
        <w:rPr>
          <w:rFonts w:ascii="TH Sarabun New" w:hAnsi="TH Sarabun New" w:cs="TH Sarabun New"/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F89248" wp14:editId="03FB23F5">
                <wp:simplePos x="0" y="0"/>
                <wp:positionH relativeFrom="margin">
                  <wp:align>right</wp:align>
                </wp:positionH>
                <wp:positionV relativeFrom="paragraph">
                  <wp:posOffset>347065</wp:posOffset>
                </wp:positionV>
                <wp:extent cx="5720486" cy="372745"/>
                <wp:effectExtent l="0" t="0" r="13970" b="27305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0486" cy="37274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7477CA" w14:textId="675C2181" w:rsidR="007D53D8" w:rsidRDefault="00A6445B" w:rsidP="00A6445B">
                            <w:pPr>
                              <w:ind w:firstLineChars="4" w:firstLine="13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แบบ </w:t>
                            </w:r>
                            <w:r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#define 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ื่อมาโคร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าร์</w:t>
                            </w:r>
                            <w:proofErr w:type="spellStart"/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วเ</w:t>
                            </w:r>
                            <w:proofErr w:type="spellEnd"/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มนต์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)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สิ่งที่ต้องการกำหนดให้มาโครทำงาน</w:t>
                            </w:r>
                          </w:p>
                          <w:p w14:paraId="4B2473D9" w14:textId="77777777" w:rsidR="007D53D8" w:rsidRDefault="007D53D8" w:rsidP="00255F6C">
                            <w:pPr>
                              <w:ind w:left="990" w:hanging="1100"/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F89248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27" type="#_x0000_t109" style="position:absolute;left:0;text-align:left;margin-left:399.25pt;margin-top:27.35pt;width:450.45pt;height:29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" fillcolor="white [3212]" strokecolor="black [3213]" strokeweight=".5pt">
                <v:textbox>
                  <w:txbxContent>
                    <w:p w14:paraId="6C7477CA" w14:textId="675C2181" w:rsidR="007D53D8" w:rsidRDefault="00A6445B" w:rsidP="00A6445B">
                      <w:pPr>
                        <w:ind w:firstLineChars="4" w:firstLine="13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แบบ </w:t>
                      </w:r>
                      <w:r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#define 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ชื่อมาโคร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อาร์</w:t>
                      </w:r>
                      <w:proofErr w:type="spellStart"/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กิวเ</w:t>
                      </w:r>
                      <w:proofErr w:type="spellEnd"/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มนต์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)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สิ่งที่ต้องการกำหนดให้มาโครทำงาน</w:t>
                      </w:r>
                    </w:p>
                    <w:p w14:paraId="4B2473D9" w14:textId="77777777" w:rsidR="007D53D8" w:rsidRDefault="007D53D8" w:rsidP="00255F6C">
                      <w:pPr>
                        <w:ind w:left="990" w:hanging="1100"/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5F6C" w:rsidRPr="00DF6724">
        <w:rPr>
          <w:rFonts w:ascii="TH Sarabun New" w:hAnsi="TH Sarabun New" w:cs="TH Sarabun New"/>
          <w:sz w:val="32"/>
          <w:szCs w:val="32"/>
          <w:cs/>
          <w:lang w:val="th-TH"/>
        </w:rPr>
        <w:t>รูปแบบของมาโครประเภทนี้ คือ</w:t>
      </w:r>
    </w:p>
    <w:p w14:paraId="6C75C94E" w14:textId="77777777" w:rsidR="00255F6C" w:rsidRPr="00DF6724" w:rsidRDefault="00255F6C" w:rsidP="00255F6C">
      <w:pPr>
        <w:ind w:left="1490" w:hanging="1600"/>
        <w:rPr>
          <w:rFonts w:ascii="TH Sarabun New" w:hAnsi="TH Sarabun New" w:cs="TH Sarabun New"/>
          <w:sz w:val="32"/>
          <w:szCs w:val="32"/>
          <w:cs/>
        </w:rPr>
      </w:pPr>
    </w:p>
    <w:p w14:paraId="7DB8A9A0" w14:textId="77777777" w:rsidR="00255F6C" w:rsidRPr="00DF6724" w:rsidRDefault="00255F6C" w:rsidP="00AF4050">
      <w:pPr>
        <w:ind w:firstLine="530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ช่น</w:t>
      </w:r>
    </w:p>
    <w:p w14:paraId="30504C72" w14:textId="77777777" w:rsidR="00255F6C" w:rsidRPr="00DF6724" w:rsidRDefault="00255F6C" w:rsidP="005164D7">
      <w:pPr>
        <w:ind w:firstLineChars="166" w:firstLine="533"/>
        <w:rPr>
          <w:rFonts w:ascii="TH Sarabun New" w:hAnsi="TH Sarabun New" w:cs="TH Sarabun New"/>
          <w:sz w:val="32"/>
          <w:szCs w:val="32"/>
          <w:cs/>
          <w:lang w:val="th-TH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#define SQUARE(A) (A*A)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กำหนด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อาร์</w:t>
      </w:r>
      <w:proofErr w:type="spellStart"/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กิวเ</w:t>
      </w:r>
      <w:proofErr w:type="spellEnd"/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มนต์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A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พื่อรับพารามิเตอร์เข้ามาในมา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โคร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SQUARE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และมาโคร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SQUARE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็จะคำนวณหาค่ายกกำลังสองของค่าพารามิเตอร์นั้นออกมาคือ ทำ </w:t>
      </w:r>
      <w:r w:rsidRPr="00DF6724">
        <w:rPr>
          <w:rFonts w:ascii="TH Sarabun New" w:hAnsi="TH Sarabun New" w:cs="TH Sarabun New"/>
          <w:sz w:val="32"/>
          <w:szCs w:val="32"/>
        </w:rPr>
        <w:t xml:space="preserve">A*A          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                          </w:t>
      </w:r>
    </w:p>
    <w:p w14:paraId="13918BDB" w14:textId="72D4D5A8" w:rsidR="00255F6C" w:rsidRPr="00DF6724" w:rsidRDefault="00255F6C" w:rsidP="005164D7">
      <w:pPr>
        <w:ind w:firstLineChars="166" w:firstLine="533"/>
        <w:rPr>
          <w:rFonts w:ascii="TH Sarabun New" w:hAnsi="TH Sarabun New" w:cs="TH Sarabun New"/>
          <w:sz w:val="32"/>
          <w:szCs w:val="32"/>
          <w:cs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</w:rPr>
        <w:t>#define ADD(B) (</w:t>
      </w:r>
      <w:proofErr w:type="spellStart"/>
      <w:r w:rsidRPr="00DF6724">
        <w:rPr>
          <w:rFonts w:ascii="TH Sarabun New" w:hAnsi="TH Sarabun New" w:cs="TH Sarabun New"/>
          <w:b/>
          <w:bCs/>
          <w:sz w:val="32"/>
          <w:szCs w:val="32"/>
        </w:rPr>
        <w:t>B+B</w:t>
      </w:r>
      <w:proofErr w:type="spellEnd"/>
      <w:r w:rsidRPr="00DF6724">
        <w:rPr>
          <w:rFonts w:ascii="TH Sarabun New" w:hAnsi="TH Sarabun New" w:cs="TH Sarabun New"/>
          <w:b/>
          <w:bCs/>
          <w:sz w:val="32"/>
          <w:szCs w:val="32"/>
        </w:rPr>
        <w:t>)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กำหนด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อาร์</w:t>
      </w:r>
      <w:proofErr w:type="spellStart"/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กิวเ</w:t>
      </w:r>
      <w:proofErr w:type="spellEnd"/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มนต์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B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พื่อรับพารามิเตอร์เข้ามาในมา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โคร </w:t>
      </w:r>
      <w:r w:rsidRPr="00DF6724">
        <w:rPr>
          <w:rFonts w:ascii="TH Sarabun New" w:hAnsi="TH Sarabun New" w:cs="TH Sarabun New"/>
          <w:sz w:val="32"/>
          <w:szCs w:val="32"/>
        </w:rPr>
        <w:t xml:space="preserve">ADD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และ มาโคร</w:t>
      </w:r>
      <w:r w:rsidR="003A4F70">
        <w:rPr>
          <w:rFonts w:ascii="TH Sarabun New" w:hAnsi="TH Sarabun New" w:cs="TH Sarabun New" w:hint="cs"/>
          <w:sz w:val="32"/>
          <w:szCs w:val="32"/>
          <w:cs/>
          <w:lang w:val="th-TH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ADD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็จะคำนวณหาค่าของผลบวก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B+B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ออกมา</w:t>
      </w:r>
    </w:p>
    <w:p w14:paraId="12E9F5E8" w14:textId="754CB98E" w:rsidR="00F47A55" w:rsidRPr="00AF4050" w:rsidRDefault="00255F6C" w:rsidP="00C57399">
      <w:pPr>
        <w:ind w:firstLine="53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อย่าลืมว่า </w:t>
      </w:r>
      <w:r w:rsidRPr="00DF6724">
        <w:rPr>
          <w:rFonts w:ascii="TH Sarabun New" w:hAnsi="TH Sarabun New" w:cs="TH Sarabun New"/>
          <w:sz w:val="32"/>
          <w:szCs w:val="32"/>
        </w:rPr>
        <w:t>A*A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ละ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B+B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ป็นการสั่งให้มา</w:t>
      </w:r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โครทำงานแบบคณิตศาต</w:t>
      </w:r>
      <w:proofErr w:type="spellStart"/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>ร์</w:t>
      </w:r>
      <w:proofErr w:type="spellEnd"/>
      <w:r w:rsidRPr="00DF6724">
        <w:rPr>
          <w:rFonts w:ascii="TH Sarabun New" w:hAnsi="TH Sarabun New" w:cs="TH Sarabun New"/>
          <w:color w:val="000000" w:themeColor="text1"/>
          <w:sz w:val="32"/>
          <w:szCs w:val="32"/>
          <w:cs/>
          <w:lang w:val="th-TH"/>
        </w:rPr>
        <w:t xml:space="preserve"> ดังนั้น อย่าลืมใส่วงเล็บเพื่อป้องกันความผิดพลาดด้วย</w:t>
      </w:r>
    </w:p>
    <w:p w14:paraId="4BD573FE" w14:textId="77777777" w:rsidR="00C57399" w:rsidRDefault="00C57399" w:rsidP="005164D7">
      <w:pPr>
        <w:rPr>
          <w:rFonts w:ascii="TH Sarabun New" w:hAnsi="TH Sarabun New" w:cs="TH Sarabun New"/>
          <w:sz w:val="36"/>
          <w:szCs w:val="36"/>
          <w:lang w:val="th-TH"/>
        </w:rPr>
      </w:pPr>
    </w:p>
    <w:p w14:paraId="7D278AD3" w14:textId="285E7C5B" w:rsidR="00F47A55" w:rsidRPr="00A6445B" w:rsidRDefault="00C62604" w:rsidP="005164D7">
      <w:pPr>
        <w:rPr>
          <w:rFonts w:ascii="TH Sarabun New" w:hAnsi="TH Sarabun New" w:cs="TH Sarabun New"/>
          <w:sz w:val="28"/>
          <w:cs/>
          <w:lang w:val="th-TH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ตัวอย่างที่ </w:t>
      </w:r>
      <w:r w:rsidRPr="001848CB">
        <w:rPr>
          <w:rFonts w:ascii="TH Sarabun New" w:hAnsi="TH Sarabun New" w:cs="TH Sarabun New"/>
          <w:b/>
          <w:bCs/>
          <w:sz w:val="36"/>
          <w:szCs w:val="36"/>
        </w:rPr>
        <w:t>13.</w:t>
      </w:r>
      <w:r w:rsidR="003079AD" w:rsidRPr="001848CB">
        <w:rPr>
          <w:rFonts w:ascii="TH Sarabun New" w:hAnsi="TH Sarabun New" w:cs="TH Sarabun New"/>
          <w:b/>
          <w:bCs/>
          <w:sz w:val="36"/>
          <w:szCs w:val="36"/>
        </w:rPr>
        <w:t>4</w:t>
      </w:r>
      <w:r w:rsidRPr="00A6445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 xml:space="preserve">แสดงการทำงานของมาโครที่สามารถรับพารามิเตอร์ได้ </w:t>
      </w:r>
      <w:r w:rsidRPr="00A6445B">
        <w:rPr>
          <w:rFonts w:ascii="TH Sarabun New" w:hAnsi="TH Sarabun New" w:cs="TH Sarabun New"/>
          <w:sz w:val="36"/>
          <w:szCs w:val="36"/>
        </w:rPr>
        <w:t>(Macro with parameter)</w:t>
      </w:r>
    </w:p>
    <w:tbl>
      <w:tblPr>
        <w:tblStyle w:val="a8"/>
        <w:tblW w:w="89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5C487E" w14:paraId="1D9107EE" w14:textId="77777777" w:rsidTr="005164D7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210DD684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2AEB3D07" w14:textId="0DE2E6F9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stdio.h</w:t>
            </w:r>
            <w:proofErr w:type="spell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5C487E" w14:paraId="7BA3EC4C" w14:textId="77777777" w:rsidTr="00C57399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FE9F124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2CD4D2B3" w14:textId="77777777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487E" w14:paraId="69333137" w14:textId="77777777" w:rsidTr="00C57399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5AAD268E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3FACF4AC" w14:textId="54C39E85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>#define SQUARE(A) (A * A)</w:t>
            </w:r>
          </w:p>
        </w:tc>
      </w:tr>
      <w:tr w:rsidR="005C487E" w14:paraId="5CF385AA" w14:textId="77777777" w:rsidTr="00C57399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BF3F6CD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094FFEED" w14:textId="6FA539C4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>#define ADD(B) (B + B)</w:t>
            </w:r>
          </w:p>
        </w:tc>
      </w:tr>
      <w:tr w:rsidR="005C487E" w14:paraId="29645D5F" w14:textId="77777777" w:rsidTr="00C57399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55BB41C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2A19587C" w14:textId="77777777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C487E" w14:paraId="63C1CC48" w14:textId="77777777" w:rsidTr="00C57399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A5ED491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730D63FD" w14:textId="30A61229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int </w:t>
            </w:r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)</w:t>
            </w:r>
          </w:p>
        </w:tc>
      </w:tr>
      <w:tr w:rsidR="005C487E" w14:paraId="01239AB1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CC6CB3D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116F97EA" w14:textId="6E136F68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>{</w:t>
            </w:r>
          </w:p>
        </w:tc>
      </w:tr>
      <w:tr w:rsidR="005C487E" w14:paraId="20983783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DF231FF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5F74D83B" w14:textId="7AA5D1AD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int param = 3, result = 0;</w:t>
            </w:r>
          </w:p>
        </w:tc>
      </w:tr>
      <w:tr w:rsidR="005C487E" w14:paraId="18BA407F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A965B88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45423A10" w14:textId="4669E570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"Value of param is %d\n", param);</w:t>
            </w:r>
          </w:p>
        </w:tc>
      </w:tr>
      <w:tr w:rsidR="005C487E" w14:paraId="0EFC8D6F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C4902F5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58033B08" w14:textId="6793E2CF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result = </w:t>
            </w:r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SQUARE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5);</w:t>
            </w:r>
          </w:p>
        </w:tc>
      </w:tr>
      <w:tr w:rsidR="005C487E" w14:paraId="5E8FCE2F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09CA818B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38D85709" w14:textId="2F711955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"Result of SQUARE(5) is %d\n", result);</w:t>
            </w:r>
          </w:p>
        </w:tc>
      </w:tr>
      <w:tr w:rsidR="005C487E" w14:paraId="3C62725A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4DE5B9B7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011276C1" w14:textId="20E5AE91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result = </w:t>
            </w:r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SQUARE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param);</w:t>
            </w:r>
          </w:p>
        </w:tc>
      </w:tr>
      <w:tr w:rsidR="005C487E" w14:paraId="20AD755A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27C9AEEE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7F48A34B" w14:textId="2666BE9A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"Result of SQUARE (param) is %d\n", result);</w:t>
            </w:r>
          </w:p>
        </w:tc>
      </w:tr>
      <w:tr w:rsidR="005C487E" w14:paraId="712D862B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397BAFF9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591AB8B9" w14:textId="4EAAF030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result = </w:t>
            </w:r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ADD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param);</w:t>
            </w:r>
          </w:p>
        </w:tc>
      </w:tr>
      <w:tr w:rsidR="005C487E" w14:paraId="7C7F1C4F" w14:textId="77777777" w:rsidTr="005164D7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A810E36" w14:textId="77777777" w:rsidR="005C487E" w:rsidRPr="005C487E" w:rsidRDefault="005C487E" w:rsidP="005C487E">
            <w:pPr>
              <w:pStyle w:val="a5"/>
              <w:numPr>
                <w:ilvl w:val="0"/>
                <w:numId w:val="21"/>
              </w:num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440B31B7" w14:textId="4AC83C66" w:rsidR="005C487E" w:rsidRDefault="005C487E" w:rsidP="005C487E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5C487E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5C487E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5C487E">
              <w:rPr>
                <w:rFonts w:ascii="TH Sarabun New" w:hAnsi="TH Sarabun New" w:cs="TH Sarabun New"/>
                <w:sz w:val="32"/>
                <w:szCs w:val="40"/>
              </w:rPr>
              <w:t>"Result of ADD(param) is %d\n", result);</w:t>
            </w:r>
            <w:r w:rsidR="003A4F70">
              <w:rPr>
                <w:rFonts w:ascii="TH Sarabun New" w:hAnsi="TH Sarabun New" w:cs="TH Sarabun New"/>
                <w:sz w:val="32"/>
                <w:szCs w:val="32"/>
              </w:rPr>
              <w:t xml:space="preserve">  }</w:t>
            </w:r>
          </w:p>
        </w:tc>
      </w:tr>
    </w:tbl>
    <w:p w14:paraId="18628D25" w14:textId="7D0A88EE" w:rsidR="00F47A55" w:rsidRPr="00B47201" w:rsidRDefault="00F47A55" w:rsidP="003A4F70">
      <w:pPr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ลัพธ์ของโปรแกรม</w:t>
      </w:r>
    </w:p>
    <w:tbl>
      <w:tblPr>
        <w:tblStyle w:val="a8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26"/>
      </w:tblGrid>
      <w:tr w:rsidR="00F47A55" w:rsidRPr="00DF6724" w14:paraId="4DE329F1" w14:textId="77777777" w:rsidTr="00561BAF">
        <w:tc>
          <w:tcPr>
            <w:tcW w:w="8926" w:type="dxa"/>
            <w:shd w:val="clear" w:color="auto" w:fill="000000" w:themeFill="text1"/>
          </w:tcPr>
          <w:p w14:paraId="7ADB65F4" w14:textId="1194A886" w:rsidR="00F47A55" w:rsidRPr="00DF6724" w:rsidRDefault="00F47A55" w:rsidP="00561BAF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36"/>
                <w:lang w:val="th-TH"/>
              </w:rPr>
            </w:pPr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>Value of param is 3</w:t>
            </w:r>
          </w:p>
        </w:tc>
      </w:tr>
      <w:tr w:rsidR="00F47A55" w:rsidRPr="00DF6724" w14:paraId="3349C459" w14:textId="77777777" w:rsidTr="00561BAF">
        <w:tc>
          <w:tcPr>
            <w:tcW w:w="8926" w:type="dxa"/>
            <w:shd w:val="clear" w:color="auto" w:fill="000000" w:themeFill="text1"/>
          </w:tcPr>
          <w:p w14:paraId="1ECCD666" w14:textId="0F11E810" w:rsidR="00F47A55" w:rsidRPr="00DF6724" w:rsidRDefault="00F47A55" w:rsidP="00561BAF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36"/>
                <w:cs/>
                <w:lang w:val="th-TH"/>
              </w:rPr>
            </w:pPr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 xml:space="preserve">Result of </w:t>
            </w:r>
            <w:proofErr w:type="gramStart"/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>SQUARE(</w:t>
            </w:r>
            <w:proofErr w:type="gramEnd"/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>5) is 25</w:t>
            </w:r>
          </w:p>
        </w:tc>
      </w:tr>
      <w:tr w:rsidR="00F47A55" w:rsidRPr="00DF6724" w14:paraId="4AEE9955" w14:textId="77777777" w:rsidTr="00561BAF">
        <w:tc>
          <w:tcPr>
            <w:tcW w:w="8926" w:type="dxa"/>
            <w:shd w:val="clear" w:color="auto" w:fill="000000" w:themeFill="text1"/>
          </w:tcPr>
          <w:p w14:paraId="2FFE5423" w14:textId="3D0056F3" w:rsidR="00F47A55" w:rsidRPr="00DF6724" w:rsidRDefault="00F47A55" w:rsidP="00561BAF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36"/>
              </w:rPr>
            </w:pPr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>Result of SQUARE (param) is 9</w:t>
            </w:r>
          </w:p>
        </w:tc>
      </w:tr>
      <w:tr w:rsidR="00F47A55" w:rsidRPr="00DF6724" w14:paraId="62E08511" w14:textId="77777777" w:rsidTr="00561BAF">
        <w:tc>
          <w:tcPr>
            <w:tcW w:w="8926" w:type="dxa"/>
            <w:shd w:val="clear" w:color="auto" w:fill="000000" w:themeFill="text1"/>
          </w:tcPr>
          <w:p w14:paraId="3E7D2AD2" w14:textId="62E759C9" w:rsidR="00F47A55" w:rsidRPr="00DF6724" w:rsidRDefault="00F47A55" w:rsidP="00561BAF">
            <w:pPr>
              <w:tabs>
                <w:tab w:val="left" w:pos="1260"/>
              </w:tabs>
              <w:rPr>
                <w:rFonts w:ascii="TH Sarabun New" w:hAnsi="TH Sarabun New" w:cs="TH Sarabun New"/>
                <w:b/>
                <w:bCs/>
                <w:color w:val="FFFFFF" w:themeColor="background1"/>
                <w:sz w:val="28"/>
                <w:szCs w:val="36"/>
              </w:rPr>
            </w:pPr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 xml:space="preserve">Result of </w:t>
            </w:r>
            <w:proofErr w:type="gramStart"/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>ADD(</w:t>
            </w:r>
            <w:proofErr w:type="gramEnd"/>
            <w:r w:rsidRPr="00DF6724">
              <w:rPr>
                <w:rFonts w:ascii="TH Sarabun New" w:hAnsi="TH Sarabun New" w:cs="TH Sarabun New"/>
                <w:color w:val="FFFFFF" w:themeColor="background1"/>
                <w:sz w:val="28"/>
                <w:szCs w:val="36"/>
              </w:rPr>
              <w:t>param) is 6</w:t>
            </w:r>
          </w:p>
        </w:tc>
      </w:tr>
    </w:tbl>
    <w:p w14:paraId="5D6B8217" w14:textId="77777777" w:rsidR="00760D50" w:rsidRPr="00B47215" w:rsidRDefault="00760D50" w:rsidP="00760D5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4DE286C8" w14:textId="73F3720E" w:rsidR="00F47A55" w:rsidRPr="00DB0E4F" w:rsidRDefault="00F47A55" w:rsidP="00760D5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DB0E4F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มาโครแบบมีเงื่อนไข </w:t>
      </w:r>
      <w:r w:rsidRPr="00DB0E4F">
        <w:rPr>
          <w:rFonts w:ascii="TH Sarabun New" w:hAnsi="TH Sarabun New" w:cs="TH Sarabun New"/>
          <w:b/>
          <w:bCs/>
          <w:sz w:val="36"/>
          <w:szCs w:val="36"/>
        </w:rPr>
        <w:t>(Macro with condition)</w:t>
      </w:r>
    </w:p>
    <w:p w14:paraId="43D61AAD" w14:textId="1449B8E1" w:rsidR="005C487E" w:rsidRDefault="00F47A55" w:rsidP="005C487E">
      <w:pPr>
        <w:ind w:firstLine="530"/>
        <w:rPr>
          <w:rFonts w:ascii="TH Sarabun New" w:hAnsi="TH Sarabun New" w:cs="TH Sarabun New"/>
          <w:b/>
          <w:bCs/>
          <w:sz w:val="40"/>
          <w:szCs w:val="40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รูปแบบของมาโครประเภทนี้ คือ</w:t>
      </w:r>
    </w:p>
    <w:p w14:paraId="47DF6AF5" w14:textId="549F132B" w:rsidR="005C487E" w:rsidRDefault="005164D7" w:rsidP="005C487E">
      <w:pPr>
        <w:rPr>
          <w:rFonts w:ascii="TH Sarabun New" w:hAnsi="TH Sarabun New" w:cs="TH Sarabun New"/>
          <w:b/>
          <w:bCs/>
          <w:sz w:val="40"/>
          <w:szCs w:val="40"/>
        </w:rPr>
      </w:pPr>
      <w:r w:rsidRPr="00DF6724">
        <w:rPr>
          <w:rFonts w:ascii="TH Sarabun New" w:hAnsi="TH Sarabun New" w:cs="TH Sarabun New"/>
          <w:noProof/>
          <w:sz w:val="40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24D58EE" wp14:editId="24CED76F">
                <wp:simplePos x="0" y="0"/>
                <wp:positionH relativeFrom="margin">
                  <wp:align>right</wp:align>
                </wp:positionH>
                <wp:positionV relativeFrom="paragraph">
                  <wp:posOffset>20320</wp:posOffset>
                </wp:positionV>
                <wp:extent cx="5723792" cy="363855"/>
                <wp:effectExtent l="0" t="0" r="10795" b="17145"/>
                <wp:wrapNone/>
                <wp:docPr id="74927975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792" cy="363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2688" w14:textId="064272FF" w:rsidR="007D53D8" w:rsidRDefault="00A6445B" w:rsidP="004C4038">
                            <w:pPr>
                              <w:ind w:right="-206"/>
                              <w:jc w:val="center"/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แบบ </w:t>
                            </w:r>
                            <w:r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#define 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ชื่อมาโคร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าร์</w:t>
                            </w:r>
                            <w:proofErr w:type="spellStart"/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วเ</w:t>
                            </w:r>
                            <w:proofErr w:type="spellEnd"/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นต์ตัวที่ 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1 , … ,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อาร์</w:t>
                            </w:r>
                            <w:proofErr w:type="spellStart"/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กิวเ</w:t>
                            </w:r>
                            <w:proofErr w:type="spellEnd"/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 xml:space="preserve">มนต์ตัวที่ </w:t>
                            </w:r>
                            <w:r w:rsidR="007D53D8">
                              <w:rPr>
                                <w:rFonts w:ascii="Cordia New" w:hAnsi="Cordia New" w:cs="Cordia New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n)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7D53D8">
                              <w:rPr>
                                <w:rFonts w:ascii="Cordia New" w:hAnsi="Cordia New" w:cs="Cordia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</w:rPr>
                              <w:t>เงื่อนไข</w:t>
                            </w:r>
                          </w:p>
                          <w:p w14:paraId="56AAB2C5" w14:textId="77777777" w:rsidR="007D53D8" w:rsidRDefault="007D53D8" w:rsidP="005C487E">
                            <w:pPr>
                              <w:ind w:left="990" w:right="-206" w:hanging="110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D58EE" id="Text Box 2" o:spid="_x0000_s1028" type="#_x0000_t202" style="position:absolute;margin-left:399.5pt;margin-top:1.6pt;width:450.7pt;height:28.65pt;z-index:-251641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" fillcolor="white [3201]" strokeweight=".5pt">
                <v:textbox>
                  <w:txbxContent>
                    <w:p w14:paraId="72A92688" w14:textId="064272FF" w:rsidR="007D53D8" w:rsidRDefault="00A6445B" w:rsidP="004C4038">
                      <w:pPr>
                        <w:ind w:right="-206"/>
                        <w:jc w:val="center"/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แบบ </w:t>
                      </w:r>
                      <w:r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: 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#define 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ชื่อมาโคร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 (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อาร์</w:t>
                      </w:r>
                      <w:proofErr w:type="spellStart"/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กิวเ</w:t>
                      </w:r>
                      <w:proofErr w:type="spellEnd"/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มนต์ตัวที่ 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1 , … ,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อาร์</w:t>
                      </w:r>
                      <w:proofErr w:type="spellStart"/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กิวเ</w:t>
                      </w:r>
                      <w:proofErr w:type="spellEnd"/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 xml:space="preserve">มนต์ตัวที่ </w:t>
                      </w:r>
                      <w:r w:rsidR="007D53D8">
                        <w:rPr>
                          <w:rFonts w:ascii="Cordia New" w:hAnsi="Cordia New" w:cs="Cordia New"/>
                          <w:color w:val="000000" w:themeColor="text1"/>
                          <w:sz w:val="32"/>
                          <w:szCs w:val="32"/>
                        </w:rPr>
                        <w:t xml:space="preserve">n)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7D53D8">
                        <w:rPr>
                          <w:rFonts w:ascii="Cordia New" w:hAnsi="Cordia New" w:cs="Cordia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</w:rPr>
                        <w:t>เงื่อนไข</w:t>
                      </w:r>
                    </w:p>
                    <w:p w14:paraId="56AAB2C5" w14:textId="77777777" w:rsidR="007D53D8" w:rsidRDefault="007D53D8" w:rsidP="005C487E">
                      <w:pPr>
                        <w:ind w:left="990" w:right="-206" w:hanging="1100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ED529A" w14:textId="77777777" w:rsidR="005C487E" w:rsidRPr="00DF6724" w:rsidRDefault="005C487E" w:rsidP="005C487E">
      <w:pPr>
        <w:ind w:firstLine="530"/>
        <w:rPr>
          <w:rFonts w:ascii="TH Sarabun New" w:hAnsi="TH Sarabun New" w:cs="TH Sarabun New"/>
          <w:sz w:val="32"/>
          <w:szCs w:val="32"/>
          <w:cs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เช่น</w:t>
      </w:r>
    </w:p>
    <w:p w14:paraId="6E8D08A6" w14:textId="3EF222B7" w:rsidR="00760D50" w:rsidRDefault="005C487E" w:rsidP="005164D7">
      <w:pPr>
        <w:ind w:firstLine="530"/>
        <w:rPr>
          <w:rFonts w:ascii="TH Sarabun New" w:hAnsi="TH Sarabun New" w:cs="TH Sarabun New"/>
          <w:sz w:val="32"/>
          <w:szCs w:val="32"/>
          <w:lang w:val="th-TH"/>
        </w:rPr>
      </w:pPr>
      <w:r w:rsidRPr="00DF6724">
        <w:rPr>
          <w:rFonts w:ascii="TH Sarabun New" w:hAnsi="TH Sarabun New" w:cs="TH Sarabun New"/>
          <w:sz w:val="32"/>
          <w:szCs w:val="32"/>
        </w:rPr>
        <w:t>#define MAX(</w:t>
      </w:r>
      <w:proofErr w:type="spellStart"/>
      <w:proofErr w:type="gramStart"/>
      <w:r w:rsidRPr="00DF6724">
        <w:rPr>
          <w:rFonts w:ascii="TH Sarabun New" w:hAnsi="TH Sarabun New" w:cs="TH Sarabun New"/>
          <w:sz w:val="32"/>
          <w:szCs w:val="32"/>
        </w:rPr>
        <w:t>x,y</w:t>
      </w:r>
      <w:proofErr w:type="spellEnd"/>
      <w:proofErr w:type="gramEnd"/>
      <w:r w:rsidRPr="00DF6724">
        <w:rPr>
          <w:rFonts w:ascii="TH Sarabun New" w:hAnsi="TH Sarabun New" w:cs="TH Sarabun New"/>
          <w:sz w:val="32"/>
          <w:szCs w:val="32"/>
        </w:rPr>
        <w:t xml:space="preserve">)  x&gt;y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? </w:t>
      </w:r>
      <w:r w:rsidRPr="00DF6724">
        <w:rPr>
          <w:rFonts w:ascii="TH Sarabun New" w:hAnsi="TH Sarabun New" w:cs="TH Sarabun New"/>
          <w:sz w:val="32"/>
          <w:szCs w:val="32"/>
        </w:rPr>
        <w:t xml:space="preserve">x : y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ป็นการกำหนดให้มาโครทำงานตามเงื่อนไข โดยนำคำสั่ง </w:t>
      </w:r>
      <w:r w:rsidRPr="00DF6724">
        <w:rPr>
          <w:rFonts w:ascii="TH Sarabun New" w:hAnsi="TH Sarabun New" w:cs="TH Sarabun New"/>
          <w:sz w:val="32"/>
          <w:szCs w:val="32"/>
        </w:rPr>
        <w:t>if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บบย่อมาใช้งาน โดยกำหนดมาโคร </w:t>
      </w:r>
      <w:r w:rsidRPr="00DF6724">
        <w:rPr>
          <w:rFonts w:ascii="TH Sarabun New" w:hAnsi="TH Sarabun New" w:cs="TH Sarabun New"/>
          <w:sz w:val="32"/>
          <w:szCs w:val="32"/>
        </w:rPr>
        <w:t>MAX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ตรวจสอบเงื่อนไข ถ้า </w:t>
      </w:r>
      <w:r w:rsidRPr="00DF6724">
        <w:rPr>
          <w:rFonts w:ascii="TH Sarabun New" w:hAnsi="TH Sarabun New" w:cs="TH Sarabun New"/>
          <w:sz w:val="32"/>
          <w:szCs w:val="32"/>
        </w:rPr>
        <w:t>x&gt;y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ริง มาโคร </w:t>
      </w:r>
      <w:r w:rsidRPr="00DF6724">
        <w:rPr>
          <w:rFonts w:ascii="TH Sarabun New" w:hAnsi="TH Sarabun New" w:cs="TH Sarabun New"/>
          <w:sz w:val="32"/>
          <w:szCs w:val="32"/>
        </w:rPr>
        <w:t>MAX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ะให้ค่าเท่ากับ ค่าของ </w:t>
      </w:r>
      <w:r w:rsidRPr="00DF6724">
        <w:rPr>
          <w:rFonts w:ascii="TH Sarabun New" w:hAnsi="TH Sarabun New" w:cs="TH Sarabun New"/>
          <w:sz w:val="32"/>
          <w:szCs w:val="32"/>
        </w:rPr>
        <w:t>x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ต่หากตรวจสอบเงื่อนไขแล้วเป็นเท็จ มาโคร </w:t>
      </w:r>
      <w:r w:rsidRPr="00DF6724">
        <w:rPr>
          <w:rFonts w:ascii="TH Sarabun New" w:hAnsi="TH Sarabun New" w:cs="TH Sarabun New"/>
          <w:sz w:val="32"/>
          <w:szCs w:val="32"/>
        </w:rPr>
        <w:t>MAX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ะให้ค่าเท่ากับค่าของ </w:t>
      </w:r>
      <w:r w:rsidRPr="00DF6724">
        <w:rPr>
          <w:rFonts w:ascii="TH Sarabun New" w:hAnsi="TH Sarabun New" w:cs="TH Sarabun New"/>
          <w:sz w:val="32"/>
          <w:szCs w:val="32"/>
        </w:rPr>
        <w:t>y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ซึ่งลักษณะนี้เป็น  มาโครอย่างย่อ ที่สามารถกำหนดให้อยู่ในบรรทัดเดียวกันได้ แต่หากต้องการกำหนดการทำงานให้กับ มาโครในรายละเอียดที่มากขึ้น โดยไม่สามารถเขียนมาโครให้อยู่ในบรรทัดเดียวกันได้สามารถทำงานได้ดังนี</w:t>
      </w:r>
      <w:r>
        <w:rPr>
          <w:rFonts w:ascii="TH Sarabun New" w:hAnsi="TH Sarabun New" w:cs="TH Sarabun New" w:hint="cs"/>
          <w:sz w:val="32"/>
          <w:szCs w:val="32"/>
          <w:cs/>
          <w:lang w:val="th-TH"/>
        </w:rPr>
        <w:t>้</w:t>
      </w:r>
    </w:p>
    <w:p w14:paraId="28584538" w14:textId="6C28383B" w:rsidR="00A6445B" w:rsidRDefault="00A6445B" w:rsidP="00A6445B">
      <w:pPr>
        <w:ind w:firstLine="530"/>
        <w:rPr>
          <w:rFonts w:ascii="TH Sarabun New" w:hAnsi="TH Sarabun New" w:cs="TH Sarabun New"/>
          <w:sz w:val="32"/>
          <w:szCs w:val="32"/>
          <w:lang w:val="th-TH"/>
        </w:rPr>
      </w:pPr>
    </w:p>
    <w:p w14:paraId="3EFD5483" w14:textId="6A2A9D52" w:rsidR="00A6445B" w:rsidRDefault="00C57399" w:rsidP="00A6445B">
      <w:pPr>
        <w:ind w:firstLine="530"/>
        <w:rPr>
          <w:rFonts w:ascii="TH Sarabun New" w:hAnsi="TH Sarabun New" w:cs="TH Sarabun New"/>
          <w:sz w:val="32"/>
          <w:szCs w:val="32"/>
          <w:lang w:val="th-TH"/>
        </w:rPr>
      </w:pPr>
      <w:r w:rsidRPr="00DF6724">
        <w:rPr>
          <w:rFonts w:ascii="TH Sarabun New" w:hAnsi="TH Sarabun New" w:cs="TH Sarabun New"/>
          <w:noProof/>
          <w:sz w:val="32"/>
          <w:szCs w:val="32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77B91C9F" wp14:editId="08FCCF06">
                <wp:simplePos x="0" y="0"/>
                <wp:positionH relativeFrom="margin">
                  <wp:align>right</wp:align>
                </wp:positionH>
                <wp:positionV relativeFrom="paragraph">
                  <wp:posOffset>-205867</wp:posOffset>
                </wp:positionV>
                <wp:extent cx="5706110" cy="1331367"/>
                <wp:effectExtent l="0" t="0" r="27940" b="21590"/>
                <wp:wrapNone/>
                <wp:docPr id="10229493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1331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2065B0" w14:textId="77777777" w:rsidR="00A6445B" w:rsidRPr="00A6445B" w:rsidRDefault="00A6445B" w:rsidP="00A6445B">
                            <w:pPr>
                              <w:spacing w:after="0" w:line="240" w:lineRule="auto"/>
                              <w:ind w:left="1490" w:hanging="1600"/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#define 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 xml:space="preserve">ชื่อมาโคร 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(</w:t>
                            </w:r>
                            <w:proofErr w:type="gramStart"/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อาร์</w:t>
                            </w:r>
                            <w:proofErr w:type="spellStart"/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กิวเ</w:t>
                            </w:r>
                            <w:proofErr w:type="spellEnd"/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มนต์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)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  <w:t xml:space="preserve">   </w:t>
                            </w:r>
                            <w:proofErr w:type="gramEnd"/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  <w:t xml:space="preserve">          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{               \</w:t>
                            </w:r>
                          </w:p>
                          <w:p w14:paraId="7FE9D80A" w14:textId="77777777" w:rsidR="00A6445B" w:rsidRPr="00A6445B" w:rsidRDefault="00A6445B" w:rsidP="00A6445B">
                            <w:pPr>
                              <w:spacing w:after="0" w:line="240" w:lineRule="auto"/>
                              <w:ind w:left="1490" w:hanging="1600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</w:pP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 xml:space="preserve">                                                          สิ่งที่ต้องการสั่งให้มาโครทำงาน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  \</w:t>
                            </w:r>
                          </w:p>
                          <w:p w14:paraId="4912064C" w14:textId="77777777" w:rsidR="00A6445B" w:rsidRPr="00A6445B" w:rsidRDefault="00A6445B" w:rsidP="00A6445B">
                            <w:pPr>
                              <w:spacing w:after="0" w:line="240" w:lineRule="auto"/>
                              <w:ind w:left="1496" w:hanging="1606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A6445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  <w:t xml:space="preserve">                                                             . . .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\</w:t>
                            </w:r>
                          </w:p>
                          <w:p w14:paraId="53886574" w14:textId="77777777" w:rsidR="00A6445B" w:rsidRPr="00A6445B" w:rsidRDefault="00A6445B" w:rsidP="00A6445B">
                            <w:pPr>
                              <w:spacing w:after="0" w:line="240" w:lineRule="auto"/>
                              <w:ind w:left="1496" w:hanging="1606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A6445B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                                                            . . .                          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Pr="00A6445B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\</w:t>
                            </w:r>
                          </w:p>
                          <w:p w14:paraId="32A8F6CC" w14:textId="77777777" w:rsidR="00A6445B" w:rsidRPr="00A6445B" w:rsidRDefault="00A6445B" w:rsidP="00A6445B">
                            <w:pPr>
                              <w:spacing w:after="0" w:line="240" w:lineRule="auto"/>
                              <w:ind w:left="990" w:hanging="1100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A6445B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6445B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6445B">
                              <w:rPr>
                                <w:rFonts w:ascii="TH Sarabun New" w:hAnsi="TH Sarabun New" w:cs="TH Sarabun New"/>
                              </w:rPr>
                              <w:tab/>
                            </w:r>
                            <w:r w:rsidRPr="00A6445B">
                              <w:rPr>
                                <w:rFonts w:ascii="TH Sarabun New" w:hAnsi="TH Sarabun New" w:cs="TH Sarabun New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91C9F" id="_x0000_s1029" type="#_x0000_t202" style="position:absolute;left:0;text-align:left;margin-left:398.1pt;margin-top:-16.2pt;width:449.3pt;height:104.85pt;z-index:-2516008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" fillcolor="white [3201]" strokeweight=".5pt">
                <v:textbox>
                  <w:txbxContent>
                    <w:p w14:paraId="122065B0" w14:textId="77777777" w:rsidR="00A6445B" w:rsidRPr="00A6445B" w:rsidRDefault="00A6445B" w:rsidP="00A6445B">
                      <w:pPr>
                        <w:spacing w:after="0" w:line="240" w:lineRule="auto"/>
                        <w:ind w:left="1490" w:hanging="1600"/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#define 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 xml:space="preserve">ชื่อมาโคร 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(</w:t>
                      </w:r>
                      <w:proofErr w:type="gramStart"/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อาร์</w:t>
                      </w:r>
                      <w:proofErr w:type="spellStart"/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กิวเ</w:t>
                      </w:r>
                      <w:proofErr w:type="spellEnd"/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มนต์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)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  <w:t xml:space="preserve">   </w:t>
                      </w:r>
                      <w:proofErr w:type="gramEnd"/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  <w:t xml:space="preserve">          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{               \</w:t>
                      </w:r>
                    </w:p>
                    <w:p w14:paraId="7FE9D80A" w14:textId="77777777" w:rsidR="00A6445B" w:rsidRPr="00A6445B" w:rsidRDefault="00A6445B" w:rsidP="00A6445B">
                      <w:pPr>
                        <w:spacing w:after="0" w:line="240" w:lineRule="auto"/>
                        <w:ind w:left="1490" w:hanging="1600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</w:pP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 xml:space="preserve">                                                          สิ่งที่ต้องการสั่งให้มาโครทำงาน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  \</w:t>
                      </w:r>
                    </w:p>
                    <w:p w14:paraId="4912064C" w14:textId="77777777" w:rsidR="00A6445B" w:rsidRPr="00A6445B" w:rsidRDefault="00A6445B" w:rsidP="00A6445B">
                      <w:pPr>
                        <w:spacing w:after="0" w:line="240" w:lineRule="auto"/>
                        <w:ind w:left="1496" w:hanging="1606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A6445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  <w:t xml:space="preserve">                                                             . . .</w:t>
                      </w:r>
                      <w:r w:rsidRPr="00A6445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                          </w:t>
                      </w:r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\</w:t>
                      </w:r>
                    </w:p>
                    <w:p w14:paraId="53886574" w14:textId="77777777" w:rsidR="00A6445B" w:rsidRPr="00A6445B" w:rsidRDefault="00A6445B" w:rsidP="00A6445B">
                      <w:pPr>
                        <w:spacing w:after="0" w:line="240" w:lineRule="auto"/>
                        <w:ind w:left="1496" w:hanging="1606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A6445B"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                                                            . . .                          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</w:t>
                      </w:r>
                      <w:r w:rsidRPr="00A6445B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\</w:t>
                      </w:r>
                    </w:p>
                    <w:p w14:paraId="32A8F6CC" w14:textId="77777777" w:rsidR="00A6445B" w:rsidRPr="00A6445B" w:rsidRDefault="00A6445B" w:rsidP="00A6445B">
                      <w:pPr>
                        <w:spacing w:after="0" w:line="240" w:lineRule="auto"/>
                        <w:ind w:left="990" w:hanging="1100"/>
                        <w:rPr>
                          <w:rFonts w:ascii="TH Sarabun New" w:hAnsi="TH Sarabun New" w:cs="TH Sarabun New"/>
                        </w:rPr>
                      </w:pPr>
                      <w:r w:rsidRPr="00A6445B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6445B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6445B">
                        <w:rPr>
                          <w:rFonts w:ascii="TH Sarabun New" w:hAnsi="TH Sarabun New" w:cs="TH Sarabun New"/>
                        </w:rPr>
                        <w:tab/>
                      </w:r>
                      <w:r w:rsidRPr="00A6445B">
                        <w:rPr>
                          <w:rFonts w:ascii="TH Sarabun New" w:hAnsi="TH Sarabun New" w:cs="TH Sarabun New"/>
                        </w:rPr>
                        <w:tab/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D66BA2" w14:textId="77777777" w:rsidR="00C57399" w:rsidRDefault="00C57399" w:rsidP="00A6445B">
      <w:pPr>
        <w:ind w:firstLine="530"/>
        <w:rPr>
          <w:rFonts w:ascii="TH Sarabun New" w:hAnsi="TH Sarabun New" w:cs="TH Sarabun New"/>
          <w:sz w:val="32"/>
          <w:szCs w:val="32"/>
          <w:lang w:val="th-TH"/>
        </w:rPr>
      </w:pPr>
    </w:p>
    <w:p w14:paraId="4DC368C1" w14:textId="77777777" w:rsidR="00C57399" w:rsidRDefault="00C57399" w:rsidP="00A6445B">
      <w:pPr>
        <w:ind w:firstLine="530"/>
        <w:rPr>
          <w:rFonts w:ascii="TH Sarabun New" w:hAnsi="TH Sarabun New" w:cs="TH Sarabun New"/>
          <w:sz w:val="32"/>
          <w:szCs w:val="32"/>
          <w:lang w:val="th-TH"/>
        </w:rPr>
      </w:pPr>
    </w:p>
    <w:p w14:paraId="26B88140" w14:textId="2DEBE52B" w:rsidR="00760D50" w:rsidRPr="00A6445B" w:rsidRDefault="00AA2190" w:rsidP="00A6445B">
      <w:pPr>
        <w:ind w:firstLine="53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จะสังเกตเห็นว่ามาโครที่มีขั้นตอนการทำงานหลายๆบรรทัด เมื่อจบการทำงานใน </w:t>
      </w:r>
      <w:r w:rsidRPr="00DF6724">
        <w:rPr>
          <w:rFonts w:ascii="TH Sarabun New" w:hAnsi="TH Sarabun New" w:cs="TH Sarabun New"/>
          <w:sz w:val="32"/>
          <w:szCs w:val="32"/>
        </w:rPr>
        <w:t>1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บรรทัดแล้ว จะต้องนำเครื่องหมาย </w:t>
      </w:r>
      <w:r w:rsidRPr="00DF6724">
        <w:rPr>
          <w:rFonts w:ascii="TH Sarabun New" w:hAnsi="TH Sarabun New" w:cs="TH Sarabun New"/>
          <w:sz w:val="32"/>
          <w:szCs w:val="32"/>
        </w:rPr>
        <w:t>\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ปิดท้ายไว้ที่แต่ละบรรทัดด้วย ยกเว้น บรรทัดสุดท้ายข</w:t>
      </w:r>
      <w:r w:rsidR="000E70C5">
        <w:rPr>
          <w:rFonts w:ascii="TH Sarabun New" w:hAnsi="TH Sarabun New" w:cs="TH Sarabun New" w:hint="cs"/>
          <w:sz w:val="32"/>
          <w:szCs w:val="32"/>
          <w:cs/>
          <w:lang w:val="th-TH"/>
        </w:rPr>
        <w:t>อ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งมาโคร ที่</w:t>
      </w:r>
      <w:r w:rsidR="000E70C5">
        <w:rPr>
          <w:rFonts w:ascii="TH Sarabun New" w:hAnsi="TH Sarabun New" w:cs="TH Sarabun New" w:hint="cs"/>
          <w:sz w:val="32"/>
          <w:szCs w:val="32"/>
          <w:cs/>
          <w:lang w:val="th-TH"/>
        </w:rPr>
        <w:t>เ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ป็นเช่นนี้เพราะ เครื่องหมาย </w:t>
      </w:r>
      <w:r w:rsidRPr="00DF6724">
        <w:rPr>
          <w:rFonts w:ascii="TH Sarabun New" w:hAnsi="TH Sarabun New" w:cs="TH Sarabun New"/>
          <w:sz w:val="32"/>
          <w:szCs w:val="32"/>
        </w:rPr>
        <w:t xml:space="preserve">\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แสดงถึงว่า การทำงานของมาโครยังคงมีต่อไป ยังไม่สิ้นสุดการทำงานของมาโครซึ่งในบรรทัดสุดท้ายของมาโครแสดงถึงจุดสิ้นสุดของมาโครแล้ว จึงไม่ต้องมีเครื่องหมาย </w:t>
      </w:r>
      <w:r w:rsidRPr="00DF6724">
        <w:rPr>
          <w:rFonts w:ascii="TH Sarabun New" w:hAnsi="TH Sarabun New" w:cs="TH Sarabun New"/>
          <w:sz w:val="32"/>
          <w:szCs w:val="32"/>
        </w:rPr>
        <w:t xml:space="preserve">\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ปิดท้ายอีก</w:t>
      </w:r>
    </w:p>
    <w:p w14:paraId="17E978A3" w14:textId="6B6DD18B" w:rsidR="00760D50" w:rsidRDefault="00711A40" w:rsidP="00760D50">
      <w:pPr>
        <w:ind w:right="-835"/>
        <w:rPr>
          <w:rFonts w:ascii="TH Sarabun New" w:hAnsi="TH Sarabun New" w:cs="TH Sarabun New"/>
          <w:sz w:val="32"/>
          <w:szCs w:val="32"/>
          <w:lang w:val="th-TH"/>
        </w:rPr>
      </w:pPr>
      <w:r w:rsidRPr="00DF6724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112CECC" wp14:editId="01AF75D6">
                <wp:simplePos x="0" y="0"/>
                <wp:positionH relativeFrom="margin">
                  <wp:align>right</wp:align>
                </wp:positionH>
                <wp:positionV relativeFrom="paragraph">
                  <wp:posOffset>19812</wp:posOffset>
                </wp:positionV>
                <wp:extent cx="5715000" cy="659958"/>
                <wp:effectExtent l="0" t="0" r="19050" b="2603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659958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F14A" w14:textId="2E0D200C" w:rsidR="007D53D8" w:rsidRPr="00711A40" w:rsidRDefault="00A6445B" w:rsidP="003A4F70">
                            <w:pPr>
                              <w:ind w:left="-110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</w:pPr>
                            <w:proofErr w:type="gramStart"/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NOTE :</w:t>
                            </w:r>
                            <w:proofErr w:type="gramEnd"/>
                            <w:r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การเขียนโปรแกรมแบบหลายบรรทัด สิ่งสำคั</w:t>
                            </w:r>
                            <w:r w:rsidR="000E70C5">
                              <w:rPr>
                                <w:rFonts w:ascii="TH Sarabun New" w:hAnsi="TH Sarabun New" w:cs="TH Sarabun New" w:hint="cs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ญ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 xml:space="preserve"> คือ ห้ามลืมนำเครื่องหมาย 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“ \ “ 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ปิดท้ายไว้ทุกบรรทัดด้วย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(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ยกเว้นบรรทัดสุดท้ายที่ไม่ต้องปิดท้ายด้วยเครื่องหมายนี้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)</w:t>
                            </w:r>
                            <w:r w:rsidR="007D53D8" w:rsidRPr="00711A4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เพื่อเป็นการบ่งบอกว่าการทำงานของมาโครยังไม่สิ้นสุด</w:t>
                            </w:r>
                          </w:p>
                          <w:p w14:paraId="2AA9A6C9" w14:textId="77777777" w:rsidR="007D53D8" w:rsidRDefault="007D53D8" w:rsidP="00881171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49702D15" w14:textId="77777777" w:rsidR="007D53D8" w:rsidRDefault="007D53D8" w:rsidP="00881171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F7E6414" w14:textId="77777777" w:rsidR="007D53D8" w:rsidRDefault="007D53D8" w:rsidP="00881171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5ED25138" w14:textId="77777777" w:rsidR="007D53D8" w:rsidRDefault="007D53D8" w:rsidP="00881171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4582B838" w14:textId="77777777" w:rsidR="007D53D8" w:rsidRDefault="007D53D8" w:rsidP="00881171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2CECC" id="Flowchart: Process 7" o:spid="_x0000_s1030" type="#_x0000_t109" style="position:absolute;margin-left:398.8pt;margin-top:1.55pt;width:450pt;height:51.95pt;z-index:-2516346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" fillcolor="white [3212]" strokecolor="black [3213]" strokeweight=".5pt">
                <v:textbox>
                  <w:txbxContent>
                    <w:p w14:paraId="7A04F14A" w14:textId="2E0D200C" w:rsidR="007D53D8" w:rsidRPr="00711A40" w:rsidRDefault="00A6445B" w:rsidP="003A4F70">
                      <w:pPr>
                        <w:ind w:left="-110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</w:pPr>
                      <w:proofErr w:type="gramStart"/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NOTE :</w:t>
                      </w:r>
                      <w:proofErr w:type="gramEnd"/>
                      <w:r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การเขียนโปรแกรมแบบหลายบรรทัด สิ่งสำคั</w:t>
                      </w:r>
                      <w:r w:rsidR="000E70C5">
                        <w:rPr>
                          <w:rFonts w:ascii="TH Sarabun New" w:hAnsi="TH Sarabun New" w:cs="TH Sarabun New" w:hint="cs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ญ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 xml:space="preserve"> คือ ห้ามลืมนำเครื่องหมาย 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“ \ “ 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ปิดท้ายไว้ทุกบรรทัดด้วย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(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ยกเว้นบรรทัดสุดท้ายที่ไม่ต้องปิดท้ายด้วยเครื่องหมายนี้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)</w:t>
                      </w:r>
                      <w:r w:rsidR="007D53D8" w:rsidRPr="00711A4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เพื่อเป็นการบ่งบอกว่าการทำงานของมาโครยังไม่สิ้นสุด</w:t>
                      </w:r>
                    </w:p>
                    <w:p w14:paraId="2AA9A6C9" w14:textId="77777777" w:rsidR="007D53D8" w:rsidRDefault="007D53D8" w:rsidP="00881171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49702D15" w14:textId="77777777" w:rsidR="007D53D8" w:rsidRDefault="007D53D8" w:rsidP="00881171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F7E6414" w14:textId="77777777" w:rsidR="007D53D8" w:rsidRDefault="007D53D8" w:rsidP="00881171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5ED25138" w14:textId="77777777" w:rsidR="007D53D8" w:rsidRDefault="007D53D8" w:rsidP="00881171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4582B838" w14:textId="77777777" w:rsidR="007D53D8" w:rsidRDefault="007D53D8" w:rsidP="00881171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3CD09F" w14:textId="62F56EE1" w:rsidR="00760D50" w:rsidRPr="00A6445B" w:rsidRDefault="00760D50" w:rsidP="00760D50">
      <w:pPr>
        <w:ind w:right="-835"/>
        <w:rPr>
          <w:rFonts w:ascii="TH Sarabun New" w:hAnsi="TH Sarabun New" w:cs="TH Sarabun New"/>
          <w:sz w:val="32"/>
          <w:szCs w:val="32"/>
        </w:rPr>
      </w:pPr>
    </w:p>
    <w:p w14:paraId="55AC59DD" w14:textId="77777777" w:rsidR="00A6445B" w:rsidRDefault="00A6445B" w:rsidP="00760D50">
      <w:pPr>
        <w:rPr>
          <w:rFonts w:ascii="TH Sarabun New" w:hAnsi="TH Sarabun New" w:cs="TH Sarabun New"/>
          <w:sz w:val="32"/>
          <w:szCs w:val="32"/>
          <w:lang w:val="th-TH"/>
        </w:rPr>
      </w:pPr>
    </w:p>
    <w:p w14:paraId="24D9C8AA" w14:textId="139EFF14" w:rsidR="00760D50" w:rsidRPr="00045BB8" w:rsidRDefault="00760D50" w:rsidP="00760D50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45BB8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เปรียบเทียบมาโครกับฟังก์ชัน</w:t>
      </w:r>
    </w:p>
    <w:p w14:paraId="51F3EB43" w14:textId="43193C35" w:rsidR="00760D50" w:rsidRPr="00DF6724" w:rsidRDefault="00760D50" w:rsidP="005164D7">
      <w:pPr>
        <w:ind w:firstLine="72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หากผู้อ่านพิจารณามาโครที่มีการรับพารามิเตอร์เข้ามาในมาโครแล้ว อาจจะคิดว่ามาโครเหมือนกับฟังก์ชัน แต่หากพิจารณาโดยละเอียดแล้วจะพบว่ามาโครแตกต่างกับฟังก์ชันโดยสิ้นเชิง ดังนี้</w:t>
      </w:r>
    </w:p>
    <w:p w14:paraId="15954A73" w14:textId="77777777" w:rsidR="00760D50" w:rsidRPr="00DF6724" w:rsidRDefault="00760D50" w:rsidP="00760D50">
      <w:pPr>
        <w:ind w:left="1490" w:hanging="160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BEC6B8" wp14:editId="53B782AD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5723792" cy="1123950"/>
                <wp:effectExtent l="0" t="0" r="10795" b="19050"/>
                <wp:wrapNone/>
                <wp:docPr id="23135234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3792" cy="11239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BCBBD" w14:textId="77777777" w:rsidR="00760D50" w:rsidRPr="003A4F70" w:rsidRDefault="00760D50" w:rsidP="00760D50">
                            <w:pPr>
                              <w:spacing w:after="0" w:line="240" w:lineRule="auto"/>
                              <w:ind w:left="1290" w:hanging="1400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  <w:t xml:space="preserve">              </w:t>
                            </w: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>มาโคร</w:t>
                            </w: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14:props3d w14:extrusionH="0" w14:contourW="0" w14:prstMaterial="clear"/>
                              </w:rPr>
                              <w:t xml:space="preserve">        </w:t>
                            </w: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:  #define  MAX(x , y)  x&gt;y  ?  </w:t>
                            </w:r>
                            <w:proofErr w:type="gramStart"/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x :</w:t>
                            </w:r>
                            <w:proofErr w:type="gramEnd"/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y</w:t>
                            </w:r>
                          </w:p>
                          <w:p w14:paraId="50F3F996" w14:textId="3A279632" w:rsidR="00760D50" w:rsidRPr="003A4F70" w:rsidRDefault="00760D50" w:rsidP="00760D50">
                            <w:pPr>
                              <w:spacing w:after="0" w:line="240" w:lineRule="auto"/>
                              <w:ind w:left="1490" w:hanging="1600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           </w:t>
                            </w: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:cs/>
                                <w:lang w:val="th-TH"/>
                                <w14:props3d w14:extrusionH="0" w14:contourW="0" w14:prstMaterial="clear"/>
                              </w:rPr>
                              <w:t xml:space="preserve">ฟังก์ชัน      </w:t>
                            </w: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:  int  </w:t>
                            </w:r>
                            <w:proofErr w:type="spellStart"/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findMax</w:t>
                            </w:r>
                            <w:proofErr w:type="spellEnd"/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>(int  x , int y)  {</w:t>
                            </w:r>
                          </w:p>
                          <w:p w14:paraId="3ABAC6DC" w14:textId="77777777" w:rsidR="00760D50" w:rsidRPr="003A4F70" w:rsidRDefault="00760D50" w:rsidP="00760D50">
                            <w:pPr>
                              <w:spacing w:after="0" w:line="240" w:lineRule="auto"/>
                              <w:ind w:left="1490" w:hanging="1600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                                            …</w:t>
                            </w:r>
                          </w:p>
                          <w:p w14:paraId="2A6BB7D2" w14:textId="77777777" w:rsidR="00760D50" w:rsidRPr="003A4F70" w:rsidRDefault="00760D50" w:rsidP="00760D50">
                            <w:pPr>
                              <w:spacing w:after="0" w:line="240" w:lineRule="auto"/>
                              <w:ind w:left="1690" w:hanging="1800"/>
                              <w:jc w:val="both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</w:pPr>
                            <w:r w:rsidRPr="003A4F70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32"/>
                                <w:szCs w:val="32"/>
                                <w14:props3d w14:extrusionH="0" w14:contourW="0" w14:prstMaterial="clear"/>
                              </w:rPr>
                              <w:t xml:space="preserve">                             } </w:t>
                            </w:r>
                          </w:p>
                          <w:p w14:paraId="0177BB39" w14:textId="77777777" w:rsidR="00760D50" w:rsidRDefault="00760D50" w:rsidP="00760D50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69563B91" w14:textId="77777777" w:rsidR="00760D50" w:rsidRDefault="00760D50" w:rsidP="00760D50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2C381CEB" w14:textId="77777777" w:rsidR="00760D50" w:rsidRDefault="00760D50" w:rsidP="00760D50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  <w:p w14:paraId="7FBA303E" w14:textId="77777777" w:rsidR="00760D50" w:rsidRDefault="00760D50" w:rsidP="00760D50">
                            <w:pPr>
                              <w:ind w:left="1290" w:hanging="1400"/>
                              <w:jc w:val="both"/>
                              <w:rPr>
                                <w:color w:val="000000" w:themeColor="text1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C6B8" id="Flowchart: Process 16" o:spid="_x0000_s1031" type="#_x0000_t109" style="position:absolute;left:0;text-align:left;margin-left:399.5pt;margin-top:.25pt;width:450.7pt;height:88.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" fillcolor="white [3212]" strokecolor="black [3213]" strokeweight=".5pt">
                <v:textbox>
                  <w:txbxContent>
                    <w:p w14:paraId="60EBCBBD" w14:textId="77777777" w:rsidR="00760D50" w:rsidRPr="003A4F70" w:rsidRDefault="00760D50" w:rsidP="00760D50">
                      <w:pPr>
                        <w:spacing w:after="0" w:line="240" w:lineRule="auto"/>
                        <w:ind w:left="1290" w:hanging="1400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  <w:t xml:space="preserve">              </w:t>
                      </w: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>มาโคร</w:t>
                      </w: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14:props3d w14:extrusionH="0" w14:contourW="0" w14:prstMaterial="clear"/>
                        </w:rPr>
                        <w:t xml:space="preserve">        </w:t>
                      </w: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:  #define  MAX(x , y)  x&gt;y  ?  </w:t>
                      </w:r>
                      <w:proofErr w:type="gramStart"/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x :</w:t>
                      </w:r>
                      <w:proofErr w:type="gramEnd"/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y</w:t>
                      </w:r>
                    </w:p>
                    <w:p w14:paraId="50F3F996" w14:textId="3A279632" w:rsidR="00760D50" w:rsidRPr="003A4F70" w:rsidRDefault="00760D50" w:rsidP="00760D50">
                      <w:pPr>
                        <w:spacing w:after="0" w:line="240" w:lineRule="auto"/>
                        <w:ind w:left="1490" w:hanging="1600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           </w:t>
                      </w: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:cs/>
                          <w:lang w:val="th-TH"/>
                          <w14:props3d w14:extrusionH="0" w14:contourW="0" w14:prstMaterial="clear"/>
                        </w:rPr>
                        <w:t xml:space="preserve">ฟังก์ชัน      </w:t>
                      </w: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:  int  </w:t>
                      </w:r>
                      <w:proofErr w:type="spellStart"/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findMax</w:t>
                      </w:r>
                      <w:proofErr w:type="spellEnd"/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>(int  x , int y)  {</w:t>
                      </w:r>
                    </w:p>
                    <w:p w14:paraId="3ABAC6DC" w14:textId="77777777" w:rsidR="00760D50" w:rsidRPr="003A4F70" w:rsidRDefault="00760D50" w:rsidP="00760D50">
                      <w:pPr>
                        <w:spacing w:after="0" w:line="240" w:lineRule="auto"/>
                        <w:ind w:left="1490" w:hanging="1600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                                            …</w:t>
                      </w:r>
                    </w:p>
                    <w:p w14:paraId="2A6BB7D2" w14:textId="77777777" w:rsidR="00760D50" w:rsidRPr="003A4F70" w:rsidRDefault="00760D50" w:rsidP="00760D50">
                      <w:pPr>
                        <w:spacing w:after="0" w:line="240" w:lineRule="auto"/>
                        <w:ind w:left="1690" w:hanging="1800"/>
                        <w:jc w:val="both"/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</w:pPr>
                      <w:r w:rsidRPr="003A4F70">
                        <w:rPr>
                          <w:rFonts w:ascii="TH Sarabun New" w:hAnsi="TH Sarabun New" w:cs="TH Sarabun New"/>
                          <w:color w:val="000000" w:themeColor="text1"/>
                          <w:sz w:val="32"/>
                          <w:szCs w:val="32"/>
                          <w14:props3d w14:extrusionH="0" w14:contourW="0" w14:prstMaterial="clear"/>
                        </w:rPr>
                        <w:t xml:space="preserve">                             } </w:t>
                      </w:r>
                    </w:p>
                    <w:p w14:paraId="0177BB39" w14:textId="77777777" w:rsidR="00760D50" w:rsidRDefault="00760D50" w:rsidP="00760D50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69563B91" w14:textId="77777777" w:rsidR="00760D50" w:rsidRDefault="00760D50" w:rsidP="00760D50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2C381CEB" w14:textId="77777777" w:rsidR="00760D50" w:rsidRDefault="00760D50" w:rsidP="00760D50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  <w:p w14:paraId="7FBA303E" w14:textId="77777777" w:rsidR="00760D50" w:rsidRDefault="00760D50" w:rsidP="00760D50">
                      <w:pPr>
                        <w:ind w:left="1290" w:hanging="1400"/>
                        <w:jc w:val="both"/>
                        <w:rPr>
                          <w:color w:val="000000" w:themeColor="text1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55E0D7" w14:textId="77777777" w:rsidR="00760D50" w:rsidRPr="00DF6724" w:rsidRDefault="00760D50" w:rsidP="00760D50">
      <w:pPr>
        <w:ind w:left="1490" w:hanging="1600"/>
        <w:rPr>
          <w:rFonts w:ascii="TH Sarabun New" w:hAnsi="TH Sarabun New" w:cs="TH Sarabun New"/>
          <w:sz w:val="32"/>
          <w:szCs w:val="32"/>
        </w:rPr>
      </w:pPr>
    </w:p>
    <w:p w14:paraId="489F6163" w14:textId="77777777" w:rsidR="00760D50" w:rsidRPr="00DF6724" w:rsidRDefault="00760D50" w:rsidP="00760D50">
      <w:pPr>
        <w:ind w:left="1490" w:hanging="1600"/>
        <w:rPr>
          <w:rFonts w:ascii="TH Sarabun New" w:hAnsi="TH Sarabun New" w:cs="TH Sarabun New"/>
          <w:sz w:val="32"/>
          <w:szCs w:val="32"/>
        </w:rPr>
      </w:pPr>
    </w:p>
    <w:p w14:paraId="2567DF2B" w14:textId="1BB9C6F2" w:rsidR="00760D50" w:rsidRPr="00045BB8" w:rsidRDefault="00760D50" w:rsidP="00760D50">
      <w:pPr>
        <w:rPr>
          <w:rFonts w:ascii="TH Sarabun New" w:hAnsi="TH Sarabun New" w:cs="TH Sarabun New"/>
          <w:sz w:val="32"/>
          <w:szCs w:val="32"/>
        </w:rPr>
      </w:pPr>
      <w:r w:rsidRPr="00045BB8">
        <w:rPr>
          <w:rFonts w:ascii="TH Sarabun New" w:hAnsi="TH Sarabun New" w:cs="TH Sarabun New"/>
          <w:sz w:val="32"/>
          <w:szCs w:val="32"/>
          <w:cs/>
          <w:lang w:val="th-TH"/>
        </w:rPr>
        <w:t>ข้อแตกต่างระหว่างมาโครและฟังก์ชัน คือ</w:t>
      </w:r>
    </w:p>
    <w:p w14:paraId="1CE9440C" w14:textId="47A1BFA3" w:rsidR="00760D50" w:rsidRPr="005164D7" w:rsidRDefault="00760D50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>มาโครถูกกำหนดขึ้นด้วยพรี</w:t>
      </w:r>
      <w:proofErr w:type="spellStart"/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>โปรเซสเซอร์ได</w:t>
      </w:r>
      <w:proofErr w:type="spellEnd"/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 xml:space="preserve">เรกทีฟ </w:t>
      </w:r>
      <w:r w:rsidRPr="005164D7">
        <w:rPr>
          <w:rFonts w:ascii="TH Sarabun New" w:hAnsi="TH Sarabun New" w:cs="TH Sarabun New"/>
          <w:sz w:val="32"/>
          <w:szCs w:val="32"/>
        </w:rPr>
        <w:t xml:space="preserve">#define </w:t>
      </w:r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>แต่ฟังก์ชันไม่ได้เป็นเช่นนั้น</w:t>
      </w:r>
    </w:p>
    <w:p w14:paraId="72AE6EF2" w14:textId="228B5CBB" w:rsidR="00760D50" w:rsidRPr="005164D7" w:rsidRDefault="00760D50" w:rsidP="005164D7">
      <w:pPr>
        <w:pStyle w:val="a5"/>
        <w:numPr>
          <w:ilvl w:val="0"/>
          <w:numId w:val="41"/>
        </w:numPr>
        <w:rPr>
          <w:rFonts w:ascii="TH Sarabun New" w:hAnsi="TH Sarabun New" w:cs="TH Sarabun New"/>
          <w:sz w:val="32"/>
          <w:szCs w:val="32"/>
          <w:lang w:val="th-TH"/>
        </w:rPr>
      </w:pPr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>การกำหนดอาร์</w:t>
      </w:r>
      <w:proofErr w:type="spellStart"/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>กิวเ</w:t>
      </w:r>
      <w:proofErr w:type="spellEnd"/>
      <w:r w:rsidRPr="005164D7">
        <w:rPr>
          <w:rFonts w:ascii="TH Sarabun New" w:hAnsi="TH Sarabun New" w:cs="TH Sarabun New"/>
          <w:sz w:val="32"/>
          <w:szCs w:val="32"/>
          <w:cs/>
          <w:lang w:val="th-TH"/>
        </w:rPr>
        <w:t>มนต์เพื่อรับพารามิเตอร์เข้ามาในมาโครนั้น จะระบุเพียงแต่ชื่อตัวแปรเท่านั้นในขณะที่ฟังก์ชันต้องกำหนดชนิดของข้อมูลให้กับตัวแปรด้วย</w:t>
      </w:r>
    </w:p>
    <w:p w14:paraId="167A6D96" w14:textId="77777777" w:rsidR="00C57399" w:rsidRDefault="00C57399" w:rsidP="00760D50">
      <w:pPr>
        <w:rPr>
          <w:rFonts w:ascii="TH Sarabun New" w:hAnsi="TH Sarabun New" w:cs="TH Sarabun New"/>
          <w:sz w:val="36"/>
          <w:szCs w:val="36"/>
          <w:lang w:val="th-TH"/>
        </w:rPr>
      </w:pPr>
    </w:p>
    <w:p w14:paraId="6E720898" w14:textId="659EC1B7" w:rsidR="00711A40" w:rsidRPr="00A6445B" w:rsidRDefault="00760D50" w:rsidP="00760D50">
      <w:pPr>
        <w:rPr>
          <w:rFonts w:ascii="TH Sarabun New" w:hAnsi="TH Sarabun New" w:cs="TH Sarabun New"/>
          <w:sz w:val="36"/>
          <w:szCs w:val="36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 xml:space="preserve">ตัวอย่างที่ </w:t>
      </w:r>
      <w:r w:rsidRPr="001848CB">
        <w:rPr>
          <w:rFonts w:ascii="TH Sarabun New" w:hAnsi="TH Sarabun New" w:cs="TH Sarabun New"/>
          <w:b/>
          <w:bCs/>
          <w:sz w:val="36"/>
          <w:szCs w:val="36"/>
        </w:rPr>
        <w:t>13.5</w:t>
      </w:r>
      <w:r w:rsidRPr="00A6445B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A6445B">
        <w:rPr>
          <w:rFonts w:ascii="TH Sarabun New" w:hAnsi="TH Sarabun New" w:cs="TH Sarabun New"/>
          <w:sz w:val="36"/>
          <w:szCs w:val="36"/>
          <w:cs/>
          <w:lang w:val="th-TH"/>
        </w:rPr>
        <w:t xml:space="preserve">แสดงการทำงานของมาโครกับเงื่อนไข </w:t>
      </w:r>
      <w:r w:rsidRPr="00A6445B">
        <w:rPr>
          <w:rFonts w:ascii="TH Sarabun New" w:hAnsi="TH Sarabun New" w:cs="TH Sarabun New"/>
          <w:sz w:val="36"/>
          <w:szCs w:val="36"/>
        </w:rPr>
        <w:t>(Macro with condition)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711A40" w:rsidRPr="00711A40" w14:paraId="18B9F06F" w14:textId="77777777" w:rsidTr="00C57399">
        <w:tc>
          <w:tcPr>
            <w:tcW w:w="562" w:type="dxa"/>
            <w:tcBorders>
              <w:bottom w:val="nil"/>
            </w:tcBorders>
          </w:tcPr>
          <w:p w14:paraId="721F6FFA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14:paraId="3B17BCFC" w14:textId="58BC6439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>#include &lt;</w:t>
            </w:r>
            <w:proofErr w:type="spell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</w:tc>
      </w:tr>
      <w:tr w:rsidR="00711A40" w:rsidRPr="00711A40" w14:paraId="46C29598" w14:textId="77777777" w:rsidTr="00C57399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049807B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14:paraId="0ED2C454" w14:textId="77777777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11A40" w:rsidRPr="00711A40" w14:paraId="79A8D16E" w14:textId="77777777" w:rsidTr="00C57399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31F1C235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</w:tcBorders>
          </w:tcPr>
          <w:p w14:paraId="22B44ADD" w14:textId="4E5DD05F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#define 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AX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x, y) ((x) &gt; (y) ? 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(x) :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(y))</w:t>
            </w:r>
          </w:p>
        </w:tc>
      </w:tr>
      <w:tr w:rsidR="00711A40" w:rsidRPr="00711A40" w14:paraId="6AB3E671" w14:textId="77777777" w:rsidTr="00A6445B">
        <w:tc>
          <w:tcPr>
            <w:tcW w:w="562" w:type="dxa"/>
            <w:tcBorders>
              <w:top w:val="nil"/>
              <w:bottom w:val="nil"/>
            </w:tcBorders>
          </w:tcPr>
          <w:p w14:paraId="5C775E4C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A6974D4" w14:textId="000FBB69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#define </w:t>
            </w:r>
            <w:proofErr w:type="spell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AX_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IN</w:t>
            </w:r>
            <w:proofErr w:type="spell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x, y) {                        \</w:t>
            </w:r>
          </w:p>
        </w:tc>
      </w:tr>
      <w:tr w:rsidR="00711A40" w:rsidRPr="00711A40" w14:paraId="5904F231" w14:textId="77777777" w:rsidTr="00A6445B">
        <w:tc>
          <w:tcPr>
            <w:tcW w:w="562" w:type="dxa"/>
            <w:tcBorders>
              <w:top w:val="nil"/>
              <w:bottom w:val="nil"/>
            </w:tcBorders>
          </w:tcPr>
          <w:p w14:paraId="129C7FCE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8DFB3E4" w14:textId="76955806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if (x &gt; 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y)   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    \</w:t>
            </w:r>
          </w:p>
        </w:tc>
      </w:tr>
      <w:tr w:rsidR="00711A40" w:rsidRPr="00711A40" w14:paraId="44FA8900" w14:textId="77777777" w:rsidTr="00A6445B">
        <w:tc>
          <w:tcPr>
            <w:tcW w:w="562" w:type="dxa"/>
            <w:tcBorders>
              <w:top w:val="nil"/>
              <w:bottom w:val="nil"/>
            </w:tcBorders>
          </w:tcPr>
          <w:p w14:paraId="2DCC1CC4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A785250" w14:textId="5A5ED6D0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"MAX : %d , MIN : %d\n", x, y); \</w:t>
            </w:r>
          </w:p>
        </w:tc>
      </w:tr>
      <w:tr w:rsidR="00711A40" w:rsidRPr="00711A40" w14:paraId="5313E76E" w14:textId="77777777" w:rsidTr="00C57399">
        <w:tc>
          <w:tcPr>
            <w:tcW w:w="562" w:type="dxa"/>
            <w:tcBorders>
              <w:top w:val="nil"/>
              <w:bottom w:val="nil"/>
            </w:tcBorders>
          </w:tcPr>
          <w:p w14:paraId="5A6698D8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2D027A20" w14:textId="0363E220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else                                       \</w:t>
            </w:r>
          </w:p>
        </w:tc>
      </w:tr>
      <w:tr w:rsidR="00711A40" w:rsidRPr="00711A40" w14:paraId="582FFD88" w14:textId="77777777" w:rsidTr="00C57399">
        <w:tc>
          <w:tcPr>
            <w:tcW w:w="562" w:type="dxa"/>
            <w:tcBorders>
              <w:top w:val="nil"/>
              <w:bottom w:val="nil"/>
            </w:tcBorders>
          </w:tcPr>
          <w:p w14:paraId="3DA23D94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4212FB5" w14:textId="29E6A311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    </w:t>
            </w:r>
            <w:proofErr w:type="spellStart"/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"MAX : %d , MIN : %d\n", y ,x); \</w:t>
            </w:r>
          </w:p>
        </w:tc>
      </w:tr>
      <w:tr w:rsidR="00711A40" w:rsidRPr="00711A40" w14:paraId="035141D1" w14:textId="77777777" w:rsidTr="00C57399">
        <w:tc>
          <w:tcPr>
            <w:tcW w:w="562" w:type="dxa"/>
            <w:tcBorders>
              <w:top w:val="nil"/>
              <w:bottom w:val="nil"/>
            </w:tcBorders>
          </w:tcPr>
          <w:p w14:paraId="441E2EE3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4F98431" w14:textId="100A9AEC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711A40" w:rsidRPr="00711A40" w14:paraId="5A6CFB0C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5F56A59F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A1CB589" w14:textId="77777777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</w:tr>
      <w:tr w:rsidR="00711A40" w:rsidRPr="00711A40" w14:paraId="66875D96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1E7D0A1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53B7F16" w14:textId="01E5F7C0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int 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11A40" w:rsidRPr="00711A40" w14:paraId="1CD9D81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21E213A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8ED90D4" w14:textId="6E5E3413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</w:tc>
      </w:tr>
      <w:tr w:rsidR="00711A40" w:rsidRPr="00711A40" w14:paraId="60EBC04F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C43408B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B10070F" w14:textId="2F00A701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int x = 5, y = 8, max;</w:t>
            </w:r>
          </w:p>
        </w:tc>
      </w:tr>
      <w:tr w:rsidR="00711A40" w:rsidRPr="00711A40" w14:paraId="73E2D6C5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F3D8C43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73ABFF5" w14:textId="4713A3B6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max = 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AX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x, y);</w:t>
            </w:r>
          </w:p>
        </w:tc>
      </w:tr>
      <w:tr w:rsidR="00711A40" w:rsidRPr="00711A40" w14:paraId="0380EFE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0562951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47BFC0A" w14:textId="577C487E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"max value from macro MAX is %d\n", max);</w:t>
            </w:r>
          </w:p>
        </w:tc>
      </w:tr>
      <w:tr w:rsidR="00711A40" w:rsidRPr="00711A40" w14:paraId="3422CB26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47FB2A8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31F58CAE" w14:textId="55F5FFA2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AX_</w:t>
            </w:r>
            <w:proofErr w:type="gramStart"/>
            <w:r w:rsidRPr="00711A40">
              <w:rPr>
                <w:rFonts w:ascii="TH Sarabun New" w:hAnsi="TH Sarabun New" w:cs="TH Sarabun New"/>
                <w:sz w:val="32"/>
                <w:szCs w:val="32"/>
              </w:rPr>
              <w:t>MIN</w:t>
            </w:r>
            <w:proofErr w:type="spell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711A40">
              <w:rPr>
                <w:rFonts w:ascii="TH Sarabun New" w:hAnsi="TH Sarabun New" w:cs="TH Sarabun New"/>
                <w:sz w:val="32"/>
                <w:szCs w:val="32"/>
              </w:rPr>
              <w:t>x, y);</w:t>
            </w:r>
          </w:p>
        </w:tc>
      </w:tr>
      <w:tr w:rsidR="00711A40" w:rsidRPr="00711A40" w14:paraId="35FD1688" w14:textId="77777777" w:rsidTr="005164D7">
        <w:tc>
          <w:tcPr>
            <w:tcW w:w="562" w:type="dxa"/>
            <w:tcBorders>
              <w:top w:val="nil"/>
            </w:tcBorders>
          </w:tcPr>
          <w:p w14:paraId="35D845C6" w14:textId="77777777" w:rsidR="00711A40" w:rsidRPr="00711A40" w:rsidRDefault="00711A40" w:rsidP="00711A40">
            <w:pPr>
              <w:pStyle w:val="a5"/>
              <w:numPr>
                <w:ilvl w:val="0"/>
                <w:numId w:val="35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14:paraId="44F99605" w14:textId="595CDF57" w:rsidR="00711A40" w:rsidRPr="00711A40" w:rsidRDefault="00711A40" w:rsidP="00711A4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711A40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C552313" w14:textId="77777777" w:rsidR="00711A40" w:rsidRPr="00DB0E4F" w:rsidRDefault="00711A40" w:rsidP="00711A4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DB0E4F">
        <w:rPr>
          <w:rFonts w:ascii="TH Sarabun New" w:hAnsi="TH Sarabun New" w:cs="TH Sarabun New"/>
          <w:b/>
          <w:bCs/>
          <w:sz w:val="32"/>
          <w:szCs w:val="32"/>
          <w:cs/>
          <w:lang w:val="th-TH"/>
        </w:rPr>
        <w:t>ผลลัพธ์ของโปรแกรม</w:t>
      </w:r>
    </w:p>
    <w:tbl>
      <w:tblPr>
        <w:tblStyle w:val="a8"/>
        <w:tblW w:w="8926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8926"/>
      </w:tblGrid>
      <w:tr w:rsidR="00711A40" w:rsidRPr="00926DB3" w14:paraId="1A5D36AE" w14:textId="77777777" w:rsidTr="005164D7">
        <w:tc>
          <w:tcPr>
            <w:tcW w:w="8926" w:type="dxa"/>
            <w:shd w:val="clear" w:color="auto" w:fill="000000" w:themeFill="text1"/>
          </w:tcPr>
          <w:p w14:paraId="292F65B2" w14:textId="77777777" w:rsidR="00711A40" w:rsidRPr="00926DB3" w:rsidRDefault="00711A40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926DB3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max value from </w:t>
            </w:r>
            <w:proofErr w:type="gramStart"/>
            <w:r w:rsidRPr="00926DB3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macro MAX</w:t>
            </w:r>
            <w:proofErr w:type="gramEnd"/>
            <w:r w:rsidRPr="00926DB3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is 8</w:t>
            </w:r>
          </w:p>
        </w:tc>
      </w:tr>
      <w:tr w:rsidR="00711A40" w:rsidRPr="00926DB3" w14:paraId="0C37D15D" w14:textId="77777777" w:rsidTr="005164D7">
        <w:tc>
          <w:tcPr>
            <w:tcW w:w="8926" w:type="dxa"/>
            <w:shd w:val="clear" w:color="auto" w:fill="000000" w:themeFill="text1"/>
          </w:tcPr>
          <w:p w14:paraId="050782F6" w14:textId="77777777" w:rsidR="00711A40" w:rsidRPr="00926DB3" w:rsidRDefault="00711A40" w:rsidP="00561BAF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proofErr w:type="gramStart"/>
            <w:r w:rsidRPr="00926DB3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MAX :</w:t>
            </w:r>
            <w:proofErr w:type="gramEnd"/>
            <w:r w:rsidRPr="00926DB3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8 , MIN : 5</w:t>
            </w:r>
          </w:p>
        </w:tc>
      </w:tr>
    </w:tbl>
    <w:p w14:paraId="5467A6E3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  <w:lang w:val="th-TH"/>
        </w:rPr>
      </w:pPr>
    </w:p>
    <w:p w14:paraId="277A44F5" w14:textId="77777777" w:rsidR="00711A40" w:rsidRPr="00045BB8" w:rsidRDefault="00711A40" w:rsidP="00711A4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45BB8">
        <w:rPr>
          <w:rFonts w:ascii="TH Sarabun New" w:hAnsi="TH Sarabun New" w:cs="TH Sarabun New"/>
          <w:b/>
          <w:bCs/>
          <w:sz w:val="36"/>
          <w:szCs w:val="36"/>
          <w:cs/>
          <w:lang w:val="th-TH"/>
        </w:rPr>
        <w:t>สรุปส่งท้ายมาโคร</w:t>
      </w:r>
    </w:p>
    <w:p w14:paraId="18B43376" w14:textId="77777777" w:rsidR="00711A40" w:rsidRDefault="00711A40" w:rsidP="005164D7">
      <w:pPr>
        <w:ind w:firstLine="720"/>
        <w:rPr>
          <w:rFonts w:ascii="TH Sarabun New" w:hAnsi="TH Sarabun New" w:cs="TH Sarabun New"/>
          <w:b/>
          <w:bCs/>
          <w:sz w:val="40"/>
          <w:szCs w:val="40"/>
        </w:rPr>
      </w:pP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 xml:space="preserve">การทำงานของมาโครนั้นเป็นไปในลักษณะของการแทนที่ </w:t>
      </w:r>
      <w:r w:rsidRPr="00DF6724">
        <w:rPr>
          <w:rFonts w:ascii="TH Sarabun New" w:hAnsi="TH Sarabun New" w:cs="TH Sarabun New"/>
          <w:sz w:val="32"/>
          <w:szCs w:val="32"/>
        </w:rPr>
        <w:t xml:space="preserve">(substitution) </w:t>
      </w:r>
      <w:r w:rsidRPr="00DF6724">
        <w:rPr>
          <w:rFonts w:ascii="TH Sarabun New" w:hAnsi="TH Sarabun New" w:cs="TH Sarabun New"/>
          <w:sz w:val="32"/>
          <w:szCs w:val="32"/>
          <w:cs/>
          <w:lang w:val="th-TH"/>
        </w:rPr>
        <w:t>คือ ก่อนการแปลผลโปรแกรม คอมไพเลอร์จะตรวจสอบว่าที่ใดของโปรแกรมมีการเรียกใช้งานมาโครบ้าง และเมื่อตรวจสอบพบแล้วก็จะทำการแทนที่ค่าของมาโครให้กับตัวที่เรียกใช้งานมาโครนั้นๆ เช่</w:t>
      </w:r>
      <w:r w:rsidRPr="00DF6724">
        <w:rPr>
          <w:rFonts w:ascii="TH Sarabun New" w:hAnsi="TH Sarabun New" w:cs="TH Sarabun New"/>
          <w:noProof/>
          <w:sz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59B4EE" wp14:editId="567EEA9F">
                <wp:simplePos x="0" y="0"/>
                <wp:positionH relativeFrom="column">
                  <wp:posOffset>6033135</wp:posOffset>
                </wp:positionH>
                <wp:positionV relativeFrom="paragraph">
                  <wp:posOffset>9432925</wp:posOffset>
                </wp:positionV>
                <wp:extent cx="569595" cy="288290"/>
                <wp:effectExtent l="6350" t="6350" r="14605" b="10160"/>
                <wp:wrapNone/>
                <wp:docPr id="1918450789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" cy="28829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BB4D4" w14:textId="77777777" w:rsidR="00711A40" w:rsidRDefault="00711A40" w:rsidP="00711A40">
                            <w:pPr>
                              <w:ind w:left="1090" w:hanging="1200"/>
                              <w:jc w:val="center"/>
                              <w:rPr>
                                <w:rFonts w:ascii="Cordia New" w:hAnsi="Cordia New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props3d w14:extrusionH="0" w14:contourW="0" w14:prstMaterial="clear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9B4EE" id="Flowchart: Process 25" o:spid="_x0000_s1032" type="#_x0000_t109" style="position:absolute;left:0;text-align:left;margin-left:475.05pt;margin-top:742.75pt;width:44.85pt;height:22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" fillcolor="white [3212]" strokecolor="white [3212]" strokeweight="1pt">
                <v:textbox>
                  <w:txbxContent>
                    <w:p w14:paraId="7DFBB4D4" w14:textId="77777777" w:rsidR="00711A40" w:rsidRDefault="00711A40" w:rsidP="00711A40">
                      <w:pPr>
                        <w:ind w:left="1090" w:hanging="1200"/>
                        <w:jc w:val="center"/>
                        <w:rPr>
                          <w:rFonts w:ascii="Cordia New" w:hAnsi="Cordia New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props3d w14:extrusionH="0" w14:contourW="0" w14:prstMaterial="clear"/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Pr="00DF6724">
        <w:rPr>
          <w:rFonts w:ascii="TH Sarabun New" w:hAnsi="TH Sarabun New" w:cs="TH Sarabun New"/>
          <w:sz w:val="32"/>
          <w:cs/>
        </w:rPr>
        <w:t>น</w:t>
      </w:r>
    </w:p>
    <w:tbl>
      <w:tblPr>
        <w:tblStyle w:val="a8"/>
        <w:tblW w:w="89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11A40" w14:paraId="778A1BD5" w14:textId="77777777" w:rsidTr="005164D7">
        <w:tc>
          <w:tcPr>
            <w:tcW w:w="8926" w:type="dxa"/>
            <w:vAlign w:val="center"/>
          </w:tcPr>
          <w:p w14:paraId="54270225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#define </w:t>
            </w:r>
            <w:proofErr w:type="spellStart"/>
            <w:r w:rsidRPr="003A4F70">
              <w:rPr>
                <w:rFonts w:ascii="TH Sarabun New" w:hAnsi="TH Sarabun New" w:cs="TH Sarabun New"/>
                <w:sz w:val="32"/>
                <w:szCs w:val="40"/>
              </w:rPr>
              <w:t>MAX_</w:t>
            </w:r>
            <w:proofErr w:type="gramStart"/>
            <w:r w:rsidRPr="003A4F70">
              <w:rPr>
                <w:rFonts w:ascii="TH Sarabun New" w:hAnsi="TH Sarabun New" w:cs="TH Sarabun New"/>
                <w:sz w:val="32"/>
                <w:szCs w:val="40"/>
              </w:rPr>
              <w:t>MIN</w:t>
            </w:r>
            <w:proofErr w:type="spell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x, y) {                   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3A4F70">
              <w:rPr>
                <w:rFonts w:ascii="TH Sarabun New" w:hAnsi="TH Sarabun New" w:cs="TH Sarabun New"/>
                <w:sz w:val="32"/>
                <w:szCs w:val="40"/>
              </w:rPr>
              <w:t>\</w:t>
            </w:r>
          </w:p>
        </w:tc>
      </w:tr>
      <w:tr w:rsidR="00711A40" w14:paraId="18703D70" w14:textId="77777777" w:rsidTr="005164D7">
        <w:tc>
          <w:tcPr>
            <w:tcW w:w="8926" w:type="dxa"/>
            <w:vAlign w:val="center"/>
          </w:tcPr>
          <w:p w14:paraId="085AA4C8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    if (x &gt; </w:t>
            </w:r>
            <w:proofErr w:type="gramStart"/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y)   </w:t>
            </w:r>
            <w:proofErr w:type="gram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                         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       </w:t>
            </w:r>
            <w:r w:rsidRPr="003A4F70">
              <w:rPr>
                <w:rFonts w:ascii="TH Sarabun New" w:hAnsi="TH Sarabun New" w:cs="TH Sarabun New"/>
                <w:sz w:val="32"/>
                <w:szCs w:val="40"/>
              </w:rPr>
              <w:t>\</w:t>
            </w:r>
          </w:p>
        </w:tc>
      </w:tr>
      <w:tr w:rsidR="00711A40" w14:paraId="66C71D81" w14:textId="77777777" w:rsidTr="005164D7">
        <w:tc>
          <w:tcPr>
            <w:tcW w:w="8926" w:type="dxa"/>
            <w:vAlign w:val="center"/>
          </w:tcPr>
          <w:p w14:paraId="24F1AEAE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3A4F70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>"MAX : %d , MIN : %d\n", x, y); \</w:t>
            </w:r>
          </w:p>
        </w:tc>
      </w:tr>
      <w:tr w:rsidR="00711A40" w14:paraId="14680F2D" w14:textId="77777777" w:rsidTr="005164D7">
        <w:tc>
          <w:tcPr>
            <w:tcW w:w="8926" w:type="dxa"/>
            <w:vAlign w:val="center"/>
          </w:tcPr>
          <w:p w14:paraId="7FC3C4F6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    else                                 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      </w:t>
            </w:r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 \</w:t>
            </w:r>
          </w:p>
        </w:tc>
      </w:tr>
      <w:tr w:rsidR="00711A40" w14:paraId="5DA6C5E0" w14:textId="77777777" w:rsidTr="005164D7">
        <w:tc>
          <w:tcPr>
            <w:tcW w:w="8926" w:type="dxa"/>
            <w:vAlign w:val="center"/>
          </w:tcPr>
          <w:p w14:paraId="771AE3EC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A4F70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3A4F70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3A4F70">
              <w:rPr>
                <w:rFonts w:ascii="TH Sarabun New" w:hAnsi="TH Sarabun New" w:cs="TH Sarabun New"/>
                <w:sz w:val="32"/>
                <w:szCs w:val="40"/>
              </w:rPr>
              <w:t>"MAX : %d , MIN : %d\n", y ,x); \</w:t>
            </w:r>
          </w:p>
        </w:tc>
      </w:tr>
      <w:tr w:rsidR="00711A40" w14:paraId="02D38909" w14:textId="77777777" w:rsidTr="005164D7">
        <w:tc>
          <w:tcPr>
            <w:tcW w:w="8926" w:type="dxa"/>
            <w:vAlign w:val="center"/>
          </w:tcPr>
          <w:p w14:paraId="62020700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 w:rsidRPr="003A4F70"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  <w:tr w:rsidR="00711A40" w14:paraId="1D843DE1" w14:textId="77777777" w:rsidTr="005164D7">
        <w:tc>
          <w:tcPr>
            <w:tcW w:w="8926" w:type="dxa"/>
            <w:vAlign w:val="center"/>
          </w:tcPr>
          <w:p w14:paraId="083CBF51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proofErr w:type="gramStart"/>
            <w:r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>
              <w:rPr>
                <w:rFonts w:ascii="TH Sarabun New" w:hAnsi="TH Sarabun New" w:cs="TH Sarabun New"/>
                <w:sz w:val="32"/>
                <w:szCs w:val="40"/>
              </w:rPr>
              <w:t>) {</w:t>
            </w:r>
          </w:p>
        </w:tc>
      </w:tr>
      <w:tr w:rsidR="00711A40" w14:paraId="2FC496C6" w14:textId="77777777" w:rsidTr="005164D7">
        <w:tc>
          <w:tcPr>
            <w:tcW w:w="8926" w:type="dxa"/>
            <w:vAlign w:val="center"/>
          </w:tcPr>
          <w:p w14:paraId="754694BA" w14:textId="77777777" w:rsidR="00711A40" w:rsidRPr="00DB0E4F" w:rsidRDefault="00711A40" w:rsidP="00693100">
            <w:pPr>
              <w:ind w:right="-835"/>
              <w:rPr>
                <w:rFonts w:ascii="TH Sarabun New" w:hAnsi="TH Sarabun New" w:cs="TH Sarabun New"/>
                <w:sz w:val="40"/>
                <w:szCs w:val="40"/>
              </w:rPr>
            </w:pPr>
            <w:r w:rsidRPr="00DB0E4F"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  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proofErr w:type="spellStart"/>
            <w:r w:rsidRPr="00DB0E4F">
              <w:rPr>
                <w:rFonts w:ascii="TH Sarabun New" w:hAnsi="TH Sarabun New" w:cs="TH Sarabun New"/>
                <w:sz w:val="32"/>
                <w:szCs w:val="32"/>
              </w:rPr>
              <w:t>MAX_MIN</w:t>
            </w:r>
            <w:proofErr w:type="spellEnd"/>
            <w:r w:rsidRPr="00DB0E4F">
              <w:rPr>
                <w:rFonts w:ascii="TH Sarabun New" w:hAnsi="TH Sarabun New" w:cs="TH Sarabun New"/>
                <w:sz w:val="32"/>
                <w:szCs w:val="32"/>
              </w:rPr>
              <w:t xml:space="preserve"> (5, 2);</w:t>
            </w:r>
          </w:p>
        </w:tc>
      </w:tr>
      <w:tr w:rsidR="00711A40" w14:paraId="5624FD3D" w14:textId="77777777" w:rsidTr="005164D7">
        <w:tc>
          <w:tcPr>
            <w:tcW w:w="8926" w:type="dxa"/>
            <w:vAlign w:val="center"/>
          </w:tcPr>
          <w:p w14:paraId="23D8FB14" w14:textId="77777777" w:rsidR="00711A40" w:rsidRDefault="00711A40" w:rsidP="00693100">
            <w:pPr>
              <w:ind w:right="-835"/>
              <w:rPr>
                <w:rFonts w:ascii="TH Sarabun New" w:hAnsi="TH Sarabun New" w:cs="TH Sarabun New"/>
                <w:b/>
                <w:bCs/>
                <w:sz w:val="40"/>
                <w:szCs w:val="40"/>
              </w:rPr>
            </w:pPr>
            <w:r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</w:tbl>
    <w:p w14:paraId="6413F83B" w14:textId="77777777" w:rsidR="00711A40" w:rsidRDefault="00711A40" w:rsidP="00711A40">
      <w:pPr>
        <w:rPr>
          <w:rFonts w:ascii="TH Sarabun New" w:hAnsi="TH Sarabun New" w:cs="TH Sarabun New"/>
          <w:sz w:val="32"/>
          <w:szCs w:val="32"/>
        </w:rPr>
      </w:pPr>
    </w:p>
    <w:p w14:paraId="6D26DEED" w14:textId="6C0C5B72" w:rsidR="00711A40" w:rsidRPr="00DF6724" w:rsidRDefault="00711A40" w:rsidP="005164D7">
      <w:pPr>
        <w:ind w:firstLine="72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  <w:cs/>
        </w:rPr>
        <w:t>เมื่อรันโปรแกรม บรรทัดที่เรียกใช้งานมาโคร คือ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MAX_MIN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>(5</w:t>
      </w:r>
      <w:r w:rsidR="00045BB8">
        <w:rPr>
          <w:rFonts w:ascii="TH Sarabun New" w:hAnsi="TH Sarabun New" w:cs="TH Sarabun New"/>
          <w:sz w:val="32"/>
          <w:szCs w:val="32"/>
        </w:rPr>
        <w:t>,</w:t>
      </w:r>
      <w:r w:rsidRPr="00DF6724">
        <w:rPr>
          <w:rFonts w:ascii="TH Sarabun New" w:hAnsi="TH Sarabun New" w:cs="TH Sarabun New"/>
          <w:sz w:val="32"/>
          <w:szCs w:val="32"/>
        </w:rPr>
        <w:t xml:space="preserve">2) </w:t>
      </w:r>
      <w:r w:rsidRPr="00DF6724">
        <w:rPr>
          <w:rFonts w:ascii="TH Sarabun New" w:hAnsi="TH Sarabun New" w:cs="TH Sarabun New"/>
          <w:sz w:val="32"/>
          <w:szCs w:val="32"/>
          <w:cs/>
        </w:rPr>
        <w:t>จะถูกแทนที่ด้วยกรอบการทำงาน</w:t>
      </w:r>
    </w:p>
    <w:p w14:paraId="07430EBB" w14:textId="77777777" w:rsidR="00711A40" w:rsidRPr="00DB0E4F" w:rsidRDefault="00711A40" w:rsidP="00711A40">
      <w:pPr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  <w:cs/>
        </w:rPr>
        <w:t>ของมาโคร ดังนี้</w:t>
      </w:r>
    </w:p>
    <w:tbl>
      <w:tblPr>
        <w:tblStyle w:val="a8"/>
        <w:tblW w:w="89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</w:tblGrid>
      <w:tr w:rsidR="00711A40" w14:paraId="2B094470" w14:textId="77777777" w:rsidTr="005164D7">
        <w:tc>
          <w:tcPr>
            <w:tcW w:w="8926" w:type="dxa"/>
          </w:tcPr>
          <w:p w14:paraId="3298CD50" w14:textId="77777777" w:rsidR="00711A40" w:rsidRPr="00926DB3" w:rsidRDefault="00711A40" w:rsidP="00693100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926DB3">
              <w:rPr>
                <w:rFonts w:ascii="TH Sarabun New" w:hAnsi="TH Sarabun New" w:cs="TH Sarabun New"/>
                <w:sz w:val="32"/>
                <w:szCs w:val="32"/>
              </w:rPr>
              <w:t>main(</w:t>
            </w:r>
            <w:proofErr w:type="gramEnd"/>
            <w:r w:rsidRPr="00926DB3">
              <w:rPr>
                <w:rFonts w:ascii="TH Sarabun New" w:hAnsi="TH Sarabun New" w:cs="TH Sarabun New"/>
                <w:sz w:val="32"/>
                <w:szCs w:val="32"/>
              </w:rPr>
              <w:t>) {</w:t>
            </w:r>
          </w:p>
        </w:tc>
      </w:tr>
      <w:tr w:rsidR="00711A40" w14:paraId="38658AF9" w14:textId="77777777" w:rsidTr="005164D7">
        <w:tc>
          <w:tcPr>
            <w:tcW w:w="8926" w:type="dxa"/>
          </w:tcPr>
          <w:p w14:paraId="1D935661" w14:textId="77777777" w:rsidR="00711A40" w:rsidRPr="00926DB3" w:rsidRDefault="00711A40" w:rsidP="00693100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926DB3">
              <w:rPr>
                <w:rFonts w:ascii="TH Sarabun New" w:hAnsi="TH Sarabun New" w:cs="TH Sarabun New"/>
                <w:sz w:val="32"/>
                <w:szCs w:val="32"/>
              </w:rPr>
              <w:t xml:space="preserve">     If (5 &gt; 2)</w:t>
            </w:r>
          </w:p>
        </w:tc>
      </w:tr>
      <w:tr w:rsidR="00711A40" w14:paraId="2453C3D5" w14:textId="77777777" w:rsidTr="005164D7">
        <w:tc>
          <w:tcPr>
            <w:tcW w:w="8926" w:type="dxa"/>
          </w:tcPr>
          <w:p w14:paraId="2A915417" w14:textId="77777777" w:rsidR="00711A40" w:rsidRPr="00926DB3" w:rsidRDefault="00711A40" w:rsidP="00693100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926DB3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proofErr w:type="spellStart"/>
            <w:proofErr w:type="gramStart"/>
            <w:r w:rsidRPr="00926DB3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926DB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926DB3">
              <w:rPr>
                <w:rFonts w:ascii="TH Sarabun New" w:hAnsi="TH Sarabun New" w:cs="TH Sarabun New"/>
                <w:sz w:val="32"/>
                <w:szCs w:val="32"/>
              </w:rPr>
              <w:t>“MAX : %d , MIN : %d\n”, 5 , 2);</w:t>
            </w:r>
          </w:p>
        </w:tc>
      </w:tr>
      <w:tr w:rsidR="00711A40" w14:paraId="7843AE2B" w14:textId="77777777" w:rsidTr="005164D7">
        <w:tc>
          <w:tcPr>
            <w:tcW w:w="8926" w:type="dxa"/>
          </w:tcPr>
          <w:p w14:paraId="3C8C952D" w14:textId="77777777" w:rsidR="00711A40" w:rsidRPr="00926DB3" w:rsidRDefault="00711A40" w:rsidP="00693100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926DB3">
              <w:rPr>
                <w:rFonts w:ascii="TH Sarabun New" w:hAnsi="TH Sarabun New" w:cs="TH Sarabun New"/>
                <w:sz w:val="32"/>
                <w:szCs w:val="32"/>
              </w:rPr>
              <w:t xml:space="preserve">     else</w:t>
            </w:r>
          </w:p>
        </w:tc>
      </w:tr>
      <w:tr w:rsidR="00711A40" w14:paraId="0B1A95B6" w14:textId="77777777" w:rsidTr="005164D7">
        <w:tc>
          <w:tcPr>
            <w:tcW w:w="8926" w:type="dxa"/>
          </w:tcPr>
          <w:p w14:paraId="577DAB1F" w14:textId="77777777" w:rsidR="00711A40" w:rsidRPr="00926DB3" w:rsidRDefault="00711A40" w:rsidP="00693100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926DB3">
              <w:rPr>
                <w:rFonts w:ascii="TH Sarabun New" w:hAnsi="TH Sarabun New" w:cs="TH Sarabun New"/>
                <w:sz w:val="32"/>
                <w:szCs w:val="32"/>
              </w:rPr>
              <w:t xml:space="preserve">              </w:t>
            </w:r>
            <w:proofErr w:type="spellStart"/>
            <w:proofErr w:type="gramStart"/>
            <w:r w:rsidRPr="00926DB3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926DB3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926DB3">
              <w:rPr>
                <w:rFonts w:ascii="TH Sarabun New" w:hAnsi="TH Sarabun New" w:cs="TH Sarabun New"/>
                <w:sz w:val="32"/>
                <w:szCs w:val="32"/>
              </w:rPr>
              <w:t>(“MAX : %d , MIN : %d\n”, 2 , 5);</w:t>
            </w:r>
          </w:p>
        </w:tc>
      </w:tr>
      <w:tr w:rsidR="00711A40" w14:paraId="6D0B8D88" w14:textId="77777777" w:rsidTr="005164D7">
        <w:tc>
          <w:tcPr>
            <w:tcW w:w="8926" w:type="dxa"/>
          </w:tcPr>
          <w:p w14:paraId="15EE2B9B" w14:textId="77777777" w:rsidR="00711A40" w:rsidRPr="00926DB3" w:rsidRDefault="00711A40" w:rsidP="00693100">
            <w:pPr>
              <w:ind w:right="-835"/>
              <w:rPr>
                <w:rFonts w:ascii="TH Sarabun New" w:hAnsi="TH Sarabun New" w:cs="TH Sarabun New"/>
                <w:sz w:val="32"/>
                <w:szCs w:val="32"/>
              </w:rPr>
            </w:pPr>
            <w:r w:rsidRPr="00926DB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6F418B65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0A25A2" w14:textId="72BC2903" w:rsidR="00711A40" w:rsidRPr="00045BB8" w:rsidRDefault="00711A40" w:rsidP="00711A40">
      <w:pPr>
        <w:rPr>
          <w:rFonts w:ascii="TH Sarabun New" w:hAnsi="TH Sarabun New" w:cs="TH Sarabun New"/>
          <w:b/>
          <w:bCs/>
          <w:sz w:val="36"/>
          <w:szCs w:val="36"/>
        </w:rPr>
      </w:pPr>
      <w:r w:rsidRPr="00045BB8">
        <w:rPr>
          <w:rFonts w:ascii="TH Sarabun New" w:hAnsi="TH Sarabun New" w:cs="TH Sarabun New"/>
          <w:b/>
          <w:bCs/>
          <w:sz w:val="36"/>
          <w:szCs w:val="36"/>
          <w:cs/>
        </w:rPr>
        <w:t>ตัวอย่างแสดงการทำงานขอ</w:t>
      </w:r>
      <w:r w:rsidR="00D40511">
        <w:rPr>
          <w:rFonts w:ascii="TH Sarabun New" w:hAnsi="TH Sarabun New" w:cs="TH Sarabun New" w:hint="cs"/>
          <w:b/>
          <w:bCs/>
          <w:sz w:val="36"/>
          <w:szCs w:val="36"/>
          <w:cs/>
        </w:rPr>
        <w:t>ง</w:t>
      </w:r>
      <w:r w:rsidRPr="00045BB8">
        <w:rPr>
          <w:rFonts w:ascii="TH Sarabun New" w:hAnsi="TH Sarabun New" w:cs="TH Sarabun New"/>
          <w:b/>
          <w:bCs/>
          <w:sz w:val="36"/>
          <w:szCs w:val="36"/>
          <w:cs/>
        </w:rPr>
        <w:t>พรี</w:t>
      </w:r>
      <w:proofErr w:type="spellStart"/>
      <w:r w:rsidRPr="00045BB8">
        <w:rPr>
          <w:rFonts w:ascii="TH Sarabun New" w:hAnsi="TH Sarabun New" w:cs="TH Sarabun New"/>
          <w:b/>
          <w:bCs/>
          <w:sz w:val="36"/>
          <w:szCs w:val="36"/>
          <w:cs/>
        </w:rPr>
        <w:t>โปรเซสเซอร์ได</w:t>
      </w:r>
      <w:proofErr w:type="spellEnd"/>
      <w:r w:rsidRPr="00045BB8">
        <w:rPr>
          <w:rFonts w:ascii="TH Sarabun New" w:hAnsi="TH Sarabun New" w:cs="TH Sarabun New"/>
          <w:b/>
          <w:bCs/>
          <w:sz w:val="36"/>
          <w:szCs w:val="36"/>
          <w:cs/>
        </w:rPr>
        <w:t>เรกทีฟ</w:t>
      </w:r>
    </w:p>
    <w:p w14:paraId="6452675B" w14:textId="77777777" w:rsidR="00711A40" w:rsidRPr="00DF6724" w:rsidRDefault="00711A40" w:rsidP="005164D7">
      <w:pPr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          </w:t>
      </w:r>
      <w:r w:rsidRPr="00DF6724">
        <w:rPr>
          <w:rFonts w:ascii="TH Sarabun New" w:hAnsi="TH Sarabun New" w:cs="TH Sarabun New"/>
          <w:sz w:val="32"/>
          <w:szCs w:val="32"/>
          <w:cs/>
        </w:rPr>
        <w:t>ต่อไปจะเป็นตัวอย่างแสดงการทำงานของพรี</w:t>
      </w:r>
      <w:proofErr w:type="spellStart"/>
      <w:r w:rsidRPr="00DF6724">
        <w:rPr>
          <w:rFonts w:ascii="TH Sarabun New" w:hAnsi="TH Sarabun New" w:cs="TH Sarabun New"/>
          <w:sz w:val="32"/>
          <w:szCs w:val="32"/>
          <w:cs/>
        </w:rPr>
        <w:t>โปรเซสเซอร์ได</w:t>
      </w:r>
      <w:proofErr w:type="spellEnd"/>
      <w:r w:rsidRPr="00DF6724">
        <w:rPr>
          <w:rFonts w:ascii="TH Sarabun New" w:hAnsi="TH Sarabun New" w:cs="TH Sarabun New"/>
          <w:sz w:val="32"/>
          <w:szCs w:val="32"/>
          <w:cs/>
        </w:rPr>
        <w:t>เรกทีฟแต่ละตัว ซึ่งสามารถใช้งานได้ในรูปแบบที่แตกต่างออกไป</w:t>
      </w:r>
    </w:p>
    <w:p w14:paraId="0F1CBD48" w14:textId="77777777" w:rsidR="00C57399" w:rsidRDefault="00C57399" w:rsidP="00711A40">
      <w:pPr>
        <w:ind w:left="1496" w:hanging="1496"/>
        <w:rPr>
          <w:rFonts w:ascii="TH Sarabun New" w:hAnsi="TH Sarabun New" w:cs="TH Sarabun New"/>
          <w:sz w:val="36"/>
          <w:szCs w:val="36"/>
        </w:rPr>
      </w:pPr>
    </w:p>
    <w:p w14:paraId="4853EE0B" w14:textId="71CAE0BE" w:rsidR="00711A40" w:rsidRPr="00A6445B" w:rsidRDefault="00711A40" w:rsidP="00711A40">
      <w:pPr>
        <w:ind w:left="1496" w:hanging="1496"/>
        <w:rPr>
          <w:rFonts w:ascii="TH Sarabun New" w:hAnsi="TH Sarabun New" w:cs="TH Sarabun New"/>
          <w:sz w:val="36"/>
          <w:szCs w:val="36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</w:rPr>
        <w:t>ตัวอย่างที่ 13.</w:t>
      </w:r>
      <w:r w:rsidR="00B47215" w:rsidRPr="001848CB">
        <w:rPr>
          <w:rFonts w:ascii="TH Sarabun New" w:hAnsi="TH Sarabun New" w:cs="TH Sarabun New"/>
          <w:b/>
          <w:bCs/>
          <w:sz w:val="36"/>
          <w:szCs w:val="36"/>
        </w:rPr>
        <w:t>6</w:t>
      </w:r>
      <w:r w:rsidRPr="00A6445B">
        <w:rPr>
          <w:rFonts w:ascii="TH Sarabun New" w:hAnsi="TH Sarabun New" w:cs="TH Sarabun New"/>
          <w:sz w:val="36"/>
          <w:szCs w:val="36"/>
          <w:cs/>
        </w:rPr>
        <w:t xml:space="preserve"> แสดงการทำงานของพรี</w:t>
      </w:r>
      <w:proofErr w:type="spellStart"/>
      <w:r w:rsidRPr="00A6445B">
        <w:rPr>
          <w:rFonts w:ascii="TH Sarabun New" w:hAnsi="TH Sarabun New" w:cs="TH Sarabun New"/>
          <w:sz w:val="36"/>
          <w:szCs w:val="36"/>
          <w:cs/>
        </w:rPr>
        <w:t>โปรเซสเซอร์ได</w:t>
      </w:r>
      <w:proofErr w:type="spellEnd"/>
      <w:r w:rsidRPr="00A6445B">
        <w:rPr>
          <w:rFonts w:ascii="TH Sarabun New" w:hAnsi="TH Sarabun New" w:cs="TH Sarabun New"/>
          <w:sz w:val="36"/>
          <w:szCs w:val="36"/>
          <w:cs/>
        </w:rPr>
        <w:t>เรกทีฟ</w:t>
      </w:r>
      <w:r w:rsidRPr="00A6445B">
        <w:rPr>
          <w:rFonts w:ascii="TH Sarabun New" w:hAnsi="TH Sarabun New" w:cs="TH Sarabun New"/>
          <w:sz w:val="36"/>
          <w:szCs w:val="36"/>
        </w:rPr>
        <w:t xml:space="preserve"> (</w:t>
      </w:r>
      <w:r w:rsidRPr="00A6445B">
        <w:rPr>
          <w:rFonts w:ascii="TH Sarabun New" w:hAnsi="TH Sarabun New" w:cs="TH Sarabun New"/>
          <w:sz w:val="36"/>
          <w:szCs w:val="36"/>
          <w:cs/>
        </w:rPr>
        <w:t>ตัวอย่างที่ 1</w:t>
      </w:r>
      <w:r w:rsidRPr="00A6445B">
        <w:rPr>
          <w:rFonts w:ascii="TH Sarabun New" w:hAnsi="TH Sarabun New" w:cs="TH Sarabun New"/>
          <w:sz w:val="36"/>
          <w:szCs w:val="36"/>
        </w:rPr>
        <w:t>)</w:t>
      </w:r>
    </w:p>
    <w:tbl>
      <w:tblPr>
        <w:tblStyle w:val="a8"/>
        <w:tblW w:w="8931" w:type="dxa"/>
        <w:tblInd w:w="-5" w:type="dxa"/>
        <w:tblLook w:val="04A0" w:firstRow="1" w:lastRow="0" w:firstColumn="1" w:lastColumn="0" w:noHBand="0" w:noVBand="1"/>
      </w:tblPr>
      <w:tblGrid>
        <w:gridCol w:w="567"/>
        <w:gridCol w:w="8364"/>
      </w:tblGrid>
      <w:tr w:rsidR="00D446AF" w14:paraId="460023B8" w14:textId="77777777" w:rsidTr="000F0CE5">
        <w:tc>
          <w:tcPr>
            <w:tcW w:w="567" w:type="dxa"/>
            <w:tcBorders>
              <w:bottom w:val="nil"/>
            </w:tcBorders>
            <w:vAlign w:val="center"/>
          </w:tcPr>
          <w:p w14:paraId="56DFE99F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14:paraId="6712597E" w14:textId="4C91D41B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stdio.h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D446AF" w14:paraId="17931A60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E6727BB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266BFB44" w14:textId="6697F37C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string.h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D446AF" w14:paraId="66909EF7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16790F9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D31477E" w14:textId="77777777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D446AF" w14:paraId="15CF09BB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52F4837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1F241B2" w14:textId="2923F152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>#define A 5</w:t>
            </w:r>
          </w:p>
        </w:tc>
      </w:tr>
      <w:tr w:rsidR="00D446AF" w14:paraId="77BCEF5D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2B50A06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364E5FC6" w14:textId="62ED9042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D446AF" w14:paraId="740BFA94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637CB15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4576A7B1" w14:textId="54276784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int </w:t>
            </w:r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)</w:t>
            </w:r>
          </w:p>
        </w:tc>
      </w:tr>
      <w:tr w:rsidR="00D446AF" w14:paraId="08EB365E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A98F256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28957661" w14:textId="53A6D9BB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>{</w:t>
            </w:r>
          </w:p>
        </w:tc>
      </w:tr>
      <w:tr w:rsidR="00D446AF" w14:paraId="09785400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291606E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E2D4336" w14:textId="512CD53E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#ifdef A</w:t>
            </w:r>
          </w:p>
        </w:tc>
      </w:tr>
      <w:tr w:rsidR="00D446AF" w14:paraId="2E794D1D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83B2E42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416A84E6" w14:textId="7CC3E903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#</w:t>
            </w:r>
            <w:proofErr w:type="spell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unde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A</w:t>
            </w:r>
          </w:p>
        </w:tc>
      </w:tr>
      <w:tr w:rsidR="00D446AF" w14:paraId="3EB5C375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E90180A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8F734E9" w14:textId="5EBB5D5E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#define A </w:t>
            </w:r>
            <w:proofErr w:type="spellStart"/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"This is Macro A\n");</w:t>
            </w:r>
          </w:p>
        </w:tc>
      </w:tr>
      <w:tr w:rsidR="00D446AF" w14:paraId="3B2598E9" w14:textId="77777777" w:rsidTr="000F0CE5"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E18403C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</w:tcPr>
          <w:p w14:paraId="63652ABE" w14:textId="0CECB70F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A;</w:t>
            </w:r>
          </w:p>
        </w:tc>
      </w:tr>
      <w:tr w:rsidR="00D446AF" w14:paraId="1A75B6DE" w14:textId="77777777" w:rsidTr="000F0CE5">
        <w:tc>
          <w:tcPr>
            <w:tcW w:w="567" w:type="dxa"/>
            <w:tcBorders>
              <w:top w:val="single" w:sz="4" w:space="0" w:color="auto"/>
              <w:bottom w:val="nil"/>
            </w:tcBorders>
            <w:vAlign w:val="center"/>
          </w:tcPr>
          <w:p w14:paraId="2C67ECFA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</w:tcBorders>
          </w:tcPr>
          <w:p w14:paraId="29FAED7E" w14:textId="1C8ECB98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#endif</w:t>
            </w:r>
          </w:p>
        </w:tc>
      </w:tr>
      <w:tr w:rsidR="00D446AF" w14:paraId="64A3AA2B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0F5300D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49412E8D" w14:textId="0C958020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#</w:t>
            </w:r>
            <w:proofErr w:type="spell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ifnde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B</w:t>
            </w:r>
          </w:p>
        </w:tc>
      </w:tr>
      <w:tr w:rsidR="00D446AF" w14:paraId="30775E56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C41061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DB5547E" w14:textId="4CBC7C5F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#define B "HELLO!!!"</w:t>
            </w:r>
          </w:p>
        </w:tc>
      </w:tr>
      <w:tr w:rsidR="00D446AF" w14:paraId="7319FEB0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E6AC6C1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157DF30" w14:textId="75FC2D23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char </w:t>
            </w:r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greeting[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9];</w:t>
            </w:r>
          </w:p>
        </w:tc>
      </w:tr>
      <w:tr w:rsidR="00D446AF" w14:paraId="5B60908D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474CA65D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2972483" w14:textId="08E987F2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strcpy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greeting, B);</w:t>
            </w:r>
          </w:p>
        </w:tc>
      </w:tr>
      <w:tr w:rsidR="00D446AF" w14:paraId="2040ABCB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2965EB2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DBB9499" w14:textId="64448917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#else</w:t>
            </w:r>
          </w:p>
        </w:tc>
      </w:tr>
      <w:tr w:rsidR="00D446AF" w14:paraId="5D6E1658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6C0B481C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7DA5150" w14:textId="670B5F04" w:rsidR="00D446AF" w:rsidRPr="00D446AF" w:rsidRDefault="00D446AF" w:rsidP="00D446AF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#define A </w:t>
            </w:r>
            <w:proofErr w:type="spellStart"/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"This is Macro A\n")</w:t>
            </w:r>
          </w:p>
        </w:tc>
      </w:tr>
      <w:tr w:rsidR="00D446AF" w14:paraId="7711645C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3161783D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34E8A04" w14:textId="3A4907D3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A;</w:t>
            </w:r>
          </w:p>
        </w:tc>
      </w:tr>
      <w:tr w:rsidR="00D446AF" w14:paraId="3C322DAC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10C2A209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5CEDE48" w14:textId="1EBE0EA8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#define B </w:t>
            </w:r>
            <w:proofErr w:type="spellStart"/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"This is Macro B\n")</w:t>
            </w:r>
          </w:p>
        </w:tc>
      </w:tr>
      <w:tr w:rsidR="00D446AF" w14:paraId="17DB5956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F767902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F0D2F45" w14:textId="7C45172C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    B;</w:t>
            </w:r>
          </w:p>
        </w:tc>
      </w:tr>
      <w:tr w:rsidR="00D446AF" w14:paraId="6B26F207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1FC6920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B59B2A2" w14:textId="0196F284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#endif</w:t>
            </w:r>
          </w:p>
        </w:tc>
      </w:tr>
      <w:tr w:rsidR="00D446AF" w14:paraId="3F76DCB2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5BAFD361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34D16F8" w14:textId="77777777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</w:tr>
      <w:tr w:rsidR="00D446AF" w14:paraId="69628D16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54AC0CA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4FD2E9DC" w14:textId="16E26B6D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"%s\n", greeting);</w:t>
            </w:r>
          </w:p>
        </w:tc>
      </w:tr>
      <w:tr w:rsidR="00D446AF" w14:paraId="3F4EFDA7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2F7041D6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09A6CDD" w14:textId="073FF44B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D446AF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D446AF">
              <w:rPr>
                <w:rFonts w:ascii="TH Sarabun New" w:hAnsi="TH Sarabun New" w:cs="TH Sarabun New"/>
                <w:sz w:val="32"/>
                <w:szCs w:val="40"/>
              </w:rPr>
              <w:t>"End processing Macro\n");</w:t>
            </w:r>
          </w:p>
        </w:tc>
      </w:tr>
      <w:tr w:rsidR="00D446AF" w14:paraId="0FEAA4AC" w14:textId="77777777" w:rsidTr="000F0CE5"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0DD24908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74868D5" w14:textId="3B8B88FF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 xml:space="preserve">    return 0;</w:t>
            </w:r>
          </w:p>
        </w:tc>
      </w:tr>
      <w:tr w:rsidR="00D446AF" w14:paraId="124D9F91" w14:textId="77777777" w:rsidTr="000F0CE5">
        <w:tc>
          <w:tcPr>
            <w:tcW w:w="567" w:type="dxa"/>
            <w:tcBorders>
              <w:top w:val="nil"/>
            </w:tcBorders>
            <w:vAlign w:val="center"/>
          </w:tcPr>
          <w:p w14:paraId="718BCD28" w14:textId="77777777" w:rsidR="00D446AF" w:rsidRPr="00512E6F" w:rsidRDefault="00D446AF" w:rsidP="00D446AF">
            <w:pPr>
              <w:pStyle w:val="a5"/>
              <w:numPr>
                <w:ilvl w:val="0"/>
                <w:numId w:val="23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14:paraId="1B4A73EA" w14:textId="7313731E" w:rsidR="00D446AF" w:rsidRPr="00D446AF" w:rsidRDefault="00D446AF" w:rsidP="00D446AF">
            <w:pPr>
              <w:rPr>
                <w:rFonts w:ascii="TH Sarabun New" w:hAnsi="TH Sarabun New" w:cs="TH Sarabun New"/>
                <w:sz w:val="32"/>
                <w:szCs w:val="40"/>
              </w:rPr>
            </w:pPr>
            <w:r w:rsidRPr="00D446AF"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</w:tbl>
    <w:p w14:paraId="635C1538" w14:textId="0A0AF885" w:rsidR="00711A40" w:rsidRDefault="00711A40" w:rsidP="00711A40">
      <w:pPr>
        <w:rPr>
          <w:rFonts w:ascii="TH Sarabun New" w:hAnsi="TH Sarabun New" w:cs="TH Sarabun New"/>
          <w:b/>
          <w:bCs/>
          <w:sz w:val="24"/>
          <w:szCs w:val="24"/>
        </w:rPr>
      </w:pPr>
      <w:r w:rsidRPr="00B47201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ของโปรแกรม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31"/>
      </w:tblGrid>
      <w:tr w:rsidR="00CF002E" w:rsidRPr="00B47201" w14:paraId="44878BD4" w14:textId="77777777" w:rsidTr="005164D7">
        <w:tc>
          <w:tcPr>
            <w:tcW w:w="8931" w:type="dxa"/>
            <w:shd w:val="clear" w:color="auto" w:fill="000000" w:themeFill="text1"/>
          </w:tcPr>
          <w:p w14:paraId="5EA6EAB8" w14:textId="4AFE17E6" w:rsidR="00CF002E" w:rsidRPr="00CF002E" w:rsidRDefault="00CF002E" w:rsidP="00CF002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CF002E">
              <w:rPr>
                <w:rFonts w:ascii="TH Sarabun New" w:hAnsi="TH Sarabun New" w:cs="TH Sarabun New"/>
                <w:sz w:val="32"/>
                <w:szCs w:val="40"/>
              </w:rPr>
              <w:t>This is Macro A</w:t>
            </w:r>
          </w:p>
        </w:tc>
      </w:tr>
      <w:tr w:rsidR="00CF002E" w:rsidRPr="00B47201" w14:paraId="31718EBF" w14:textId="77777777" w:rsidTr="005164D7">
        <w:tc>
          <w:tcPr>
            <w:tcW w:w="8931" w:type="dxa"/>
            <w:shd w:val="clear" w:color="auto" w:fill="000000" w:themeFill="text1"/>
          </w:tcPr>
          <w:p w14:paraId="1F0C2EF1" w14:textId="242380FA" w:rsidR="00CF002E" w:rsidRPr="00CF002E" w:rsidRDefault="00CF002E" w:rsidP="00CF002E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40"/>
              </w:rPr>
            </w:pPr>
            <w:r w:rsidRPr="00CF002E">
              <w:rPr>
                <w:rFonts w:ascii="TH Sarabun New" w:hAnsi="TH Sarabun New" w:cs="TH Sarabun New"/>
                <w:sz w:val="32"/>
                <w:szCs w:val="40"/>
              </w:rPr>
              <w:t>HELLO!!!</w:t>
            </w:r>
          </w:p>
        </w:tc>
      </w:tr>
      <w:tr w:rsidR="00CF002E" w:rsidRPr="00B47201" w14:paraId="24F985B4" w14:textId="77777777" w:rsidTr="005164D7">
        <w:tc>
          <w:tcPr>
            <w:tcW w:w="8931" w:type="dxa"/>
            <w:shd w:val="clear" w:color="auto" w:fill="000000" w:themeFill="text1"/>
          </w:tcPr>
          <w:p w14:paraId="40DACD0F" w14:textId="0117B22B" w:rsidR="00CF002E" w:rsidRPr="00CF002E" w:rsidRDefault="00CF002E" w:rsidP="00CF002E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CF002E">
              <w:rPr>
                <w:rFonts w:ascii="TH Sarabun New" w:hAnsi="TH Sarabun New" w:cs="TH Sarabun New"/>
                <w:sz w:val="32"/>
                <w:szCs w:val="40"/>
              </w:rPr>
              <w:t>End processing Macro</w:t>
            </w:r>
          </w:p>
        </w:tc>
      </w:tr>
    </w:tbl>
    <w:p w14:paraId="6C7DFBE4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35571C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4C7FA4">
        <w:rPr>
          <w:rFonts w:ascii="TH Sarabun New" w:hAnsi="TH Sarabun New" w:cs="TH Sarabun New"/>
          <w:b/>
          <w:bCs/>
          <w:sz w:val="32"/>
          <w:szCs w:val="32"/>
          <w:cs/>
        </w:rPr>
        <w:t>อธิบายโปรแกรม</w:t>
      </w:r>
    </w:p>
    <w:p w14:paraId="715B9B9E" w14:textId="77777777" w:rsidR="00711A40" w:rsidRDefault="00711A40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</w:rPr>
        <w:t>(</w:t>
      </w:r>
      <w:r w:rsidRPr="00DF6724">
        <w:rPr>
          <w:rFonts w:ascii="TH Sarabun New" w:hAnsi="TH Sarabun New" w:cs="TH Sarabun New"/>
          <w:sz w:val="32"/>
          <w:szCs w:val="32"/>
          <w:cs/>
        </w:rPr>
        <w:t>ตัวอย่างนี้เป็นการกำหนดให้มาโครอยู่ในลักษณะของค่าคงที่เลขจำนวนเต็ม</w:t>
      </w:r>
      <w:r w:rsidRPr="00DF6724">
        <w:rPr>
          <w:rFonts w:ascii="TH Sarabun New" w:hAnsi="TH Sarabun New" w:cs="TH Sarabun New"/>
          <w:sz w:val="32"/>
          <w:szCs w:val="32"/>
        </w:rPr>
        <w:t>)</w:t>
      </w:r>
    </w:p>
    <w:p w14:paraId="46832853" w14:textId="08D74A32" w:rsidR="00BD5706" w:rsidRDefault="00BD5706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 : </w:t>
      </w:r>
      <w:r w:rsidRPr="00BD5706">
        <w:rPr>
          <w:rFonts w:ascii="TH Sarabun New" w:hAnsi="TH Sarabun New" w:cs="TH Sarabun New"/>
          <w:sz w:val="32"/>
          <w:szCs w:val="32"/>
          <w:cs/>
        </w:rPr>
        <w:t xml:space="preserve">โหลด </w:t>
      </w:r>
      <w:r w:rsidRPr="00BD5706">
        <w:rPr>
          <w:rFonts w:ascii="TH Sarabun New" w:hAnsi="TH Sarabun New" w:cs="TH Sarabun New"/>
          <w:sz w:val="32"/>
          <w:szCs w:val="32"/>
        </w:rPr>
        <w:t xml:space="preserve">header file </w:t>
      </w:r>
      <w:proofErr w:type="spellStart"/>
      <w:r w:rsidRPr="00BD5706">
        <w:rPr>
          <w:rFonts w:ascii="TH Sarabun New" w:hAnsi="TH Sarabun New" w:cs="TH Sarabun New"/>
          <w:sz w:val="32"/>
          <w:szCs w:val="32"/>
        </w:rPr>
        <w:t>string.h</w:t>
      </w:r>
      <w:proofErr w:type="spellEnd"/>
      <w:r w:rsidRPr="00BD5706">
        <w:rPr>
          <w:rFonts w:ascii="TH Sarabun New" w:hAnsi="TH Sarabun New" w:cs="TH Sarabun New"/>
          <w:sz w:val="32"/>
          <w:szCs w:val="32"/>
        </w:rPr>
        <w:t xml:space="preserve"> </w:t>
      </w:r>
      <w:r w:rsidRPr="00BD5706">
        <w:rPr>
          <w:rFonts w:ascii="TH Sarabun New" w:hAnsi="TH Sarabun New" w:cs="TH Sarabun New"/>
          <w:sz w:val="32"/>
          <w:szCs w:val="32"/>
          <w:cs/>
        </w:rPr>
        <w:t>ซึ่งมี</w:t>
      </w:r>
      <w:proofErr w:type="spellStart"/>
      <w:r w:rsidRPr="00BD5706">
        <w:rPr>
          <w:rFonts w:ascii="TH Sarabun New" w:hAnsi="TH Sarabun New" w:cs="TH Sarabun New"/>
          <w:sz w:val="32"/>
          <w:szCs w:val="32"/>
          <w:cs/>
        </w:rPr>
        <w:t>ฟั</w:t>
      </w:r>
      <w:proofErr w:type="spellEnd"/>
      <w:r w:rsidRPr="00BD5706">
        <w:rPr>
          <w:rFonts w:ascii="TH Sarabun New" w:hAnsi="TH Sarabun New" w:cs="TH Sarabun New"/>
          <w:sz w:val="32"/>
          <w:szCs w:val="32"/>
          <w:cs/>
        </w:rPr>
        <w:t>งก</w:t>
      </w:r>
      <w:proofErr w:type="spellStart"/>
      <w:r w:rsidRPr="00BD5706">
        <w:rPr>
          <w:rFonts w:ascii="TH Sarabun New" w:hAnsi="TH Sarabun New" w:cs="TH Sarabun New"/>
          <w:sz w:val="32"/>
          <w:szCs w:val="32"/>
          <w:cs/>
        </w:rPr>
        <w:t>์ชั่น</w:t>
      </w:r>
      <w:proofErr w:type="spellEnd"/>
      <w:r w:rsidRPr="00BD5706">
        <w:rPr>
          <w:rFonts w:ascii="TH Sarabun New" w:hAnsi="TH Sarabun New" w:cs="TH Sarabun New"/>
          <w:sz w:val="32"/>
          <w:szCs w:val="32"/>
          <w:cs/>
        </w:rPr>
        <w:t xml:space="preserve">สำหรับการจัดการ </w:t>
      </w:r>
      <w:r w:rsidRPr="00BD5706">
        <w:rPr>
          <w:rFonts w:ascii="TH Sarabun New" w:hAnsi="TH Sarabun New" w:cs="TH Sarabun New"/>
          <w:sz w:val="32"/>
          <w:szCs w:val="32"/>
        </w:rPr>
        <w:t>string</w:t>
      </w:r>
    </w:p>
    <w:p w14:paraId="2E810576" w14:textId="0CCC06B1" w:rsidR="00DE4270" w:rsidRDefault="00DE4270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E427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DE4270">
        <w:rPr>
          <w:rFonts w:ascii="TH Sarabun New" w:hAnsi="TH Sarabun New" w:cs="TH Sarabun New"/>
          <w:sz w:val="32"/>
          <w:szCs w:val="32"/>
        </w:rPr>
        <w:t xml:space="preserve">#ifdef </w:t>
      </w:r>
      <w:r w:rsidRPr="00DE4270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DE4270">
        <w:rPr>
          <w:rFonts w:ascii="TH Sarabun New" w:hAnsi="TH Sarabun New" w:cs="TH Sarabun New"/>
          <w:sz w:val="32"/>
          <w:szCs w:val="32"/>
        </w:rPr>
        <w:t xml:space="preserve"> </w:t>
      </w:r>
      <w:r w:rsidRPr="00DE4270">
        <w:rPr>
          <w:rFonts w:ascii="TH Sarabun New" w:hAnsi="TH Sarabun New" w:cs="TH Sarabun New"/>
          <w:sz w:val="32"/>
          <w:szCs w:val="32"/>
          <w:cs/>
        </w:rPr>
        <w:t xml:space="preserve">เช็คว่า </w:t>
      </w:r>
      <w:r w:rsidRPr="00DE4270">
        <w:rPr>
          <w:rFonts w:ascii="TH Sarabun New" w:hAnsi="TH Sarabun New" w:cs="TH Sarabun New"/>
          <w:sz w:val="32"/>
          <w:szCs w:val="32"/>
        </w:rPr>
        <w:t xml:space="preserve">Macro A </w:t>
      </w:r>
      <w:r w:rsidRPr="00DE4270">
        <w:rPr>
          <w:rFonts w:ascii="TH Sarabun New" w:hAnsi="TH Sarabun New" w:cs="TH Sarabun New"/>
          <w:sz w:val="32"/>
          <w:szCs w:val="32"/>
          <w:cs/>
        </w:rPr>
        <w:t xml:space="preserve">ถูกกำหนดไว้หรือไม่ (ถูก </w:t>
      </w:r>
      <w:r w:rsidRPr="00DE4270">
        <w:rPr>
          <w:rFonts w:ascii="TH Sarabun New" w:hAnsi="TH Sarabun New" w:cs="TH Sarabun New"/>
          <w:sz w:val="32"/>
          <w:szCs w:val="32"/>
        </w:rPr>
        <w:t xml:space="preserve">define </w:t>
      </w:r>
      <w:r w:rsidRPr="00DE4270">
        <w:rPr>
          <w:rFonts w:ascii="TH Sarabun New" w:hAnsi="TH Sarabun New" w:cs="TH Sarabun New"/>
          <w:sz w:val="32"/>
          <w:szCs w:val="32"/>
          <w:cs/>
        </w:rPr>
        <w:t>ไว้หรือไม่)</w:t>
      </w:r>
    </w:p>
    <w:p w14:paraId="6FCFE25C" w14:textId="7FB1D690" w:rsidR="00DE4270" w:rsidRDefault="00DE4270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9 : </w:t>
      </w:r>
      <w:r w:rsidRPr="00DE4270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DE4270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DE4270">
        <w:rPr>
          <w:rFonts w:ascii="TH Sarabun New" w:hAnsi="TH Sarabun New" w:cs="TH Sarabun New"/>
          <w:sz w:val="32"/>
          <w:szCs w:val="32"/>
        </w:rPr>
        <w:t>undef</w:t>
      </w:r>
      <w:proofErr w:type="spellEnd"/>
      <w:r w:rsidRPr="00DE4270">
        <w:rPr>
          <w:rFonts w:ascii="TH Sarabun New" w:hAnsi="TH Sarabun New" w:cs="TH Sarabun New"/>
          <w:sz w:val="32"/>
          <w:szCs w:val="32"/>
        </w:rPr>
        <w:t xml:space="preserve"> </w:t>
      </w:r>
      <w:r w:rsidRPr="00DE4270">
        <w:rPr>
          <w:rFonts w:ascii="TH Sarabun New" w:hAnsi="TH Sarabun New" w:cs="TH Sarabun New"/>
          <w:sz w:val="32"/>
          <w:szCs w:val="32"/>
          <w:cs/>
        </w:rPr>
        <w:t xml:space="preserve">ยกเลิกการกำหนดค่า </w:t>
      </w:r>
      <w:r w:rsidRPr="00DE4270">
        <w:rPr>
          <w:rFonts w:ascii="TH Sarabun New" w:hAnsi="TH Sarabun New" w:cs="TH Sarabun New"/>
          <w:sz w:val="32"/>
          <w:szCs w:val="32"/>
        </w:rPr>
        <w:t>Macro A</w:t>
      </w:r>
    </w:p>
    <w:p w14:paraId="5008268B" w14:textId="264E88E1" w:rsidR="00DE4270" w:rsidRDefault="00DE4270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ทั</w:t>
      </w:r>
      <w:r w:rsidR="00BD5706">
        <w:rPr>
          <w:rFonts w:ascii="TH Sarabun New" w:hAnsi="TH Sarabun New" w:cs="TH Sarabun New" w:hint="cs"/>
          <w:b/>
          <w:bCs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ี่</w:t>
      </w:r>
      <w:r w:rsidR="00BD570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BD5706">
        <w:rPr>
          <w:rFonts w:ascii="TH Sarabun New" w:hAnsi="TH Sarabun New" w:cs="TH Sarabun New"/>
          <w:b/>
          <w:bCs/>
          <w:sz w:val="32"/>
          <w:szCs w:val="32"/>
        </w:rPr>
        <w:t xml:space="preserve">10 : </w:t>
      </w:r>
      <w:r w:rsidR="00BD5706" w:rsidRPr="00BD5706">
        <w:rPr>
          <w:rFonts w:ascii="TH Sarabun New" w:hAnsi="TH Sarabun New" w:cs="TH Sarabun New"/>
          <w:sz w:val="32"/>
          <w:szCs w:val="32"/>
          <w:cs/>
        </w:rPr>
        <w:t xml:space="preserve">กำหนดค่า </w:t>
      </w:r>
      <w:r w:rsidR="00BD5706" w:rsidRPr="00BD5706">
        <w:rPr>
          <w:rFonts w:ascii="TH Sarabun New" w:hAnsi="TH Sarabun New" w:cs="TH Sarabun New"/>
          <w:sz w:val="32"/>
          <w:szCs w:val="32"/>
        </w:rPr>
        <w:t xml:space="preserve">Macro A </w:t>
      </w:r>
      <w:r w:rsidR="00BD5706" w:rsidRPr="00BD5706">
        <w:rPr>
          <w:rFonts w:ascii="TH Sarabun New" w:hAnsi="TH Sarabun New" w:cs="TH Sarabun New"/>
          <w:sz w:val="32"/>
          <w:szCs w:val="32"/>
          <w:cs/>
        </w:rPr>
        <w:t xml:space="preserve">ใหม่เป็นฟังก์ชัน </w:t>
      </w:r>
      <w:proofErr w:type="spellStart"/>
      <w:r w:rsidR="00BD5706" w:rsidRPr="00BD5706">
        <w:rPr>
          <w:rFonts w:ascii="TH Sarabun New" w:hAnsi="TH Sarabun New" w:cs="TH Sarabun New"/>
          <w:sz w:val="32"/>
          <w:szCs w:val="32"/>
        </w:rPr>
        <w:t>printf</w:t>
      </w:r>
      <w:proofErr w:type="spellEnd"/>
      <w:r w:rsidR="00BD5706" w:rsidRPr="00BD5706">
        <w:rPr>
          <w:rFonts w:ascii="TH Sarabun New" w:hAnsi="TH Sarabun New" w:cs="TH Sarabun New"/>
          <w:sz w:val="32"/>
          <w:szCs w:val="32"/>
        </w:rPr>
        <w:t xml:space="preserve"> </w:t>
      </w:r>
      <w:r w:rsidR="00BD5706" w:rsidRPr="00BD5706">
        <w:rPr>
          <w:rFonts w:ascii="TH Sarabun New" w:hAnsi="TH Sarabun New" w:cs="TH Sarabun New"/>
          <w:sz w:val="32"/>
          <w:szCs w:val="32"/>
          <w:cs/>
        </w:rPr>
        <w:t>ที่พิมพ์ข้อความ "</w:t>
      </w:r>
      <w:r w:rsidR="00BD5706" w:rsidRPr="00BD5706">
        <w:rPr>
          <w:rFonts w:ascii="TH Sarabun New" w:hAnsi="TH Sarabun New" w:cs="TH Sarabun New"/>
          <w:sz w:val="32"/>
          <w:szCs w:val="32"/>
        </w:rPr>
        <w:t xml:space="preserve">This is Macro A\n" </w:t>
      </w:r>
      <w:r w:rsidR="00BD5706" w:rsidRPr="00BD5706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="00BD5706" w:rsidRPr="00BD5706">
        <w:rPr>
          <w:rFonts w:ascii="TH Sarabun New" w:hAnsi="TH Sarabun New" w:cs="TH Sarabun New"/>
          <w:sz w:val="32"/>
          <w:szCs w:val="32"/>
          <w:cs/>
        </w:rPr>
        <w:t xml:space="preserve">เรียกใช้ </w:t>
      </w:r>
      <w:r w:rsidR="00BD5706" w:rsidRPr="00BD5706">
        <w:rPr>
          <w:rFonts w:ascii="TH Sarabun New" w:hAnsi="TH Sarabun New" w:cs="TH Sarabun New"/>
          <w:sz w:val="32"/>
          <w:szCs w:val="32"/>
        </w:rPr>
        <w:t xml:space="preserve">Macro A </w:t>
      </w:r>
      <w:r w:rsidR="00BD5706" w:rsidRPr="00BD5706">
        <w:rPr>
          <w:rFonts w:ascii="TH Sarabun New" w:hAnsi="TH Sarabun New" w:cs="TH Sarabun New"/>
          <w:sz w:val="32"/>
          <w:szCs w:val="32"/>
          <w:cs/>
        </w:rPr>
        <w:t>ที่กำหนด</w:t>
      </w:r>
      <w:r w:rsidR="00BD5706" w:rsidRPr="00BD5706">
        <w:rPr>
          <w:rFonts w:ascii="TH Sarabun New" w:hAnsi="TH Sarabun New" w:cs="TH Sarabun New" w:hint="cs"/>
          <w:sz w:val="32"/>
          <w:szCs w:val="32"/>
          <w:cs/>
        </w:rPr>
        <w:t>ใหม่ ใน</w:t>
      </w:r>
      <w:proofErr w:type="spellStart"/>
      <w:r w:rsidR="00BD5706" w:rsidRPr="00BD5706">
        <w:rPr>
          <w:rFonts w:ascii="TH Sarabun New" w:hAnsi="TH Sarabun New" w:cs="TH Sarabun New" w:hint="cs"/>
          <w:sz w:val="32"/>
          <w:szCs w:val="32"/>
          <w:cs/>
        </w:rPr>
        <w:t>บรร</w:t>
      </w:r>
      <w:proofErr w:type="spellEnd"/>
      <w:r w:rsidR="00BD5706" w:rsidRPr="00BD5706">
        <w:rPr>
          <w:rFonts w:ascii="TH Sarabun New" w:hAnsi="TH Sarabun New" w:cs="TH Sarabun New" w:hint="cs"/>
          <w:sz w:val="32"/>
          <w:szCs w:val="32"/>
          <w:cs/>
        </w:rPr>
        <w:t xml:space="preserve">ทีดที่ </w:t>
      </w:r>
      <w:r w:rsidR="00BD5706" w:rsidRPr="00BD5706">
        <w:rPr>
          <w:rFonts w:ascii="TH Sarabun New" w:hAnsi="TH Sarabun New" w:cs="TH Sarabun New"/>
          <w:sz w:val="32"/>
          <w:szCs w:val="32"/>
        </w:rPr>
        <w:t>11</w:t>
      </w:r>
    </w:p>
    <w:p w14:paraId="65D62BC9" w14:textId="031B5F6B" w:rsidR="00BD5706" w:rsidRDefault="00BD5706" w:rsidP="00711A4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3 : </w:t>
      </w:r>
      <w:r w:rsidRPr="00BD5706">
        <w:rPr>
          <w:rFonts w:ascii="TH Sarabun New" w:hAnsi="TH Sarabun New" w:cs="TH Sarabun New" w:hint="cs"/>
          <w:sz w:val="32"/>
          <w:szCs w:val="32"/>
          <w:cs/>
        </w:rPr>
        <w:t xml:space="preserve">ใช้ </w:t>
      </w:r>
      <w:r w:rsidRPr="00BD5706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BD5706">
        <w:rPr>
          <w:rFonts w:ascii="TH Sarabun New" w:hAnsi="TH Sarabun New" w:cs="TH Sarabun New"/>
          <w:sz w:val="32"/>
          <w:szCs w:val="32"/>
        </w:rPr>
        <w:t>ifndef</w:t>
      </w:r>
      <w:proofErr w:type="spellEnd"/>
      <w:r w:rsidRPr="00BD57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D5706">
        <w:rPr>
          <w:rFonts w:ascii="TH Sarabun New" w:hAnsi="TH Sarabun New" w:cs="TH Sarabun New"/>
          <w:sz w:val="32"/>
          <w:szCs w:val="32"/>
          <w:cs/>
        </w:rPr>
        <w:t xml:space="preserve">เช็คว่า </w:t>
      </w:r>
      <w:r w:rsidRPr="00BD5706">
        <w:rPr>
          <w:rFonts w:ascii="TH Sarabun New" w:hAnsi="TH Sarabun New" w:cs="TH Sarabun New"/>
          <w:sz w:val="32"/>
          <w:szCs w:val="32"/>
        </w:rPr>
        <w:t xml:space="preserve">Macro B </w:t>
      </w:r>
      <w:r w:rsidRPr="00BD5706">
        <w:rPr>
          <w:rFonts w:ascii="TH Sarabun New" w:hAnsi="TH Sarabun New" w:cs="TH Sarabun New"/>
          <w:sz w:val="32"/>
          <w:szCs w:val="32"/>
          <w:cs/>
        </w:rPr>
        <w:t>ไม่ได้ถูกกำหนดไว้</w:t>
      </w:r>
      <w:r w:rsidRPr="00BD5706">
        <w:rPr>
          <w:rFonts w:ascii="TH Sarabun New" w:hAnsi="TH Sarabun New" w:cs="TH Sarabun New" w:hint="cs"/>
          <w:sz w:val="32"/>
          <w:szCs w:val="32"/>
          <w:cs/>
        </w:rPr>
        <w:t>หรือไม่</w:t>
      </w:r>
      <w:r w:rsidRPr="00BD5706">
        <w:rPr>
          <w:rFonts w:ascii="TH Sarabun New" w:hAnsi="TH Sarabun New" w:cs="TH Sarabun New"/>
          <w:sz w:val="32"/>
          <w:szCs w:val="32"/>
          <w:cs/>
        </w:rPr>
        <w:t xml:space="preserve"> (ไม่ถูก </w:t>
      </w:r>
      <w:r w:rsidRPr="00BD5706">
        <w:rPr>
          <w:rFonts w:ascii="TH Sarabun New" w:hAnsi="TH Sarabun New" w:cs="TH Sarabun New"/>
          <w:sz w:val="32"/>
          <w:szCs w:val="32"/>
        </w:rPr>
        <w:t xml:space="preserve">define </w:t>
      </w:r>
      <w:r w:rsidRPr="00BD5706">
        <w:rPr>
          <w:rFonts w:ascii="TH Sarabun New" w:hAnsi="TH Sarabun New" w:cs="TH Sarabun New"/>
          <w:sz w:val="32"/>
          <w:szCs w:val="32"/>
          <w:cs/>
        </w:rPr>
        <w:t>ไว้</w:t>
      </w:r>
      <w:r w:rsidRPr="00BD5706">
        <w:rPr>
          <w:rFonts w:ascii="TH Sarabun New" w:hAnsi="TH Sarabun New" w:cs="TH Sarabun New" w:hint="cs"/>
          <w:sz w:val="32"/>
          <w:szCs w:val="32"/>
          <w:cs/>
        </w:rPr>
        <w:t>หรือไม่</w:t>
      </w:r>
      <w:r w:rsidRPr="00BD5706">
        <w:rPr>
          <w:rFonts w:ascii="TH Sarabun New" w:hAnsi="TH Sarabun New" w:cs="TH Sarabun New"/>
          <w:sz w:val="32"/>
          <w:szCs w:val="32"/>
          <w:cs/>
        </w:rPr>
        <w:t>)</w:t>
      </w:r>
    </w:p>
    <w:p w14:paraId="09F3662D" w14:textId="6F5D2260" w:rsidR="00BD5706" w:rsidRDefault="00BD5706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4 :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กำหนดค่า </w:t>
      </w:r>
      <w:r w:rsidRPr="0093053C">
        <w:rPr>
          <w:rFonts w:ascii="TH Sarabun New" w:hAnsi="TH Sarabun New" w:cs="TH Sarabun New"/>
          <w:sz w:val="32"/>
          <w:szCs w:val="32"/>
        </w:rPr>
        <w:t xml:space="preserve">Macro B </w:t>
      </w:r>
      <w:r w:rsidRPr="0093053C">
        <w:rPr>
          <w:rFonts w:ascii="TH Sarabun New" w:hAnsi="TH Sarabun New" w:cs="TH Sarabun New"/>
          <w:sz w:val="32"/>
          <w:szCs w:val="32"/>
          <w:cs/>
        </w:rPr>
        <w:t>เป็นสตริง "</w:t>
      </w:r>
      <w:r w:rsidRPr="0093053C">
        <w:rPr>
          <w:rFonts w:ascii="TH Sarabun New" w:hAnsi="TH Sarabun New" w:cs="TH Sarabun New"/>
          <w:sz w:val="32"/>
          <w:szCs w:val="32"/>
        </w:rPr>
        <w:t>HELLO!!!"</w:t>
      </w:r>
    </w:p>
    <w:p w14:paraId="150858C7" w14:textId="419C93FE" w:rsidR="00BD5706" w:rsidRPr="0093053C" w:rsidRDefault="00BD5706" w:rsidP="00711A4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5 :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ประกาศตัวแปร </w:t>
      </w:r>
      <w:r w:rsidRPr="0093053C">
        <w:rPr>
          <w:rFonts w:ascii="TH Sarabun New" w:hAnsi="TH Sarabun New" w:cs="TH Sarabun New"/>
          <w:sz w:val="32"/>
          <w:szCs w:val="32"/>
        </w:rPr>
        <w:t xml:space="preserve">greeting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ประเภท </w:t>
      </w:r>
      <w:r w:rsidRPr="0093053C">
        <w:rPr>
          <w:rFonts w:ascii="TH Sarabun New" w:hAnsi="TH Sarabun New" w:cs="TH Sarabun New"/>
          <w:sz w:val="32"/>
          <w:szCs w:val="32"/>
        </w:rPr>
        <w:t xml:space="preserve">char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ที่เป็นอาร์เรย์ขนาด </w:t>
      </w:r>
      <w:r w:rsidRPr="0093053C">
        <w:rPr>
          <w:rFonts w:ascii="TH Sarabun New" w:hAnsi="TH Sarabun New" w:cs="TH Sarabun New"/>
          <w:sz w:val="32"/>
          <w:szCs w:val="32"/>
        </w:rPr>
        <w:t xml:space="preserve">9 </w:t>
      </w:r>
      <w:r w:rsidRPr="0093053C">
        <w:rPr>
          <w:rFonts w:ascii="TH Sarabun New" w:hAnsi="TH Sarabun New" w:cs="TH Sarabun New"/>
          <w:sz w:val="32"/>
          <w:szCs w:val="32"/>
          <w:cs/>
        </w:rPr>
        <w:t>สำหรับเก็บข้อความ</w:t>
      </w:r>
    </w:p>
    <w:p w14:paraId="530ACAFE" w14:textId="5F5140B7" w:rsidR="00BD5706" w:rsidRPr="0093053C" w:rsidRDefault="00BD5706" w:rsidP="00711A40">
      <w:pPr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6 :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ทำการคัดลอกข้อความจาก </w:t>
      </w:r>
      <w:r w:rsidRPr="0093053C">
        <w:rPr>
          <w:rFonts w:ascii="TH Sarabun New" w:hAnsi="TH Sarabun New" w:cs="TH Sarabun New"/>
          <w:sz w:val="32"/>
          <w:szCs w:val="32"/>
        </w:rPr>
        <w:t xml:space="preserve">Macro B ("HELLO!!!")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ไปยังตัวแปร </w:t>
      </w:r>
      <w:r w:rsidRPr="0093053C">
        <w:rPr>
          <w:rFonts w:ascii="TH Sarabun New" w:hAnsi="TH Sarabun New" w:cs="TH Sarabun New"/>
          <w:sz w:val="32"/>
          <w:szCs w:val="32"/>
        </w:rPr>
        <w:t>greeting</w:t>
      </w:r>
    </w:p>
    <w:p w14:paraId="0E59F363" w14:textId="71F62578" w:rsidR="0093053C" w:rsidRDefault="0093053C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17 :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จะถูกทำงานถ้าเงื่อนไขใน </w:t>
      </w:r>
      <w:r w:rsidRPr="0093053C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93053C">
        <w:rPr>
          <w:rFonts w:ascii="TH Sarabun New" w:hAnsi="TH Sarabun New" w:cs="TH Sarabun New"/>
          <w:sz w:val="32"/>
          <w:szCs w:val="32"/>
        </w:rPr>
        <w:t>ifndef</w:t>
      </w:r>
      <w:proofErr w:type="spellEnd"/>
      <w:r w:rsidRPr="0093053C">
        <w:rPr>
          <w:rFonts w:ascii="TH Sarabun New" w:hAnsi="TH Sarabun New" w:cs="TH Sarabun New"/>
          <w:sz w:val="32"/>
          <w:szCs w:val="32"/>
        </w:rPr>
        <w:t xml:space="preserve"> B </w:t>
      </w:r>
      <w:r w:rsidRPr="0093053C">
        <w:rPr>
          <w:rFonts w:ascii="TH Sarabun New" w:hAnsi="TH Sarabun New" w:cs="TH Sarabun New"/>
          <w:sz w:val="32"/>
          <w:szCs w:val="32"/>
          <w:cs/>
        </w:rPr>
        <w:t>เป็นเท็จ</w:t>
      </w:r>
    </w:p>
    <w:p w14:paraId="5CCFA507" w14:textId="2FF73B28" w:rsidR="0093053C" w:rsidRPr="00BD5706" w:rsidRDefault="0093053C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24 :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พิมพ์ค่าของตัวแปร </w:t>
      </w:r>
      <w:r w:rsidRPr="0093053C">
        <w:rPr>
          <w:rFonts w:ascii="TH Sarabun New" w:hAnsi="TH Sarabun New" w:cs="TH Sarabun New"/>
          <w:sz w:val="32"/>
          <w:szCs w:val="32"/>
        </w:rPr>
        <w:t xml:space="preserve">greeting </w:t>
      </w:r>
      <w:r w:rsidRPr="0093053C">
        <w:rPr>
          <w:rFonts w:ascii="TH Sarabun New" w:hAnsi="TH Sarabun New" w:cs="TH Sarabun New"/>
          <w:sz w:val="32"/>
          <w:szCs w:val="32"/>
          <w:cs/>
        </w:rPr>
        <w:t xml:space="preserve">ที่ถูกกำหนดค่าด้วย </w:t>
      </w:r>
      <w:r w:rsidRPr="0093053C">
        <w:rPr>
          <w:rFonts w:ascii="TH Sarabun New" w:hAnsi="TH Sarabun New" w:cs="TH Sarabun New"/>
          <w:sz w:val="32"/>
          <w:szCs w:val="32"/>
        </w:rPr>
        <w:t>Macro B</w:t>
      </w:r>
    </w:p>
    <w:p w14:paraId="1EA9FE7A" w14:textId="77777777" w:rsidR="00DE4270" w:rsidRPr="004C7FA4" w:rsidRDefault="00DE4270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454BE00" w14:textId="31295E14" w:rsidR="00711A40" w:rsidRPr="00C57399" w:rsidRDefault="00711A40" w:rsidP="00711A40">
      <w:pPr>
        <w:rPr>
          <w:rFonts w:ascii="TH Sarabun New" w:hAnsi="TH Sarabun New" w:cs="TH Sarabun New"/>
          <w:sz w:val="36"/>
          <w:szCs w:val="36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</w:rPr>
        <w:t>ตัวอย่างที่ 13.</w:t>
      </w:r>
      <w:r w:rsidR="00D446AF">
        <w:rPr>
          <w:rFonts w:ascii="TH Sarabun New" w:hAnsi="TH Sarabun New" w:cs="TH Sarabun New" w:hint="cs"/>
          <w:b/>
          <w:bCs/>
          <w:sz w:val="36"/>
          <w:szCs w:val="36"/>
          <w:cs/>
        </w:rPr>
        <w:t>7</w:t>
      </w:r>
      <w:r w:rsidRPr="00C57399">
        <w:rPr>
          <w:rFonts w:ascii="TH Sarabun New" w:hAnsi="TH Sarabun New" w:cs="TH Sarabun New"/>
          <w:sz w:val="36"/>
          <w:szCs w:val="36"/>
          <w:cs/>
        </w:rPr>
        <w:t xml:space="preserve"> แสดงการทำงานของพรี</w:t>
      </w:r>
      <w:proofErr w:type="spellStart"/>
      <w:r w:rsidRPr="00C57399">
        <w:rPr>
          <w:rFonts w:ascii="TH Sarabun New" w:hAnsi="TH Sarabun New" w:cs="TH Sarabun New"/>
          <w:sz w:val="36"/>
          <w:szCs w:val="36"/>
          <w:cs/>
        </w:rPr>
        <w:t>โปรเซสเซอร์ได</w:t>
      </w:r>
      <w:proofErr w:type="spellEnd"/>
      <w:r w:rsidRPr="00C57399">
        <w:rPr>
          <w:rFonts w:ascii="TH Sarabun New" w:hAnsi="TH Sarabun New" w:cs="TH Sarabun New"/>
          <w:sz w:val="36"/>
          <w:szCs w:val="36"/>
          <w:cs/>
        </w:rPr>
        <w:t xml:space="preserve">เรกทีฟ </w:t>
      </w:r>
      <w:r w:rsidRPr="00C57399">
        <w:rPr>
          <w:rFonts w:ascii="TH Sarabun New" w:hAnsi="TH Sarabun New" w:cs="TH Sarabun New"/>
          <w:sz w:val="36"/>
          <w:szCs w:val="36"/>
        </w:rPr>
        <w:t>(</w:t>
      </w:r>
      <w:r w:rsidRPr="00C57399">
        <w:rPr>
          <w:rFonts w:ascii="TH Sarabun New" w:hAnsi="TH Sarabun New" w:cs="TH Sarabun New"/>
          <w:sz w:val="36"/>
          <w:szCs w:val="36"/>
          <w:cs/>
        </w:rPr>
        <w:t xml:space="preserve">ตัวอย่างที่ </w:t>
      </w:r>
      <w:r w:rsidR="0093053C">
        <w:rPr>
          <w:rFonts w:ascii="TH Sarabun New" w:hAnsi="TH Sarabun New" w:cs="TH Sarabun New" w:hint="cs"/>
          <w:sz w:val="36"/>
          <w:szCs w:val="36"/>
          <w:cs/>
        </w:rPr>
        <w:t>2</w:t>
      </w:r>
      <w:r w:rsidRPr="00C57399">
        <w:rPr>
          <w:rFonts w:ascii="TH Sarabun New" w:hAnsi="TH Sarabun New" w:cs="TH Sarabun New"/>
          <w:sz w:val="36"/>
          <w:szCs w:val="36"/>
        </w:rPr>
        <w:t>)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711A40" w14:paraId="670FFF98" w14:textId="77777777" w:rsidTr="005164D7">
        <w:tc>
          <w:tcPr>
            <w:tcW w:w="562" w:type="dxa"/>
            <w:tcBorders>
              <w:bottom w:val="nil"/>
            </w:tcBorders>
          </w:tcPr>
          <w:p w14:paraId="1209CE16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bottom w:val="nil"/>
            </w:tcBorders>
            <w:vAlign w:val="center"/>
          </w:tcPr>
          <w:p w14:paraId="1D33CB6E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stdio.h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711A40" w14:paraId="05582260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BCD52BE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EEC2BC6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6E74D4F5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12B6F61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A5CA00D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#define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2</w:t>
            </w:r>
          </w:p>
        </w:tc>
      </w:tr>
      <w:tr w:rsidR="00711A40" w14:paraId="03128A6A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31AAABA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01144E75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>#define TEST2 3*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</w:p>
        </w:tc>
      </w:tr>
      <w:tr w:rsidR="00711A40" w14:paraId="3214AE48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954C8EA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4ACBE7E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>int times = 11, result;</w:t>
            </w:r>
          </w:p>
        </w:tc>
      </w:tr>
      <w:tr w:rsidR="00711A40" w14:paraId="2555D75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5E6ED712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5D3DC25A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14D0D8B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9337DAC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7769117D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int </w:t>
            </w:r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)</w:t>
            </w:r>
          </w:p>
        </w:tc>
      </w:tr>
      <w:tr w:rsidR="00711A40" w14:paraId="3C776D92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B173C33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56D4832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>{</w:t>
            </w:r>
          </w:p>
        </w:tc>
      </w:tr>
      <w:tr w:rsidR="00711A40" w14:paraId="420171BD" w14:textId="77777777" w:rsidTr="00D446AF">
        <w:tc>
          <w:tcPr>
            <w:tcW w:w="562" w:type="dxa"/>
            <w:tcBorders>
              <w:top w:val="nil"/>
              <w:bottom w:val="nil"/>
            </w:tcBorders>
          </w:tcPr>
          <w:p w14:paraId="4CB357D9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73E098F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#</w:t>
            </w:r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if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</w:p>
        </w:tc>
      </w:tr>
      <w:tr w:rsidR="00711A40" w14:paraId="3213B259" w14:textId="77777777" w:rsidTr="00D446AF">
        <w:tc>
          <w:tcPr>
            <w:tcW w:w="562" w:type="dxa"/>
            <w:tcBorders>
              <w:top w:val="nil"/>
              <w:bottom w:val="nil"/>
            </w:tcBorders>
          </w:tcPr>
          <w:p w14:paraId="4C7541BE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967E6F2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result =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*times;</w:t>
            </w:r>
          </w:p>
        </w:tc>
      </w:tr>
      <w:tr w:rsidR="00711A40" w14:paraId="6D0CF036" w14:textId="77777777" w:rsidTr="00D446AF">
        <w:tc>
          <w:tcPr>
            <w:tcW w:w="562" w:type="dxa"/>
            <w:tcBorders>
              <w:top w:val="nil"/>
              <w:bottom w:val="nil"/>
            </w:tcBorders>
          </w:tcPr>
          <w:p w14:paraId="38ADD168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7F474AC9" w14:textId="77777777" w:rsidR="00711A40" w:rsidRPr="00AB1C29" w:rsidRDefault="00711A40" w:rsidP="00D446AF">
            <w:pPr>
              <w:ind w:left="29" w:hanging="29"/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"Value of Macro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is %d ===&gt; %d x %d times\n",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,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, times);</w:t>
            </w:r>
          </w:p>
        </w:tc>
      </w:tr>
      <w:tr w:rsidR="00711A40" w14:paraId="61B58B8E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46836BD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D08B286" w14:textId="7461390D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#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elif</w:t>
            </w:r>
            <w:proofErr w:type="spellEnd"/>
            <w:r w:rsidR="0009537A">
              <w:rPr>
                <w:rFonts w:ascii="TH Sarabun New" w:hAnsi="TH Sarabun New" w:cs="TH Sarabun New"/>
                <w:b/>
                <w:bCs/>
                <w:sz w:val="32"/>
                <w:szCs w:val="40"/>
              </w:rPr>
              <w:t xml:space="preserve"> </w:t>
            </w:r>
            <w:r w:rsidR="0009537A" w:rsidRPr="0009537A">
              <w:rPr>
                <w:rFonts w:ascii="TH Sarabun New" w:hAnsi="TH Sarabun New" w:cs="TH Sarabun New"/>
                <w:sz w:val="32"/>
                <w:szCs w:val="40"/>
              </w:rPr>
              <w:t>TEST2</w:t>
            </w:r>
          </w:p>
        </w:tc>
      </w:tr>
      <w:tr w:rsidR="00711A40" w14:paraId="54EDEB1E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CB7AE5D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7DA8EF36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result = TEST2*times;</w:t>
            </w:r>
          </w:p>
        </w:tc>
      </w:tr>
      <w:tr w:rsidR="00711A40" w14:paraId="3CD48C67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661CB85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0C97D31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"Value of Macro TEST2 is %d ===&gt; %d x %d times\n", TEST2, TEST2, times);</w:t>
            </w:r>
          </w:p>
        </w:tc>
      </w:tr>
      <w:tr w:rsidR="00711A40" w14:paraId="51ACDA47" w14:textId="77777777" w:rsidTr="00C57399">
        <w:tc>
          <w:tcPr>
            <w:tcW w:w="562" w:type="dxa"/>
            <w:tcBorders>
              <w:top w:val="nil"/>
              <w:bottom w:val="nil"/>
            </w:tcBorders>
          </w:tcPr>
          <w:p w14:paraId="411B2FD2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B06746A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#else</w:t>
            </w:r>
          </w:p>
        </w:tc>
      </w:tr>
      <w:tr w:rsidR="00711A40" w14:paraId="0808C4EB" w14:textId="77777777" w:rsidTr="00C57399">
        <w:tc>
          <w:tcPr>
            <w:tcW w:w="562" w:type="dxa"/>
            <w:tcBorders>
              <w:top w:val="nil"/>
              <w:bottom w:val="nil"/>
            </w:tcBorders>
          </w:tcPr>
          <w:p w14:paraId="6F3EB27A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5351E69C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result = 0;</w:t>
            </w:r>
          </w:p>
        </w:tc>
      </w:tr>
      <w:tr w:rsidR="00711A40" w14:paraId="24A9746E" w14:textId="77777777" w:rsidTr="00C57399">
        <w:tc>
          <w:tcPr>
            <w:tcW w:w="562" w:type="dxa"/>
            <w:tcBorders>
              <w:top w:val="nil"/>
              <w:bottom w:val="nil"/>
            </w:tcBorders>
          </w:tcPr>
          <w:p w14:paraId="53772178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C4BD7FB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#endif</w:t>
            </w:r>
          </w:p>
        </w:tc>
      </w:tr>
      <w:tr w:rsidR="00711A40" w14:paraId="13C405A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3E454F0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99B3EC6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4320ADD2" w14:textId="77777777" w:rsidTr="0093053C">
        <w:tc>
          <w:tcPr>
            <w:tcW w:w="562" w:type="dxa"/>
            <w:tcBorders>
              <w:top w:val="nil"/>
              <w:bottom w:val="nil"/>
            </w:tcBorders>
          </w:tcPr>
          <w:p w14:paraId="6218A0D7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65DF5083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if(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result == 0) {</w:t>
            </w:r>
          </w:p>
        </w:tc>
      </w:tr>
      <w:tr w:rsidR="00711A40" w14:paraId="103BB1D2" w14:textId="77777777" w:rsidTr="009305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57B93145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  <w:vAlign w:val="center"/>
          </w:tcPr>
          <w:p w14:paraId="76A4180D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"NOT DEFINE MACRO </w:t>
            </w:r>
            <w:proofErr w:type="spell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&amp; TEST2\n");</w:t>
            </w:r>
          </w:p>
        </w:tc>
      </w:tr>
      <w:tr w:rsidR="00711A40" w14:paraId="5FEAF6C6" w14:textId="77777777" w:rsidTr="0093053C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5D218BF2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</w:tcBorders>
            <w:vAlign w:val="center"/>
          </w:tcPr>
          <w:p w14:paraId="6B02A7C4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}</w:t>
            </w:r>
          </w:p>
        </w:tc>
      </w:tr>
      <w:tr w:rsidR="00711A40" w14:paraId="57CA0465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5409EB69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B99010D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else {</w:t>
            </w:r>
          </w:p>
        </w:tc>
      </w:tr>
      <w:tr w:rsidR="00711A40" w14:paraId="1B6D26E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C178B20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2E41552B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    </w:t>
            </w:r>
            <w:proofErr w:type="spellStart"/>
            <w:proofErr w:type="gramStart"/>
            <w:r w:rsidRPr="00AB1C29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AB1C29">
              <w:rPr>
                <w:rFonts w:ascii="TH Sarabun New" w:hAnsi="TH Sarabun New" w:cs="TH Sarabun New"/>
                <w:sz w:val="32"/>
                <w:szCs w:val="40"/>
              </w:rPr>
              <w:t>"Result in %d\n", result);</w:t>
            </w:r>
          </w:p>
        </w:tc>
      </w:tr>
      <w:tr w:rsidR="00711A40" w14:paraId="633E1AE6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57AC61C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20EF79E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}</w:t>
            </w:r>
          </w:p>
        </w:tc>
      </w:tr>
      <w:tr w:rsidR="00711A40" w14:paraId="1AEAB457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09AD3BA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2EB96F2C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 xml:space="preserve">    return 0;</w:t>
            </w:r>
          </w:p>
        </w:tc>
      </w:tr>
      <w:tr w:rsidR="00711A40" w14:paraId="0EDBFF1E" w14:textId="77777777" w:rsidTr="005164D7">
        <w:tc>
          <w:tcPr>
            <w:tcW w:w="562" w:type="dxa"/>
            <w:tcBorders>
              <w:top w:val="nil"/>
            </w:tcBorders>
          </w:tcPr>
          <w:p w14:paraId="391540C7" w14:textId="77777777" w:rsidR="00711A40" w:rsidRPr="00512E6F" w:rsidRDefault="00711A40" w:rsidP="00711A40">
            <w:pPr>
              <w:pStyle w:val="a5"/>
              <w:numPr>
                <w:ilvl w:val="0"/>
                <w:numId w:val="27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</w:tcBorders>
            <w:vAlign w:val="center"/>
          </w:tcPr>
          <w:p w14:paraId="7F62DD98" w14:textId="77777777" w:rsidR="00711A40" w:rsidRPr="00AB1C29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</w:tbl>
    <w:p w14:paraId="28D6CEC8" w14:textId="77777777" w:rsidR="00711A40" w:rsidRDefault="00711A40" w:rsidP="00711A40">
      <w:pPr>
        <w:rPr>
          <w:rFonts w:ascii="TH Sarabun New" w:hAnsi="TH Sarabun New" w:cs="TH Sarabun New"/>
          <w:sz w:val="24"/>
          <w:szCs w:val="24"/>
        </w:rPr>
      </w:pPr>
      <w:r w:rsidRPr="00AB1C29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ของโปรแกรม</w:t>
      </w:r>
    </w:p>
    <w:tbl>
      <w:tblPr>
        <w:tblStyle w:val="a8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31"/>
      </w:tblGrid>
      <w:tr w:rsidR="00711A40" w:rsidRPr="00AB1C29" w14:paraId="2C758EDF" w14:textId="77777777" w:rsidTr="005164D7">
        <w:tc>
          <w:tcPr>
            <w:tcW w:w="8931" w:type="dxa"/>
            <w:shd w:val="clear" w:color="auto" w:fill="000000" w:themeFill="text1"/>
          </w:tcPr>
          <w:p w14:paraId="53C7A0ED" w14:textId="77777777" w:rsidR="00711A40" w:rsidRPr="00AB1C29" w:rsidRDefault="00711A40" w:rsidP="00693100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Value of Macro </w:t>
            </w:r>
            <w:proofErr w:type="spellStart"/>
            <w:r w:rsidRPr="00AB1C29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TEST1</w:t>
            </w:r>
            <w:proofErr w:type="spellEnd"/>
            <w:r w:rsidRPr="00AB1C29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 xml:space="preserve"> is 2 ===&gt; 2 x 11 times</w:t>
            </w:r>
          </w:p>
        </w:tc>
      </w:tr>
      <w:tr w:rsidR="00711A40" w:rsidRPr="00AB1C29" w14:paraId="7C481999" w14:textId="77777777" w:rsidTr="005164D7">
        <w:tc>
          <w:tcPr>
            <w:tcW w:w="8931" w:type="dxa"/>
            <w:shd w:val="clear" w:color="auto" w:fill="000000" w:themeFill="text1"/>
          </w:tcPr>
          <w:p w14:paraId="34F6D4A2" w14:textId="77777777" w:rsidR="00711A40" w:rsidRPr="00AB1C29" w:rsidRDefault="00711A40" w:rsidP="00693100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</w:pPr>
            <w:r w:rsidRPr="00AB1C29">
              <w:rPr>
                <w:rFonts w:ascii="TH Sarabun New" w:hAnsi="TH Sarabun New" w:cs="TH Sarabun New"/>
                <w:color w:val="FFFFFF" w:themeColor="background1"/>
                <w:sz w:val="32"/>
                <w:szCs w:val="40"/>
              </w:rPr>
              <w:t>Result in 22</w:t>
            </w:r>
          </w:p>
        </w:tc>
      </w:tr>
    </w:tbl>
    <w:p w14:paraId="750AFF1C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9D12E" w14:textId="77777777" w:rsidR="00711A40" w:rsidRPr="00AB1C29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29">
        <w:rPr>
          <w:rFonts w:ascii="TH Sarabun New" w:hAnsi="TH Sarabun New" w:cs="TH Sarabun New"/>
          <w:b/>
          <w:bCs/>
          <w:sz w:val="32"/>
          <w:szCs w:val="32"/>
          <w:cs/>
        </w:rPr>
        <w:t>อธิบายโปรแกรม</w:t>
      </w:r>
    </w:p>
    <w:p w14:paraId="420A9CDD" w14:textId="77777777" w:rsidR="00711A40" w:rsidRPr="00DF6724" w:rsidRDefault="00711A40" w:rsidP="00711A40">
      <w:pPr>
        <w:ind w:firstLine="720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sz w:val="32"/>
          <w:szCs w:val="32"/>
        </w:rPr>
        <w:t>(</w:t>
      </w:r>
      <w:r w:rsidRPr="00DF6724">
        <w:rPr>
          <w:rFonts w:ascii="TH Sarabun New" w:hAnsi="TH Sarabun New" w:cs="TH Sarabun New"/>
          <w:sz w:val="32"/>
          <w:szCs w:val="32"/>
          <w:cs/>
        </w:rPr>
        <w:t>ตัวอย่างนี้เป็นการกำหนดมาโครด้วยค่าของมาโครอื่น</w:t>
      </w:r>
      <w:r w:rsidRPr="00DF6724">
        <w:rPr>
          <w:rFonts w:ascii="TH Sarabun New" w:hAnsi="TH Sarabun New" w:cs="TH Sarabun New"/>
          <w:sz w:val="32"/>
          <w:szCs w:val="32"/>
        </w:rPr>
        <w:t>)</w:t>
      </w:r>
    </w:p>
    <w:p w14:paraId="2C30AB3E" w14:textId="77777777" w:rsidR="00711A40" w:rsidRPr="00DF6724" w:rsidRDefault="00711A40" w:rsidP="00711A40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รทัดที่ 3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DF6724">
        <w:rPr>
          <w:rFonts w:ascii="TH Sarabun New" w:hAnsi="TH Sarabun New" w:cs="TH Sarabun New"/>
          <w:sz w:val="32"/>
          <w:szCs w:val="32"/>
        </w:rPr>
        <w:t xml:space="preserve">#define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กำหนดให้มาโคร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>มีค่าเป็นค่าคงที่เท่ากับ 2</w:t>
      </w:r>
    </w:p>
    <w:p w14:paraId="62264502" w14:textId="77777777" w:rsidR="00711A40" w:rsidRDefault="00711A40" w:rsidP="005164D7">
      <w:pPr>
        <w:ind w:left="1843" w:hanging="1123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รทัดที่ 4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DF6724">
        <w:rPr>
          <w:rFonts w:ascii="TH Sarabun New" w:hAnsi="TH Sarabun New" w:cs="TH Sarabun New"/>
          <w:sz w:val="32"/>
          <w:szCs w:val="32"/>
        </w:rPr>
        <w:t xml:space="preserve">#define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กำหนดให้มาโคร </w:t>
      </w:r>
      <w:r w:rsidRPr="00DF6724">
        <w:rPr>
          <w:rFonts w:ascii="TH Sarabun New" w:hAnsi="TH Sarabun New" w:cs="TH Sarabun New"/>
          <w:sz w:val="32"/>
          <w:szCs w:val="32"/>
        </w:rPr>
        <w:t xml:space="preserve">TEST2 </w:t>
      </w:r>
      <w:r w:rsidRPr="00DF6724">
        <w:rPr>
          <w:rFonts w:ascii="TH Sarabun New" w:hAnsi="TH Sarabun New" w:cs="TH Sarabun New"/>
          <w:sz w:val="32"/>
          <w:szCs w:val="32"/>
          <w:cs/>
        </w:rPr>
        <w:t>มีค่าเป็นค่าคงที่ 3 คูณด้วยค่าของมาโคร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>คือ 3*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= 3*2 = 6</w:t>
      </w:r>
    </w:p>
    <w:p w14:paraId="7132559C" w14:textId="07A23FCA" w:rsidR="00711A40" w:rsidRPr="00DF6724" w:rsidRDefault="00711A40" w:rsidP="005164D7">
      <w:pPr>
        <w:ind w:left="1843" w:hanging="1123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>บรรทัดที่ 5</w:t>
      </w:r>
      <w:r w:rsidRPr="002F7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739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="00DF2972" w:rsidRPr="00DF2972">
        <w:rPr>
          <w:rFonts w:ascii="TH Sarabun New" w:hAnsi="TH Sarabun New" w:cs="TH Sarabun New"/>
          <w:sz w:val="32"/>
          <w:szCs w:val="32"/>
          <w:cs/>
        </w:rPr>
        <w:t xml:space="preserve">ประกาศตัวแปร </w:t>
      </w:r>
      <w:r w:rsidR="00DF2972" w:rsidRPr="00DF2972">
        <w:rPr>
          <w:rFonts w:ascii="TH Sarabun New" w:hAnsi="TH Sarabun New" w:cs="TH Sarabun New"/>
          <w:sz w:val="32"/>
          <w:szCs w:val="32"/>
        </w:rPr>
        <w:t xml:space="preserve">times </w:t>
      </w:r>
      <w:r w:rsidR="00DF2972" w:rsidRPr="00DF2972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DF2972" w:rsidRPr="00DF2972">
        <w:rPr>
          <w:rFonts w:ascii="TH Sarabun New" w:hAnsi="TH Sarabun New" w:cs="TH Sarabun New"/>
          <w:sz w:val="32"/>
          <w:szCs w:val="32"/>
        </w:rPr>
        <w:t xml:space="preserve">int </w:t>
      </w:r>
      <w:r w:rsidR="00DF2972" w:rsidRPr="00DF2972">
        <w:rPr>
          <w:rFonts w:ascii="TH Sarabun New" w:hAnsi="TH Sarabun New" w:cs="TH Sarabun New"/>
          <w:sz w:val="32"/>
          <w:szCs w:val="32"/>
          <w:cs/>
        </w:rPr>
        <w:t>กำหนดค่าเริ่มต้นเป็น 11</w:t>
      </w:r>
      <w:r w:rsidR="00DF2972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DF2972" w:rsidRPr="00DF2972">
        <w:rPr>
          <w:rFonts w:ascii="TH Sarabun New" w:hAnsi="TH Sarabun New" w:cs="TH Sarabun New"/>
          <w:sz w:val="32"/>
          <w:szCs w:val="32"/>
          <w:cs/>
        </w:rPr>
        <w:t xml:space="preserve">ประกาศตัวแปร </w:t>
      </w:r>
      <w:r w:rsidR="00DF2972" w:rsidRPr="00DF2972">
        <w:rPr>
          <w:rFonts w:ascii="TH Sarabun New" w:hAnsi="TH Sarabun New" w:cs="TH Sarabun New"/>
          <w:sz w:val="32"/>
          <w:szCs w:val="32"/>
        </w:rPr>
        <w:t xml:space="preserve">result </w:t>
      </w:r>
      <w:r w:rsidR="00DF2972" w:rsidRPr="00DF2972">
        <w:rPr>
          <w:rFonts w:ascii="TH Sarabun New" w:hAnsi="TH Sarabun New" w:cs="TH Sarabun New"/>
          <w:sz w:val="32"/>
          <w:szCs w:val="32"/>
          <w:cs/>
        </w:rPr>
        <w:t xml:space="preserve">ชนิด </w:t>
      </w:r>
      <w:r w:rsidR="00DF2972" w:rsidRPr="00DF2972">
        <w:rPr>
          <w:rFonts w:ascii="TH Sarabun New" w:hAnsi="TH Sarabun New" w:cs="TH Sarabun New"/>
          <w:sz w:val="32"/>
          <w:szCs w:val="32"/>
        </w:rPr>
        <w:t xml:space="preserve">int </w:t>
      </w:r>
      <w:r w:rsidR="00DF2972" w:rsidRPr="00DF2972">
        <w:rPr>
          <w:rFonts w:ascii="TH Sarabun New" w:hAnsi="TH Sarabun New" w:cs="TH Sarabun New"/>
          <w:sz w:val="32"/>
          <w:szCs w:val="32"/>
          <w:cs/>
        </w:rPr>
        <w:t>เพื่อเก็บผลลัพธ์การคำนวณ</w:t>
      </w:r>
    </w:p>
    <w:p w14:paraId="330B337D" w14:textId="7578242C" w:rsidR="00711A40" w:rsidRDefault="00711A40" w:rsidP="005164D7">
      <w:pPr>
        <w:ind w:left="1843" w:hanging="1123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รทัดที่ </w:t>
      </w:r>
      <w:r w:rsidR="00DF2972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F739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DF6724">
        <w:rPr>
          <w:rFonts w:ascii="TH Sarabun New" w:hAnsi="TH Sarabun New" w:cs="TH Sarabun New"/>
          <w:sz w:val="32"/>
          <w:szCs w:val="32"/>
        </w:rPr>
        <w:t xml:space="preserve">#if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ทำการตรวจสอบว่า หากค่าของมาโคร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เป็นจริงแล้ว ให้ทำงานในบรรทัดที่ </w:t>
      </w:r>
      <w:r w:rsidR="00DF2972">
        <w:rPr>
          <w:rFonts w:ascii="TH Sarabun New" w:hAnsi="TH Sarabun New" w:cs="TH Sarabun New"/>
          <w:sz w:val="32"/>
          <w:szCs w:val="32"/>
        </w:rPr>
        <w:t>10-11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แต่หากมาโครของ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>เป็นเท็จ ก็จะเข้าสู่เงื่อนไข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#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elif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ในบรรทัดที่ 12 เพื่อตรวจสอบว่าค่าของมาโคร </w:t>
      </w:r>
      <w:r w:rsidRPr="00DF6724">
        <w:rPr>
          <w:rFonts w:ascii="TH Sarabun New" w:hAnsi="TH Sarabun New" w:cs="TH Sarabun New"/>
          <w:sz w:val="32"/>
          <w:szCs w:val="32"/>
        </w:rPr>
        <w:t xml:space="preserve">TEST2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เป็นจริงหรือไม่หากค่าของมาโคร </w:t>
      </w:r>
      <w:r w:rsidRPr="00DF6724">
        <w:rPr>
          <w:rFonts w:ascii="TH Sarabun New" w:hAnsi="TH Sarabun New" w:cs="TH Sarabun New"/>
          <w:sz w:val="32"/>
          <w:szCs w:val="32"/>
        </w:rPr>
        <w:t xml:space="preserve">TEST2 </w:t>
      </w:r>
      <w:r w:rsidRPr="00DF6724">
        <w:rPr>
          <w:rFonts w:ascii="TH Sarabun New" w:hAnsi="TH Sarabun New" w:cs="TH Sarabun New"/>
          <w:sz w:val="32"/>
          <w:szCs w:val="32"/>
          <w:cs/>
        </w:rPr>
        <w:t>เป็นจริง จะทำงานตามบรรทัดที่ 13-1</w:t>
      </w:r>
      <w:r w:rsidR="00DF2972">
        <w:rPr>
          <w:rFonts w:ascii="TH Sarabun New" w:hAnsi="TH Sarabun New" w:cs="TH Sarabun New"/>
          <w:sz w:val="32"/>
          <w:szCs w:val="32"/>
        </w:rPr>
        <w:t>4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แต่หากเป็นเท็จก็จะเข้าสู่กรณี </w:t>
      </w:r>
      <w:r w:rsidRPr="00DF6724">
        <w:rPr>
          <w:rFonts w:ascii="TH Sarabun New" w:hAnsi="TH Sarabun New" w:cs="TH Sarabun New"/>
          <w:sz w:val="32"/>
          <w:szCs w:val="32"/>
        </w:rPr>
        <w:t xml:space="preserve">#else </w:t>
      </w:r>
      <w:r w:rsidRPr="00DF6724">
        <w:rPr>
          <w:rFonts w:ascii="TH Sarabun New" w:hAnsi="TH Sarabun New" w:cs="TH Sarabun New"/>
          <w:sz w:val="32"/>
          <w:szCs w:val="32"/>
          <w:cs/>
        </w:rPr>
        <w:t>ในบรรทัดที่ 1</w:t>
      </w:r>
      <w:r w:rsidR="00DF2972">
        <w:rPr>
          <w:rFonts w:ascii="TH Sarabun New" w:hAnsi="TH Sarabun New" w:cs="TH Sarabun New"/>
          <w:sz w:val="32"/>
          <w:szCs w:val="32"/>
        </w:rPr>
        <w:t>5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และทำงานในบรรทัดที่ 1</w:t>
      </w:r>
      <w:r w:rsidR="00DF2972">
        <w:rPr>
          <w:rFonts w:ascii="TH Sarabun New" w:hAnsi="TH Sarabun New" w:cs="TH Sarabun New"/>
          <w:sz w:val="32"/>
          <w:szCs w:val="32"/>
        </w:rPr>
        <w:t>6</w:t>
      </w:r>
    </w:p>
    <w:p w14:paraId="4FC318F4" w14:textId="77777777" w:rsidR="00711A40" w:rsidRDefault="00711A40" w:rsidP="005164D7">
      <w:pPr>
        <w:ind w:left="1985" w:hanging="1265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>บรรทัดที่ 10</w:t>
      </w:r>
      <w:r w:rsidRPr="002F7396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2F7396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กำหนดให้ตัวแปร </w:t>
      </w:r>
      <w:r w:rsidRPr="00DF6724">
        <w:rPr>
          <w:rFonts w:ascii="TH Sarabun New" w:hAnsi="TH Sarabun New" w:cs="TH Sarabun New"/>
          <w:sz w:val="32"/>
          <w:szCs w:val="32"/>
        </w:rPr>
        <w:t xml:space="preserve">result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มีค่าเท่ากับค่าของมาโคร </w:t>
      </w:r>
      <w:proofErr w:type="spellStart"/>
      <w:r w:rsidRPr="00DF6724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คูณกับค่าของตัวแปร </w:t>
      </w:r>
      <w:r w:rsidRPr="00DF6724">
        <w:rPr>
          <w:rFonts w:ascii="TH Sarabun New" w:hAnsi="TH Sarabun New" w:cs="TH Sarabun New"/>
          <w:sz w:val="32"/>
          <w:szCs w:val="32"/>
        </w:rPr>
        <w:t>times</w:t>
      </w:r>
    </w:p>
    <w:p w14:paraId="645DAB60" w14:textId="4FD112B1" w:rsidR="002F7396" w:rsidRPr="002F7396" w:rsidRDefault="002F7396" w:rsidP="005164D7">
      <w:pPr>
        <w:ind w:left="1985" w:hanging="1265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บรรทัดที่ </w:t>
      </w:r>
      <w:r w:rsidRPr="002F7396">
        <w:rPr>
          <w:rFonts w:ascii="TH Sarabun New" w:hAnsi="TH Sarabun New" w:cs="TH Sarabun New"/>
          <w:b/>
          <w:bCs/>
          <w:sz w:val="32"/>
          <w:szCs w:val="32"/>
        </w:rPr>
        <w:t>13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2F7396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ำงานคล้ายกับ </w:t>
      </w:r>
      <w:r w:rsidRPr="002F7396">
        <w:rPr>
          <w:rFonts w:ascii="TH Sarabun New" w:hAnsi="TH Sarabun New" w:cs="TH Sarabun New"/>
          <w:sz w:val="32"/>
          <w:szCs w:val="32"/>
          <w:cs/>
        </w:rPr>
        <w:t>บรรทัดที่ 10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เปลี่ยนมาใช้ </w:t>
      </w:r>
      <w:r w:rsidRPr="00DF6724">
        <w:rPr>
          <w:rFonts w:ascii="TH Sarabun New" w:hAnsi="TH Sarabun New" w:cs="TH Sarabun New"/>
          <w:sz w:val="32"/>
          <w:szCs w:val="32"/>
        </w:rPr>
        <w:t>TEST</w:t>
      </w:r>
      <w:r>
        <w:rPr>
          <w:rFonts w:ascii="TH Sarabun New" w:hAnsi="TH Sarabun New" w:cs="TH Sarabun New"/>
          <w:sz w:val="32"/>
          <w:szCs w:val="32"/>
        </w:rPr>
        <w:t>2</w:t>
      </w:r>
      <w:r w:rsidRPr="00DF6724">
        <w:rPr>
          <w:rFonts w:ascii="TH Sarabun New" w:hAnsi="TH Sarabun New" w:cs="TH Sarabun New"/>
          <w:sz w:val="32"/>
          <w:szCs w:val="32"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คูณกับค่าของตัวแปร </w:t>
      </w:r>
      <w:r w:rsidRPr="00DF6724">
        <w:rPr>
          <w:rFonts w:ascii="TH Sarabun New" w:hAnsi="TH Sarabun New" w:cs="TH Sarabun New"/>
          <w:sz w:val="32"/>
          <w:szCs w:val="32"/>
        </w:rPr>
        <w:t>time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ทน</w:t>
      </w:r>
    </w:p>
    <w:p w14:paraId="511DF4D4" w14:textId="19DF326E" w:rsidR="002F7396" w:rsidRPr="002F7396" w:rsidRDefault="002F7396" w:rsidP="005164D7">
      <w:pPr>
        <w:ind w:left="2268" w:hanging="1548"/>
        <w:rPr>
          <w:rFonts w:ascii="TH Sarabun New" w:hAnsi="TH Sarabun New" w:cs="TH Sarabun New"/>
          <w:sz w:val="32"/>
          <w:szCs w:val="32"/>
        </w:rPr>
      </w:pPr>
      <w:r w:rsidRPr="002F7396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บรรทัดที่ 21-2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2F7396">
        <w:rPr>
          <w:rFonts w:ascii="TH Sarabun New" w:hAnsi="TH Sarabun New" w:cs="TH Sarabun New"/>
          <w:sz w:val="32"/>
          <w:szCs w:val="32"/>
          <w:cs/>
        </w:rPr>
        <w:t xml:space="preserve">ตรวจสอบว่า </w:t>
      </w:r>
      <w:r w:rsidRPr="002F7396">
        <w:rPr>
          <w:rFonts w:ascii="TH Sarabun New" w:hAnsi="TH Sarabun New" w:cs="TH Sarabun New"/>
          <w:sz w:val="32"/>
          <w:szCs w:val="32"/>
        </w:rPr>
        <w:t xml:space="preserve">result </w:t>
      </w:r>
      <w:r w:rsidRPr="002F7396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Pr="002F7396">
        <w:rPr>
          <w:rFonts w:ascii="TH Sarabun New" w:hAnsi="TH Sarabun New" w:cs="TH Sarabun New"/>
          <w:sz w:val="32"/>
          <w:szCs w:val="32"/>
        </w:rPr>
        <w:t>0</w:t>
      </w:r>
      <w:r w:rsidRPr="002F7396">
        <w:rPr>
          <w:rFonts w:ascii="TH Sarabun New" w:hAnsi="TH Sarabun New" w:cs="TH Sarabun New"/>
          <w:sz w:val="32"/>
          <w:szCs w:val="32"/>
          <w:cs/>
        </w:rPr>
        <w:t xml:space="preserve"> หรือไม่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ในโปรแกรม</w:t>
      </w:r>
      <w:r w:rsidRPr="002F7396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2F7396">
        <w:rPr>
          <w:rFonts w:ascii="TH Sarabun New" w:hAnsi="TH Sarabun New" w:cs="TH Sarabun New"/>
          <w:sz w:val="32"/>
          <w:szCs w:val="32"/>
        </w:rPr>
        <w:t xml:space="preserve">result </w:t>
      </w:r>
      <w:r w:rsidRPr="002F7396">
        <w:rPr>
          <w:rFonts w:ascii="TH Sarabun New" w:hAnsi="TH Sarabun New" w:cs="TH Sarabun New"/>
          <w:sz w:val="32"/>
          <w:szCs w:val="32"/>
          <w:cs/>
        </w:rPr>
        <w:t xml:space="preserve">มีค่าเท่ากับ </w:t>
      </w:r>
      <w:r w:rsidRPr="002F7396">
        <w:rPr>
          <w:rFonts w:ascii="TH Sarabun New" w:hAnsi="TH Sarabun New" w:cs="TH Sarabun New"/>
          <w:sz w:val="32"/>
          <w:szCs w:val="32"/>
        </w:rPr>
        <w:t>22 (</w:t>
      </w:r>
      <w:r w:rsidRPr="002F7396">
        <w:rPr>
          <w:rFonts w:ascii="TH Sarabun New" w:hAnsi="TH Sarabun New" w:cs="TH Sarabun New"/>
          <w:sz w:val="32"/>
          <w:szCs w:val="32"/>
          <w:cs/>
        </w:rPr>
        <w:t xml:space="preserve">ไม่ใช่ </w:t>
      </w:r>
      <w:r w:rsidRPr="002F7396">
        <w:rPr>
          <w:rFonts w:ascii="TH Sarabun New" w:hAnsi="TH Sarabun New" w:cs="TH Sarabun New"/>
          <w:sz w:val="32"/>
          <w:szCs w:val="32"/>
        </w:rPr>
        <w:t xml:space="preserve">0) </w:t>
      </w:r>
      <w:r w:rsidRPr="002F7396">
        <w:rPr>
          <w:rFonts w:ascii="TH Sarabun New" w:hAnsi="TH Sarabun New" w:cs="TH Sarabun New"/>
          <w:sz w:val="32"/>
          <w:szCs w:val="32"/>
          <w:cs/>
        </w:rPr>
        <w:t>โปรแกรมจะไม่แสดงข้อความ "</w:t>
      </w:r>
      <w:r w:rsidRPr="002F7396">
        <w:rPr>
          <w:rFonts w:ascii="TH Sarabun New" w:hAnsi="TH Sarabun New" w:cs="TH Sarabun New"/>
          <w:sz w:val="32"/>
          <w:szCs w:val="32"/>
        </w:rPr>
        <w:t xml:space="preserve">NOT DEFINE MACRO </w:t>
      </w:r>
      <w:proofErr w:type="spellStart"/>
      <w:r w:rsidRPr="002F7396">
        <w:rPr>
          <w:rFonts w:ascii="TH Sarabun New" w:hAnsi="TH Sarabun New" w:cs="TH Sarabun New"/>
          <w:sz w:val="32"/>
          <w:szCs w:val="32"/>
        </w:rPr>
        <w:t>TEST1</w:t>
      </w:r>
      <w:proofErr w:type="spellEnd"/>
      <w:r w:rsidRPr="002F7396">
        <w:rPr>
          <w:rFonts w:ascii="TH Sarabun New" w:hAnsi="TH Sarabun New" w:cs="TH Sarabun New"/>
          <w:sz w:val="32"/>
          <w:szCs w:val="32"/>
        </w:rPr>
        <w:t xml:space="preserve"> &amp; TEST2"</w:t>
      </w:r>
      <w:r w:rsidRPr="002F7396">
        <w:rPr>
          <w:rFonts w:ascii="TH Sarabun New" w:hAnsi="TH Sarabun New" w:cs="TH Sarabun New"/>
          <w:sz w:val="32"/>
          <w:szCs w:val="32"/>
          <w:cs/>
        </w:rPr>
        <w:t>โปรแกรมจะแสดงข้อความ "</w:t>
      </w:r>
      <w:r w:rsidRPr="002F7396">
        <w:rPr>
          <w:rFonts w:ascii="TH Sarabun New" w:hAnsi="TH Sarabun New" w:cs="TH Sarabun New"/>
          <w:sz w:val="32"/>
          <w:szCs w:val="32"/>
        </w:rPr>
        <w:t>Result in 22"</w:t>
      </w:r>
    </w:p>
    <w:p w14:paraId="129FBB70" w14:textId="77777777" w:rsidR="00C57399" w:rsidRDefault="00C57399" w:rsidP="00711A40">
      <w:pPr>
        <w:rPr>
          <w:rFonts w:ascii="TH Sarabun New" w:hAnsi="TH Sarabun New" w:cs="TH Sarabun New"/>
          <w:sz w:val="32"/>
          <w:szCs w:val="32"/>
        </w:rPr>
      </w:pPr>
    </w:p>
    <w:p w14:paraId="0AA11A9E" w14:textId="0EE10C62" w:rsidR="00711A40" w:rsidRPr="00A6445B" w:rsidRDefault="00711A40" w:rsidP="00711A40">
      <w:pPr>
        <w:rPr>
          <w:rFonts w:ascii="TH Sarabun New" w:hAnsi="TH Sarabun New" w:cs="TH Sarabun New"/>
          <w:sz w:val="32"/>
          <w:szCs w:val="32"/>
        </w:rPr>
      </w:pPr>
      <w:r w:rsidRPr="001848CB">
        <w:rPr>
          <w:rFonts w:ascii="TH Sarabun New" w:hAnsi="TH Sarabun New" w:cs="TH Sarabun New"/>
          <w:b/>
          <w:bCs/>
          <w:sz w:val="32"/>
          <w:szCs w:val="32"/>
          <w:cs/>
        </w:rPr>
        <w:t>ตัวอย่างที่ 13.</w:t>
      </w:r>
      <w:r w:rsidR="00D446AF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A6445B">
        <w:rPr>
          <w:rFonts w:ascii="TH Sarabun New" w:hAnsi="TH Sarabun New" w:cs="TH Sarabun New"/>
          <w:sz w:val="32"/>
          <w:szCs w:val="32"/>
          <w:cs/>
        </w:rPr>
        <w:t xml:space="preserve"> แสดงการทำงานของพรี</w:t>
      </w:r>
      <w:proofErr w:type="spellStart"/>
      <w:r w:rsidRPr="00A6445B">
        <w:rPr>
          <w:rFonts w:ascii="TH Sarabun New" w:hAnsi="TH Sarabun New" w:cs="TH Sarabun New"/>
          <w:sz w:val="32"/>
          <w:szCs w:val="32"/>
          <w:cs/>
        </w:rPr>
        <w:t>โปรเซสเซอร์ได</w:t>
      </w:r>
      <w:proofErr w:type="spellEnd"/>
      <w:r w:rsidRPr="00A6445B">
        <w:rPr>
          <w:rFonts w:ascii="TH Sarabun New" w:hAnsi="TH Sarabun New" w:cs="TH Sarabun New"/>
          <w:sz w:val="32"/>
          <w:szCs w:val="32"/>
          <w:cs/>
        </w:rPr>
        <w:t xml:space="preserve">เรกทีฟ </w:t>
      </w:r>
      <w:r w:rsidRPr="00A6445B">
        <w:rPr>
          <w:rFonts w:ascii="TH Sarabun New" w:hAnsi="TH Sarabun New" w:cs="TH Sarabun New"/>
          <w:sz w:val="32"/>
          <w:szCs w:val="32"/>
        </w:rPr>
        <w:t>(</w:t>
      </w:r>
      <w:r w:rsidRPr="00A6445B">
        <w:rPr>
          <w:rFonts w:ascii="TH Sarabun New" w:hAnsi="TH Sarabun New" w:cs="TH Sarabun New"/>
          <w:sz w:val="32"/>
          <w:szCs w:val="32"/>
          <w:cs/>
        </w:rPr>
        <w:t xml:space="preserve">ตัวอย่างที่ </w:t>
      </w:r>
      <w:r w:rsidR="0093053C">
        <w:rPr>
          <w:rFonts w:ascii="TH Sarabun New" w:hAnsi="TH Sarabun New" w:cs="TH Sarabun New" w:hint="cs"/>
          <w:sz w:val="32"/>
          <w:szCs w:val="32"/>
          <w:cs/>
        </w:rPr>
        <w:t>3</w:t>
      </w:r>
      <w:r w:rsidRPr="00A6445B">
        <w:rPr>
          <w:rFonts w:ascii="TH Sarabun New" w:hAnsi="TH Sarabun New" w:cs="TH Sarabun New"/>
          <w:sz w:val="32"/>
          <w:szCs w:val="32"/>
        </w:rPr>
        <w:t>)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711A40" w14:paraId="43571AB6" w14:textId="77777777" w:rsidTr="005164D7">
        <w:tc>
          <w:tcPr>
            <w:tcW w:w="562" w:type="dxa"/>
            <w:tcBorders>
              <w:bottom w:val="nil"/>
            </w:tcBorders>
          </w:tcPr>
          <w:p w14:paraId="6186C7EF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bottom w:val="nil"/>
            </w:tcBorders>
            <w:vAlign w:val="center"/>
          </w:tcPr>
          <w:p w14:paraId="0AB0FFEF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AA2190">
              <w:rPr>
                <w:rFonts w:ascii="TH Sarabun New" w:hAnsi="TH Sarabun New" w:cs="TH Sarabun New"/>
                <w:sz w:val="32"/>
                <w:szCs w:val="40"/>
              </w:rPr>
              <w:t>stdio.h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711A40" w14:paraId="13F7861E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FA89C5E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0283C3B4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17661D52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9E0E972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64687BE6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>#define A 1</w:t>
            </w:r>
          </w:p>
        </w:tc>
      </w:tr>
      <w:tr w:rsidR="00711A40" w14:paraId="03CA13D8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37F8272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0DBC16F9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1ADDDDB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A680095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02EB6066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int </w:t>
            </w:r>
            <w:proofErr w:type="gramStart"/>
            <w:r w:rsidRPr="00AA2190"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>)</w:t>
            </w:r>
          </w:p>
        </w:tc>
      </w:tr>
      <w:tr w:rsidR="00711A40" w14:paraId="0D1C45CD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C901D03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FB5D0E8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>{</w:t>
            </w:r>
          </w:p>
        </w:tc>
      </w:tr>
      <w:tr w:rsidR="00711A40" w14:paraId="25825A48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0AE8412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20D5BAB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#</w:t>
            </w:r>
            <w:proofErr w:type="gramStart"/>
            <w:r w:rsidRPr="00AA2190">
              <w:rPr>
                <w:rFonts w:ascii="TH Sarabun New" w:hAnsi="TH Sarabun New" w:cs="TH Sarabun New"/>
                <w:sz w:val="32"/>
                <w:szCs w:val="40"/>
              </w:rPr>
              <w:t>if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A == 0</w:t>
            </w:r>
          </w:p>
        </w:tc>
      </w:tr>
      <w:tr w:rsidR="00711A40" w14:paraId="70C4EA1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4CE479D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89E0224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    char </w:t>
            </w:r>
            <w:proofErr w:type="gramStart"/>
            <w:r w:rsidRPr="00AA2190">
              <w:rPr>
                <w:rFonts w:ascii="TH Sarabun New" w:hAnsi="TH Sarabun New" w:cs="TH Sarabun New"/>
                <w:sz w:val="32"/>
                <w:szCs w:val="40"/>
              </w:rPr>
              <w:t>language[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>4] = "THA";</w:t>
            </w:r>
          </w:p>
        </w:tc>
      </w:tr>
      <w:tr w:rsidR="00711A40" w14:paraId="0D28A80C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D54FAA6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50209609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#else</w:t>
            </w:r>
          </w:p>
        </w:tc>
      </w:tr>
      <w:tr w:rsidR="00711A40" w14:paraId="1D58A89D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BC3807D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6253B17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    char </w:t>
            </w:r>
            <w:proofErr w:type="gramStart"/>
            <w:r w:rsidRPr="00AA2190">
              <w:rPr>
                <w:rFonts w:ascii="TH Sarabun New" w:hAnsi="TH Sarabun New" w:cs="TH Sarabun New"/>
                <w:sz w:val="32"/>
                <w:szCs w:val="40"/>
              </w:rPr>
              <w:t>language[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>4] = "ENG";</w:t>
            </w:r>
          </w:p>
        </w:tc>
      </w:tr>
      <w:tr w:rsidR="00711A40" w14:paraId="2B70415E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D495EE8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2CADC40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#endif</w:t>
            </w:r>
          </w:p>
        </w:tc>
      </w:tr>
      <w:tr w:rsidR="00711A40" w14:paraId="01C21A08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C887CE2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6B2B9362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5EF10120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E6D491A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19A13A9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40"/>
              </w:rPr>
              <w:t>"Flag A is %d , Language is %s\n", A, language);</w:t>
            </w:r>
          </w:p>
        </w:tc>
      </w:tr>
      <w:tr w:rsidR="00711A40" w14:paraId="3D219D1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5EC51472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9AE41DD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 xml:space="preserve">    return 0;</w:t>
            </w:r>
          </w:p>
        </w:tc>
      </w:tr>
      <w:tr w:rsidR="00711A40" w14:paraId="0B4F5AB9" w14:textId="77777777" w:rsidTr="005164D7">
        <w:tc>
          <w:tcPr>
            <w:tcW w:w="562" w:type="dxa"/>
            <w:tcBorders>
              <w:top w:val="nil"/>
            </w:tcBorders>
          </w:tcPr>
          <w:p w14:paraId="4D937096" w14:textId="77777777" w:rsidR="00711A40" w:rsidRPr="00512E6F" w:rsidRDefault="00711A40" w:rsidP="00711A40">
            <w:pPr>
              <w:pStyle w:val="a5"/>
              <w:numPr>
                <w:ilvl w:val="0"/>
                <w:numId w:val="28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</w:tcBorders>
            <w:vAlign w:val="center"/>
          </w:tcPr>
          <w:p w14:paraId="2C531B69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A2190"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</w:tbl>
    <w:p w14:paraId="7E581AEF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ของโปรแกรม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711A40" w14:paraId="5D7C28BE" w14:textId="77777777" w:rsidTr="005164D7">
        <w:tc>
          <w:tcPr>
            <w:tcW w:w="8926" w:type="dxa"/>
            <w:shd w:val="clear" w:color="auto" w:fill="000000" w:themeFill="text1"/>
          </w:tcPr>
          <w:p w14:paraId="150E37B7" w14:textId="77777777" w:rsidR="00711A40" w:rsidRPr="00AA2190" w:rsidRDefault="00711A40" w:rsidP="00693100">
            <w:pPr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Flag A is </w:t>
            </w:r>
            <w:proofErr w:type="gramStart"/>
            <w:r w:rsidRPr="00AA2190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>1 ,</w:t>
            </w:r>
            <w:proofErr w:type="gramEnd"/>
            <w:r w:rsidRPr="00AA2190">
              <w:rPr>
                <w:rFonts w:ascii="TH Sarabun New" w:hAnsi="TH Sarabun New" w:cs="TH Sarabun New"/>
                <w:b/>
                <w:bCs/>
                <w:color w:val="FFFFFF" w:themeColor="background1"/>
                <w:sz w:val="32"/>
                <w:szCs w:val="32"/>
              </w:rPr>
              <w:t xml:space="preserve"> Language is ENG</w:t>
            </w:r>
          </w:p>
        </w:tc>
      </w:tr>
    </w:tbl>
    <w:p w14:paraId="7F33E2E0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>อธิบายโปรแกรม</w:t>
      </w:r>
    </w:p>
    <w:p w14:paraId="0493B420" w14:textId="1C1D8C49" w:rsidR="00711A40" w:rsidRPr="00AA2190" w:rsidRDefault="00711A40" w:rsidP="005164D7">
      <w:pPr>
        <w:ind w:left="1843" w:hanging="1123"/>
        <w:rPr>
          <w:rFonts w:ascii="TH Sarabun New" w:hAnsi="TH Sarabun New" w:cs="TH Sarabun New"/>
          <w:b/>
          <w:bCs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รทัดที่ </w:t>
      </w:r>
      <w:r w:rsidR="002F7396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Pr="00DF6724">
        <w:rPr>
          <w:rFonts w:ascii="TH Sarabun New" w:hAnsi="TH Sarabun New" w:cs="TH Sarabun New"/>
          <w:sz w:val="32"/>
          <w:szCs w:val="32"/>
        </w:rPr>
        <w:t xml:space="preserve">#if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ตรวจสอบค่าของมาโคร </w:t>
      </w:r>
      <w:r w:rsidRPr="00DF6724">
        <w:rPr>
          <w:rFonts w:ascii="TH Sarabun New" w:hAnsi="TH Sarabun New" w:cs="TH Sarabun New"/>
          <w:sz w:val="32"/>
          <w:szCs w:val="32"/>
        </w:rPr>
        <w:t xml:space="preserve">A 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ว่าเท่ากับ 0 ใช่หรือไม่ ถ้าใช่ ในบรรทัดที่ </w:t>
      </w:r>
      <w:r w:rsidR="002F7396">
        <w:rPr>
          <w:rFonts w:ascii="TH Sarabun New" w:hAnsi="TH Sarabun New" w:cs="TH Sarabun New"/>
          <w:sz w:val="32"/>
          <w:szCs w:val="32"/>
        </w:rPr>
        <w:t>8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  <w:cs/>
        </w:rPr>
        <w:t>ก็จะทำการประกาศตัวแปรแบบโกลบอลชนิดสตริงแบบ 4 ช่องขึ้นโดยกำหนดค่าเริ่มต้นเท่ากับ “</w:t>
      </w:r>
      <w:r w:rsidRPr="00DF6724">
        <w:rPr>
          <w:rFonts w:ascii="TH Sarabun New" w:hAnsi="TH Sarabun New" w:cs="TH Sarabun New"/>
          <w:sz w:val="32"/>
          <w:szCs w:val="32"/>
        </w:rPr>
        <w:t xml:space="preserve">THA” </w:t>
      </w:r>
      <w:r w:rsidRPr="00DF6724">
        <w:rPr>
          <w:rFonts w:ascii="TH Sarabun New" w:hAnsi="TH Sarabun New" w:cs="TH Sarabun New"/>
          <w:sz w:val="32"/>
          <w:szCs w:val="32"/>
          <w:cs/>
        </w:rPr>
        <w:t>แต่หากไม่ใช่ ในบรรทัดที่</w:t>
      </w:r>
      <w:r w:rsidR="002F739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7396">
        <w:rPr>
          <w:rFonts w:ascii="TH Sarabun New" w:hAnsi="TH Sarabun New" w:cs="TH Sarabun New"/>
          <w:sz w:val="32"/>
          <w:szCs w:val="32"/>
        </w:rPr>
        <w:t>10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ก็จะประกาศตัวแปรแบบโกลบอลชนิดสตริงแบบ 4 ช่องเช่นเดียวกัน แต่กำหนดให้มีค่าเป็น “</w:t>
      </w:r>
      <w:r w:rsidRPr="00DF6724">
        <w:rPr>
          <w:rFonts w:ascii="TH Sarabun New" w:hAnsi="TH Sarabun New" w:cs="TH Sarabun New"/>
          <w:sz w:val="32"/>
          <w:szCs w:val="32"/>
        </w:rPr>
        <w:t>ENG”</w:t>
      </w:r>
    </w:p>
    <w:p w14:paraId="75D86463" w14:textId="77777777" w:rsidR="005164D7" w:rsidRDefault="005164D7" w:rsidP="00711A40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171CFC5" w14:textId="4C857C79" w:rsidR="00711A40" w:rsidRPr="00C57399" w:rsidRDefault="00711A40" w:rsidP="00711A40">
      <w:pPr>
        <w:rPr>
          <w:rFonts w:ascii="TH Sarabun New" w:hAnsi="TH Sarabun New" w:cs="TH Sarabun New"/>
          <w:sz w:val="36"/>
          <w:szCs w:val="36"/>
        </w:rPr>
      </w:pPr>
      <w:r w:rsidRPr="001848C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ตัวอย่างที่ 13.</w:t>
      </w:r>
      <w:r w:rsidR="00D446AF">
        <w:rPr>
          <w:rFonts w:ascii="TH Sarabun New" w:hAnsi="TH Sarabun New" w:cs="TH Sarabun New" w:hint="cs"/>
          <w:b/>
          <w:bCs/>
          <w:sz w:val="36"/>
          <w:szCs w:val="36"/>
          <w:cs/>
        </w:rPr>
        <w:t>9</w:t>
      </w:r>
      <w:r w:rsidRPr="00C57399">
        <w:rPr>
          <w:rFonts w:ascii="TH Sarabun New" w:hAnsi="TH Sarabun New" w:cs="TH Sarabun New"/>
          <w:sz w:val="36"/>
          <w:szCs w:val="36"/>
          <w:cs/>
        </w:rPr>
        <w:t xml:space="preserve"> แสดงการทำงานของพรี</w:t>
      </w:r>
      <w:proofErr w:type="spellStart"/>
      <w:r w:rsidRPr="00C57399">
        <w:rPr>
          <w:rFonts w:ascii="TH Sarabun New" w:hAnsi="TH Sarabun New" w:cs="TH Sarabun New"/>
          <w:sz w:val="36"/>
          <w:szCs w:val="36"/>
          <w:cs/>
        </w:rPr>
        <w:t>โปรเซสเซอร์ได</w:t>
      </w:r>
      <w:proofErr w:type="spellEnd"/>
      <w:r w:rsidRPr="00C57399">
        <w:rPr>
          <w:rFonts w:ascii="TH Sarabun New" w:hAnsi="TH Sarabun New" w:cs="TH Sarabun New"/>
          <w:sz w:val="36"/>
          <w:szCs w:val="36"/>
          <w:cs/>
        </w:rPr>
        <w:t xml:space="preserve">เรกทีฟ </w:t>
      </w:r>
      <w:r w:rsidRPr="00C57399">
        <w:rPr>
          <w:rFonts w:ascii="TH Sarabun New" w:hAnsi="TH Sarabun New" w:cs="TH Sarabun New"/>
          <w:sz w:val="36"/>
          <w:szCs w:val="36"/>
        </w:rPr>
        <w:t>(</w:t>
      </w:r>
      <w:r w:rsidRPr="00C57399">
        <w:rPr>
          <w:rFonts w:ascii="TH Sarabun New" w:hAnsi="TH Sarabun New" w:cs="TH Sarabun New"/>
          <w:sz w:val="36"/>
          <w:szCs w:val="36"/>
          <w:cs/>
        </w:rPr>
        <w:t xml:space="preserve">ตัวอย่างที่ </w:t>
      </w:r>
      <w:r w:rsidR="0093053C">
        <w:rPr>
          <w:rFonts w:ascii="TH Sarabun New" w:hAnsi="TH Sarabun New" w:cs="TH Sarabun New" w:hint="cs"/>
          <w:sz w:val="36"/>
          <w:szCs w:val="36"/>
          <w:cs/>
        </w:rPr>
        <w:t>4</w:t>
      </w:r>
      <w:r w:rsidRPr="00C57399">
        <w:rPr>
          <w:rFonts w:ascii="TH Sarabun New" w:hAnsi="TH Sarabun New" w:cs="TH Sarabun New"/>
          <w:sz w:val="36"/>
          <w:szCs w:val="36"/>
        </w:rPr>
        <w:t>)</w:t>
      </w: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711A40" w:rsidRPr="00AA2190" w14:paraId="5A5826DE" w14:textId="77777777" w:rsidTr="005164D7">
        <w:tc>
          <w:tcPr>
            <w:tcW w:w="562" w:type="dxa"/>
            <w:tcBorders>
              <w:bottom w:val="nil"/>
            </w:tcBorders>
          </w:tcPr>
          <w:p w14:paraId="763C8F7B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14:paraId="0C595680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>/*</w:t>
            </w:r>
            <w:proofErr w:type="spell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font1.inc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*/</w:t>
            </w:r>
          </w:p>
        </w:tc>
      </w:tr>
      <w:tr w:rsidR="00711A40" w:rsidRPr="00AA2190" w14:paraId="355BFE2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2D7FF99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3375481B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>#include &lt;</w:t>
            </w:r>
            <w:proofErr w:type="spell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stdio.h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&gt;</w:t>
            </w:r>
          </w:p>
        </w:tc>
      </w:tr>
      <w:tr w:rsidR="00711A40" w:rsidRPr="00AA2190" w14:paraId="6731524D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5317CC0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68BAB23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1A40" w:rsidRPr="00AA2190" w14:paraId="590019C3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A2F4616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32A0AC55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zero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11A40" w:rsidRPr="00AA2190" w14:paraId="657ACC5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3E9225B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1D7F910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</w:tc>
      </w:tr>
      <w:tr w:rsidR="00711A40" w:rsidRPr="00AA2190" w14:paraId="7A8D3AEF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2FD9379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450F6472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11111111 \n");</w:t>
            </w:r>
          </w:p>
        </w:tc>
      </w:tr>
      <w:tr w:rsidR="00711A40" w:rsidRPr="00AA2190" w14:paraId="23F96D3C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71AD4A5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B5C6E1E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"11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A2190">
              <w:rPr>
                <w:rFonts w:ascii="TH Sarabun New" w:hAnsi="TH Sarabun New" w:cs="TH Sarabun New"/>
                <w:sz w:val="32"/>
                <w:szCs w:val="32"/>
              </w:rPr>
              <w:t>11 \n");</w:t>
            </w:r>
          </w:p>
        </w:tc>
      </w:tr>
      <w:tr w:rsidR="00711A40" w:rsidRPr="00AA2190" w14:paraId="2C36C39A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2E065D9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5B00182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"11 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A2190">
              <w:rPr>
                <w:rFonts w:ascii="TH Sarabun New" w:hAnsi="TH Sarabun New" w:cs="TH Sarabun New"/>
                <w:sz w:val="32"/>
                <w:szCs w:val="32"/>
              </w:rPr>
              <w:t>11 \n");</w:t>
            </w:r>
          </w:p>
        </w:tc>
      </w:tr>
      <w:tr w:rsidR="00711A40" w:rsidRPr="00AA2190" w14:paraId="02204D62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BFAA996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A48B3A2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"11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11 \n");</w:t>
            </w:r>
          </w:p>
        </w:tc>
      </w:tr>
      <w:tr w:rsidR="00711A40" w:rsidRPr="00AA2190" w14:paraId="7DA4F70C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C4561EC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CCA72D9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"11 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11 \n");</w:t>
            </w:r>
          </w:p>
        </w:tc>
      </w:tr>
      <w:tr w:rsidR="00711A40" w:rsidRPr="00AA2190" w14:paraId="53052820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CA69041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CF8E20E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"11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11 \n");</w:t>
            </w:r>
          </w:p>
        </w:tc>
      </w:tr>
      <w:tr w:rsidR="00711A40" w:rsidRPr="00AA2190" w14:paraId="57EC5DD5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7E122D4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301D244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"11 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11 \n");</w:t>
            </w:r>
          </w:p>
        </w:tc>
      </w:tr>
      <w:tr w:rsidR="00711A40" w:rsidRPr="00AA2190" w14:paraId="7B5F537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1D89A22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D9DD775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11111111 \n\n");</w:t>
            </w:r>
          </w:p>
        </w:tc>
      </w:tr>
      <w:tr w:rsidR="00711A40" w:rsidRPr="00AA2190" w14:paraId="14DF2CD9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31192F0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243EB62A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711A40" w:rsidRPr="00AA2190" w14:paraId="510706DE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50C82E2A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2A9FD6FA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11A40" w:rsidRPr="00AA2190" w14:paraId="190EF7D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59F4885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1AADCFF0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one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</w:tr>
      <w:tr w:rsidR="00711A40" w:rsidRPr="00AA2190" w14:paraId="1ACBB6D7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E45C74B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5FB7532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>{</w:t>
            </w:r>
          </w:p>
        </w:tc>
      </w:tr>
      <w:tr w:rsidR="00711A40" w:rsidRPr="00AA2190" w14:paraId="25956429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4320803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5E6A0D84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369AC310" w14:textId="77777777" w:rsidTr="0093053C">
        <w:tc>
          <w:tcPr>
            <w:tcW w:w="562" w:type="dxa"/>
            <w:tcBorders>
              <w:top w:val="nil"/>
              <w:bottom w:val="nil"/>
            </w:tcBorders>
          </w:tcPr>
          <w:p w14:paraId="6F303F40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28F76998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405F49C8" w14:textId="77777777" w:rsidTr="0093053C">
        <w:tc>
          <w:tcPr>
            <w:tcW w:w="562" w:type="dxa"/>
            <w:tcBorders>
              <w:top w:val="nil"/>
              <w:bottom w:val="nil"/>
            </w:tcBorders>
          </w:tcPr>
          <w:p w14:paraId="6A3A044B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4EC39606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60698988" w14:textId="77777777" w:rsidTr="0093053C">
        <w:tc>
          <w:tcPr>
            <w:tcW w:w="562" w:type="dxa"/>
            <w:tcBorders>
              <w:top w:val="nil"/>
              <w:bottom w:val="nil"/>
            </w:tcBorders>
          </w:tcPr>
          <w:p w14:paraId="229E6330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314FE0A3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07D6FEFD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BCE08B6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3A3113F2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7235FBC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5E00DBBE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61FAEBD4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62BC42F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C080FDB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7C54F808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  \n");</w:t>
            </w:r>
          </w:p>
        </w:tc>
      </w:tr>
      <w:tr w:rsidR="00711A40" w:rsidRPr="00AA2190" w14:paraId="0BAB40F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6B60F116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</w:tcPr>
          <w:p w14:paraId="010DDB85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proofErr w:type="spellStart"/>
            <w:proofErr w:type="gramStart"/>
            <w:r w:rsidRPr="00AA2190">
              <w:rPr>
                <w:rFonts w:ascii="TH Sarabun New" w:hAnsi="TH Sarabun New" w:cs="TH Sarabun New"/>
                <w:sz w:val="32"/>
                <w:szCs w:val="32"/>
              </w:rPr>
              <w:t>printf</w:t>
            </w:r>
            <w:proofErr w:type="spell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gramEnd"/>
            <w:r w:rsidRPr="00AA2190">
              <w:rPr>
                <w:rFonts w:ascii="TH Sarabun New" w:hAnsi="TH Sarabun New" w:cs="TH Sarabun New"/>
                <w:sz w:val="32"/>
                <w:szCs w:val="32"/>
              </w:rPr>
              <w:t>"   11   \n\n");</w:t>
            </w:r>
          </w:p>
        </w:tc>
      </w:tr>
      <w:tr w:rsidR="00711A40" w:rsidRPr="00AA2190" w14:paraId="5411AF8C" w14:textId="77777777" w:rsidTr="005164D7">
        <w:tc>
          <w:tcPr>
            <w:tcW w:w="562" w:type="dxa"/>
            <w:tcBorders>
              <w:top w:val="nil"/>
            </w:tcBorders>
          </w:tcPr>
          <w:p w14:paraId="43E8917C" w14:textId="77777777" w:rsidR="00711A40" w:rsidRPr="00AA2190" w:rsidRDefault="00711A40" w:rsidP="00711A40">
            <w:pPr>
              <w:pStyle w:val="a5"/>
              <w:numPr>
                <w:ilvl w:val="0"/>
                <w:numId w:val="29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</w:tcBorders>
          </w:tcPr>
          <w:p w14:paraId="4C221F25" w14:textId="77777777" w:rsidR="00711A40" w:rsidRPr="00AA2190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A2190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45887749" w14:textId="77777777" w:rsidR="00711A40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711A40" w:rsidRPr="00A1218A" w14:paraId="4D654445" w14:textId="77777777" w:rsidTr="005164D7">
        <w:tc>
          <w:tcPr>
            <w:tcW w:w="562" w:type="dxa"/>
            <w:tcBorders>
              <w:bottom w:val="nil"/>
            </w:tcBorders>
          </w:tcPr>
          <w:p w14:paraId="1F54F4CD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bottom w:val="nil"/>
            </w:tcBorders>
          </w:tcPr>
          <w:p w14:paraId="194028AD" w14:textId="77777777" w:rsidR="00711A40" w:rsidRPr="00A1218A" w:rsidRDefault="00711A40" w:rsidP="0069310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sz w:val="32"/>
                <w:szCs w:val="32"/>
              </w:rPr>
              <w:t>/*</w:t>
            </w:r>
            <w:proofErr w:type="spellStart"/>
            <w:r w:rsidRPr="00A1218A">
              <w:rPr>
                <w:rFonts w:ascii="TH Sarabun New" w:hAnsi="TH Sarabun New" w:cs="TH Sarabun New"/>
                <w:sz w:val="32"/>
                <w:szCs w:val="32"/>
              </w:rPr>
              <w:t>font2.inc</w:t>
            </w:r>
            <w:proofErr w:type="spellEnd"/>
            <w:r w:rsidRPr="00A1218A">
              <w:rPr>
                <w:rFonts w:ascii="TH Sarabun New" w:hAnsi="TH Sarabun New" w:cs="TH Sarabun New"/>
                <w:sz w:val="32"/>
                <w:szCs w:val="32"/>
              </w:rPr>
              <w:t>*/</w:t>
            </w:r>
          </w:p>
        </w:tc>
      </w:tr>
      <w:tr w:rsidR="00711A40" w:rsidRPr="00A1218A" w14:paraId="4F41B8DA" w14:textId="77777777" w:rsidTr="0093053C">
        <w:tc>
          <w:tcPr>
            <w:tcW w:w="562" w:type="dxa"/>
            <w:tcBorders>
              <w:top w:val="nil"/>
              <w:bottom w:val="nil"/>
            </w:tcBorders>
          </w:tcPr>
          <w:p w14:paraId="40F8F996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2A8BC643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#include &lt;</w:t>
            </w:r>
            <w:proofErr w:type="spell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tdio.h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&gt;</w:t>
            </w:r>
          </w:p>
        </w:tc>
      </w:tr>
      <w:tr w:rsidR="00711A40" w:rsidRPr="00A1218A" w14:paraId="57D261F6" w14:textId="77777777" w:rsidTr="0093053C"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75D6C19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single" w:sz="4" w:space="0" w:color="auto"/>
            </w:tcBorders>
            <w:vAlign w:val="center"/>
          </w:tcPr>
          <w:p w14:paraId="4608B9F2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711A40" w:rsidRPr="00A1218A" w14:paraId="3C863A88" w14:textId="77777777" w:rsidTr="0093053C">
        <w:tc>
          <w:tcPr>
            <w:tcW w:w="562" w:type="dxa"/>
            <w:tcBorders>
              <w:top w:val="single" w:sz="4" w:space="0" w:color="auto"/>
              <w:bottom w:val="nil"/>
            </w:tcBorders>
          </w:tcPr>
          <w:p w14:paraId="3D050D88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single" w:sz="4" w:space="0" w:color="auto"/>
              <w:bottom w:val="nil"/>
            </w:tcBorders>
            <w:vAlign w:val="center"/>
          </w:tcPr>
          <w:p w14:paraId="05E4FB38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void </w:t>
            </w:r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goodbye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)</w:t>
            </w:r>
          </w:p>
        </w:tc>
      </w:tr>
      <w:tr w:rsidR="00711A40" w:rsidRPr="00A1218A" w14:paraId="06534C7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04804D2D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491D5BB0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{</w:t>
            </w:r>
          </w:p>
        </w:tc>
      </w:tr>
      <w:tr w:rsidR="00711A40" w:rsidRPr="00A1218A" w14:paraId="7849796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44A8A5A1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4E6E0C4" w14:textId="5E7DED34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"1111111</w:t>
            </w:r>
            <w:r w:rsidR="00045BB8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11111111\n");</w:t>
            </w:r>
          </w:p>
        </w:tc>
      </w:tr>
      <w:tr w:rsidR="00711A40" w:rsidRPr="00A1218A" w14:paraId="67729B3F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5C4033F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BBD47A7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"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11111111\n");</w:t>
            </w:r>
          </w:p>
        </w:tc>
      </w:tr>
      <w:tr w:rsidR="00711A40" w:rsidRPr="00A1218A" w14:paraId="19DE2924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2BAA7F7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3DCA6DAC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"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11   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\n");</w:t>
            </w:r>
          </w:p>
        </w:tc>
      </w:tr>
      <w:tr w:rsidR="00711A40" w:rsidRPr="00A1218A" w14:paraId="4F52867F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ADD12C1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0E257DA9" w14:textId="7FAFEB64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"11111111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11 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  11111111\n");</w:t>
            </w:r>
          </w:p>
        </w:tc>
      </w:tr>
      <w:tr w:rsidR="00711A40" w:rsidRPr="00A1218A" w14:paraId="57034031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2BFEA8A1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6397F0F1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"11111111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 111111   11111111\n");</w:t>
            </w:r>
          </w:p>
        </w:tc>
      </w:tr>
      <w:tr w:rsidR="00711A40" w:rsidRPr="00A1218A" w14:paraId="6B1AD3AB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32C26E32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680A3832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"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\n");</w:t>
            </w:r>
          </w:p>
        </w:tc>
      </w:tr>
      <w:tr w:rsidR="00711A40" w:rsidRPr="00A1218A" w14:paraId="05F153F5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7F372A79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02655EC5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"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111111\n");</w:t>
            </w:r>
          </w:p>
        </w:tc>
      </w:tr>
      <w:tr w:rsidR="00711A40" w:rsidRPr="00A1218A" w14:paraId="7B896D20" w14:textId="77777777" w:rsidTr="005164D7">
        <w:tc>
          <w:tcPr>
            <w:tcW w:w="562" w:type="dxa"/>
            <w:tcBorders>
              <w:top w:val="nil"/>
              <w:bottom w:val="nil"/>
            </w:tcBorders>
          </w:tcPr>
          <w:p w14:paraId="162E8DD0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  <w:bottom w:val="nil"/>
            </w:tcBorders>
            <w:vAlign w:val="center"/>
          </w:tcPr>
          <w:p w14:paraId="13032AB0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   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"11111111      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11     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 </w:t>
            </w: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1111111\n");</w:t>
            </w:r>
          </w:p>
        </w:tc>
      </w:tr>
      <w:tr w:rsidR="00711A40" w:rsidRPr="00A1218A" w14:paraId="3CD22EA7" w14:textId="77777777" w:rsidTr="005164D7">
        <w:tc>
          <w:tcPr>
            <w:tcW w:w="562" w:type="dxa"/>
            <w:tcBorders>
              <w:top w:val="nil"/>
            </w:tcBorders>
          </w:tcPr>
          <w:p w14:paraId="622C5C3F" w14:textId="77777777" w:rsidR="00711A40" w:rsidRPr="00A1218A" w:rsidRDefault="00711A40" w:rsidP="00711A40">
            <w:pPr>
              <w:pStyle w:val="a5"/>
              <w:numPr>
                <w:ilvl w:val="0"/>
                <w:numId w:val="30"/>
              </w:num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364" w:type="dxa"/>
            <w:tcBorders>
              <w:top w:val="nil"/>
            </w:tcBorders>
            <w:vAlign w:val="center"/>
          </w:tcPr>
          <w:p w14:paraId="5ADBC99B" w14:textId="77777777" w:rsidR="00711A40" w:rsidRPr="00A1218A" w:rsidRDefault="00711A40" w:rsidP="00693100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A1218A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}</w:t>
            </w:r>
          </w:p>
        </w:tc>
      </w:tr>
    </w:tbl>
    <w:p w14:paraId="6654935C" w14:textId="77777777" w:rsidR="00711A40" w:rsidRPr="00DF6724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Style w:val="a8"/>
        <w:tblW w:w="892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8364"/>
      </w:tblGrid>
      <w:tr w:rsidR="00711A40" w:rsidRPr="00A1218A" w14:paraId="060A93A0" w14:textId="77777777" w:rsidTr="005164D7">
        <w:tc>
          <w:tcPr>
            <w:tcW w:w="562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A61054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5ECD5389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#include &lt;</w:t>
            </w:r>
            <w:proofErr w:type="spell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stdio.h</w:t>
            </w:r>
            <w:proofErr w:type="spell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&gt;</w:t>
            </w:r>
          </w:p>
        </w:tc>
      </w:tr>
      <w:tr w:rsidR="00711A40" w:rsidRPr="00A1218A" w14:paraId="7C81D473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ECE2755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25C7C94A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#include "</w:t>
            </w:r>
            <w:proofErr w:type="spell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font1.inc</w:t>
            </w:r>
            <w:proofErr w:type="spell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"</w:t>
            </w:r>
          </w:p>
        </w:tc>
      </w:tr>
      <w:tr w:rsidR="00711A40" w:rsidRPr="00A1218A" w14:paraId="47D535ED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BC0454D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3A2F68D3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#include "</w:t>
            </w:r>
            <w:proofErr w:type="spell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font2.inc</w:t>
            </w:r>
            <w:proofErr w:type="spell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"</w:t>
            </w:r>
          </w:p>
        </w:tc>
      </w:tr>
      <w:tr w:rsidR="00711A40" w:rsidRPr="00A1218A" w14:paraId="168BC179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982A5AE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041AE339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:rsidRPr="00A1218A" w14:paraId="3FFDB298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4DA52A7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46A195D4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int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main(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)</w:t>
            </w:r>
          </w:p>
        </w:tc>
      </w:tr>
      <w:tr w:rsidR="00711A40" w:rsidRPr="00A1218A" w14:paraId="71C29EFD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2B93D20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176AA82E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{</w:t>
            </w:r>
          </w:p>
        </w:tc>
      </w:tr>
      <w:tr w:rsidR="00711A40" w:rsidRPr="00A1218A" w14:paraId="6D5EB598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25A3C2E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6AC39CAE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spellStart"/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printf</w:t>
            </w:r>
            <w:proofErr w:type="spell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(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"Welcome to Banner Program !!!\n\n\n");</w:t>
            </w:r>
          </w:p>
        </w:tc>
      </w:tr>
      <w:tr w:rsidR="00711A40" w:rsidRPr="00A1218A" w14:paraId="0AE59DFB" w14:textId="77777777" w:rsidTr="0093053C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569881F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1C97E980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zero(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);</w:t>
            </w:r>
          </w:p>
        </w:tc>
      </w:tr>
      <w:tr w:rsidR="00711A40" w:rsidRPr="00A1218A" w14:paraId="4AAE5CBB" w14:textId="77777777" w:rsidTr="0093053C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25EA6ECB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2DA91599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one(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);</w:t>
            </w:r>
          </w:p>
        </w:tc>
      </w:tr>
      <w:tr w:rsidR="00711A40" w:rsidRPr="00A1218A" w14:paraId="2BACC614" w14:textId="77777777" w:rsidTr="0093053C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285D15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0D87BEBB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goodbye(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>);</w:t>
            </w:r>
          </w:p>
        </w:tc>
      </w:tr>
      <w:tr w:rsidR="00711A40" w:rsidRPr="00A1218A" w14:paraId="7B29E2B2" w14:textId="77777777" w:rsidTr="005164D7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1E37C54F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5C992B95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return 0;</w:t>
            </w:r>
          </w:p>
        </w:tc>
      </w:tr>
      <w:tr w:rsidR="00711A40" w:rsidRPr="00A1218A" w14:paraId="32FAD73F" w14:textId="77777777" w:rsidTr="005164D7">
        <w:tc>
          <w:tcPr>
            <w:tcW w:w="562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AB244" w14:textId="77777777" w:rsidR="00711A40" w:rsidRPr="00512E6F" w:rsidRDefault="00711A40" w:rsidP="00711A40">
            <w:pPr>
              <w:pStyle w:val="a5"/>
              <w:numPr>
                <w:ilvl w:val="0"/>
                <w:numId w:val="31"/>
              </w:numPr>
              <w:rPr>
                <w:rFonts w:ascii="TH Sarabun New" w:hAnsi="TH Sarabun New" w:cs="TH Sarabun New"/>
                <w:sz w:val="32"/>
                <w:szCs w:val="40"/>
              </w:rPr>
            </w:pPr>
          </w:p>
        </w:tc>
        <w:tc>
          <w:tcPr>
            <w:tcW w:w="8364" w:type="dxa"/>
            <w:tcBorders>
              <w:left w:val="single" w:sz="4" w:space="0" w:color="auto"/>
            </w:tcBorders>
            <w:vAlign w:val="center"/>
          </w:tcPr>
          <w:p w14:paraId="16C587E3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}</w:t>
            </w:r>
          </w:p>
        </w:tc>
      </w:tr>
    </w:tbl>
    <w:p w14:paraId="5C20662D" w14:textId="77777777" w:rsidR="00711A40" w:rsidRDefault="00711A40" w:rsidP="00711A40">
      <w:pPr>
        <w:rPr>
          <w:rFonts w:ascii="TH Sarabun New" w:hAnsi="TH Sarabun New" w:cs="TH Sarabun New"/>
          <w:b/>
          <w:bCs/>
          <w:sz w:val="24"/>
          <w:szCs w:val="24"/>
        </w:rPr>
      </w:pPr>
      <w:r w:rsidRPr="00A1218A">
        <w:rPr>
          <w:rFonts w:ascii="TH Sarabun New" w:hAnsi="TH Sarabun New" w:cs="TH Sarabun New"/>
          <w:b/>
          <w:bCs/>
          <w:sz w:val="32"/>
          <w:szCs w:val="32"/>
          <w:cs/>
        </w:rPr>
        <w:t>ผลลัพธ์ของโปรแกรม</w:t>
      </w:r>
    </w:p>
    <w:tbl>
      <w:tblPr>
        <w:tblStyle w:val="a8"/>
        <w:tblW w:w="8926" w:type="dxa"/>
        <w:tblBorders>
          <w:insideH w:val="none" w:sz="0" w:space="0" w:color="auto"/>
          <w:insideV w:val="none" w:sz="0" w:space="0" w:color="auto"/>
        </w:tblBorders>
        <w:shd w:val="clear" w:color="auto" w:fill="000000" w:themeFill="text1"/>
        <w:tblLook w:val="04A0" w:firstRow="1" w:lastRow="0" w:firstColumn="1" w:lastColumn="0" w:noHBand="0" w:noVBand="1"/>
      </w:tblPr>
      <w:tblGrid>
        <w:gridCol w:w="8926"/>
      </w:tblGrid>
      <w:tr w:rsidR="00711A40" w14:paraId="33CB3942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61FCA177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Welcome to Banner Program !!!</w:t>
            </w:r>
          </w:p>
        </w:tc>
      </w:tr>
      <w:tr w:rsidR="00711A40" w14:paraId="0BBA3DC4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16606974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71C29855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02E04BA5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2A172844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515AF934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111111</w:t>
            </w:r>
          </w:p>
        </w:tc>
      </w:tr>
      <w:tr w:rsidR="00711A40" w14:paraId="5AD80E7C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55709384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6B4DC2F3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2DB09B97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34DD1979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213CCEFA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lastRenderedPageBreak/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71B0DFCE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212709D4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367ACCBA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2986E137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285E0391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200CDBEE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6DA1B04A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39BB9DCE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111111</w:t>
            </w:r>
          </w:p>
        </w:tc>
      </w:tr>
      <w:tr w:rsidR="00711A40" w14:paraId="47156039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6EF4F985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</w:p>
        </w:tc>
      </w:tr>
      <w:tr w:rsidR="00711A40" w14:paraId="553C8DFB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1A193CC2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4E9C5D3F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0F1FB62C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14:paraId="4EB40C58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5FB21A9E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11</w:t>
            </w:r>
          </w:p>
        </w:tc>
      </w:tr>
      <w:tr w:rsidR="00711A40" w14:paraId="7DCBC0E2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6C4A69DA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11</w:t>
            </w:r>
          </w:p>
        </w:tc>
      </w:tr>
      <w:tr w:rsidR="00711A40" w14:paraId="62E0DBAA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0CB3A580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11</w:t>
            </w:r>
          </w:p>
        </w:tc>
      </w:tr>
      <w:tr w:rsidR="00711A40" w14:paraId="368AC07B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6758037D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11</w:t>
            </w:r>
          </w:p>
        </w:tc>
      </w:tr>
      <w:tr w:rsidR="00711A40" w14:paraId="1BE4B99B" w14:textId="77777777" w:rsidTr="005164D7">
        <w:tc>
          <w:tcPr>
            <w:tcW w:w="8926" w:type="dxa"/>
            <w:shd w:val="clear" w:color="auto" w:fill="000000" w:themeFill="text1"/>
            <w:vAlign w:val="center"/>
          </w:tcPr>
          <w:p w14:paraId="04070202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11</w:t>
            </w:r>
          </w:p>
        </w:tc>
      </w:tr>
      <w:tr w:rsidR="00711A40" w14:paraId="187BD494" w14:textId="77777777" w:rsidTr="005164D7">
        <w:tc>
          <w:tcPr>
            <w:tcW w:w="8926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30B12F99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11</w:t>
            </w:r>
          </w:p>
        </w:tc>
      </w:tr>
      <w:tr w:rsidR="00711A40" w:rsidRPr="00A1218A" w14:paraId="78748432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bottom w:val="nil"/>
            </w:tcBorders>
            <w:shd w:val="clear" w:color="auto" w:fill="000000" w:themeFill="text1"/>
          </w:tcPr>
          <w:p w14:paraId="6196FCFE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11111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11  11111111</w:t>
            </w:r>
            <w:proofErr w:type="gramEnd"/>
          </w:p>
        </w:tc>
      </w:tr>
      <w:tr w:rsidR="00711A40" w:rsidRPr="00A1218A" w14:paraId="10D1763E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  <w:bottom w:val="nil"/>
            </w:tcBorders>
            <w:shd w:val="clear" w:color="auto" w:fill="000000" w:themeFill="text1"/>
          </w:tcPr>
          <w:p w14:paraId="29006FE5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11  11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  11111111</w:t>
            </w:r>
          </w:p>
        </w:tc>
      </w:tr>
      <w:tr w:rsidR="00711A40" w:rsidRPr="00A1218A" w14:paraId="17B96487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  <w:bottom w:val="nil"/>
            </w:tcBorders>
            <w:shd w:val="clear" w:color="auto" w:fill="000000" w:themeFill="text1"/>
          </w:tcPr>
          <w:p w14:paraId="4EB1D807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11  11</w:t>
            </w:r>
            <w:proofErr w:type="gramEnd"/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  11</w:t>
            </w:r>
          </w:p>
        </w:tc>
      </w:tr>
      <w:tr w:rsidR="00711A40" w:rsidRPr="00A1218A" w14:paraId="78B9ECDA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  <w:bottom w:val="nil"/>
            </w:tcBorders>
            <w:shd w:val="clear" w:color="auto" w:fill="000000" w:themeFill="text1"/>
          </w:tcPr>
          <w:p w14:paraId="3E525CAB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111111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proofErr w:type="gramStart"/>
            <w:r w:rsidRPr="00A1218A">
              <w:rPr>
                <w:rFonts w:ascii="TH Sarabun New" w:hAnsi="TH Sarabun New" w:cs="TH Sarabun New"/>
                <w:sz w:val="32"/>
                <w:szCs w:val="40"/>
              </w:rPr>
              <w:t>11  11111111</w:t>
            </w:r>
            <w:proofErr w:type="gramEnd"/>
          </w:p>
        </w:tc>
      </w:tr>
      <w:tr w:rsidR="00711A40" w:rsidRPr="00A1218A" w14:paraId="6068C71D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  <w:bottom w:val="nil"/>
            </w:tcBorders>
            <w:shd w:val="clear" w:color="auto" w:fill="000000" w:themeFill="text1"/>
          </w:tcPr>
          <w:p w14:paraId="0FC05425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111111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111111   11111111</w:t>
            </w:r>
          </w:p>
        </w:tc>
      </w:tr>
      <w:tr w:rsidR="00711A40" w:rsidRPr="00A1218A" w14:paraId="03B94044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  <w:bottom w:val="nil"/>
            </w:tcBorders>
            <w:shd w:val="clear" w:color="auto" w:fill="000000" w:themeFill="text1"/>
          </w:tcPr>
          <w:p w14:paraId="2EAB7BCD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11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</w:t>
            </w:r>
          </w:p>
        </w:tc>
      </w:tr>
      <w:tr w:rsidR="00711A40" w:rsidRPr="00A1218A" w14:paraId="4A571A37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  <w:bottom w:val="nil"/>
            </w:tcBorders>
            <w:shd w:val="clear" w:color="auto" w:fill="000000" w:themeFill="text1"/>
          </w:tcPr>
          <w:p w14:paraId="74E32D8B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111111</w:t>
            </w:r>
          </w:p>
        </w:tc>
      </w:tr>
      <w:tr w:rsidR="00711A40" w:rsidRPr="00A1218A" w14:paraId="2910E9B7" w14:textId="77777777" w:rsidTr="005164D7">
        <w:tblPrEx>
          <w:tblBorders>
            <w:insideH w:val="single" w:sz="4" w:space="0" w:color="auto"/>
            <w:insideV w:val="single" w:sz="4" w:space="0" w:color="auto"/>
          </w:tblBorders>
          <w:shd w:val="clear" w:color="auto" w:fill="auto"/>
        </w:tblPrEx>
        <w:tc>
          <w:tcPr>
            <w:tcW w:w="8926" w:type="dxa"/>
            <w:tcBorders>
              <w:top w:val="nil"/>
            </w:tcBorders>
            <w:shd w:val="clear" w:color="auto" w:fill="000000" w:themeFill="text1"/>
          </w:tcPr>
          <w:p w14:paraId="0A959F67" w14:textId="77777777" w:rsidR="00711A40" w:rsidRPr="00A1218A" w:rsidRDefault="00711A40" w:rsidP="00693100">
            <w:pPr>
              <w:rPr>
                <w:rFonts w:ascii="TH Sarabun New" w:hAnsi="TH Sarabun New" w:cs="TH Sarabun New"/>
                <w:b/>
                <w:bCs/>
                <w:sz w:val="32"/>
                <w:szCs w:val="40"/>
              </w:rPr>
            </w:pP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111111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 xml:space="preserve">11     </w:t>
            </w:r>
            <w:r>
              <w:rPr>
                <w:rFonts w:ascii="TH Sarabun New" w:hAnsi="TH Sarabun New" w:cs="TH Sarabun New"/>
                <w:sz w:val="32"/>
                <w:szCs w:val="40"/>
              </w:rPr>
              <w:t xml:space="preserve">  </w:t>
            </w:r>
            <w:r w:rsidRPr="00A1218A">
              <w:rPr>
                <w:rFonts w:ascii="TH Sarabun New" w:hAnsi="TH Sarabun New" w:cs="TH Sarabun New"/>
                <w:sz w:val="32"/>
                <w:szCs w:val="40"/>
              </w:rPr>
              <w:t>11111111</w:t>
            </w:r>
          </w:p>
        </w:tc>
      </w:tr>
    </w:tbl>
    <w:p w14:paraId="04B5371A" w14:textId="77777777" w:rsidR="00711A40" w:rsidRPr="00BE0DBF" w:rsidRDefault="00711A40" w:rsidP="00711A4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BE0DBF">
        <w:rPr>
          <w:rFonts w:ascii="TH Sarabun New" w:hAnsi="TH Sarabun New" w:cs="TH Sarabun New"/>
          <w:b/>
          <w:bCs/>
          <w:sz w:val="32"/>
          <w:szCs w:val="32"/>
          <w:cs/>
        </w:rPr>
        <w:t>อธิบายโปรแกรม</w:t>
      </w:r>
    </w:p>
    <w:p w14:paraId="370F9B6A" w14:textId="3FD31180" w:rsidR="00711A40" w:rsidRPr="00DF6724" w:rsidRDefault="00711A40" w:rsidP="00711A40">
      <w:pPr>
        <w:ind w:left="1843" w:right="-835" w:hanging="1123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รทัดที่ </w:t>
      </w:r>
      <w:r w:rsidR="00A564B9">
        <w:rPr>
          <w:rFonts w:ascii="TH Sarabun New" w:hAnsi="TH Sarabun New" w:cs="TH Sarabun New"/>
          <w:b/>
          <w:bCs/>
          <w:sz w:val="32"/>
          <w:szCs w:val="32"/>
        </w:rPr>
        <w:t>2-</w:t>
      </w:r>
      <w:r w:rsidR="00685DA9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A564B9" w:rsidRPr="00A564B9">
        <w:rPr>
          <w:rFonts w:ascii="TH Sarabun New" w:hAnsi="TH Sarabun New" w:cs="TH Sarabun New"/>
          <w:sz w:val="32"/>
          <w:szCs w:val="32"/>
          <w:cs/>
        </w:rPr>
        <w:t xml:space="preserve">นำไฟล์ </w:t>
      </w:r>
      <w:r w:rsidR="00A564B9" w:rsidRPr="00A564B9">
        <w:rPr>
          <w:rFonts w:ascii="TH Sarabun New" w:hAnsi="TH Sarabun New" w:cs="TH Sarabun New"/>
          <w:sz w:val="32"/>
          <w:szCs w:val="32"/>
        </w:rPr>
        <w:t>font</w:t>
      </w:r>
      <w:r w:rsidR="00A564B9" w:rsidRPr="00A564B9">
        <w:rPr>
          <w:rFonts w:ascii="TH Sarabun New" w:hAnsi="TH Sarabun New" w:cs="TH Sarabun New"/>
          <w:sz w:val="32"/>
          <w:szCs w:val="32"/>
          <w:cs/>
        </w:rPr>
        <w:t>1.</w:t>
      </w:r>
      <w:proofErr w:type="spellStart"/>
      <w:r w:rsidR="00A564B9" w:rsidRPr="00A564B9">
        <w:rPr>
          <w:rFonts w:ascii="TH Sarabun New" w:hAnsi="TH Sarabun New" w:cs="TH Sarabun New"/>
          <w:sz w:val="32"/>
          <w:szCs w:val="32"/>
        </w:rPr>
        <w:t>inc</w:t>
      </w:r>
      <w:proofErr w:type="spellEnd"/>
      <w:r w:rsidR="00A564B9" w:rsidRPr="00A564B9">
        <w:rPr>
          <w:rFonts w:ascii="TH Sarabun New" w:hAnsi="TH Sarabun New" w:cs="TH Sarabun New"/>
          <w:sz w:val="32"/>
          <w:szCs w:val="32"/>
        </w:rPr>
        <w:t xml:space="preserve"> </w:t>
      </w:r>
      <w:r w:rsidR="00A564B9" w:rsidRPr="00A564B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A564B9" w:rsidRPr="00A564B9">
        <w:rPr>
          <w:rFonts w:ascii="TH Sarabun New" w:hAnsi="TH Sarabun New" w:cs="TH Sarabun New"/>
          <w:sz w:val="32"/>
          <w:szCs w:val="32"/>
        </w:rPr>
        <w:t>font</w:t>
      </w:r>
      <w:r w:rsidR="00A564B9" w:rsidRPr="00A564B9">
        <w:rPr>
          <w:rFonts w:ascii="TH Sarabun New" w:hAnsi="TH Sarabun New" w:cs="TH Sarabun New"/>
          <w:sz w:val="32"/>
          <w:szCs w:val="32"/>
          <w:cs/>
        </w:rPr>
        <w:t>2.</w:t>
      </w:r>
      <w:proofErr w:type="spellStart"/>
      <w:r w:rsidR="00A564B9" w:rsidRPr="00A564B9">
        <w:rPr>
          <w:rFonts w:ascii="TH Sarabun New" w:hAnsi="TH Sarabun New" w:cs="TH Sarabun New"/>
          <w:sz w:val="32"/>
          <w:szCs w:val="32"/>
        </w:rPr>
        <w:t>inc</w:t>
      </w:r>
      <w:proofErr w:type="spellEnd"/>
    </w:p>
    <w:p w14:paraId="6CCA0979" w14:textId="53835658" w:rsidR="00711A40" w:rsidRPr="00DF6724" w:rsidRDefault="00711A40" w:rsidP="00711A40">
      <w:pPr>
        <w:ind w:left="2127" w:right="-835" w:hanging="1407"/>
        <w:rPr>
          <w:rFonts w:ascii="TH Sarabun New" w:hAnsi="TH Sarabun New" w:cs="TH Sarabun New"/>
          <w:sz w:val="32"/>
          <w:szCs w:val="32"/>
        </w:r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รรทัดที่ </w:t>
      </w:r>
      <w:r w:rsidR="00A564B9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 xml:space="preserve">: </w:t>
      </w:r>
      <w:r w:rsidR="00A564B9" w:rsidRPr="00A564B9">
        <w:rPr>
          <w:rFonts w:ascii="TH Sarabun New" w:hAnsi="TH Sarabun New" w:cs="TH Sarabun New"/>
          <w:sz w:val="32"/>
          <w:szCs w:val="32"/>
          <w:cs/>
        </w:rPr>
        <w:t>พิมพ์ข้อความ "</w:t>
      </w:r>
      <w:r w:rsidR="00A564B9" w:rsidRPr="00A564B9">
        <w:rPr>
          <w:rFonts w:ascii="TH Sarabun New" w:hAnsi="TH Sarabun New" w:cs="TH Sarabun New"/>
          <w:sz w:val="32"/>
          <w:szCs w:val="32"/>
        </w:rPr>
        <w:t>Welcome to Banner Program !!!"</w:t>
      </w:r>
    </w:p>
    <w:p w14:paraId="0D4A4EB1" w14:textId="618B7123" w:rsidR="00A564B9" w:rsidRPr="00711A40" w:rsidRDefault="00711A40" w:rsidP="005164D7">
      <w:pPr>
        <w:ind w:left="2268" w:hanging="1548"/>
        <w:rPr>
          <w:rFonts w:ascii="TH Sarabun New" w:hAnsi="TH Sarabun New" w:cs="TH Sarabun New"/>
          <w:sz w:val="32"/>
          <w:szCs w:val="32"/>
          <w:cs/>
        </w:rPr>
        <w:sectPr w:rsidR="00A564B9" w:rsidRPr="00711A40" w:rsidSect="00F45539">
          <w:type w:val="continuous"/>
          <w:pgSz w:w="11906" w:h="16838"/>
          <w:pgMar w:top="1440" w:right="1440" w:bottom="1440" w:left="1440" w:header="0" w:footer="0" w:gutter="0"/>
          <w:cols w:space="708"/>
          <w:docGrid w:linePitch="360"/>
        </w:sectPr>
      </w:pP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>บรรทัดที่</w:t>
      </w:r>
      <w:r w:rsidR="00A564B9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64B9">
        <w:rPr>
          <w:rFonts w:ascii="TH Sarabun New" w:hAnsi="TH Sarabun New" w:cs="TH Sarabun New"/>
          <w:b/>
          <w:bCs/>
          <w:sz w:val="32"/>
          <w:szCs w:val="32"/>
        </w:rPr>
        <w:t>8-10</w:t>
      </w:r>
      <w:r w:rsidRPr="00DF672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DF6724">
        <w:rPr>
          <w:rFonts w:ascii="TH Sarabun New" w:hAnsi="TH Sarabun New" w:cs="TH Sarabun New"/>
          <w:sz w:val="32"/>
          <w:szCs w:val="32"/>
        </w:rPr>
        <w:t>:</w:t>
      </w:r>
      <w:r w:rsidRPr="00DF672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64B9" w:rsidRPr="00A564B9">
        <w:rPr>
          <w:rFonts w:ascii="TH Sarabun New" w:hAnsi="TH Sarabun New" w:cs="TH Sarabun New"/>
          <w:sz w:val="32"/>
          <w:szCs w:val="32"/>
          <w:cs/>
        </w:rPr>
        <w:t xml:space="preserve">เรียกใช้ฟังก์ชัน </w:t>
      </w:r>
      <w:r w:rsidR="00A564B9" w:rsidRPr="00A564B9">
        <w:rPr>
          <w:rFonts w:ascii="TH Sarabun New" w:hAnsi="TH Sarabun New" w:cs="TH Sarabun New"/>
          <w:sz w:val="32"/>
          <w:szCs w:val="32"/>
        </w:rPr>
        <w:t>zero()</w:t>
      </w:r>
      <w:r w:rsidR="00A564B9">
        <w:rPr>
          <w:rFonts w:ascii="TH Sarabun New" w:hAnsi="TH Sarabun New" w:cs="TH Sarabun New"/>
          <w:sz w:val="32"/>
          <w:szCs w:val="32"/>
        </w:rPr>
        <w:t xml:space="preserve"> </w:t>
      </w:r>
      <w:r w:rsidR="00A564B9" w:rsidRPr="00A564B9">
        <w:rPr>
          <w:rFonts w:ascii="TH Sarabun New" w:hAnsi="TH Sarabun New" w:cs="TH Sarabun New"/>
          <w:sz w:val="32"/>
          <w:szCs w:val="32"/>
        </w:rPr>
        <w:t>one()</w:t>
      </w:r>
      <w:r w:rsidR="00A564B9">
        <w:rPr>
          <w:rFonts w:ascii="TH Sarabun New" w:hAnsi="TH Sarabun New" w:cs="TH Sarabun New"/>
          <w:sz w:val="32"/>
          <w:szCs w:val="32"/>
        </w:rPr>
        <w:t xml:space="preserve"> </w:t>
      </w:r>
      <w:r w:rsidR="00A564B9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A564B9" w:rsidRPr="00DF6724">
        <w:rPr>
          <w:rFonts w:ascii="TH Sarabun New" w:hAnsi="TH Sarabun New" w:cs="TH Sarabun New"/>
          <w:sz w:val="32"/>
          <w:szCs w:val="32"/>
        </w:rPr>
        <w:t>goodbye()</w:t>
      </w:r>
      <w:r w:rsidR="00A564B9">
        <w:rPr>
          <w:rFonts w:ascii="TH Sarabun New" w:hAnsi="TH Sarabun New" w:cs="TH Sarabun New" w:hint="cs"/>
          <w:sz w:val="32"/>
          <w:szCs w:val="32"/>
          <w:cs/>
        </w:rPr>
        <w:t xml:space="preserve"> มาใช้ ซึ่</w:t>
      </w:r>
      <w:r w:rsidR="002E2242">
        <w:rPr>
          <w:rFonts w:ascii="TH Sarabun New" w:hAnsi="TH Sarabun New" w:cs="TH Sarabun New" w:hint="cs"/>
          <w:sz w:val="32"/>
          <w:szCs w:val="32"/>
          <w:cs/>
        </w:rPr>
        <w:t xml:space="preserve">งมาจาก </w:t>
      </w:r>
      <w:r w:rsidR="002E2242" w:rsidRPr="002E2242">
        <w:rPr>
          <w:rFonts w:ascii="TH Sarabun New" w:hAnsi="TH Sarabun New" w:cs="TH Sarabun New"/>
          <w:sz w:val="32"/>
          <w:szCs w:val="32"/>
          <w:cs/>
        </w:rPr>
        <w:t xml:space="preserve">ไฟล์ </w:t>
      </w:r>
      <w:r w:rsidR="002E2242" w:rsidRPr="002E2242">
        <w:rPr>
          <w:rFonts w:ascii="TH Sarabun New" w:hAnsi="TH Sarabun New" w:cs="TH Sarabun New"/>
          <w:sz w:val="32"/>
          <w:szCs w:val="32"/>
        </w:rPr>
        <w:t>font</w:t>
      </w:r>
      <w:r w:rsidR="002E2242" w:rsidRPr="002E2242">
        <w:rPr>
          <w:rFonts w:ascii="TH Sarabun New" w:hAnsi="TH Sarabun New" w:cs="TH Sarabun New"/>
          <w:sz w:val="32"/>
          <w:szCs w:val="32"/>
          <w:cs/>
        </w:rPr>
        <w:t>1.</w:t>
      </w:r>
      <w:proofErr w:type="spellStart"/>
      <w:r w:rsidR="002E2242" w:rsidRPr="002E2242">
        <w:rPr>
          <w:rFonts w:ascii="TH Sarabun New" w:hAnsi="TH Sarabun New" w:cs="TH Sarabun New"/>
          <w:sz w:val="32"/>
          <w:szCs w:val="32"/>
        </w:rPr>
        <w:t>inc</w:t>
      </w:r>
      <w:proofErr w:type="spellEnd"/>
      <w:r w:rsidR="002E2242"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 w:rsidR="002E2242" w:rsidRPr="00DF6724">
        <w:rPr>
          <w:rFonts w:ascii="TH Sarabun New" w:hAnsi="TH Sarabun New" w:cs="TH Sarabun New"/>
          <w:sz w:val="32"/>
          <w:szCs w:val="32"/>
        </w:rPr>
        <w:t>goodbye()</w:t>
      </w:r>
      <w:r w:rsidR="002E2242">
        <w:rPr>
          <w:rFonts w:ascii="TH Sarabun New" w:hAnsi="TH Sarabun New" w:cs="TH Sarabun New"/>
          <w:sz w:val="32"/>
          <w:szCs w:val="32"/>
        </w:rPr>
        <w:t xml:space="preserve"> </w:t>
      </w:r>
      <w:r w:rsidR="002E2242">
        <w:rPr>
          <w:rFonts w:ascii="TH Sarabun New" w:hAnsi="TH Sarabun New" w:cs="TH Sarabun New" w:hint="cs"/>
          <w:sz w:val="32"/>
          <w:szCs w:val="32"/>
          <w:cs/>
        </w:rPr>
        <w:t xml:space="preserve">มาจากไพล์ </w:t>
      </w:r>
      <w:proofErr w:type="spellStart"/>
      <w:r w:rsidR="002E2242" w:rsidRPr="002E2242">
        <w:rPr>
          <w:rFonts w:ascii="TH Sarabun New" w:hAnsi="TH Sarabun New" w:cs="TH Sarabun New"/>
          <w:sz w:val="32"/>
          <w:szCs w:val="32"/>
        </w:rPr>
        <w:t>font</w:t>
      </w:r>
      <w:r w:rsidR="002E2242">
        <w:rPr>
          <w:rFonts w:ascii="TH Sarabun New" w:hAnsi="TH Sarabun New" w:cs="TH Sarabun New"/>
          <w:sz w:val="32"/>
          <w:szCs w:val="32"/>
        </w:rPr>
        <w:t>2</w:t>
      </w:r>
      <w:proofErr w:type="spellEnd"/>
      <w:r w:rsidR="002E2242" w:rsidRPr="002E2242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2E2242" w:rsidRPr="002E2242">
        <w:rPr>
          <w:rFonts w:ascii="TH Sarabun New" w:hAnsi="TH Sarabun New" w:cs="TH Sarabun New"/>
          <w:sz w:val="32"/>
          <w:szCs w:val="32"/>
        </w:rPr>
        <w:t>inc</w:t>
      </w:r>
      <w:proofErr w:type="spellEnd"/>
      <w:r w:rsidR="002E2242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bookmarkEnd w:id="0"/>
    <w:p w14:paraId="0A4BB92F" w14:textId="6157D33E" w:rsidR="00711A40" w:rsidRPr="00711A40" w:rsidRDefault="00711A40" w:rsidP="002E2242">
      <w:pPr>
        <w:tabs>
          <w:tab w:val="left" w:pos="1490"/>
        </w:tabs>
        <w:jc w:val="center"/>
        <w:rPr>
          <w:rFonts w:ascii="TH Sarabun New" w:hAnsi="TH Sarabun New" w:cs="TH Sarabun New"/>
          <w:sz w:val="40"/>
          <w:szCs w:val="40"/>
        </w:rPr>
      </w:pPr>
    </w:p>
    <w:sectPr w:rsidR="00711A40" w:rsidRPr="00711A40" w:rsidSect="00F45539">
      <w:footerReference w:type="first" r:id="rId11"/>
      <w:pgSz w:w="11906" w:h="16838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3E95" w14:textId="77777777" w:rsidR="00F45539" w:rsidRDefault="00F45539" w:rsidP="00735835">
      <w:pPr>
        <w:spacing w:after="0" w:line="240" w:lineRule="auto"/>
        <w:ind w:left="990" w:hanging="1100"/>
      </w:pPr>
      <w:r>
        <w:separator/>
      </w:r>
    </w:p>
  </w:endnote>
  <w:endnote w:type="continuationSeparator" w:id="0">
    <w:p w14:paraId="1B57A7D4" w14:textId="77777777" w:rsidR="00F45539" w:rsidRDefault="00F45539" w:rsidP="00735835">
      <w:pPr>
        <w:spacing w:after="0" w:line="240" w:lineRule="auto"/>
        <w:ind w:left="990" w:hanging="1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2B4DB919-E5E4-4F70-946A-866375FD9818}"/>
    <w:embedBold r:id="rId2" w:fontKey="{922546F0-BA97-4959-BC36-C50464082CBC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subsetted="1" w:fontKey="{C538E0F4-6605-495C-8BA4-4899F3ADD783}"/>
    <w:embedBold r:id="rId4" w:subsetted="1" w:fontKey="{D3001196-D88C-4093-A9B9-420905F8A4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5" w:fontKey="{2AB24428-60CA-481A-9C5F-0C9157926E1C}"/>
    <w:embedBold r:id="rId6" w:fontKey="{500B522F-F570-40F0-9657-2706F86B0F3A}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Regular r:id="rId7" w:subsetted="1" w:fontKey="{DE77206E-3773-41F6-A4CC-FE3196566EB8}"/>
    <w:embedBold r:id="rId8" w:subsetted="1" w:fontKey="{A687D08E-1783-4074-BEBA-85487DCED00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56B25" w14:textId="09DA9F4C" w:rsidR="00ED5568" w:rsidRDefault="00ED5568" w:rsidP="00AF4050">
    <w:pPr>
      <w:pStyle w:val="a3"/>
      <w:ind w:right="-835"/>
      <w:jc w:val="right"/>
    </w:pPr>
  </w:p>
  <w:p w14:paraId="42B6300C" w14:textId="5DEFCD89" w:rsidR="007D53D8" w:rsidRDefault="007D53D8" w:rsidP="00255F6C">
    <w:pPr>
      <w:pStyle w:val="a3"/>
      <w:ind w:left="790" w:hanging="9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lang w:val="th-TH"/>
      </w:rPr>
      <w:id w:val="-136690486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lang w:val="en-US"/>
      </w:rPr>
    </w:sdtEndPr>
    <w:sdtContent>
      <w:p w14:paraId="314CE162" w14:textId="77777777" w:rsidR="00820A95" w:rsidRDefault="00820A95" w:rsidP="00AF4050">
        <w:pPr>
          <w:pStyle w:val="a3"/>
          <w:ind w:right="-835"/>
          <w:jc w:val="right"/>
        </w:pPr>
        <w:r>
          <w:rPr>
            <w:rFonts w:ascii="Browallia New" w:hAnsi="Browallia New" w:cs="Browallia New" w:hint="cs"/>
            <w:cs/>
            <w:lang w:val="th-TH"/>
          </w:rPr>
          <w:t>หน้</w:t>
        </w:r>
        <w:r>
          <w:rPr>
            <w:rFonts w:ascii="Browallia New" w:hAnsi="Browallia New" w:cs="Browallia New"/>
            <w:lang w:val="th-TH"/>
          </w:rPr>
          <w:t>า</w:t>
        </w:r>
        <w:r>
          <w:rPr>
            <w:lang w:val="th-TH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6D6F28C4" w14:textId="77777777" w:rsidR="00820A95" w:rsidRDefault="00820A95" w:rsidP="00255F6C">
    <w:pPr>
      <w:pStyle w:val="a3"/>
      <w:ind w:left="790" w:hanging="9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owallia New" w:hAnsi="Browallia New" w:cs="Browallia New"/>
        <w:lang w:val="th-TH"/>
      </w:rPr>
      <w:id w:val="-161606166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lang w:val="en-US"/>
      </w:rPr>
    </w:sdtEndPr>
    <w:sdtContent>
      <w:p w14:paraId="38CC2DAE" w14:textId="1D548DF3" w:rsidR="007D53D8" w:rsidRDefault="007D53D8">
        <w:pPr>
          <w:pStyle w:val="a3"/>
          <w:ind w:left="790" w:hanging="900"/>
          <w:jc w:val="right"/>
        </w:pPr>
        <w:r w:rsidRPr="00735835">
          <w:rPr>
            <w:rFonts w:ascii="Browallia New" w:hAnsi="Browallia New" w:cs="Browallia New"/>
            <w:b/>
            <w:bCs/>
            <w:sz w:val="28"/>
            <w:szCs w:val="28"/>
            <w:lang w:val="th-TH"/>
          </w:rPr>
          <w:t>หน้า</w:t>
        </w:r>
        <w:r w:rsidRPr="00735835">
          <w:rPr>
            <w:b/>
            <w:bCs/>
            <w:sz w:val="28"/>
            <w:szCs w:val="28"/>
            <w:lang w:val="th-TH"/>
          </w:rPr>
          <w:t xml:space="preserve"> | </w:t>
        </w:r>
        <w:r w:rsidRPr="00735835">
          <w:rPr>
            <w:b/>
            <w:bCs/>
            <w:sz w:val="28"/>
            <w:szCs w:val="28"/>
          </w:rPr>
          <w:fldChar w:fldCharType="begin"/>
        </w:r>
        <w:r w:rsidRPr="00735835">
          <w:rPr>
            <w:b/>
            <w:bCs/>
            <w:sz w:val="28"/>
            <w:szCs w:val="28"/>
          </w:rPr>
          <w:instrText>PAGE   \* MERGEFORMAT</w:instrText>
        </w:r>
        <w:r w:rsidRPr="00735835">
          <w:rPr>
            <w:b/>
            <w:bCs/>
            <w:sz w:val="28"/>
            <w:szCs w:val="28"/>
          </w:rPr>
          <w:fldChar w:fldCharType="separate"/>
        </w:r>
        <w:r w:rsidRPr="00735835">
          <w:rPr>
            <w:b/>
            <w:bCs/>
            <w:sz w:val="28"/>
            <w:szCs w:val="28"/>
            <w:lang w:val="th-TH"/>
          </w:rPr>
          <w:t>2</w:t>
        </w:r>
        <w:r w:rsidRPr="00735835">
          <w:rPr>
            <w:b/>
            <w:bCs/>
            <w:sz w:val="28"/>
            <w:szCs w:val="28"/>
          </w:rPr>
          <w:fldChar w:fldCharType="end"/>
        </w:r>
        <w:r>
          <w:rPr>
            <w:lang w:val="th-TH"/>
          </w:rPr>
          <w:t xml:space="preserve"> </w:t>
        </w:r>
      </w:p>
    </w:sdtContent>
  </w:sdt>
  <w:p w14:paraId="32C9E668" w14:textId="77777777" w:rsidR="007D53D8" w:rsidRDefault="007D53D8">
    <w:pPr>
      <w:pStyle w:val="a3"/>
      <w:ind w:left="790" w:hanging="9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6D361" w14:textId="77777777" w:rsidR="00F45539" w:rsidRDefault="00F45539" w:rsidP="00735835">
      <w:pPr>
        <w:spacing w:after="0" w:line="240" w:lineRule="auto"/>
        <w:ind w:left="990" w:hanging="1100"/>
      </w:pPr>
      <w:r>
        <w:separator/>
      </w:r>
    </w:p>
  </w:footnote>
  <w:footnote w:type="continuationSeparator" w:id="0">
    <w:p w14:paraId="005CFCC5" w14:textId="77777777" w:rsidR="00F45539" w:rsidRDefault="00F45539" w:rsidP="00735835">
      <w:pPr>
        <w:spacing w:after="0" w:line="240" w:lineRule="auto"/>
        <w:ind w:left="990" w:hanging="11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73DE"/>
    <w:multiLevelType w:val="hybridMultilevel"/>
    <w:tmpl w:val="CF127434"/>
    <w:lvl w:ilvl="0" w:tplc="62085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5345C"/>
    <w:multiLevelType w:val="hybridMultilevel"/>
    <w:tmpl w:val="1EB69AF8"/>
    <w:lvl w:ilvl="0" w:tplc="7C2408DE">
      <w:start w:val="1"/>
      <w:numFmt w:val="bullet"/>
      <w:lvlText w:val="•"/>
      <w:lvlJc w:val="left"/>
      <w:pPr>
        <w:ind w:left="720" w:hanging="360"/>
      </w:pPr>
      <w:rPr>
        <w:rFonts w:ascii="Cordia New" w:eastAsiaTheme="minorHAnsi" w:hAnsi="Cordia New" w:cs="Cordia New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75374"/>
    <w:multiLevelType w:val="hybridMultilevel"/>
    <w:tmpl w:val="C4660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4F8E"/>
    <w:multiLevelType w:val="hybridMultilevel"/>
    <w:tmpl w:val="51A21E2A"/>
    <w:lvl w:ilvl="0" w:tplc="98403B6E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C60"/>
    <w:multiLevelType w:val="hybridMultilevel"/>
    <w:tmpl w:val="AAC007C0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830238"/>
    <w:multiLevelType w:val="hybridMultilevel"/>
    <w:tmpl w:val="7EC4BFE8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A1E36"/>
    <w:multiLevelType w:val="hybridMultilevel"/>
    <w:tmpl w:val="11F8A928"/>
    <w:lvl w:ilvl="0" w:tplc="62085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346574"/>
    <w:multiLevelType w:val="hybridMultilevel"/>
    <w:tmpl w:val="49885592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13B41E9"/>
    <w:multiLevelType w:val="hybridMultilevel"/>
    <w:tmpl w:val="C2DAA5EC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F044AF"/>
    <w:multiLevelType w:val="hybridMultilevel"/>
    <w:tmpl w:val="9A0EB904"/>
    <w:lvl w:ilvl="0" w:tplc="62085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834EF"/>
    <w:multiLevelType w:val="hybridMultilevel"/>
    <w:tmpl w:val="E3E8E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473F4F"/>
    <w:multiLevelType w:val="hybridMultilevel"/>
    <w:tmpl w:val="EDE4FB4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2" w15:restartNumberingAfterBreak="0">
    <w:nsid w:val="1385148C"/>
    <w:multiLevelType w:val="hybridMultilevel"/>
    <w:tmpl w:val="48DA4EFA"/>
    <w:lvl w:ilvl="0" w:tplc="620851A0">
      <w:start w:val="1"/>
      <w:numFmt w:val="decimal"/>
      <w:lvlText w:val="%1."/>
      <w:lvlJc w:val="left"/>
      <w:pPr>
        <w:ind w:left="502" w:hanging="360"/>
      </w:pPr>
      <w:rPr>
        <w:b w:val="0"/>
        <w:bCs w:val="0"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1C03610C"/>
    <w:multiLevelType w:val="hybridMultilevel"/>
    <w:tmpl w:val="92B848DC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4" w15:restartNumberingAfterBreak="0">
    <w:nsid w:val="208D7091"/>
    <w:multiLevelType w:val="hybridMultilevel"/>
    <w:tmpl w:val="E8F0EEEA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2A3782"/>
    <w:multiLevelType w:val="hybridMultilevel"/>
    <w:tmpl w:val="9A74F4D0"/>
    <w:lvl w:ilvl="0" w:tplc="7C2408DE">
      <w:start w:val="1"/>
      <w:numFmt w:val="bullet"/>
      <w:lvlText w:val="•"/>
      <w:lvlJc w:val="left"/>
      <w:pPr>
        <w:ind w:left="720" w:hanging="360"/>
      </w:pPr>
      <w:rPr>
        <w:rFonts w:ascii="Cordia New" w:eastAsiaTheme="minorHAnsi" w:hAnsi="Cordia New" w:cs="Cordia New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A2E4E"/>
    <w:multiLevelType w:val="hybridMultilevel"/>
    <w:tmpl w:val="65DE5864"/>
    <w:lvl w:ilvl="0" w:tplc="620851A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963E52"/>
    <w:multiLevelType w:val="hybridMultilevel"/>
    <w:tmpl w:val="58F04BAC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92871"/>
    <w:multiLevelType w:val="hybridMultilevel"/>
    <w:tmpl w:val="18386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3A656238"/>
    <w:multiLevelType w:val="hybridMultilevel"/>
    <w:tmpl w:val="4DB23BC8"/>
    <w:lvl w:ilvl="0" w:tplc="D4E040E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301B1"/>
    <w:multiLevelType w:val="hybridMultilevel"/>
    <w:tmpl w:val="A900E0E2"/>
    <w:lvl w:ilvl="0" w:tplc="89224E9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ED5093"/>
    <w:multiLevelType w:val="hybridMultilevel"/>
    <w:tmpl w:val="AA3067CC"/>
    <w:lvl w:ilvl="0" w:tplc="AE547BC4">
      <w:numFmt w:val="bullet"/>
      <w:lvlText w:val="-"/>
      <w:lvlJc w:val="left"/>
      <w:pPr>
        <w:ind w:left="285" w:hanging="360"/>
      </w:pPr>
      <w:rPr>
        <w:rFonts w:ascii="TH Sarabun New" w:eastAsiaTheme="minorHAnsi" w:hAnsi="TH Sarabun New" w:cs="TH Sarabun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22" w15:restartNumberingAfterBreak="0">
    <w:nsid w:val="42C25943"/>
    <w:multiLevelType w:val="hybridMultilevel"/>
    <w:tmpl w:val="76E48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3A55AE"/>
    <w:multiLevelType w:val="hybridMultilevel"/>
    <w:tmpl w:val="7E8C620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4" w15:restartNumberingAfterBreak="0">
    <w:nsid w:val="45185BB0"/>
    <w:multiLevelType w:val="hybridMultilevel"/>
    <w:tmpl w:val="CC30C7B2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A47AD6"/>
    <w:multiLevelType w:val="hybridMultilevel"/>
    <w:tmpl w:val="EEC456E8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E0D33"/>
    <w:multiLevelType w:val="hybridMultilevel"/>
    <w:tmpl w:val="3A705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A3B28"/>
    <w:multiLevelType w:val="hybridMultilevel"/>
    <w:tmpl w:val="4B4C0C04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28" w15:restartNumberingAfterBreak="0">
    <w:nsid w:val="580F7F09"/>
    <w:multiLevelType w:val="hybridMultilevel"/>
    <w:tmpl w:val="AE487CC0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9" w15:restartNumberingAfterBreak="0">
    <w:nsid w:val="593B7540"/>
    <w:multiLevelType w:val="hybridMultilevel"/>
    <w:tmpl w:val="944EF734"/>
    <w:lvl w:ilvl="0" w:tplc="D60AD7AC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A134ED1"/>
    <w:multiLevelType w:val="hybridMultilevel"/>
    <w:tmpl w:val="4E161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AF2E18"/>
    <w:multiLevelType w:val="hybridMultilevel"/>
    <w:tmpl w:val="2D322A8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2" w15:restartNumberingAfterBreak="0">
    <w:nsid w:val="614C6620"/>
    <w:multiLevelType w:val="hybridMultilevel"/>
    <w:tmpl w:val="89FAE752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30040DF"/>
    <w:multiLevelType w:val="hybridMultilevel"/>
    <w:tmpl w:val="DD34B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395128"/>
    <w:multiLevelType w:val="hybridMultilevel"/>
    <w:tmpl w:val="616E2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867DE"/>
    <w:multiLevelType w:val="hybridMultilevel"/>
    <w:tmpl w:val="DDE8A88E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075B2A"/>
    <w:multiLevelType w:val="hybridMultilevel"/>
    <w:tmpl w:val="0C86BC56"/>
    <w:lvl w:ilvl="0" w:tplc="418E62AA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C41586E"/>
    <w:multiLevelType w:val="hybridMultilevel"/>
    <w:tmpl w:val="C4801636"/>
    <w:lvl w:ilvl="0" w:tplc="7C2408DE">
      <w:start w:val="1"/>
      <w:numFmt w:val="bullet"/>
      <w:lvlText w:val="•"/>
      <w:lvlJc w:val="left"/>
      <w:pPr>
        <w:ind w:left="720" w:hanging="360"/>
      </w:pPr>
      <w:rPr>
        <w:rFonts w:ascii="Cordia New" w:eastAsiaTheme="minorHAnsi" w:hAnsi="Cordia New" w:cs="Cordia New" w:hint="default"/>
        <w:b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906F98"/>
    <w:multiLevelType w:val="hybridMultilevel"/>
    <w:tmpl w:val="80A839E0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6876AFC"/>
    <w:multiLevelType w:val="hybridMultilevel"/>
    <w:tmpl w:val="324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B0838"/>
    <w:multiLevelType w:val="hybridMultilevel"/>
    <w:tmpl w:val="833E5894"/>
    <w:lvl w:ilvl="0" w:tplc="418E62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7CA6582"/>
    <w:multiLevelType w:val="hybridMultilevel"/>
    <w:tmpl w:val="D898C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747924">
    <w:abstractNumId w:val="22"/>
  </w:num>
  <w:num w:numId="2" w16cid:durableId="523977727">
    <w:abstractNumId w:val="31"/>
  </w:num>
  <w:num w:numId="3" w16cid:durableId="1739742423">
    <w:abstractNumId w:val="28"/>
  </w:num>
  <w:num w:numId="4" w16cid:durableId="451289118">
    <w:abstractNumId w:val="23"/>
  </w:num>
  <w:num w:numId="5" w16cid:durableId="1390760296">
    <w:abstractNumId w:val="13"/>
  </w:num>
  <w:num w:numId="6" w16cid:durableId="2104952299">
    <w:abstractNumId w:val="27"/>
  </w:num>
  <w:num w:numId="7" w16cid:durableId="2114206646">
    <w:abstractNumId w:val="26"/>
  </w:num>
  <w:num w:numId="8" w16cid:durableId="188372703">
    <w:abstractNumId w:val="11"/>
  </w:num>
  <w:num w:numId="9" w16cid:durableId="292758529">
    <w:abstractNumId w:val="16"/>
  </w:num>
  <w:num w:numId="10" w16cid:durableId="596212495">
    <w:abstractNumId w:val="0"/>
  </w:num>
  <w:num w:numId="11" w16cid:durableId="404689037">
    <w:abstractNumId w:val="9"/>
  </w:num>
  <w:num w:numId="12" w16cid:durableId="1084372710">
    <w:abstractNumId w:val="12"/>
  </w:num>
  <w:num w:numId="13" w16cid:durableId="78411879">
    <w:abstractNumId w:val="6"/>
  </w:num>
  <w:num w:numId="14" w16cid:durableId="969435340">
    <w:abstractNumId w:val="10"/>
  </w:num>
  <w:num w:numId="15" w16cid:durableId="188105818">
    <w:abstractNumId w:val="2"/>
  </w:num>
  <w:num w:numId="16" w16cid:durableId="1456870028">
    <w:abstractNumId w:val="15"/>
  </w:num>
  <w:num w:numId="17" w16cid:durableId="1678918007">
    <w:abstractNumId w:val="1"/>
  </w:num>
  <w:num w:numId="18" w16cid:durableId="402218096">
    <w:abstractNumId w:val="37"/>
  </w:num>
  <w:num w:numId="19" w16cid:durableId="1622952283">
    <w:abstractNumId w:val="18"/>
  </w:num>
  <w:num w:numId="20" w16cid:durableId="1733770572">
    <w:abstractNumId w:val="30"/>
  </w:num>
  <w:num w:numId="21" w16cid:durableId="115223114">
    <w:abstractNumId w:val="7"/>
  </w:num>
  <w:num w:numId="22" w16cid:durableId="1464542706">
    <w:abstractNumId w:val="34"/>
  </w:num>
  <w:num w:numId="23" w16cid:durableId="1327174878">
    <w:abstractNumId w:val="17"/>
  </w:num>
  <w:num w:numId="24" w16cid:durableId="814373583">
    <w:abstractNumId w:val="41"/>
  </w:num>
  <w:num w:numId="25" w16cid:durableId="784346864">
    <w:abstractNumId w:val="38"/>
  </w:num>
  <w:num w:numId="26" w16cid:durableId="1243369846">
    <w:abstractNumId w:val="32"/>
  </w:num>
  <w:num w:numId="27" w16cid:durableId="1361275324">
    <w:abstractNumId w:val="14"/>
  </w:num>
  <w:num w:numId="28" w16cid:durableId="651711818">
    <w:abstractNumId w:val="24"/>
  </w:num>
  <w:num w:numId="29" w16cid:durableId="564923577">
    <w:abstractNumId w:val="25"/>
  </w:num>
  <w:num w:numId="30" w16cid:durableId="1114448097">
    <w:abstractNumId w:val="5"/>
  </w:num>
  <w:num w:numId="31" w16cid:durableId="287704156">
    <w:abstractNumId w:val="35"/>
  </w:num>
  <w:num w:numId="32" w16cid:durableId="487986849">
    <w:abstractNumId w:val="36"/>
  </w:num>
  <w:num w:numId="33" w16cid:durableId="1441879595">
    <w:abstractNumId w:val="40"/>
  </w:num>
  <w:num w:numId="34" w16cid:durableId="1768386369">
    <w:abstractNumId w:val="33"/>
  </w:num>
  <w:num w:numId="35" w16cid:durableId="601961835">
    <w:abstractNumId w:val="8"/>
  </w:num>
  <w:num w:numId="36" w16cid:durableId="961379999">
    <w:abstractNumId w:val="39"/>
  </w:num>
  <w:num w:numId="37" w16cid:durableId="280232989">
    <w:abstractNumId w:val="4"/>
  </w:num>
  <w:num w:numId="38" w16cid:durableId="1587760315">
    <w:abstractNumId w:val="19"/>
  </w:num>
  <w:num w:numId="39" w16cid:durableId="927613123">
    <w:abstractNumId w:val="20"/>
  </w:num>
  <w:num w:numId="40" w16cid:durableId="104736379">
    <w:abstractNumId w:val="29"/>
  </w:num>
  <w:num w:numId="41" w16cid:durableId="514684967">
    <w:abstractNumId w:val="3"/>
  </w:num>
  <w:num w:numId="42" w16cid:durableId="300376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5"/>
    <w:rsid w:val="00007E69"/>
    <w:rsid w:val="00013ABE"/>
    <w:rsid w:val="000266F4"/>
    <w:rsid w:val="00045344"/>
    <w:rsid w:val="00045BB8"/>
    <w:rsid w:val="000569A7"/>
    <w:rsid w:val="000576EC"/>
    <w:rsid w:val="0009537A"/>
    <w:rsid w:val="000E70C5"/>
    <w:rsid w:val="00156586"/>
    <w:rsid w:val="001848CB"/>
    <w:rsid w:val="001D1F94"/>
    <w:rsid w:val="00255F6C"/>
    <w:rsid w:val="002735F0"/>
    <w:rsid w:val="002E2242"/>
    <w:rsid w:val="002F4440"/>
    <w:rsid w:val="002F7396"/>
    <w:rsid w:val="003079AD"/>
    <w:rsid w:val="00337126"/>
    <w:rsid w:val="0033777E"/>
    <w:rsid w:val="00351950"/>
    <w:rsid w:val="00361D1B"/>
    <w:rsid w:val="00376CCA"/>
    <w:rsid w:val="003A4F70"/>
    <w:rsid w:val="003B7FD5"/>
    <w:rsid w:val="004511E9"/>
    <w:rsid w:val="004534CA"/>
    <w:rsid w:val="004A56AE"/>
    <w:rsid w:val="004C21F5"/>
    <w:rsid w:val="004C4038"/>
    <w:rsid w:val="004C7FA4"/>
    <w:rsid w:val="004D5E7B"/>
    <w:rsid w:val="004E7A5E"/>
    <w:rsid w:val="00502E99"/>
    <w:rsid w:val="00512E6F"/>
    <w:rsid w:val="005164D7"/>
    <w:rsid w:val="005410A9"/>
    <w:rsid w:val="00546BAF"/>
    <w:rsid w:val="00561BAF"/>
    <w:rsid w:val="005A5196"/>
    <w:rsid w:val="005A550E"/>
    <w:rsid w:val="005A5EC7"/>
    <w:rsid w:val="005B1149"/>
    <w:rsid w:val="005C0289"/>
    <w:rsid w:val="005C487E"/>
    <w:rsid w:val="005C77E0"/>
    <w:rsid w:val="005F31F1"/>
    <w:rsid w:val="0066682A"/>
    <w:rsid w:val="006850E6"/>
    <w:rsid w:val="00685DA9"/>
    <w:rsid w:val="006A2B6D"/>
    <w:rsid w:val="006B0BA1"/>
    <w:rsid w:val="00711A40"/>
    <w:rsid w:val="0072121C"/>
    <w:rsid w:val="00735835"/>
    <w:rsid w:val="00744361"/>
    <w:rsid w:val="00760D50"/>
    <w:rsid w:val="007A485D"/>
    <w:rsid w:val="007D53D8"/>
    <w:rsid w:val="00820A95"/>
    <w:rsid w:val="00830ADD"/>
    <w:rsid w:val="008464FB"/>
    <w:rsid w:val="00862069"/>
    <w:rsid w:val="008747B5"/>
    <w:rsid w:val="00881171"/>
    <w:rsid w:val="00896C04"/>
    <w:rsid w:val="008A374B"/>
    <w:rsid w:val="008F30B3"/>
    <w:rsid w:val="00926DB3"/>
    <w:rsid w:val="0093053C"/>
    <w:rsid w:val="00930742"/>
    <w:rsid w:val="009D022C"/>
    <w:rsid w:val="009E4798"/>
    <w:rsid w:val="00A1138A"/>
    <w:rsid w:val="00A1218A"/>
    <w:rsid w:val="00A135D7"/>
    <w:rsid w:val="00A26B28"/>
    <w:rsid w:val="00A564B9"/>
    <w:rsid w:val="00A63ACE"/>
    <w:rsid w:val="00A6445B"/>
    <w:rsid w:val="00AA2190"/>
    <w:rsid w:val="00AB1C29"/>
    <w:rsid w:val="00AF4050"/>
    <w:rsid w:val="00B47201"/>
    <w:rsid w:val="00B47215"/>
    <w:rsid w:val="00B633E9"/>
    <w:rsid w:val="00BA40F6"/>
    <w:rsid w:val="00BB4A9B"/>
    <w:rsid w:val="00BD32CC"/>
    <w:rsid w:val="00BD33B9"/>
    <w:rsid w:val="00BD4AE3"/>
    <w:rsid w:val="00BD5706"/>
    <w:rsid w:val="00BE0DBF"/>
    <w:rsid w:val="00C232A7"/>
    <w:rsid w:val="00C307F0"/>
    <w:rsid w:val="00C5188D"/>
    <w:rsid w:val="00C5466A"/>
    <w:rsid w:val="00C57399"/>
    <w:rsid w:val="00C62604"/>
    <w:rsid w:val="00C8768E"/>
    <w:rsid w:val="00C96416"/>
    <w:rsid w:val="00CA5007"/>
    <w:rsid w:val="00CC74BF"/>
    <w:rsid w:val="00CE4287"/>
    <w:rsid w:val="00CF002E"/>
    <w:rsid w:val="00CF0D73"/>
    <w:rsid w:val="00D14312"/>
    <w:rsid w:val="00D35676"/>
    <w:rsid w:val="00D40511"/>
    <w:rsid w:val="00D446AF"/>
    <w:rsid w:val="00DB0E4F"/>
    <w:rsid w:val="00DC1180"/>
    <w:rsid w:val="00DE4270"/>
    <w:rsid w:val="00DF2972"/>
    <w:rsid w:val="00DF6724"/>
    <w:rsid w:val="00E00920"/>
    <w:rsid w:val="00E13CAA"/>
    <w:rsid w:val="00E226BF"/>
    <w:rsid w:val="00E441E9"/>
    <w:rsid w:val="00ED5568"/>
    <w:rsid w:val="00F0445A"/>
    <w:rsid w:val="00F15265"/>
    <w:rsid w:val="00F42910"/>
    <w:rsid w:val="00F45539"/>
    <w:rsid w:val="00F47A55"/>
    <w:rsid w:val="00F53314"/>
    <w:rsid w:val="00F61075"/>
    <w:rsid w:val="00F91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942322"/>
  <w15:chartTrackingRefBased/>
  <w15:docId w15:val="{6BE6BC2B-581E-4E4F-B5F8-2514619D6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D50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7358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ท้ายกระดาษ อักขระ"/>
    <w:basedOn w:val="a0"/>
    <w:link w:val="a3"/>
    <w:uiPriority w:val="99"/>
    <w:rsid w:val="00735835"/>
    <w:rPr>
      <w:kern w:val="0"/>
      <w:sz w:val="18"/>
      <w:szCs w:val="18"/>
      <w14:ligatures w14:val="none"/>
    </w:rPr>
  </w:style>
  <w:style w:type="paragraph" w:styleId="a5">
    <w:name w:val="List Paragraph"/>
    <w:basedOn w:val="a"/>
    <w:uiPriority w:val="99"/>
    <w:unhideWhenUsed/>
    <w:rsid w:val="007358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358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735835"/>
    <w:rPr>
      <w:kern w:val="0"/>
      <w14:ligatures w14:val="none"/>
    </w:rPr>
  </w:style>
  <w:style w:type="table" w:styleId="a8">
    <w:name w:val="Table Grid"/>
    <w:basedOn w:val="a1"/>
    <w:uiPriority w:val="39"/>
    <w:rsid w:val="004D5E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tx1"/>
        </a:solidFill>
        <a:ln>
          <a:solidFill>
            <a:schemeClr val="tx1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lumMod val="75000"/>
          </a:schemeClr>
        </a:lnRef>
        <a:fillRef idx="1">
          <a:schemeClr val="accent1"/>
        </a:fillRef>
        <a:effectRef idx="0">
          <a:srgbClr val="FFFFFF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89CF-44E7-47C7-A745-F2975C4A4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22</Pages>
  <Words>2984</Words>
  <Characters>17012</Characters>
  <Application>Microsoft Office Word</Application>
  <DocSecurity>0</DocSecurity>
  <Lines>141</Lines>
  <Paragraphs>3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anan Chomecharung</dc:creator>
  <cp:keywords/>
  <dc:description/>
  <cp:lastModifiedBy>Tapanan Chomecharung</cp:lastModifiedBy>
  <cp:revision>35</cp:revision>
  <cp:lastPrinted>2024-02-28T13:46:00Z</cp:lastPrinted>
  <dcterms:created xsi:type="dcterms:W3CDTF">2024-01-08T09:27:00Z</dcterms:created>
  <dcterms:modified xsi:type="dcterms:W3CDTF">2024-02-29T09:09:00Z</dcterms:modified>
</cp:coreProperties>
</file>